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AA" w:rsidRPr="00240BC9" w:rsidRDefault="00C67FAA" w:rsidP="00C67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bookmarkStart w:id="0" w:name="_Toc492027474"/>
      <w:r>
        <w:rPr>
          <w:rFonts w:ascii="Times New Roman" w:hAnsi="Times New Roman" w:cs="Times New Roman"/>
          <w:b/>
          <w:bCs/>
          <w:caps/>
          <w:sz w:val="24"/>
          <w:szCs w:val="24"/>
        </w:rPr>
        <w:t>АНН</w:t>
      </w:r>
      <w:r w:rsidR="00024BE9">
        <w:rPr>
          <w:rFonts w:ascii="Times New Roman" w:hAnsi="Times New Roman" w:cs="Times New Roman" w:hint="cs"/>
          <w:b/>
          <w:bCs/>
          <w:caps/>
          <w:sz w:val="24"/>
          <w:szCs w:val="24"/>
          <w:rtl/>
        </w:rPr>
        <w:t>О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ТАЦИЯ</w:t>
      </w:r>
      <w:r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bookmarkEnd w:id="0"/>
    <w:p w:rsidR="00A26087" w:rsidRPr="00C67FAA" w:rsidRDefault="00A26087" w:rsidP="00A26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 w:rsidRPr="00C67FAA">
        <w:rPr>
          <w:rFonts w:ascii="Times New Roman" w:hAnsi="Times New Roman" w:cs="Times New Roman" w:hint="cs"/>
          <w:b/>
          <w:bCs/>
          <w:caps/>
          <w:sz w:val="24"/>
          <w:szCs w:val="24"/>
          <w:rtl/>
        </w:rPr>
        <w:t>О</w:t>
      </w:r>
      <w:r w:rsidR="00C67FAA" w:rsidRPr="00C67FAA">
        <w:rPr>
          <w:rFonts w:ascii="Times New Roman" w:hAnsi="Times New Roman" w:cs="Times New Roman" w:hint="cs"/>
          <w:b/>
          <w:bCs/>
          <w:caps/>
          <w:sz w:val="24"/>
          <w:szCs w:val="24"/>
          <w:rtl/>
        </w:rPr>
        <w:t>ГСЭ</w:t>
      </w:r>
      <w:r w:rsidRPr="00C67FAA">
        <w:rPr>
          <w:rFonts w:ascii="Times New Roman" w:hAnsi="Times New Roman" w:cs="Times New Roman" w:hint="default"/>
          <w:b/>
          <w:bCs/>
          <w:sz w:val="24"/>
          <w:szCs w:val="24"/>
        </w:rPr>
        <w:t>.0</w:t>
      </w:r>
      <w:r w:rsidR="00C67FAA" w:rsidRPr="00C67FAA">
        <w:rPr>
          <w:rFonts w:ascii="Times New Roman" w:hAnsi="Times New Roman" w:cs="Times New Roman" w:hint="default"/>
          <w:b/>
          <w:bCs/>
          <w:sz w:val="24"/>
          <w:szCs w:val="24"/>
        </w:rPr>
        <w:t>1 Основы философии</w:t>
      </w:r>
    </w:p>
    <w:p w:rsidR="00A26087" w:rsidRPr="00F65C9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1 Область применения рабочей программы</w:t>
      </w:r>
    </w:p>
    <w:p w:rsidR="00A26087" w:rsidRDefault="00A26087" w:rsidP="00A26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hint="default"/>
          <w:sz w:val="24"/>
          <w:szCs w:val="24"/>
        </w:rPr>
      </w:pPr>
      <w:r w:rsidRPr="008016C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по специальности С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09.02.04</w:t>
      </w:r>
      <w:r w:rsidRPr="00637948">
        <w:rPr>
          <w:rFonts w:ascii="Times New Roman" w:hAnsi="Times New Roman" w:cs="Times New Roman" w:hint="default"/>
          <w:sz w:val="24"/>
          <w:szCs w:val="24"/>
        </w:rPr>
        <w:t xml:space="preserve"> «</w:t>
      </w:r>
      <w:r>
        <w:rPr>
          <w:rFonts w:ascii="Times New Roman" w:hAnsi="Times New Roman" w:cs="Times New Roman" w:hint="default"/>
          <w:sz w:val="24"/>
          <w:szCs w:val="24"/>
        </w:rPr>
        <w:t>Информационные системы</w:t>
      </w:r>
      <w:r w:rsidRPr="0043412E">
        <w:rPr>
          <w:rFonts w:ascii="Times New Roman" w:hAnsi="Times New Roman" w:cs="Times New Roman" w:hint="default"/>
          <w:sz w:val="24"/>
          <w:szCs w:val="24"/>
        </w:rPr>
        <w:t xml:space="preserve"> (по отраслям)</w:t>
      </w:r>
      <w:r w:rsidRPr="00637948">
        <w:rPr>
          <w:rFonts w:ascii="Times New Roman" w:hAnsi="Times New Roman" w:cs="Times New Roman" w:hint="default"/>
          <w:sz w:val="24"/>
          <w:szCs w:val="24"/>
        </w:rPr>
        <w:t>»</w:t>
      </w:r>
      <w:r>
        <w:rPr>
          <w:rFonts w:ascii="Times New Roman" w:hAnsi="Times New Roman" w:cs="Times New Roman" w:hint="default"/>
          <w:sz w:val="24"/>
          <w:szCs w:val="24"/>
        </w:rPr>
        <w:t>.</w:t>
      </w:r>
    </w:p>
    <w:p w:rsidR="00A2608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A26087" w:rsidRPr="00F65C9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 xml:space="preserve">1.2 </w:t>
      </w:r>
      <w:r w:rsidRPr="00FC7C33">
        <w:rPr>
          <w:rFonts w:ascii="Times New Roman" w:hAnsi="Times New Roman"/>
          <w:b/>
          <w:bCs/>
          <w:sz w:val="24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A26087" w:rsidRDefault="00A26087" w:rsidP="00A26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 xml:space="preserve">Дисциплина является </w:t>
      </w:r>
      <w:r w:rsidRPr="00A26087">
        <w:rPr>
          <w:rFonts w:ascii="Times New Roman" w:hAnsi="Times New Roman" w:cs="Times New Roman" w:hint="default"/>
          <w:sz w:val="24"/>
          <w:szCs w:val="24"/>
          <w:rtl/>
        </w:rPr>
        <w:t>профильной</w:t>
      </w:r>
      <w:r w:rsidRPr="00A2608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F65C97">
        <w:rPr>
          <w:rFonts w:ascii="Times New Roman" w:hAnsi="Times New Roman"/>
          <w:sz w:val="24"/>
          <w:szCs w:val="24"/>
        </w:rPr>
        <w:t>и относитс</w:t>
      </w:r>
      <w:r>
        <w:rPr>
          <w:rFonts w:ascii="Times New Roman" w:hAnsi="Times New Roman"/>
          <w:sz w:val="24"/>
          <w:szCs w:val="24"/>
        </w:rPr>
        <w:t>я к общеобразовательному циклу.</w:t>
      </w:r>
    </w:p>
    <w:p w:rsidR="00A2608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A26087" w:rsidRPr="00F65C9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:rsidR="00A26087" w:rsidRPr="00F65C9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26087" w:rsidRPr="00F65C97" w:rsidRDefault="00F4425D" w:rsidP="00F4425D">
      <w:pPr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4425D">
        <w:rPr>
          <w:rFonts w:ascii="Times New Roman" w:hAnsi="Times New Roman" w:cs="Times New Roman" w:hint="default"/>
          <w:sz w:val="24"/>
          <w:szCs w:val="28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</w:t>
      </w:r>
      <w:proofErr w:type="gramStart"/>
      <w:r w:rsidRPr="00F4425D">
        <w:rPr>
          <w:rFonts w:ascii="Times New Roman" w:hAnsi="Times New Roman" w:cs="Times New Roman" w:hint="default"/>
          <w:sz w:val="24"/>
          <w:szCs w:val="28"/>
        </w:rPr>
        <w:t>специалиста;</w:t>
      </w:r>
      <w:r w:rsidR="00A26087" w:rsidRPr="00F4425D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A26087" w:rsidRPr="00F65C9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4425D" w:rsidRPr="00F4425D" w:rsidRDefault="00F4425D" w:rsidP="00F4425D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8"/>
        </w:rPr>
      </w:pPr>
      <w:r w:rsidRPr="00F4425D">
        <w:rPr>
          <w:rFonts w:ascii="Times New Roman" w:hAnsi="Times New Roman" w:cs="Times New Roman" w:hint="default"/>
          <w:sz w:val="24"/>
          <w:szCs w:val="28"/>
        </w:rPr>
        <w:t>основные категории и понятия</w:t>
      </w:r>
    </w:p>
    <w:p w:rsidR="00F4425D" w:rsidRPr="00F4425D" w:rsidRDefault="00F4425D" w:rsidP="00F4425D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8"/>
        </w:rPr>
      </w:pPr>
      <w:r w:rsidRPr="00F4425D">
        <w:rPr>
          <w:rFonts w:ascii="Times New Roman" w:hAnsi="Times New Roman" w:cs="Times New Roman" w:hint="default"/>
          <w:sz w:val="24"/>
          <w:szCs w:val="28"/>
        </w:rPr>
        <w:t>философии;</w:t>
      </w:r>
    </w:p>
    <w:p w:rsidR="00F4425D" w:rsidRPr="00F4425D" w:rsidRDefault="00F4425D" w:rsidP="00F4425D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8"/>
        </w:rPr>
      </w:pPr>
      <w:r w:rsidRPr="00F4425D">
        <w:rPr>
          <w:rFonts w:ascii="Times New Roman" w:hAnsi="Times New Roman" w:cs="Times New Roman" w:hint="default"/>
          <w:sz w:val="24"/>
          <w:szCs w:val="28"/>
        </w:rPr>
        <w:t>роль философии в жизни человека и общества;</w:t>
      </w:r>
    </w:p>
    <w:p w:rsidR="003A2D72" w:rsidRPr="003A2D72" w:rsidRDefault="00F4425D" w:rsidP="00F4425D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4425D">
        <w:rPr>
          <w:rFonts w:ascii="Times New Roman" w:hAnsi="Times New Roman" w:cs="Times New Roman" w:hint="default"/>
          <w:sz w:val="24"/>
          <w:szCs w:val="28"/>
        </w:rPr>
        <w:t xml:space="preserve">основы философского учения о бытии; сущность процесса познания; основы научной, философской и религиозной картин мира; </w:t>
      </w:r>
    </w:p>
    <w:p w:rsidR="003A2D72" w:rsidRPr="003A2D72" w:rsidRDefault="00F4425D" w:rsidP="00F4425D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4425D">
        <w:rPr>
          <w:rFonts w:ascii="Times New Roman" w:hAnsi="Times New Roman" w:cs="Times New Roman" w:hint="default"/>
          <w:sz w:val="24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A26087" w:rsidRPr="00F65C97" w:rsidRDefault="00F4425D" w:rsidP="00F4425D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4425D">
        <w:rPr>
          <w:rFonts w:ascii="Times New Roman" w:hAnsi="Times New Roman" w:cs="Times New Roman" w:hint="default"/>
          <w:sz w:val="24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A26087" w:rsidRPr="00F65C97">
        <w:rPr>
          <w:rFonts w:ascii="Times New Roman" w:hAnsi="Times New Roman"/>
          <w:sz w:val="24"/>
          <w:szCs w:val="24"/>
        </w:rPr>
        <w:t>.</w:t>
      </w:r>
    </w:p>
    <w:p w:rsidR="00A26087" w:rsidRDefault="00A26087" w:rsidP="00A26087">
      <w:pPr>
        <w:pStyle w:val="a3"/>
        <w:ind w:left="720"/>
        <w:rPr>
          <w:b/>
          <w:bCs/>
        </w:rPr>
      </w:pPr>
    </w:p>
    <w:p w:rsidR="00A26087" w:rsidRPr="0043199F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43199F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A26087" w:rsidRPr="00A26087" w:rsidRDefault="00A26087" w:rsidP="00A26087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ОК 1. Понимать сущность и социальную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значимость  своей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будущей  профессии,  проявлять  к  ней устойчивый интерес.</w:t>
      </w:r>
    </w:p>
    <w:p w:rsidR="00A26087" w:rsidRPr="00A26087" w:rsidRDefault="00A26087" w:rsidP="00A26087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ОК   2.   Организовывать   собственную 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деятельность,   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>выбирать   типовые   методы   и    способы выполнения профессиональных задач, оценивать их эффективность и качество.</w:t>
      </w:r>
    </w:p>
    <w:p w:rsidR="00A26087" w:rsidRPr="00A26087" w:rsidRDefault="00A26087" w:rsidP="00A26087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  3.   Принимать   решения   в   стандартных   и   нестандартных   ситуациях   и   нести    за    них ответственность.</w:t>
      </w:r>
    </w:p>
    <w:p w:rsidR="00A26087" w:rsidRPr="00A26087" w:rsidRDefault="00A26087" w:rsidP="00A26087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4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существлять  поиск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 и   использование   информации,   необходимой   для   эффективного выполнения профессиональных задач, профессионального и личностного развития.</w:t>
      </w:r>
    </w:p>
    <w:p w:rsidR="00A26087" w:rsidRPr="00A26087" w:rsidRDefault="00A26087" w:rsidP="00A26087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  5.    Использовать    информационно-коммуникационные    технологии    в    профессиональной деятельности.</w:t>
      </w:r>
    </w:p>
    <w:p w:rsidR="00A26087" w:rsidRPr="00A26087" w:rsidRDefault="00A26087" w:rsidP="00A26087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6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Работать  в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коллективе  и  команде,  эффективно  общаться   с   коллегами,   руководством, потребителями.</w:t>
      </w:r>
    </w:p>
    <w:p w:rsidR="00A26087" w:rsidRPr="00A26087" w:rsidRDefault="00A26087" w:rsidP="00A26087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7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Брать  на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себя  ответственность  за   работу   членов   команды   (подчиненных),   результат выполнения заданий.</w:t>
      </w:r>
    </w:p>
    <w:p w:rsidR="00A26087" w:rsidRPr="00A26087" w:rsidRDefault="00A26087" w:rsidP="00A26087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6087" w:rsidRDefault="00A26087" w:rsidP="00A26087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26087" w:rsidRDefault="00A26087" w:rsidP="00A26087">
      <w:pPr>
        <w:spacing w:after="0" w:line="240" w:lineRule="auto"/>
        <w:rPr>
          <w:rFonts w:hint="default"/>
        </w:rPr>
      </w:pPr>
    </w:p>
    <w:p w:rsidR="00A26087" w:rsidRPr="00F65C9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F65C97">
        <w:rPr>
          <w:rFonts w:ascii="Times New Roman" w:hAnsi="Times New Roman"/>
          <w:b/>
          <w:sz w:val="24"/>
          <w:szCs w:val="24"/>
        </w:rPr>
        <w:t xml:space="preserve"> </w:t>
      </w:r>
      <w:r w:rsidRPr="00A4363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</w:t>
      </w:r>
      <w:r>
        <w:rPr>
          <w:rFonts w:ascii="Times New Roman" w:hAnsi="Times New Roman" w:cs="Times New Roman"/>
          <w:b/>
          <w:sz w:val="24"/>
          <w:szCs w:val="24"/>
        </w:rPr>
        <w:t>а освоение программы дисциплины</w:t>
      </w:r>
      <w:r w:rsidRPr="00F65C97">
        <w:rPr>
          <w:rFonts w:ascii="Times New Roman" w:hAnsi="Times New Roman"/>
          <w:b/>
          <w:sz w:val="24"/>
          <w:szCs w:val="24"/>
        </w:rPr>
        <w:t>:</w:t>
      </w:r>
    </w:p>
    <w:p w:rsidR="00A26087" w:rsidRPr="00F65C9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4363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</w:t>
      </w:r>
      <w:r w:rsidR="003A2D72">
        <w:rPr>
          <w:rFonts w:ascii="Times New Roman" w:hAnsi="Times New Roman" w:hint="default"/>
          <w:sz w:val="24"/>
          <w:szCs w:val="24"/>
        </w:rPr>
        <w:t xml:space="preserve"> 7</w:t>
      </w:r>
      <w:r w:rsidR="00B56C6A">
        <w:rPr>
          <w:rFonts w:ascii="Times New Roman" w:hAnsi="Times New Roman" w:hint="default"/>
          <w:sz w:val="24"/>
          <w:szCs w:val="24"/>
        </w:rPr>
        <w:t>0</w:t>
      </w:r>
      <w:r w:rsidRPr="00F65C97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A26087" w:rsidRPr="00F65C97" w:rsidRDefault="00A26087" w:rsidP="00A26087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3A2D72">
        <w:rPr>
          <w:rFonts w:ascii="Times New Roman" w:hAnsi="Times New Roman" w:hint="default"/>
          <w:sz w:val="24"/>
          <w:szCs w:val="24"/>
        </w:rPr>
        <w:t>48</w:t>
      </w:r>
      <w:r w:rsidRPr="00F65C9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65C97">
        <w:rPr>
          <w:rFonts w:ascii="Times New Roman" w:hAnsi="Times New Roman"/>
          <w:sz w:val="24"/>
          <w:szCs w:val="24"/>
        </w:rPr>
        <w:t>;</w:t>
      </w:r>
    </w:p>
    <w:p w:rsidR="00A26087" w:rsidRPr="008921A0" w:rsidRDefault="00A26087" w:rsidP="00A26087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8921A0">
        <w:rPr>
          <w:rFonts w:ascii="Times New Roman" w:hAnsi="Times New Roman"/>
          <w:sz w:val="24"/>
          <w:szCs w:val="24"/>
        </w:rPr>
        <w:t>самостоятельная рабо</w:t>
      </w:r>
      <w:r w:rsidR="003B5713">
        <w:rPr>
          <w:rFonts w:ascii="Times New Roman" w:hAnsi="Times New Roman"/>
          <w:sz w:val="24"/>
          <w:szCs w:val="24"/>
        </w:rPr>
        <w:t>та, консультации</w:t>
      </w:r>
      <w:r w:rsidRPr="008921A0">
        <w:rPr>
          <w:rFonts w:ascii="Times New Roman" w:hAnsi="Times New Roman"/>
          <w:sz w:val="24"/>
          <w:szCs w:val="24"/>
        </w:rPr>
        <w:t xml:space="preserve"> обучающегося </w:t>
      </w:r>
      <w:r w:rsidR="003A2D72">
        <w:rPr>
          <w:rFonts w:ascii="Times New Roman" w:hAnsi="Times New Roman" w:hint="default"/>
          <w:sz w:val="24"/>
          <w:szCs w:val="24"/>
        </w:rPr>
        <w:t>2</w:t>
      </w:r>
      <w:r w:rsidR="00B56C6A">
        <w:rPr>
          <w:rFonts w:ascii="Times New Roman" w:hAnsi="Times New Roman" w:hint="default"/>
          <w:sz w:val="24"/>
          <w:szCs w:val="24"/>
        </w:rPr>
        <w:t>2</w:t>
      </w:r>
      <w:r w:rsidRPr="008921A0">
        <w:rPr>
          <w:rFonts w:ascii="Times New Roman" w:hAnsi="Times New Roman" w:hint="default"/>
          <w:sz w:val="24"/>
          <w:szCs w:val="24"/>
        </w:rPr>
        <w:t xml:space="preserve"> </w:t>
      </w:r>
      <w:r w:rsidRPr="008921A0">
        <w:rPr>
          <w:rFonts w:ascii="Times New Roman" w:hAnsi="Times New Roman"/>
          <w:sz w:val="24"/>
          <w:szCs w:val="24"/>
        </w:rPr>
        <w:t>час</w:t>
      </w:r>
      <w:r w:rsidRPr="008921A0">
        <w:rPr>
          <w:rFonts w:ascii="Times New Roman" w:hAnsi="Times New Roman" w:hint="default"/>
          <w:sz w:val="24"/>
          <w:szCs w:val="24"/>
        </w:rPr>
        <w:t>а</w:t>
      </w:r>
      <w:r w:rsidRPr="008921A0">
        <w:rPr>
          <w:rFonts w:ascii="Times New Roman" w:hAnsi="Times New Roman"/>
          <w:sz w:val="24"/>
          <w:szCs w:val="24"/>
        </w:rPr>
        <w:t>.</w:t>
      </w:r>
    </w:p>
    <w:p w:rsidR="003B5713" w:rsidRPr="00240BC9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hint="default"/>
          <w:spacing w:val="-1"/>
          <w:sz w:val="24"/>
          <w:szCs w:val="24"/>
          <w:u w:val="single" w:color="000000"/>
        </w:rPr>
        <w:br w:type="page"/>
      </w:r>
      <w:r w:rsidR="00024BE9">
        <w:rPr>
          <w:rFonts w:ascii="Times New Roman" w:hAnsi="Times New Roman" w:cs="Times New Roman"/>
          <w:b/>
          <w:bCs/>
          <w:caps/>
          <w:sz w:val="24"/>
          <w:szCs w:val="24"/>
        </w:rPr>
        <w:t>АННО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ТАЦИЯ</w:t>
      </w:r>
      <w:r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3B5713" w:rsidRPr="00C67FAA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 w:rsidRPr="00C67FAA">
        <w:rPr>
          <w:rFonts w:ascii="Times New Roman" w:hAnsi="Times New Roman" w:cs="Times New Roman" w:hint="cs"/>
          <w:b/>
          <w:bCs/>
          <w:caps/>
          <w:sz w:val="24"/>
          <w:szCs w:val="24"/>
          <w:rtl/>
        </w:rPr>
        <w:t>ОГСЭ</w:t>
      </w:r>
      <w:r w:rsidRPr="00C67FAA">
        <w:rPr>
          <w:rFonts w:ascii="Times New Roman" w:hAnsi="Times New Roman" w:cs="Times New Roman" w:hint="default"/>
          <w:b/>
          <w:bCs/>
          <w:sz w:val="24"/>
          <w:szCs w:val="24"/>
        </w:rPr>
        <w:t>.0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2 </w:t>
      </w:r>
      <w:r w:rsidRPr="003B5713">
        <w:rPr>
          <w:rFonts w:ascii="Times New Roman" w:hAnsi="Times New Roman" w:cs="Times New Roman" w:hint="default"/>
          <w:b/>
          <w:bCs/>
          <w:sz w:val="24"/>
          <w:szCs w:val="24"/>
        </w:rPr>
        <w:t>История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1 Область применения рабочей программы</w:t>
      </w:r>
    </w:p>
    <w:p w:rsidR="003B5713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hint="default"/>
          <w:sz w:val="24"/>
          <w:szCs w:val="24"/>
        </w:rPr>
      </w:pPr>
      <w:r w:rsidRPr="008016C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по специальности С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09.02.04</w:t>
      </w:r>
      <w:r w:rsidRPr="00637948">
        <w:rPr>
          <w:rFonts w:ascii="Times New Roman" w:hAnsi="Times New Roman" w:cs="Times New Roman" w:hint="default"/>
          <w:sz w:val="24"/>
          <w:szCs w:val="24"/>
        </w:rPr>
        <w:t xml:space="preserve"> «</w:t>
      </w:r>
      <w:r>
        <w:rPr>
          <w:rFonts w:ascii="Times New Roman" w:hAnsi="Times New Roman" w:cs="Times New Roman" w:hint="default"/>
          <w:sz w:val="24"/>
          <w:szCs w:val="24"/>
        </w:rPr>
        <w:t>Информационные системы</w:t>
      </w:r>
      <w:r w:rsidRPr="0043412E">
        <w:rPr>
          <w:rFonts w:ascii="Times New Roman" w:hAnsi="Times New Roman" w:cs="Times New Roman" w:hint="default"/>
          <w:sz w:val="24"/>
          <w:szCs w:val="24"/>
        </w:rPr>
        <w:t xml:space="preserve"> (по отраслям)</w:t>
      </w:r>
      <w:r w:rsidRPr="00637948">
        <w:rPr>
          <w:rFonts w:ascii="Times New Roman" w:hAnsi="Times New Roman" w:cs="Times New Roman" w:hint="default"/>
          <w:sz w:val="24"/>
          <w:szCs w:val="24"/>
        </w:rPr>
        <w:t>»</w:t>
      </w:r>
      <w:r>
        <w:rPr>
          <w:rFonts w:ascii="Times New Roman" w:hAnsi="Times New Roman" w:cs="Times New Roman" w:hint="default"/>
          <w:sz w:val="24"/>
          <w:szCs w:val="24"/>
        </w:rPr>
        <w:t>.</w:t>
      </w:r>
    </w:p>
    <w:p w:rsidR="003B5713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 xml:space="preserve">1.2 </w:t>
      </w:r>
      <w:r w:rsidRPr="00FC7C33">
        <w:rPr>
          <w:rFonts w:ascii="Times New Roman" w:hAnsi="Times New Roman"/>
          <w:b/>
          <w:bCs/>
          <w:sz w:val="24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3B5713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 xml:space="preserve">Дисциплина является </w:t>
      </w:r>
      <w:r w:rsidRPr="00A26087">
        <w:rPr>
          <w:rFonts w:ascii="Times New Roman" w:hAnsi="Times New Roman" w:cs="Times New Roman" w:hint="default"/>
          <w:sz w:val="24"/>
          <w:szCs w:val="24"/>
          <w:rtl/>
        </w:rPr>
        <w:t>профильной</w:t>
      </w:r>
      <w:r w:rsidRPr="00A2608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F65C97">
        <w:rPr>
          <w:rFonts w:ascii="Times New Roman" w:hAnsi="Times New Roman"/>
          <w:sz w:val="24"/>
          <w:szCs w:val="24"/>
        </w:rPr>
        <w:t>и относитс</w:t>
      </w:r>
      <w:r>
        <w:rPr>
          <w:rFonts w:ascii="Times New Roman" w:hAnsi="Times New Roman"/>
          <w:sz w:val="24"/>
          <w:szCs w:val="24"/>
        </w:rPr>
        <w:t>я к общеобразовательному циклу.</w:t>
      </w:r>
    </w:p>
    <w:p w:rsidR="003B5713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B5713" w:rsidRPr="003B5713" w:rsidRDefault="003B5713" w:rsidP="003B5713">
      <w:pPr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3B5713" w:rsidRPr="00F65C97" w:rsidRDefault="003B5713" w:rsidP="003B5713">
      <w:pPr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>выявлять взаимосвязь российских, региональных, мировых социально-экономических, политических и культурных проблем</w:t>
      </w:r>
      <w:r w:rsidRPr="00F4425D">
        <w:rPr>
          <w:rFonts w:ascii="Times New Roman" w:hAnsi="Times New Roman" w:cs="Times New Roman" w:hint="default"/>
          <w:sz w:val="24"/>
          <w:szCs w:val="28"/>
        </w:rPr>
        <w:t>;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B5713" w:rsidRPr="003B5713" w:rsidRDefault="003B5713" w:rsidP="003B5713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 xml:space="preserve">основные направления развития ключевых регионов мира на рубеже веков (XX и XXI вв.); </w:t>
      </w:r>
    </w:p>
    <w:p w:rsidR="003B5713" w:rsidRPr="003B5713" w:rsidRDefault="003B5713" w:rsidP="003B5713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 xml:space="preserve">сущность и причины локальных, региональных, межгосударственных конфликтов в конце XX - начале XXI вв.; </w:t>
      </w:r>
    </w:p>
    <w:p w:rsidR="003B5713" w:rsidRPr="003B5713" w:rsidRDefault="003B5713" w:rsidP="003B5713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B5713" w:rsidRPr="00F65C97" w:rsidRDefault="003B5713" w:rsidP="003B5713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 xml:space="preserve">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ового и регионального значения</w:t>
      </w:r>
      <w:r w:rsidRPr="00F65C97">
        <w:rPr>
          <w:rFonts w:ascii="Times New Roman" w:hAnsi="Times New Roman"/>
          <w:sz w:val="24"/>
          <w:szCs w:val="24"/>
        </w:rPr>
        <w:t>.</w:t>
      </w:r>
    </w:p>
    <w:p w:rsidR="003B5713" w:rsidRDefault="003B5713" w:rsidP="003B5713">
      <w:pPr>
        <w:pStyle w:val="a3"/>
        <w:ind w:left="720"/>
        <w:rPr>
          <w:b/>
          <w:bCs/>
        </w:rPr>
      </w:pPr>
    </w:p>
    <w:p w:rsidR="003B5713" w:rsidRPr="0043199F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43199F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ОК 1. Понимать сущность и социальную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значимость  своей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будущей  профессии,  проявлять  к  ней устойчивый интерес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ОК   2.   Организовывать   собственную 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деятельность,   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>выбирать   типовые   методы   и    способы выполнения профессиональных задач, оценивать их эффективность и качество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  3.   Принимать   решения   в   стандартных   и   нестандартных   ситуациях   и   нести    за    них ответственность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4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существлять  поиск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 и   использование   информации,   необходимой   для   эффективного выполнения профессиональных задач, профессионального и личностного развития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  5.    Использовать    информационно-коммуникационные    технологии    в    профессиональной деятельности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6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Работать  в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коллективе  и  команде,  эффективно  общаться   с   коллегами,   руководством, потребителями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7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Брать  на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себя  ответственность  за   работу   членов   команды   (подчиненных),   результат выполнения заданий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5713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B5713" w:rsidRDefault="003B5713" w:rsidP="003B5713">
      <w:pPr>
        <w:spacing w:after="0" w:line="240" w:lineRule="auto"/>
        <w:rPr>
          <w:rFonts w:hint="default"/>
        </w:rPr>
      </w:pP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F65C97">
        <w:rPr>
          <w:rFonts w:ascii="Times New Roman" w:hAnsi="Times New Roman"/>
          <w:b/>
          <w:sz w:val="24"/>
          <w:szCs w:val="24"/>
        </w:rPr>
        <w:t xml:space="preserve"> </w:t>
      </w:r>
      <w:r w:rsidRPr="00A4363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</w:t>
      </w:r>
      <w:r>
        <w:rPr>
          <w:rFonts w:ascii="Times New Roman" w:hAnsi="Times New Roman" w:cs="Times New Roman"/>
          <w:b/>
          <w:sz w:val="24"/>
          <w:szCs w:val="24"/>
        </w:rPr>
        <w:t>а освоение программы дисциплины</w:t>
      </w:r>
      <w:r w:rsidRPr="00F65C97">
        <w:rPr>
          <w:rFonts w:ascii="Times New Roman" w:hAnsi="Times New Roman"/>
          <w:b/>
          <w:sz w:val="24"/>
          <w:szCs w:val="24"/>
        </w:rPr>
        <w:t>: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4363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</w:t>
      </w:r>
      <w:r w:rsidR="00B56C6A">
        <w:rPr>
          <w:rFonts w:ascii="Times New Roman" w:hAnsi="Times New Roman" w:hint="default"/>
          <w:sz w:val="24"/>
          <w:szCs w:val="24"/>
        </w:rPr>
        <w:t xml:space="preserve"> 70</w:t>
      </w:r>
      <w:r w:rsidRPr="00F65C97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3B5713" w:rsidRPr="00F65C97" w:rsidRDefault="003B5713" w:rsidP="003B5713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B56C6A">
        <w:rPr>
          <w:rFonts w:ascii="Times New Roman" w:hAnsi="Times New Roman" w:hint="default"/>
          <w:sz w:val="24"/>
          <w:szCs w:val="24"/>
        </w:rPr>
        <w:t>48</w:t>
      </w:r>
      <w:r w:rsidRPr="00F65C9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65C97">
        <w:rPr>
          <w:rFonts w:ascii="Times New Roman" w:hAnsi="Times New Roman"/>
          <w:sz w:val="24"/>
          <w:szCs w:val="24"/>
        </w:rPr>
        <w:t>;</w:t>
      </w:r>
    </w:p>
    <w:p w:rsidR="003B5713" w:rsidRPr="008921A0" w:rsidRDefault="003B5713" w:rsidP="003B5713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8921A0">
        <w:rPr>
          <w:rFonts w:ascii="Times New Roman" w:hAnsi="Times New Roman"/>
          <w:sz w:val="24"/>
          <w:szCs w:val="24"/>
        </w:rPr>
        <w:t xml:space="preserve">самостоятельная работа, консультации обучающегося </w:t>
      </w:r>
      <w:r w:rsidR="00B56C6A">
        <w:rPr>
          <w:rFonts w:ascii="Times New Roman" w:hAnsi="Times New Roman" w:hint="default"/>
          <w:sz w:val="24"/>
          <w:szCs w:val="24"/>
        </w:rPr>
        <w:t>22</w:t>
      </w:r>
      <w:r w:rsidRPr="008921A0">
        <w:rPr>
          <w:rFonts w:ascii="Times New Roman" w:hAnsi="Times New Roman" w:hint="default"/>
          <w:sz w:val="24"/>
          <w:szCs w:val="24"/>
        </w:rPr>
        <w:t xml:space="preserve"> </w:t>
      </w:r>
      <w:r w:rsidRPr="008921A0">
        <w:rPr>
          <w:rFonts w:ascii="Times New Roman" w:hAnsi="Times New Roman"/>
          <w:sz w:val="24"/>
          <w:szCs w:val="24"/>
        </w:rPr>
        <w:t>час</w:t>
      </w:r>
      <w:r w:rsidRPr="008921A0">
        <w:rPr>
          <w:rFonts w:ascii="Times New Roman" w:hAnsi="Times New Roman" w:hint="default"/>
          <w:sz w:val="24"/>
          <w:szCs w:val="24"/>
        </w:rPr>
        <w:t>а</w:t>
      </w:r>
      <w:r w:rsidRPr="008921A0">
        <w:rPr>
          <w:rFonts w:ascii="Times New Roman" w:hAnsi="Times New Roman"/>
          <w:sz w:val="24"/>
          <w:szCs w:val="24"/>
        </w:rPr>
        <w:t>.</w:t>
      </w:r>
    </w:p>
    <w:p w:rsidR="003B5713" w:rsidRPr="00240BC9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hint="default"/>
          <w:spacing w:val="-1"/>
          <w:sz w:val="24"/>
          <w:szCs w:val="24"/>
          <w:u w:val="single" w:color="000000"/>
        </w:rPr>
        <w:br w:type="page"/>
      </w:r>
      <w:r w:rsidR="00024BE9">
        <w:rPr>
          <w:rFonts w:ascii="Times New Roman" w:hAnsi="Times New Roman" w:cs="Times New Roman"/>
          <w:b/>
          <w:bCs/>
          <w:caps/>
          <w:sz w:val="24"/>
          <w:szCs w:val="24"/>
        </w:rPr>
        <w:t>АННО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ТАЦИЯ</w:t>
      </w:r>
      <w:r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3B5713" w:rsidRPr="00C67FAA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 w:rsidRPr="00C67FAA">
        <w:rPr>
          <w:rFonts w:ascii="Times New Roman" w:hAnsi="Times New Roman" w:cs="Times New Roman" w:hint="cs"/>
          <w:b/>
          <w:bCs/>
          <w:caps/>
          <w:sz w:val="24"/>
          <w:szCs w:val="24"/>
          <w:rtl/>
        </w:rPr>
        <w:t>ОГСЭ</w:t>
      </w:r>
      <w:r w:rsidRPr="00C67FAA">
        <w:rPr>
          <w:rFonts w:ascii="Times New Roman" w:hAnsi="Times New Roman" w:cs="Times New Roman" w:hint="default"/>
          <w:b/>
          <w:bCs/>
          <w:sz w:val="24"/>
          <w:szCs w:val="24"/>
        </w:rPr>
        <w:t>.0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3</w:t>
      </w:r>
      <w:r w:rsidRPr="00C67FAA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  <w:r w:rsidRPr="003B5713">
        <w:rPr>
          <w:rFonts w:ascii="Times New Roman" w:hAnsi="Times New Roman" w:cs="Times New Roman" w:hint="default"/>
          <w:b/>
          <w:bCs/>
          <w:sz w:val="24"/>
          <w:szCs w:val="24"/>
        </w:rPr>
        <w:t>Иностранный язык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1 Область применения рабочей программы</w:t>
      </w:r>
    </w:p>
    <w:p w:rsidR="003B5713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hint="default"/>
          <w:sz w:val="24"/>
          <w:szCs w:val="24"/>
        </w:rPr>
      </w:pPr>
      <w:r w:rsidRPr="008016C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по специальности С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09.02.04</w:t>
      </w:r>
      <w:r w:rsidRPr="00637948">
        <w:rPr>
          <w:rFonts w:ascii="Times New Roman" w:hAnsi="Times New Roman" w:cs="Times New Roman" w:hint="default"/>
          <w:sz w:val="24"/>
          <w:szCs w:val="24"/>
        </w:rPr>
        <w:t xml:space="preserve"> «</w:t>
      </w:r>
      <w:r>
        <w:rPr>
          <w:rFonts w:ascii="Times New Roman" w:hAnsi="Times New Roman" w:cs="Times New Roman" w:hint="default"/>
          <w:sz w:val="24"/>
          <w:szCs w:val="24"/>
        </w:rPr>
        <w:t>Информационные системы</w:t>
      </w:r>
      <w:r w:rsidRPr="0043412E">
        <w:rPr>
          <w:rFonts w:ascii="Times New Roman" w:hAnsi="Times New Roman" w:cs="Times New Roman" w:hint="default"/>
          <w:sz w:val="24"/>
          <w:szCs w:val="24"/>
        </w:rPr>
        <w:t xml:space="preserve"> (по отраслям)</w:t>
      </w:r>
      <w:r w:rsidRPr="00637948">
        <w:rPr>
          <w:rFonts w:ascii="Times New Roman" w:hAnsi="Times New Roman" w:cs="Times New Roman" w:hint="default"/>
          <w:sz w:val="24"/>
          <w:szCs w:val="24"/>
        </w:rPr>
        <w:t>»</w:t>
      </w:r>
      <w:r>
        <w:rPr>
          <w:rFonts w:ascii="Times New Roman" w:hAnsi="Times New Roman" w:cs="Times New Roman" w:hint="default"/>
          <w:sz w:val="24"/>
          <w:szCs w:val="24"/>
        </w:rPr>
        <w:t>.</w:t>
      </w:r>
    </w:p>
    <w:p w:rsidR="003B5713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 xml:space="preserve">1.2 </w:t>
      </w:r>
      <w:r w:rsidRPr="00FC7C33">
        <w:rPr>
          <w:rFonts w:ascii="Times New Roman" w:hAnsi="Times New Roman"/>
          <w:b/>
          <w:bCs/>
          <w:sz w:val="24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3B5713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 xml:space="preserve">Дисциплина является </w:t>
      </w:r>
      <w:r w:rsidRPr="00A26087">
        <w:rPr>
          <w:rFonts w:ascii="Times New Roman" w:hAnsi="Times New Roman" w:cs="Times New Roman" w:hint="default"/>
          <w:sz w:val="24"/>
          <w:szCs w:val="24"/>
          <w:rtl/>
        </w:rPr>
        <w:t>профильной</w:t>
      </w:r>
      <w:r w:rsidRPr="00A2608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F65C97">
        <w:rPr>
          <w:rFonts w:ascii="Times New Roman" w:hAnsi="Times New Roman"/>
          <w:sz w:val="24"/>
          <w:szCs w:val="24"/>
        </w:rPr>
        <w:t>и относитс</w:t>
      </w:r>
      <w:r>
        <w:rPr>
          <w:rFonts w:ascii="Times New Roman" w:hAnsi="Times New Roman"/>
          <w:sz w:val="24"/>
          <w:szCs w:val="24"/>
        </w:rPr>
        <w:t>я к общеобразовательному циклу.</w:t>
      </w:r>
    </w:p>
    <w:p w:rsidR="003B5713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B5713" w:rsidRPr="003B5713" w:rsidRDefault="003B5713" w:rsidP="003B5713">
      <w:pPr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8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3B5713" w:rsidRPr="00F65C97" w:rsidRDefault="003B5713" w:rsidP="003B5713">
      <w:pPr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>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B5713" w:rsidRPr="00F65C97" w:rsidRDefault="003B5713" w:rsidP="003B5713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Pr="00F65C97">
        <w:rPr>
          <w:rFonts w:ascii="Times New Roman" w:hAnsi="Times New Roman"/>
          <w:sz w:val="24"/>
          <w:szCs w:val="24"/>
        </w:rPr>
        <w:t>.</w:t>
      </w:r>
    </w:p>
    <w:p w:rsidR="003B5713" w:rsidRDefault="003B5713" w:rsidP="003B5713">
      <w:pPr>
        <w:pStyle w:val="a3"/>
        <w:ind w:left="720"/>
        <w:rPr>
          <w:b/>
          <w:bCs/>
        </w:rPr>
      </w:pPr>
    </w:p>
    <w:p w:rsidR="003B5713" w:rsidRPr="0043199F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43199F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ОК 1. Понимать сущность и социальную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значимость  своей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будущей  профессии,  проявлять  к  ней устойчивый интерес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ОК   2.   Организовывать   собственную 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деятельность,   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>выбирать   типовые   методы   и    способы выполнения профессиональных задач, оценивать их эффективность и качество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  3.   Принимать   решения   в   стандартных   и   нестандартных   ситуациях   и   нести    за    них ответственность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4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существлять  поиск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 и   использование   информации,   необходимой   для   эффективного выполнения профессиональных задач, профессионального и личностного развития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  5.    Использовать    информационно-коммуникационные    технологии    в    профессиональной деятельности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6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Работать  в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коллективе  и  команде,  эффективно  общаться   с   коллегами,   руководством, потребителями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7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Брать  на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себя  ответственность  за   работу   членов   команды   (подчиненных),   результат выполнения заданий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5713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F65C97">
        <w:rPr>
          <w:rFonts w:ascii="Times New Roman" w:hAnsi="Times New Roman"/>
          <w:b/>
          <w:sz w:val="24"/>
          <w:szCs w:val="24"/>
        </w:rPr>
        <w:t xml:space="preserve"> </w:t>
      </w:r>
      <w:r w:rsidRPr="00A4363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</w:t>
      </w:r>
      <w:r>
        <w:rPr>
          <w:rFonts w:ascii="Times New Roman" w:hAnsi="Times New Roman" w:cs="Times New Roman"/>
          <w:b/>
          <w:sz w:val="24"/>
          <w:szCs w:val="24"/>
        </w:rPr>
        <w:t>а освоение программы дисциплины</w:t>
      </w:r>
      <w:r w:rsidRPr="00F65C97">
        <w:rPr>
          <w:rFonts w:ascii="Times New Roman" w:hAnsi="Times New Roman"/>
          <w:b/>
          <w:sz w:val="24"/>
          <w:szCs w:val="24"/>
        </w:rPr>
        <w:t>: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4363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</w:t>
      </w:r>
      <w:r w:rsidR="00B56C6A">
        <w:rPr>
          <w:rFonts w:ascii="Times New Roman" w:hAnsi="Times New Roman" w:hint="default"/>
          <w:sz w:val="24"/>
          <w:szCs w:val="24"/>
        </w:rPr>
        <w:t xml:space="preserve"> 172</w:t>
      </w:r>
      <w:r w:rsidRPr="00F65C97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3B5713" w:rsidRPr="00F65C97" w:rsidRDefault="003B5713" w:rsidP="003B5713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B56C6A">
        <w:rPr>
          <w:rFonts w:ascii="Times New Roman" w:hAnsi="Times New Roman" w:hint="default"/>
          <w:sz w:val="24"/>
          <w:szCs w:val="24"/>
        </w:rPr>
        <w:t>168</w:t>
      </w:r>
      <w:r w:rsidRPr="00F65C9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65C97">
        <w:rPr>
          <w:rFonts w:ascii="Times New Roman" w:hAnsi="Times New Roman"/>
          <w:sz w:val="24"/>
          <w:szCs w:val="24"/>
        </w:rPr>
        <w:t>;</w:t>
      </w:r>
    </w:p>
    <w:p w:rsidR="003B5713" w:rsidRPr="008921A0" w:rsidRDefault="003B5713" w:rsidP="003B5713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8921A0">
        <w:rPr>
          <w:rFonts w:ascii="Times New Roman" w:hAnsi="Times New Roman"/>
          <w:sz w:val="24"/>
          <w:szCs w:val="24"/>
        </w:rPr>
        <w:t xml:space="preserve">самостоятельная работа, консультации обучающегося </w:t>
      </w:r>
      <w:r>
        <w:rPr>
          <w:rFonts w:ascii="Times New Roman" w:hAnsi="Times New Roman" w:hint="default"/>
          <w:sz w:val="24"/>
          <w:szCs w:val="24"/>
        </w:rPr>
        <w:t>4</w:t>
      </w:r>
      <w:r w:rsidRPr="008921A0">
        <w:rPr>
          <w:rFonts w:ascii="Times New Roman" w:hAnsi="Times New Roman" w:hint="default"/>
          <w:sz w:val="24"/>
          <w:szCs w:val="24"/>
        </w:rPr>
        <w:t xml:space="preserve"> </w:t>
      </w:r>
      <w:r w:rsidRPr="008921A0">
        <w:rPr>
          <w:rFonts w:ascii="Times New Roman" w:hAnsi="Times New Roman"/>
          <w:sz w:val="24"/>
          <w:szCs w:val="24"/>
        </w:rPr>
        <w:t>час</w:t>
      </w:r>
      <w:r w:rsidRPr="008921A0">
        <w:rPr>
          <w:rFonts w:ascii="Times New Roman" w:hAnsi="Times New Roman" w:hint="default"/>
          <w:sz w:val="24"/>
          <w:szCs w:val="24"/>
        </w:rPr>
        <w:t>а</w:t>
      </w:r>
      <w:r w:rsidRPr="008921A0">
        <w:rPr>
          <w:rFonts w:ascii="Times New Roman" w:hAnsi="Times New Roman"/>
          <w:sz w:val="24"/>
          <w:szCs w:val="24"/>
        </w:rPr>
        <w:t>.</w:t>
      </w:r>
    </w:p>
    <w:p w:rsidR="003B5713" w:rsidRDefault="003B5713" w:rsidP="003B5713">
      <w:pPr>
        <w:spacing w:after="160" w:line="259" w:lineRule="auto"/>
        <w:rPr>
          <w:rFonts w:ascii="Times New Roman" w:hAnsi="Times New Roman" w:hint="default"/>
          <w:spacing w:val="-1"/>
          <w:sz w:val="24"/>
          <w:szCs w:val="24"/>
          <w:u w:val="single" w:color="000000"/>
        </w:rPr>
      </w:pPr>
      <w:r>
        <w:rPr>
          <w:rFonts w:ascii="Times New Roman" w:hAnsi="Times New Roman" w:hint="default"/>
          <w:spacing w:val="-1"/>
          <w:sz w:val="24"/>
          <w:szCs w:val="24"/>
          <w:u w:val="single" w:color="000000"/>
        </w:rPr>
        <w:br w:type="page"/>
      </w:r>
    </w:p>
    <w:p w:rsidR="003B5713" w:rsidRPr="00240BC9" w:rsidRDefault="00024BE9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ННОТАЦИЯ</w:t>
      </w:r>
      <w:r w:rsidR="003B5713"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3B5713" w:rsidRPr="00C67FAA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 w:rsidRPr="00C67FAA">
        <w:rPr>
          <w:rFonts w:ascii="Times New Roman" w:hAnsi="Times New Roman" w:cs="Times New Roman" w:hint="cs"/>
          <w:b/>
          <w:bCs/>
          <w:caps/>
          <w:sz w:val="24"/>
          <w:szCs w:val="24"/>
          <w:rtl/>
        </w:rPr>
        <w:t>ОГСЭ</w:t>
      </w:r>
      <w:r w:rsidRPr="00C67FAA">
        <w:rPr>
          <w:rFonts w:ascii="Times New Roman" w:hAnsi="Times New Roman" w:cs="Times New Roman" w:hint="default"/>
          <w:b/>
          <w:bCs/>
          <w:sz w:val="24"/>
          <w:szCs w:val="24"/>
        </w:rPr>
        <w:t>.0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4</w:t>
      </w:r>
      <w:r w:rsidRPr="00C67FAA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  <w:r w:rsidRPr="003B5713">
        <w:rPr>
          <w:rFonts w:ascii="Times New Roman" w:hAnsi="Times New Roman" w:cs="Times New Roman" w:hint="default"/>
          <w:b/>
          <w:bCs/>
          <w:sz w:val="24"/>
          <w:szCs w:val="24"/>
        </w:rPr>
        <w:t>Физическая культура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1 Область применения рабочей программы</w:t>
      </w:r>
    </w:p>
    <w:p w:rsidR="003B5713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hint="default"/>
          <w:sz w:val="24"/>
          <w:szCs w:val="24"/>
        </w:rPr>
      </w:pPr>
      <w:r w:rsidRPr="008016C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по специальности С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09.02.04</w:t>
      </w:r>
      <w:r w:rsidRPr="00637948">
        <w:rPr>
          <w:rFonts w:ascii="Times New Roman" w:hAnsi="Times New Roman" w:cs="Times New Roman" w:hint="default"/>
          <w:sz w:val="24"/>
          <w:szCs w:val="24"/>
        </w:rPr>
        <w:t xml:space="preserve"> «</w:t>
      </w:r>
      <w:r>
        <w:rPr>
          <w:rFonts w:ascii="Times New Roman" w:hAnsi="Times New Roman" w:cs="Times New Roman" w:hint="default"/>
          <w:sz w:val="24"/>
          <w:szCs w:val="24"/>
        </w:rPr>
        <w:t>Информационные системы</w:t>
      </w:r>
      <w:r w:rsidRPr="0043412E">
        <w:rPr>
          <w:rFonts w:ascii="Times New Roman" w:hAnsi="Times New Roman" w:cs="Times New Roman" w:hint="default"/>
          <w:sz w:val="24"/>
          <w:szCs w:val="24"/>
        </w:rPr>
        <w:t xml:space="preserve"> (по отраслям)</w:t>
      </w:r>
      <w:r w:rsidRPr="00637948">
        <w:rPr>
          <w:rFonts w:ascii="Times New Roman" w:hAnsi="Times New Roman" w:cs="Times New Roman" w:hint="default"/>
          <w:sz w:val="24"/>
          <w:szCs w:val="24"/>
        </w:rPr>
        <w:t>»</w:t>
      </w:r>
      <w:r>
        <w:rPr>
          <w:rFonts w:ascii="Times New Roman" w:hAnsi="Times New Roman" w:cs="Times New Roman" w:hint="default"/>
          <w:sz w:val="24"/>
          <w:szCs w:val="24"/>
        </w:rPr>
        <w:t>.</w:t>
      </w:r>
    </w:p>
    <w:p w:rsidR="003B5713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 xml:space="preserve">1.2 </w:t>
      </w:r>
      <w:r w:rsidRPr="00FC7C33">
        <w:rPr>
          <w:rFonts w:ascii="Times New Roman" w:hAnsi="Times New Roman"/>
          <w:b/>
          <w:bCs/>
          <w:sz w:val="24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3B5713" w:rsidRDefault="003B5713" w:rsidP="003B5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 xml:space="preserve">Дисциплина является </w:t>
      </w:r>
      <w:r w:rsidRPr="00A26087">
        <w:rPr>
          <w:rFonts w:ascii="Times New Roman" w:hAnsi="Times New Roman" w:cs="Times New Roman" w:hint="default"/>
          <w:sz w:val="24"/>
          <w:szCs w:val="24"/>
          <w:rtl/>
        </w:rPr>
        <w:t>профильной</w:t>
      </w:r>
      <w:r w:rsidRPr="00A2608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F65C97">
        <w:rPr>
          <w:rFonts w:ascii="Times New Roman" w:hAnsi="Times New Roman"/>
          <w:sz w:val="24"/>
          <w:szCs w:val="24"/>
        </w:rPr>
        <w:t>и относитс</w:t>
      </w:r>
      <w:r>
        <w:rPr>
          <w:rFonts w:ascii="Times New Roman" w:hAnsi="Times New Roman"/>
          <w:sz w:val="24"/>
          <w:szCs w:val="24"/>
        </w:rPr>
        <w:t>я к общеобразовательному циклу.</w:t>
      </w:r>
    </w:p>
    <w:p w:rsidR="003B5713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B5713" w:rsidRPr="003B5713" w:rsidRDefault="003B5713" w:rsidP="002837E3">
      <w:pPr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B5713" w:rsidRPr="00F65C97" w:rsidRDefault="003B5713" w:rsidP="003B5713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5713">
        <w:rPr>
          <w:rFonts w:ascii="Times New Roman" w:hAnsi="Times New Roman" w:cs="Times New Roman" w:hint="default"/>
          <w:sz w:val="24"/>
          <w:szCs w:val="28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  <w:r w:rsidRPr="00F65C97">
        <w:rPr>
          <w:rFonts w:ascii="Times New Roman" w:hAnsi="Times New Roman"/>
          <w:sz w:val="24"/>
          <w:szCs w:val="24"/>
        </w:rPr>
        <w:t>.</w:t>
      </w:r>
    </w:p>
    <w:p w:rsidR="003B5713" w:rsidRDefault="003B5713" w:rsidP="003B5713">
      <w:pPr>
        <w:pStyle w:val="a3"/>
        <w:ind w:left="720"/>
        <w:rPr>
          <w:b/>
          <w:bCs/>
        </w:rPr>
      </w:pPr>
    </w:p>
    <w:p w:rsidR="003B5713" w:rsidRPr="0043199F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43199F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ОК   2.   Организовывать   собственную 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деятельность,   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>выбирать   типовые   методы   и    способы выполнения профессиональных задач, оценивать их эффективность и качество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r w:rsidRPr="00A26087">
        <w:rPr>
          <w:rFonts w:ascii="Times New Roman" w:hAnsi="Times New Roman" w:hint="default"/>
          <w:spacing w:val="1"/>
          <w:sz w:val="24"/>
          <w:szCs w:val="24"/>
        </w:rPr>
        <w:t>ОК   3.   Принимать   решения   в   стандартных   и   нестандартных   ситуациях   и   нести    за    них ответственность.</w:t>
      </w:r>
    </w:p>
    <w:p w:rsidR="003B5713" w:rsidRPr="00A26087" w:rsidRDefault="003B5713" w:rsidP="003B5713">
      <w:pPr>
        <w:spacing w:after="0" w:line="240" w:lineRule="auto"/>
        <w:jc w:val="both"/>
        <w:rPr>
          <w:rFonts w:ascii="Times New Roman" w:hAnsi="Times New Roman" w:hint="default"/>
          <w:spacing w:val="1"/>
          <w:sz w:val="24"/>
          <w:szCs w:val="24"/>
        </w:rPr>
      </w:pP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ОК  6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.  </w:t>
      </w:r>
      <w:proofErr w:type="gramStart"/>
      <w:r w:rsidRPr="00A26087">
        <w:rPr>
          <w:rFonts w:ascii="Times New Roman" w:hAnsi="Times New Roman" w:hint="default"/>
          <w:spacing w:val="1"/>
          <w:sz w:val="24"/>
          <w:szCs w:val="24"/>
        </w:rPr>
        <w:t>Работать  в</w:t>
      </w:r>
      <w:proofErr w:type="gramEnd"/>
      <w:r w:rsidRPr="00A26087">
        <w:rPr>
          <w:rFonts w:ascii="Times New Roman" w:hAnsi="Times New Roman" w:hint="default"/>
          <w:spacing w:val="1"/>
          <w:sz w:val="24"/>
          <w:szCs w:val="24"/>
        </w:rPr>
        <w:t xml:space="preserve">  коллективе  и  команде,  эффективно  общаться   с   коллегами,   руководством, потребителями.</w:t>
      </w:r>
    </w:p>
    <w:p w:rsidR="003B5713" w:rsidRDefault="003B5713" w:rsidP="003B5713">
      <w:pPr>
        <w:spacing w:after="0" w:line="240" w:lineRule="auto"/>
        <w:rPr>
          <w:rFonts w:hint="default"/>
        </w:rPr>
      </w:pP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F65C97">
        <w:rPr>
          <w:rFonts w:ascii="Times New Roman" w:hAnsi="Times New Roman"/>
          <w:b/>
          <w:sz w:val="24"/>
          <w:szCs w:val="24"/>
        </w:rPr>
        <w:t xml:space="preserve"> </w:t>
      </w:r>
      <w:r w:rsidRPr="00A4363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</w:t>
      </w:r>
      <w:r>
        <w:rPr>
          <w:rFonts w:ascii="Times New Roman" w:hAnsi="Times New Roman" w:cs="Times New Roman"/>
          <w:b/>
          <w:sz w:val="24"/>
          <w:szCs w:val="24"/>
        </w:rPr>
        <w:t>а освоение программы дисциплины</w:t>
      </w:r>
      <w:r w:rsidRPr="00F65C97">
        <w:rPr>
          <w:rFonts w:ascii="Times New Roman" w:hAnsi="Times New Roman"/>
          <w:b/>
          <w:sz w:val="24"/>
          <w:szCs w:val="24"/>
        </w:rPr>
        <w:t>:</w:t>
      </w:r>
    </w:p>
    <w:p w:rsidR="003B5713" w:rsidRPr="00F65C97" w:rsidRDefault="003B5713" w:rsidP="003B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4363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</w:t>
      </w:r>
      <w:r>
        <w:rPr>
          <w:rFonts w:ascii="Times New Roman" w:hAnsi="Times New Roman" w:hint="default"/>
          <w:sz w:val="24"/>
          <w:szCs w:val="24"/>
        </w:rPr>
        <w:t xml:space="preserve"> 3</w:t>
      </w:r>
      <w:r w:rsidR="00B56C6A">
        <w:rPr>
          <w:rFonts w:ascii="Times New Roman" w:hAnsi="Times New Roman" w:hint="default"/>
          <w:sz w:val="24"/>
          <w:szCs w:val="24"/>
        </w:rPr>
        <w:t xml:space="preserve">36 </w:t>
      </w:r>
      <w:r w:rsidRPr="00F65C97">
        <w:rPr>
          <w:rFonts w:ascii="Times New Roman" w:hAnsi="Times New Roman"/>
          <w:sz w:val="24"/>
          <w:szCs w:val="24"/>
        </w:rPr>
        <w:t>часа, в том числе:</w:t>
      </w:r>
    </w:p>
    <w:p w:rsidR="003B5713" w:rsidRPr="00F65C97" w:rsidRDefault="003B5713" w:rsidP="003B5713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F65C9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B56C6A">
        <w:rPr>
          <w:rFonts w:ascii="Times New Roman" w:hAnsi="Times New Roman" w:hint="default"/>
          <w:sz w:val="24"/>
          <w:szCs w:val="24"/>
        </w:rPr>
        <w:t>168</w:t>
      </w:r>
      <w:r w:rsidRPr="00F65C9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65C97">
        <w:rPr>
          <w:rFonts w:ascii="Times New Roman" w:hAnsi="Times New Roman"/>
          <w:sz w:val="24"/>
          <w:szCs w:val="24"/>
        </w:rPr>
        <w:t>;</w:t>
      </w:r>
    </w:p>
    <w:p w:rsidR="003B5713" w:rsidRPr="008921A0" w:rsidRDefault="003B5713" w:rsidP="003B5713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8921A0">
        <w:rPr>
          <w:rFonts w:ascii="Times New Roman" w:hAnsi="Times New Roman"/>
          <w:sz w:val="24"/>
          <w:szCs w:val="24"/>
        </w:rPr>
        <w:t xml:space="preserve">самостоятельная работа, консультации </w:t>
      </w:r>
      <w:r w:rsidRPr="008921A0">
        <w:rPr>
          <w:rFonts w:ascii="Times New Roman" w:hAnsi="Times New Roman" w:hint="default"/>
          <w:sz w:val="24"/>
          <w:szCs w:val="24"/>
        </w:rPr>
        <w:t>и индивидуальный проект</w:t>
      </w:r>
      <w:r w:rsidRPr="008921A0">
        <w:rPr>
          <w:rFonts w:ascii="Times New Roman" w:hAnsi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hint="default"/>
          <w:sz w:val="24"/>
          <w:szCs w:val="24"/>
        </w:rPr>
        <w:t>1</w:t>
      </w:r>
      <w:r w:rsidR="00B56C6A">
        <w:rPr>
          <w:rFonts w:ascii="Times New Roman" w:hAnsi="Times New Roman" w:hint="default"/>
          <w:sz w:val="24"/>
          <w:szCs w:val="24"/>
        </w:rPr>
        <w:t>68</w:t>
      </w:r>
      <w:r w:rsidRPr="008921A0">
        <w:rPr>
          <w:rFonts w:ascii="Times New Roman" w:hAnsi="Times New Roman" w:hint="default"/>
          <w:sz w:val="24"/>
          <w:szCs w:val="24"/>
        </w:rPr>
        <w:t xml:space="preserve"> </w:t>
      </w:r>
      <w:r w:rsidRPr="008921A0">
        <w:rPr>
          <w:rFonts w:ascii="Times New Roman" w:hAnsi="Times New Roman"/>
          <w:sz w:val="24"/>
          <w:szCs w:val="24"/>
        </w:rPr>
        <w:t>час</w:t>
      </w:r>
      <w:r w:rsidRPr="008921A0">
        <w:rPr>
          <w:rFonts w:ascii="Times New Roman" w:hAnsi="Times New Roman" w:hint="default"/>
          <w:sz w:val="24"/>
          <w:szCs w:val="24"/>
        </w:rPr>
        <w:t>а</w:t>
      </w:r>
      <w:r w:rsidRPr="008921A0">
        <w:rPr>
          <w:rFonts w:ascii="Times New Roman" w:hAnsi="Times New Roman"/>
          <w:sz w:val="24"/>
          <w:szCs w:val="24"/>
        </w:rPr>
        <w:t>.</w:t>
      </w:r>
    </w:p>
    <w:p w:rsidR="003B5713" w:rsidRDefault="003B5713" w:rsidP="003B5713">
      <w:pPr>
        <w:spacing w:after="160" w:line="259" w:lineRule="auto"/>
        <w:rPr>
          <w:rFonts w:ascii="Times New Roman" w:hAnsi="Times New Roman" w:hint="default"/>
          <w:spacing w:val="-1"/>
          <w:sz w:val="24"/>
          <w:szCs w:val="24"/>
          <w:u w:val="single" w:color="000000"/>
        </w:rPr>
      </w:pPr>
      <w:r>
        <w:rPr>
          <w:rFonts w:ascii="Times New Roman" w:hAnsi="Times New Roman" w:hint="default"/>
          <w:spacing w:val="-1"/>
          <w:sz w:val="24"/>
          <w:szCs w:val="24"/>
          <w:u w:val="single" w:color="000000"/>
        </w:rPr>
        <w:br w:type="page"/>
      </w:r>
    </w:p>
    <w:p w:rsidR="00B56C6A" w:rsidRPr="00240BC9" w:rsidRDefault="00024BE9" w:rsidP="00B56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ННОТАЦИЯ</w:t>
      </w:r>
      <w:r w:rsidR="00B56C6A"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B56C6A" w:rsidRPr="00A26087" w:rsidRDefault="00B56C6A" w:rsidP="00B56C6A">
      <w:pPr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ЕН</w:t>
      </w:r>
      <w:r w:rsidRPr="00A26087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.01 </w:t>
      </w:r>
      <w:r w:rsidRPr="00B56C6A">
        <w:rPr>
          <w:rFonts w:ascii="Times New Roman" w:hAnsi="Times New Roman" w:cs="Times New Roman" w:hint="default"/>
          <w:b/>
          <w:bCs/>
          <w:sz w:val="24"/>
          <w:szCs w:val="24"/>
        </w:rPr>
        <w:t>Элементы высшей математики</w:t>
      </w:r>
      <w:r w:rsidRPr="00A26087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</w:p>
    <w:p w:rsidR="00B56C6A" w:rsidRPr="00A26087" w:rsidRDefault="00B56C6A" w:rsidP="00B56C6A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bCs/>
          <w:sz w:val="24"/>
          <w:szCs w:val="24"/>
        </w:rPr>
        <w:t>1.1 Область применения рабочей программы</w:t>
      </w:r>
    </w:p>
    <w:p w:rsidR="00B56C6A" w:rsidRPr="00A26087" w:rsidRDefault="00B56C6A" w:rsidP="00B56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A2608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A26087">
        <w:rPr>
          <w:rFonts w:ascii="Times New Roman" w:hAnsi="Times New Roman"/>
          <w:sz w:val="24"/>
          <w:szCs w:val="24"/>
        </w:rPr>
        <w:t>основного вида профессиональной деятельности</w:t>
      </w:r>
      <w:r w:rsidRPr="00A26087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 w:rsidRPr="00A26087">
        <w:rPr>
          <w:rFonts w:ascii="Times New Roman" w:hAnsi="Times New Roman"/>
          <w:sz w:val="24"/>
          <w:szCs w:val="24"/>
        </w:rPr>
        <w:t xml:space="preserve"> </w:t>
      </w:r>
      <w:r w:rsidRPr="00A26087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.</w:t>
      </w:r>
    </w:p>
    <w:p w:rsidR="00B56C6A" w:rsidRPr="00A26087" w:rsidRDefault="00B56C6A" w:rsidP="00B56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</w:p>
    <w:p w:rsidR="00B56C6A" w:rsidRPr="00A26087" w:rsidRDefault="00B56C6A" w:rsidP="00B56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b/>
          <w:bCs/>
          <w:sz w:val="24"/>
          <w:szCs w:val="24"/>
        </w:rPr>
      </w:pPr>
      <w:r w:rsidRPr="00A26087">
        <w:rPr>
          <w:rFonts w:ascii="Times New Roman" w:hAnsi="Times New Roman"/>
          <w:b/>
          <w:bCs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B56C6A" w:rsidRPr="00A26087" w:rsidRDefault="00B56C6A" w:rsidP="00B56C6A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Дисциплина является базовой и относится к общепрофессиональному циклу.</w:t>
      </w:r>
    </w:p>
    <w:p w:rsidR="00B56C6A" w:rsidRPr="00A26087" w:rsidRDefault="00B56C6A" w:rsidP="00B56C6A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B56C6A" w:rsidRPr="00A26087" w:rsidRDefault="00B56C6A" w:rsidP="00B56C6A">
      <w:pPr>
        <w:spacing w:after="0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:</w:t>
      </w:r>
    </w:p>
    <w:p w:rsidR="00B56C6A" w:rsidRPr="00A26087" w:rsidRDefault="00B56C6A" w:rsidP="00B56C6A">
      <w:pPr>
        <w:spacing w:after="0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уметь:</w:t>
      </w:r>
    </w:p>
    <w:p w:rsidR="00B56C6A" w:rsidRDefault="00B56C6A" w:rsidP="00B56C6A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B56C6A">
        <w:rPr>
          <w:rFonts w:ascii="Times New Roman" w:hAnsi="Times New Roman" w:hint="default"/>
          <w:sz w:val="24"/>
          <w:szCs w:val="24"/>
        </w:rPr>
        <w:t xml:space="preserve">выполнять операции над матрицами и решать системы линейных уравнений; </w:t>
      </w:r>
    </w:p>
    <w:p w:rsidR="00B56C6A" w:rsidRDefault="00B56C6A" w:rsidP="00B56C6A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B56C6A">
        <w:rPr>
          <w:rFonts w:ascii="Times New Roman" w:hAnsi="Times New Roman" w:hint="default"/>
          <w:sz w:val="24"/>
          <w:szCs w:val="24"/>
        </w:rPr>
        <w:t xml:space="preserve">применять методы дифференциального и интегрального исчисления; </w:t>
      </w:r>
    </w:p>
    <w:p w:rsidR="00B56C6A" w:rsidRPr="00A26087" w:rsidRDefault="00B56C6A" w:rsidP="00B56C6A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B56C6A">
        <w:rPr>
          <w:rFonts w:ascii="Times New Roman" w:hAnsi="Times New Roman" w:hint="default"/>
          <w:sz w:val="24"/>
          <w:szCs w:val="24"/>
        </w:rPr>
        <w:t>решать дифференциальные уравнения;</w:t>
      </w:r>
    </w:p>
    <w:p w:rsidR="00B56C6A" w:rsidRPr="00A26087" w:rsidRDefault="00B56C6A" w:rsidP="00B56C6A">
      <w:p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знать:</w:t>
      </w:r>
    </w:p>
    <w:p w:rsidR="00B56C6A" w:rsidRDefault="00B56C6A" w:rsidP="00B56C6A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B56C6A">
        <w:rPr>
          <w:rFonts w:ascii="Times New Roman" w:hAnsi="Times New Roman" w:hint="default"/>
          <w:sz w:val="24"/>
          <w:szCs w:val="24"/>
        </w:rPr>
        <w:t xml:space="preserve">основы математического анализа, линейной алгебры и аналитической геометрии; </w:t>
      </w:r>
    </w:p>
    <w:p w:rsidR="00B56C6A" w:rsidRPr="00A26087" w:rsidRDefault="00B56C6A" w:rsidP="00B56C6A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B56C6A">
        <w:rPr>
          <w:rFonts w:ascii="Times New Roman" w:hAnsi="Times New Roman" w:hint="default"/>
          <w:sz w:val="24"/>
          <w:szCs w:val="24"/>
        </w:rPr>
        <w:t>основы дифференциального и интегрального исчисления</w:t>
      </w:r>
      <w:r w:rsidRPr="00A26087">
        <w:rPr>
          <w:rFonts w:ascii="Times New Roman" w:hAnsi="Times New Roman"/>
          <w:sz w:val="24"/>
          <w:szCs w:val="24"/>
        </w:rPr>
        <w:t>.</w:t>
      </w:r>
    </w:p>
    <w:p w:rsidR="00B56C6A" w:rsidRPr="00A26087" w:rsidRDefault="00B56C6A" w:rsidP="00B5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B56C6A" w:rsidRPr="00A26087" w:rsidRDefault="00B56C6A" w:rsidP="00B5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tbl>
      <w:tblPr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08"/>
      </w:tblGrid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OK 1.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B56C6A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hint="default"/>
                <w:sz w:val="24"/>
                <w:szCs w:val="24"/>
              </w:rPr>
              <w:t>4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B56C6A">
              <w:rPr>
                <w:rFonts w:ascii="Times New Roman" w:hAnsi="Times New Roman" w:hint="default"/>
                <w:sz w:val="24"/>
                <w:szCs w:val="24"/>
              </w:rPr>
              <w:t>Участвовать  в  экспериментальном  тестировании  информационной   системы   на   этапе опытной  эксплуатации,  фиксировать  выявленные  ошибки  кодирования  в  разрабатываемых   модулях информационной системы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6C6A" w:rsidRPr="00A26087" w:rsidRDefault="00B56C6A" w:rsidP="00B56C6A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hint="default"/>
                <w:sz w:val="24"/>
                <w:szCs w:val="24"/>
              </w:rPr>
              <w:t>3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6C6A" w:rsidRPr="00A26087" w:rsidRDefault="00B56C6A" w:rsidP="00B56C6A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B56C6A">
              <w:rPr>
                <w:rFonts w:ascii="Times New Roman" w:hAnsi="Times New Roman" w:hint="default"/>
                <w:sz w:val="24"/>
                <w:szCs w:val="24"/>
              </w:rPr>
              <w:t>Применять методики тестирования разрабатываемых приложений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56C6A" w:rsidRPr="00A26087" w:rsidRDefault="00B56C6A" w:rsidP="00B56C6A">
      <w:pPr>
        <w:spacing w:after="0" w:line="240" w:lineRule="auto"/>
        <w:rPr>
          <w:rFonts w:ascii="Times New Roman" w:hAnsi="Times New Roman" w:hint="default"/>
          <w:sz w:val="22"/>
          <w:szCs w:val="22"/>
        </w:rPr>
      </w:pPr>
    </w:p>
    <w:p w:rsidR="00B56C6A" w:rsidRPr="00A26087" w:rsidRDefault="00B56C6A" w:rsidP="00B5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 xml:space="preserve">1.5 </w:t>
      </w:r>
      <w:r w:rsidRPr="00A26087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</w:t>
      </w:r>
      <w:r w:rsidRPr="00A26087">
        <w:rPr>
          <w:rFonts w:ascii="Times New Roman" w:hAnsi="Times New Roman"/>
          <w:b/>
          <w:sz w:val="24"/>
          <w:szCs w:val="24"/>
        </w:rPr>
        <w:t>:</w:t>
      </w:r>
    </w:p>
    <w:p w:rsidR="00B56C6A" w:rsidRPr="00A26087" w:rsidRDefault="00B56C6A" w:rsidP="00B5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hAnsi="Times New Roman" w:cs="Times New Roman" w:hint="default"/>
          <w:sz w:val="24"/>
          <w:szCs w:val="24"/>
        </w:rPr>
        <w:t>201</w:t>
      </w:r>
      <w:r w:rsidRPr="00A26087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B56C6A" w:rsidRPr="00A26087" w:rsidRDefault="00B56C6A" w:rsidP="00B56C6A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hint="default"/>
          <w:sz w:val="24"/>
          <w:szCs w:val="24"/>
        </w:rPr>
        <w:t>134</w:t>
      </w:r>
      <w:r w:rsidRPr="00A26087">
        <w:rPr>
          <w:rFonts w:ascii="Times New Roman" w:hAnsi="Times New Roman"/>
          <w:sz w:val="24"/>
          <w:szCs w:val="24"/>
        </w:rPr>
        <w:t xml:space="preserve"> часов;</w:t>
      </w:r>
    </w:p>
    <w:p w:rsidR="00B56C6A" w:rsidRPr="00A26087" w:rsidRDefault="00B56C6A" w:rsidP="00B56C6A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70" w:hanging="440"/>
        <w:jc w:val="both"/>
        <w:rPr>
          <w:rFonts w:ascii="Times New Roman" w:hAnsi="Times New Roman" w:hint="default"/>
          <w:sz w:val="22"/>
          <w:szCs w:val="22"/>
        </w:rPr>
      </w:pPr>
      <w:r w:rsidRPr="00A26087">
        <w:rPr>
          <w:rFonts w:ascii="Times New Roman" w:hAnsi="Times New Roman"/>
          <w:sz w:val="24"/>
          <w:szCs w:val="24"/>
        </w:rPr>
        <w:t xml:space="preserve">самостоятельная работа и консультации обучающегося </w:t>
      </w:r>
      <w:r>
        <w:rPr>
          <w:rFonts w:ascii="Times New Roman" w:hAnsi="Times New Roman" w:hint="default"/>
          <w:sz w:val="24"/>
          <w:szCs w:val="24"/>
        </w:rPr>
        <w:t>67</w:t>
      </w:r>
      <w:r w:rsidRPr="00A26087">
        <w:rPr>
          <w:rFonts w:ascii="Times New Roman" w:hAnsi="Times New Roman"/>
          <w:sz w:val="24"/>
          <w:szCs w:val="24"/>
        </w:rPr>
        <w:t xml:space="preserve"> часов.</w:t>
      </w: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Default="00B56C6A" w:rsidP="00B56C6A">
      <w:pPr>
        <w:spacing w:after="160" w:line="259" w:lineRule="auto"/>
        <w:rPr>
          <w:rFonts w:hint="default"/>
        </w:rPr>
      </w:pPr>
    </w:p>
    <w:p w:rsidR="00B56C6A" w:rsidRPr="00240BC9" w:rsidRDefault="00B56C6A" w:rsidP="00B56C6A">
      <w:pPr>
        <w:spacing w:after="160" w:line="259" w:lineRule="auto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hint="default"/>
          <w:spacing w:val="-1"/>
          <w:sz w:val="24"/>
          <w:szCs w:val="24"/>
          <w:u w:val="single" w:color="000000"/>
        </w:rPr>
        <w:br w:type="page"/>
      </w:r>
      <w:r w:rsidR="00024BE9">
        <w:rPr>
          <w:rFonts w:ascii="Times New Roman" w:hAnsi="Times New Roman" w:cs="Times New Roman"/>
          <w:b/>
          <w:bCs/>
          <w:caps/>
          <w:sz w:val="24"/>
          <w:szCs w:val="24"/>
        </w:rPr>
        <w:t>АННОТАЦИЯ</w:t>
      </w:r>
      <w:r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B56C6A" w:rsidRPr="00A26087" w:rsidRDefault="00B56C6A" w:rsidP="00B56C6A">
      <w:pPr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ЕН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.02</w:t>
      </w:r>
      <w:r w:rsidRPr="00A26087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  <w:r w:rsidRPr="00B56C6A">
        <w:rPr>
          <w:rFonts w:ascii="Times New Roman" w:hAnsi="Times New Roman" w:cs="Times New Roman" w:hint="default"/>
          <w:b/>
          <w:bCs/>
          <w:sz w:val="24"/>
          <w:szCs w:val="24"/>
        </w:rPr>
        <w:t>Элементы математической логики</w:t>
      </w:r>
      <w:r w:rsidRPr="00A26087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</w:p>
    <w:p w:rsidR="00B56C6A" w:rsidRPr="00A26087" w:rsidRDefault="00B56C6A" w:rsidP="00B56C6A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bCs/>
          <w:sz w:val="24"/>
          <w:szCs w:val="24"/>
        </w:rPr>
        <w:t>1.1 Область применения рабочей программы</w:t>
      </w:r>
    </w:p>
    <w:p w:rsidR="00B56C6A" w:rsidRPr="00A26087" w:rsidRDefault="00B56C6A" w:rsidP="00B56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A2608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A26087">
        <w:rPr>
          <w:rFonts w:ascii="Times New Roman" w:hAnsi="Times New Roman"/>
          <w:sz w:val="24"/>
          <w:szCs w:val="24"/>
        </w:rPr>
        <w:t>основного вида профессиональной деятельности</w:t>
      </w:r>
      <w:r w:rsidRPr="00A26087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 w:rsidRPr="00A26087">
        <w:rPr>
          <w:rFonts w:ascii="Times New Roman" w:hAnsi="Times New Roman"/>
          <w:sz w:val="24"/>
          <w:szCs w:val="24"/>
        </w:rPr>
        <w:t xml:space="preserve"> </w:t>
      </w:r>
      <w:r w:rsidRPr="00A26087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.</w:t>
      </w:r>
    </w:p>
    <w:p w:rsidR="00B56C6A" w:rsidRPr="00A26087" w:rsidRDefault="00B56C6A" w:rsidP="00B56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</w:p>
    <w:p w:rsidR="00B56C6A" w:rsidRPr="00A26087" w:rsidRDefault="00B56C6A" w:rsidP="00B56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b/>
          <w:bCs/>
          <w:sz w:val="24"/>
          <w:szCs w:val="24"/>
        </w:rPr>
      </w:pPr>
      <w:r w:rsidRPr="00A26087">
        <w:rPr>
          <w:rFonts w:ascii="Times New Roman" w:hAnsi="Times New Roman"/>
          <w:b/>
          <w:bCs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B56C6A" w:rsidRPr="00A26087" w:rsidRDefault="00B56C6A" w:rsidP="00B56C6A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Дисциплина является базовой и относится к общепрофессиональному циклу.</w:t>
      </w:r>
    </w:p>
    <w:p w:rsidR="00B56C6A" w:rsidRPr="00A26087" w:rsidRDefault="00B56C6A" w:rsidP="00B56C6A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B56C6A" w:rsidRPr="00A26087" w:rsidRDefault="00B56C6A" w:rsidP="00B56C6A">
      <w:pPr>
        <w:spacing w:after="0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:</w:t>
      </w:r>
    </w:p>
    <w:p w:rsidR="00B56C6A" w:rsidRPr="00A26087" w:rsidRDefault="00B56C6A" w:rsidP="00B56C6A">
      <w:pPr>
        <w:spacing w:after="0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уметь:</w:t>
      </w:r>
    </w:p>
    <w:p w:rsidR="00B56C6A" w:rsidRPr="00A26087" w:rsidRDefault="00B56C6A" w:rsidP="00B56C6A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B56C6A">
        <w:rPr>
          <w:rFonts w:ascii="Times New Roman" w:hAnsi="Times New Roman" w:hint="default"/>
          <w:sz w:val="24"/>
          <w:szCs w:val="24"/>
        </w:rPr>
        <w:t>формулировать задачи логического характера и применять средства матем</w:t>
      </w:r>
      <w:r>
        <w:rPr>
          <w:rFonts w:ascii="Times New Roman" w:hAnsi="Times New Roman" w:hint="default"/>
          <w:sz w:val="24"/>
          <w:szCs w:val="24"/>
        </w:rPr>
        <w:t>атической логики для их решения</w:t>
      </w:r>
      <w:r w:rsidRPr="00B56C6A">
        <w:rPr>
          <w:rFonts w:ascii="Times New Roman" w:hAnsi="Times New Roman" w:hint="default"/>
          <w:sz w:val="24"/>
          <w:szCs w:val="24"/>
        </w:rPr>
        <w:t>;</w:t>
      </w:r>
    </w:p>
    <w:p w:rsidR="00B56C6A" w:rsidRPr="00A26087" w:rsidRDefault="00B56C6A" w:rsidP="00B56C6A">
      <w:p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знать:</w:t>
      </w:r>
    </w:p>
    <w:p w:rsidR="00B56C6A" w:rsidRDefault="00B56C6A" w:rsidP="00B56C6A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B56C6A">
        <w:rPr>
          <w:rFonts w:ascii="Times New Roman" w:hAnsi="Times New Roman" w:hint="default"/>
          <w:sz w:val="24"/>
          <w:szCs w:val="24"/>
        </w:rPr>
        <w:t xml:space="preserve">основные принципы математической логики, теории множеств и теории алгоритмов; </w:t>
      </w:r>
    </w:p>
    <w:p w:rsidR="00B56C6A" w:rsidRDefault="00B56C6A" w:rsidP="00B56C6A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B56C6A">
        <w:rPr>
          <w:rFonts w:ascii="Times New Roman" w:hAnsi="Times New Roman" w:hint="default"/>
          <w:sz w:val="24"/>
          <w:szCs w:val="24"/>
        </w:rPr>
        <w:t xml:space="preserve">формулы алгебры высказываний; </w:t>
      </w:r>
    </w:p>
    <w:p w:rsidR="00B56C6A" w:rsidRPr="00A26087" w:rsidRDefault="00B56C6A" w:rsidP="00B56C6A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B56C6A">
        <w:rPr>
          <w:rFonts w:ascii="Times New Roman" w:hAnsi="Times New Roman" w:hint="default"/>
          <w:sz w:val="24"/>
          <w:szCs w:val="24"/>
        </w:rPr>
        <w:t>методы минимизации алгебраических</w:t>
      </w:r>
      <w:r>
        <w:rPr>
          <w:rFonts w:ascii="Times New Roman" w:hAnsi="Times New Roman" w:hint="default"/>
          <w:sz w:val="24"/>
          <w:szCs w:val="24"/>
        </w:rPr>
        <w:t xml:space="preserve"> преобразований</w:t>
      </w:r>
      <w:r w:rsidRPr="00A26087">
        <w:rPr>
          <w:rFonts w:ascii="Times New Roman" w:hAnsi="Times New Roman"/>
          <w:sz w:val="24"/>
          <w:szCs w:val="24"/>
        </w:rPr>
        <w:t>.</w:t>
      </w:r>
    </w:p>
    <w:p w:rsidR="00B56C6A" w:rsidRPr="00A26087" w:rsidRDefault="00B56C6A" w:rsidP="00B5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B56C6A" w:rsidRPr="00A26087" w:rsidRDefault="00B56C6A" w:rsidP="00B5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tbl>
      <w:tblPr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08"/>
      </w:tblGrid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OK 1.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hint="default"/>
                <w:sz w:val="24"/>
                <w:szCs w:val="24"/>
              </w:rPr>
              <w:t>4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B56C6A">
              <w:rPr>
                <w:rFonts w:ascii="Times New Roman" w:hAnsi="Times New Roman" w:hint="default"/>
                <w:sz w:val="24"/>
                <w:szCs w:val="24"/>
              </w:rPr>
              <w:t>Участвовать  в  экспериментальном  тестировании  информационной   системы   на   этапе опытной  эксплуатации,  фиксировать  выявленные  ошибки  кодирования  в  разрабатываемых   модулях информационной системы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C6A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hint="default"/>
                <w:sz w:val="24"/>
                <w:szCs w:val="24"/>
              </w:rPr>
              <w:t>3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6C6A" w:rsidRPr="00A26087" w:rsidRDefault="00B56C6A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B56C6A">
              <w:rPr>
                <w:rFonts w:ascii="Times New Roman" w:hAnsi="Times New Roman" w:hint="default"/>
                <w:sz w:val="24"/>
                <w:szCs w:val="24"/>
              </w:rPr>
              <w:t>Применять методики тестирования разрабатываемых приложений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56C6A" w:rsidRPr="00A26087" w:rsidRDefault="00B56C6A" w:rsidP="00B56C6A">
      <w:pPr>
        <w:spacing w:after="0" w:line="240" w:lineRule="auto"/>
        <w:rPr>
          <w:rFonts w:ascii="Times New Roman" w:hAnsi="Times New Roman" w:hint="default"/>
          <w:sz w:val="22"/>
          <w:szCs w:val="22"/>
        </w:rPr>
      </w:pPr>
    </w:p>
    <w:p w:rsidR="00B56C6A" w:rsidRPr="00A26087" w:rsidRDefault="00B56C6A" w:rsidP="00B5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 xml:space="preserve">1.5 </w:t>
      </w:r>
      <w:r w:rsidRPr="00A26087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</w:t>
      </w:r>
      <w:r w:rsidRPr="00A26087">
        <w:rPr>
          <w:rFonts w:ascii="Times New Roman" w:hAnsi="Times New Roman"/>
          <w:b/>
          <w:sz w:val="24"/>
          <w:szCs w:val="24"/>
        </w:rPr>
        <w:t>:</w:t>
      </w:r>
    </w:p>
    <w:p w:rsidR="00B56C6A" w:rsidRPr="00A26087" w:rsidRDefault="00B56C6A" w:rsidP="00B5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hAnsi="Times New Roman" w:cs="Times New Roman" w:hint="default"/>
          <w:sz w:val="24"/>
          <w:szCs w:val="24"/>
        </w:rPr>
        <w:t>1</w:t>
      </w:r>
      <w:r w:rsidR="00682E03">
        <w:rPr>
          <w:rFonts w:ascii="Times New Roman" w:hAnsi="Times New Roman" w:cs="Times New Roman" w:hint="default"/>
          <w:sz w:val="24"/>
          <w:szCs w:val="24"/>
        </w:rPr>
        <w:t>08</w:t>
      </w:r>
      <w:r w:rsidRPr="00A26087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B56C6A" w:rsidRPr="00A26087" w:rsidRDefault="00B56C6A" w:rsidP="00B56C6A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682E03">
        <w:rPr>
          <w:rFonts w:ascii="Times New Roman" w:hAnsi="Times New Roman" w:hint="default"/>
          <w:sz w:val="24"/>
          <w:szCs w:val="24"/>
        </w:rPr>
        <w:t>72</w:t>
      </w:r>
      <w:r w:rsidRPr="00A26087">
        <w:rPr>
          <w:rFonts w:ascii="Times New Roman" w:hAnsi="Times New Roman"/>
          <w:sz w:val="24"/>
          <w:szCs w:val="24"/>
        </w:rPr>
        <w:t xml:space="preserve"> часов;</w:t>
      </w:r>
    </w:p>
    <w:p w:rsidR="00B56C6A" w:rsidRPr="00A26087" w:rsidRDefault="00B56C6A" w:rsidP="00B56C6A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70" w:hanging="440"/>
        <w:jc w:val="both"/>
        <w:rPr>
          <w:rFonts w:ascii="Times New Roman" w:hAnsi="Times New Roman" w:hint="default"/>
          <w:sz w:val="22"/>
          <w:szCs w:val="22"/>
        </w:rPr>
      </w:pPr>
      <w:r w:rsidRPr="00A26087">
        <w:rPr>
          <w:rFonts w:ascii="Times New Roman" w:hAnsi="Times New Roman"/>
          <w:sz w:val="24"/>
          <w:szCs w:val="24"/>
        </w:rPr>
        <w:t xml:space="preserve">самостоятельная работа и консультации обучающегося </w:t>
      </w:r>
      <w:r w:rsidR="00682E03">
        <w:rPr>
          <w:rFonts w:ascii="Times New Roman" w:hAnsi="Times New Roman" w:hint="default"/>
          <w:sz w:val="24"/>
          <w:szCs w:val="24"/>
        </w:rPr>
        <w:t>36</w:t>
      </w:r>
      <w:r w:rsidRPr="00A26087">
        <w:rPr>
          <w:rFonts w:ascii="Times New Roman" w:hAnsi="Times New Roman"/>
          <w:sz w:val="24"/>
          <w:szCs w:val="24"/>
        </w:rPr>
        <w:t xml:space="preserve"> часов.</w:t>
      </w:r>
    </w:p>
    <w:p w:rsidR="00B56C6A" w:rsidRDefault="00B56C6A" w:rsidP="00B56C6A">
      <w:pPr>
        <w:spacing w:after="160" w:line="259" w:lineRule="auto"/>
        <w:rPr>
          <w:rFonts w:hint="default"/>
        </w:rPr>
      </w:pPr>
      <w:r>
        <w:rPr>
          <w:rFonts w:hint="default"/>
        </w:rPr>
        <w:br w:type="page"/>
      </w: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1F7D10" w:rsidRPr="00240BC9" w:rsidRDefault="00024BE9" w:rsidP="001F7D10">
      <w:pPr>
        <w:spacing w:after="160" w:line="259" w:lineRule="auto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ННО</w:t>
      </w:r>
      <w:r w:rsidR="001F7D10">
        <w:rPr>
          <w:rFonts w:ascii="Times New Roman" w:hAnsi="Times New Roman" w:cs="Times New Roman"/>
          <w:b/>
          <w:bCs/>
          <w:caps/>
          <w:sz w:val="24"/>
          <w:szCs w:val="24"/>
        </w:rPr>
        <w:t>ТАЦИЯ</w:t>
      </w:r>
      <w:r w:rsidR="001F7D10"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1F7D10" w:rsidRPr="00A26087" w:rsidRDefault="001F7D10" w:rsidP="001F7D10">
      <w:pPr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ЕН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.03</w:t>
      </w:r>
      <w:r w:rsidRPr="00A26087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  <w:r w:rsidRPr="001F7D10">
        <w:rPr>
          <w:rFonts w:ascii="Times New Roman" w:hAnsi="Times New Roman" w:cs="Times New Roman" w:hint="default"/>
          <w:b/>
          <w:bCs/>
          <w:sz w:val="24"/>
          <w:szCs w:val="24"/>
        </w:rPr>
        <w:t>Теория вероятностей и математическая статистика</w:t>
      </w:r>
      <w:r w:rsidRPr="00A26087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</w:p>
    <w:p w:rsidR="001F7D10" w:rsidRPr="00A26087" w:rsidRDefault="001F7D10" w:rsidP="001F7D10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bCs/>
          <w:sz w:val="24"/>
          <w:szCs w:val="24"/>
        </w:rPr>
        <w:t>1.1 Область применения рабочей программы</w:t>
      </w:r>
    </w:p>
    <w:p w:rsidR="001F7D10" w:rsidRPr="00A26087" w:rsidRDefault="001F7D10" w:rsidP="001F7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A2608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A26087">
        <w:rPr>
          <w:rFonts w:ascii="Times New Roman" w:hAnsi="Times New Roman"/>
          <w:sz w:val="24"/>
          <w:szCs w:val="24"/>
        </w:rPr>
        <w:t>основного вида профессиональной деятельности</w:t>
      </w:r>
      <w:r w:rsidRPr="00A26087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 w:rsidRPr="00A26087">
        <w:rPr>
          <w:rFonts w:ascii="Times New Roman" w:hAnsi="Times New Roman"/>
          <w:sz w:val="24"/>
          <w:szCs w:val="24"/>
        </w:rPr>
        <w:t xml:space="preserve"> </w:t>
      </w:r>
      <w:r w:rsidRPr="00A26087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.</w:t>
      </w:r>
    </w:p>
    <w:p w:rsidR="001F7D10" w:rsidRPr="00A26087" w:rsidRDefault="001F7D10" w:rsidP="001F7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</w:p>
    <w:p w:rsidR="001F7D10" w:rsidRPr="00A26087" w:rsidRDefault="001F7D10" w:rsidP="001F7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b/>
          <w:bCs/>
          <w:sz w:val="24"/>
          <w:szCs w:val="24"/>
        </w:rPr>
      </w:pPr>
      <w:r w:rsidRPr="00A26087">
        <w:rPr>
          <w:rFonts w:ascii="Times New Roman" w:hAnsi="Times New Roman"/>
          <w:b/>
          <w:bCs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1F7D10" w:rsidRPr="00A26087" w:rsidRDefault="001F7D10" w:rsidP="001F7D10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Дисциплина является базовой и относится к общепрофессиональному циклу.</w:t>
      </w:r>
    </w:p>
    <w:p w:rsidR="001F7D10" w:rsidRPr="00A26087" w:rsidRDefault="001F7D10" w:rsidP="001F7D10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1F7D10" w:rsidRPr="00A26087" w:rsidRDefault="001F7D10" w:rsidP="001F7D10">
      <w:pPr>
        <w:spacing w:after="0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:</w:t>
      </w:r>
    </w:p>
    <w:p w:rsidR="001F7D10" w:rsidRPr="00A26087" w:rsidRDefault="001F7D10" w:rsidP="001F7D10">
      <w:pPr>
        <w:spacing w:after="0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уметь:</w:t>
      </w:r>
    </w:p>
    <w:p w:rsidR="001F7D10" w:rsidRPr="001F7D10" w:rsidRDefault="001F7D10" w:rsidP="001F7D10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1F7D10">
        <w:rPr>
          <w:rFonts w:ascii="Times New Roman" w:hAnsi="Times New Roman" w:hint="default"/>
          <w:sz w:val="24"/>
          <w:szCs w:val="24"/>
        </w:rPr>
        <w:t>вычислять вероятность событий с использованием элементов комбинаторики;</w:t>
      </w:r>
    </w:p>
    <w:p w:rsidR="001F7D10" w:rsidRPr="00A26087" w:rsidRDefault="001F7D10" w:rsidP="001F7D10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1F7D10">
        <w:rPr>
          <w:rFonts w:ascii="Times New Roman" w:hAnsi="Times New Roman" w:hint="default"/>
          <w:sz w:val="24"/>
          <w:szCs w:val="24"/>
        </w:rPr>
        <w:t>использовать методы математической статистики</w:t>
      </w:r>
      <w:r w:rsidRPr="00B56C6A">
        <w:rPr>
          <w:rFonts w:ascii="Times New Roman" w:hAnsi="Times New Roman" w:hint="default"/>
          <w:sz w:val="24"/>
          <w:szCs w:val="24"/>
        </w:rPr>
        <w:t>;</w:t>
      </w:r>
    </w:p>
    <w:p w:rsidR="001F7D10" w:rsidRPr="00A26087" w:rsidRDefault="001F7D10" w:rsidP="001F7D10">
      <w:p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знать:</w:t>
      </w:r>
    </w:p>
    <w:p w:rsidR="001F7D10" w:rsidRDefault="001F7D10" w:rsidP="001F7D10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1F7D10">
        <w:rPr>
          <w:rFonts w:ascii="Times New Roman" w:hAnsi="Times New Roman" w:hint="default"/>
          <w:sz w:val="24"/>
          <w:szCs w:val="24"/>
        </w:rPr>
        <w:t xml:space="preserve">основы теории вероятностей и математической статистики; </w:t>
      </w:r>
    </w:p>
    <w:p w:rsidR="001F7D10" w:rsidRPr="00A26087" w:rsidRDefault="001F7D10" w:rsidP="001F7D10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1F7D10">
        <w:rPr>
          <w:rFonts w:ascii="Times New Roman" w:hAnsi="Times New Roman" w:hint="default"/>
          <w:sz w:val="24"/>
          <w:szCs w:val="24"/>
        </w:rPr>
        <w:t>основные понятия теории графов</w:t>
      </w:r>
      <w:r w:rsidRPr="00A26087">
        <w:rPr>
          <w:rFonts w:ascii="Times New Roman" w:hAnsi="Times New Roman"/>
          <w:sz w:val="24"/>
          <w:szCs w:val="24"/>
        </w:rPr>
        <w:t>.</w:t>
      </w:r>
    </w:p>
    <w:p w:rsidR="001F7D10" w:rsidRPr="00A26087" w:rsidRDefault="001F7D10" w:rsidP="001F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1F7D10" w:rsidRPr="00A26087" w:rsidRDefault="001F7D10" w:rsidP="001F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tbl>
      <w:tblPr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08"/>
      </w:tblGrid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OK 1.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hint="default"/>
                <w:sz w:val="24"/>
                <w:szCs w:val="24"/>
              </w:rPr>
              <w:t>4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B56C6A">
              <w:rPr>
                <w:rFonts w:ascii="Times New Roman" w:hAnsi="Times New Roman" w:hint="default"/>
                <w:sz w:val="24"/>
                <w:szCs w:val="24"/>
              </w:rPr>
              <w:t>Участвовать  в  экспериментальном  тестировании  информационной   системы   на   этапе опытной  эксплуатации,  фиксировать  выявленные  ошибки  кодирования  в  разрабатываемых   модулях информационной системы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D10" w:rsidRPr="00A26087" w:rsidTr="002837E3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hint="default"/>
                <w:sz w:val="24"/>
                <w:szCs w:val="24"/>
              </w:rPr>
              <w:t>3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D10" w:rsidRPr="00A26087" w:rsidRDefault="001F7D10" w:rsidP="002837E3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B56C6A">
              <w:rPr>
                <w:rFonts w:ascii="Times New Roman" w:hAnsi="Times New Roman" w:hint="default"/>
                <w:sz w:val="24"/>
                <w:szCs w:val="24"/>
              </w:rPr>
              <w:t>Применять методики тестирования разрабатываемых приложений</w:t>
            </w:r>
            <w:r w:rsidRPr="00A26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F7D10" w:rsidRPr="00A26087" w:rsidRDefault="001F7D10" w:rsidP="001F7D10">
      <w:pPr>
        <w:spacing w:after="0" w:line="240" w:lineRule="auto"/>
        <w:rPr>
          <w:rFonts w:ascii="Times New Roman" w:hAnsi="Times New Roman" w:hint="default"/>
          <w:sz w:val="22"/>
          <w:szCs w:val="22"/>
        </w:rPr>
      </w:pPr>
    </w:p>
    <w:p w:rsidR="001F7D10" w:rsidRPr="00A26087" w:rsidRDefault="001F7D10" w:rsidP="001F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 xml:space="preserve">1.5 </w:t>
      </w:r>
      <w:r w:rsidRPr="00A26087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</w:t>
      </w:r>
      <w:r w:rsidRPr="00A26087">
        <w:rPr>
          <w:rFonts w:ascii="Times New Roman" w:hAnsi="Times New Roman"/>
          <w:b/>
          <w:sz w:val="24"/>
          <w:szCs w:val="24"/>
        </w:rPr>
        <w:t>:</w:t>
      </w:r>
    </w:p>
    <w:p w:rsidR="001F7D10" w:rsidRPr="00A26087" w:rsidRDefault="001F7D10" w:rsidP="001F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hAnsi="Times New Roman" w:cs="Times New Roman" w:hint="default"/>
          <w:sz w:val="24"/>
          <w:szCs w:val="24"/>
        </w:rPr>
        <w:t>135</w:t>
      </w:r>
      <w:r w:rsidRPr="00A26087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1F7D10" w:rsidRPr="00A26087" w:rsidRDefault="001F7D10" w:rsidP="001F7D10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hint="default"/>
          <w:sz w:val="24"/>
          <w:szCs w:val="24"/>
        </w:rPr>
        <w:t>90</w:t>
      </w:r>
      <w:r w:rsidRPr="00A26087">
        <w:rPr>
          <w:rFonts w:ascii="Times New Roman" w:hAnsi="Times New Roman"/>
          <w:sz w:val="24"/>
          <w:szCs w:val="24"/>
        </w:rPr>
        <w:t xml:space="preserve"> часов;</w:t>
      </w:r>
    </w:p>
    <w:p w:rsidR="001F7D10" w:rsidRPr="00A26087" w:rsidRDefault="001F7D10" w:rsidP="001F7D10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70" w:hanging="440"/>
        <w:jc w:val="both"/>
        <w:rPr>
          <w:rFonts w:ascii="Times New Roman" w:hAnsi="Times New Roman" w:hint="default"/>
          <w:sz w:val="22"/>
          <w:szCs w:val="22"/>
        </w:rPr>
      </w:pPr>
      <w:r w:rsidRPr="00A26087">
        <w:rPr>
          <w:rFonts w:ascii="Times New Roman" w:hAnsi="Times New Roman"/>
          <w:sz w:val="24"/>
          <w:szCs w:val="24"/>
        </w:rPr>
        <w:t xml:space="preserve">самостоятельная работа и консультации обучающегося </w:t>
      </w:r>
      <w:r>
        <w:rPr>
          <w:rFonts w:ascii="Times New Roman" w:hAnsi="Times New Roman" w:hint="default"/>
          <w:sz w:val="24"/>
          <w:szCs w:val="24"/>
        </w:rPr>
        <w:t>45</w:t>
      </w:r>
      <w:r w:rsidRPr="00A26087">
        <w:rPr>
          <w:rFonts w:ascii="Times New Roman" w:hAnsi="Times New Roman"/>
          <w:sz w:val="24"/>
          <w:szCs w:val="24"/>
        </w:rPr>
        <w:t xml:space="preserve"> часов.</w:t>
      </w: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1F7D10" w:rsidRDefault="001F7D10" w:rsidP="00B56C6A">
      <w:pPr>
        <w:spacing w:after="160" w:line="259" w:lineRule="auto"/>
        <w:rPr>
          <w:rFonts w:hint="default"/>
        </w:rPr>
      </w:pPr>
    </w:p>
    <w:p w:rsidR="00B56C6A" w:rsidRDefault="00B56C6A" w:rsidP="00A26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A26087" w:rsidRPr="00240BC9" w:rsidRDefault="00024BE9" w:rsidP="00A26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ННОТАЦИЯ</w:t>
      </w:r>
      <w:r w:rsidR="00A26087"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A26087" w:rsidRPr="00A26087" w:rsidRDefault="00A26087" w:rsidP="00A26087">
      <w:pPr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A26087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A26087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.01 ОСНОВЫ АРХИТЕКТУРЫ, УСТРОЙСТВО И ФУНКЦИОНИРОВАНИЕ </w:t>
      </w:r>
      <w:r w:rsidRPr="00A26087">
        <w:rPr>
          <w:rFonts w:ascii="Times New Roman" w:hAnsi="Times New Roman" w:cs="Times New Roman"/>
          <w:b/>
          <w:bCs/>
          <w:sz w:val="24"/>
          <w:szCs w:val="24"/>
        </w:rPr>
        <w:t>ВЫЧИСЛИТЕЛЬНЫХ</w:t>
      </w:r>
      <w:r w:rsidRPr="00A26087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СИСТЕМ </w:t>
      </w:r>
    </w:p>
    <w:p w:rsidR="00A26087" w:rsidRPr="00A26087" w:rsidRDefault="00A26087" w:rsidP="00A26087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bCs/>
          <w:sz w:val="24"/>
          <w:szCs w:val="24"/>
        </w:rPr>
        <w:t>1.1 Область применения рабочей программы</w:t>
      </w:r>
    </w:p>
    <w:p w:rsidR="00A26087" w:rsidRPr="00A26087" w:rsidRDefault="00A26087" w:rsidP="00A26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A2608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A26087">
        <w:rPr>
          <w:rFonts w:ascii="Times New Roman" w:hAnsi="Times New Roman"/>
          <w:sz w:val="24"/>
          <w:szCs w:val="24"/>
        </w:rPr>
        <w:t>основного вида профессиональной деятельности</w:t>
      </w:r>
      <w:r w:rsidRPr="00A26087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 w:rsidRPr="00A26087">
        <w:rPr>
          <w:rFonts w:ascii="Times New Roman" w:hAnsi="Times New Roman"/>
          <w:sz w:val="24"/>
          <w:szCs w:val="24"/>
        </w:rPr>
        <w:t xml:space="preserve"> </w:t>
      </w:r>
      <w:r w:rsidRPr="00A26087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.</w:t>
      </w:r>
    </w:p>
    <w:p w:rsidR="00A26087" w:rsidRPr="00A26087" w:rsidRDefault="00A26087" w:rsidP="00A26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</w:p>
    <w:p w:rsidR="00A26087" w:rsidRPr="00A26087" w:rsidRDefault="00A26087" w:rsidP="00A26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b/>
          <w:bCs/>
          <w:sz w:val="24"/>
          <w:szCs w:val="24"/>
        </w:rPr>
      </w:pPr>
      <w:r w:rsidRPr="00A26087">
        <w:rPr>
          <w:rFonts w:ascii="Times New Roman" w:hAnsi="Times New Roman"/>
          <w:b/>
          <w:bCs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A26087" w:rsidRPr="00A26087" w:rsidRDefault="00A26087" w:rsidP="00A26087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Дисциплина является базовой и относится к общепрофессиональному циклу.</w:t>
      </w:r>
    </w:p>
    <w:p w:rsidR="00A26087" w:rsidRPr="00A26087" w:rsidRDefault="00A26087" w:rsidP="00A26087">
      <w:pPr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A26087" w:rsidRPr="00A26087" w:rsidRDefault="00A26087" w:rsidP="00A26087">
      <w:pPr>
        <w:spacing w:after="0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:</w:t>
      </w:r>
    </w:p>
    <w:p w:rsidR="00A26087" w:rsidRPr="00A26087" w:rsidRDefault="00A26087" w:rsidP="00A26087">
      <w:pPr>
        <w:spacing w:after="0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уметь:</w:t>
      </w:r>
    </w:p>
    <w:p w:rsidR="00A26087" w:rsidRPr="00A26087" w:rsidRDefault="00A26087" w:rsidP="00A26087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с помощью программных средств организовывать управление ресурсами вычислительных систем;</w:t>
      </w:r>
    </w:p>
    <w:p w:rsidR="00A26087" w:rsidRPr="00A26087" w:rsidRDefault="00A26087" w:rsidP="00A26087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осуществлять поддержку функционирования информационных систем.</w:t>
      </w:r>
    </w:p>
    <w:p w:rsidR="00A26087" w:rsidRPr="00A26087" w:rsidRDefault="00A26087" w:rsidP="00A26087">
      <w:p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знать:</w:t>
      </w:r>
    </w:p>
    <w:p w:rsidR="00A26087" w:rsidRPr="00A26087" w:rsidRDefault="00A26087" w:rsidP="00A26087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построение цифровых вычислительных систем и их архитектурные особенности;</w:t>
      </w:r>
    </w:p>
    <w:p w:rsidR="00A26087" w:rsidRPr="00A26087" w:rsidRDefault="00A26087" w:rsidP="00A26087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принципы работы основных логических блоков систем;</w:t>
      </w:r>
    </w:p>
    <w:p w:rsidR="00A26087" w:rsidRPr="00A26087" w:rsidRDefault="00A26087" w:rsidP="00A26087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классификацию вычислительных платформ и архитектур;</w:t>
      </w:r>
    </w:p>
    <w:p w:rsidR="00A26087" w:rsidRPr="00A26087" w:rsidRDefault="00A26087" w:rsidP="00A26087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параллелизм и конвейеризацию вычислений;</w:t>
      </w:r>
    </w:p>
    <w:p w:rsidR="00A26087" w:rsidRPr="00A26087" w:rsidRDefault="00A26087" w:rsidP="00A26087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основные конструктивные элементы средств вычислительной техники, функционирование, программно-аппаратная совместимость.</w:t>
      </w:r>
    </w:p>
    <w:p w:rsidR="00A26087" w:rsidRPr="00A2608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A26087" w:rsidRPr="00A2608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tbl>
      <w:tblPr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08"/>
      </w:tblGrid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OK 1.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A26087" w:rsidRPr="00A26087" w:rsidTr="00E97050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 xml:space="preserve">ПК 1.9. </w:t>
            </w:r>
          </w:p>
        </w:tc>
        <w:tc>
          <w:tcPr>
            <w:tcW w:w="8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26087" w:rsidRPr="00A26087" w:rsidRDefault="00A26087" w:rsidP="00A26087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A26087">
              <w:rPr>
                <w:rFonts w:ascii="Times New Roman" w:hAnsi="Times New Roman"/>
                <w:sz w:val="24"/>
                <w:szCs w:val="24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</w:tbl>
    <w:p w:rsidR="00A26087" w:rsidRPr="00A26087" w:rsidRDefault="00A26087" w:rsidP="00A26087">
      <w:pPr>
        <w:spacing w:after="0" w:line="240" w:lineRule="auto"/>
        <w:rPr>
          <w:rFonts w:ascii="Times New Roman" w:hAnsi="Times New Roman" w:hint="default"/>
          <w:sz w:val="22"/>
          <w:szCs w:val="22"/>
        </w:rPr>
      </w:pPr>
    </w:p>
    <w:p w:rsidR="00A26087" w:rsidRPr="00A2608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b/>
          <w:sz w:val="24"/>
          <w:szCs w:val="24"/>
        </w:rPr>
        <w:t xml:space="preserve">1.5 </w:t>
      </w:r>
      <w:r w:rsidRPr="00A26087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</w:t>
      </w:r>
      <w:r w:rsidRPr="00A26087">
        <w:rPr>
          <w:rFonts w:ascii="Times New Roman" w:hAnsi="Times New Roman"/>
          <w:b/>
          <w:sz w:val="24"/>
          <w:szCs w:val="24"/>
        </w:rPr>
        <w:t>:</w:t>
      </w:r>
    </w:p>
    <w:p w:rsidR="00A26087" w:rsidRPr="00A26087" w:rsidRDefault="00A26087" w:rsidP="00A2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 132</w:t>
      </w:r>
      <w:r w:rsidRPr="00A26087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A26087" w:rsidRPr="00A26087" w:rsidRDefault="00A26087" w:rsidP="00A26087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A2608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88 часов;</w:t>
      </w:r>
    </w:p>
    <w:p w:rsidR="00A26087" w:rsidRPr="00A26087" w:rsidRDefault="00A26087" w:rsidP="00A26087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70" w:hanging="440"/>
        <w:jc w:val="both"/>
        <w:rPr>
          <w:rFonts w:ascii="Times New Roman" w:hAnsi="Times New Roman" w:hint="default"/>
          <w:sz w:val="22"/>
          <w:szCs w:val="22"/>
        </w:rPr>
      </w:pPr>
      <w:r w:rsidRPr="00A26087">
        <w:rPr>
          <w:rFonts w:ascii="Times New Roman" w:hAnsi="Times New Roman"/>
          <w:sz w:val="24"/>
          <w:szCs w:val="24"/>
        </w:rPr>
        <w:t>самостоятельная работа и консультации обучающегося 44 часов.</w:t>
      </w:r>
    </w:p>
    <w:p w:rsidR="00A26087" w:rsidRDefault="00A26087">
      <w:pPr>
        <w:spacing w:after="160" w:line="259" w:lineRule="auto"/>
        <w:rPr>
          <w:rFonts w:hint="default"/>
        </w:rPr>
      </w:pPr>
      <w:r>
        <w:rPr>
          <w:rFonts w:hint="default"/>
        </w:rPr>
        <w:br w:type="page"/>
      </w:r>
    </w:p>
    <w:p w:rsidR="001B1341" w:rsidRPr="00240BC9" w:rsidRDefault="00024BE9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ННОТАЦИЯ</w:t>
      </w:r>
      <w:r w:rsidR="001B1341"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1B1341" w:rsidRPr="001B1341" w:rsidRDefault="001B1341" w:rsidP="001B1341">
      <w:pPr>
        <w:tabs>
          <w:tab w:val="left" w:pos="1320"/>
        </w:tabs>
        <w:suppressAutoHyphens/>
        <w:spacing w:before="120" w:after="12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1B1341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1B1341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.02 ОПЕРАЦИОННЫЕ СИСТЕМЫ 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bCs/>
          <w:sz w:val="24"/>
          <w:szCs w:val="24"/>
        </w:rPr>
        <w:t>1.1 Область применения рабочей программы</w:t>
      </w:r>
    </w:p>
    <w:p w:rsidR="001B1341" w:rsidRPr="001B1341" w:rsidRDefault="001B1341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1B134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1B1341">
        <w:rPr>
          <w:rFonts w:ascii="Times New Roman" w:hAnsi="Times New Roman"/>
          <w:sz w:val="24"/>
          <w:szCs w:val="24"/>
        </w:rPr>
        <w:t>основного вида профессиональной деятельности</w:t>
      </w:r>
      <w:r w:rsidRPr="001B1341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 w:rsidRPr="001B1341">
        <w:rPr>
          <w:rFonts w:ascii="Times New Roman" w:hAnsi="Times New Roman"/>
          <w:sz w:val="24"/>
          <w:szCs w:val="24"/>
        </w:rPr>
        <w:t xml:space="preserve"> </w:t>
      </w:r>
      <w:r w:rsidRPr="001B1341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.</w:t>
      </w:r>
    </w:p>
    <w:p w:rsidR="001B1341" w:rsidRPr="001B1341" w:rsidRDefault="001B1341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</w:p>
    <w:p w:rsidR="001B1341" w:rsidRPr="001B1341" w:rsidRDefault="001B1341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b/>
          <w:bCs/>
          <w:sz w:val="24"/>
          <w:szCs w:val="24"/>
        </w:rPr>
      </w:pPr>
      <w:r w:rsidRPr="001B1341">
        <w:rPr>
          <w:rFonts w:ascii="Times New Roman" w:hAnsi="Times New Roman"/>
          <w:b/>
          <w:bCs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Дисциплина является базовой и относится к общепрофессиональному циклу.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</w:t>
      </w:r>
      <w:proofErr w:type="gramStart"/>
      <w:r w:rsidRPr="001B1341">
        <w:rPr>
          <w:rFonts w:ascii="Times New Roman" w:hAnsi="Times New Roman"/>
          <w:sz w:val="24"/>
          <w:szCs w:val="24"/>
        </w:rPr>
        <w:t>дисциплины  должен</w:t>
      </w:r>
      <w:proofErr w:type="gramEnd"/>
      <w:r w:rsidRPr="001B1341">
        <w:rPr>
          <w:rFonts w:ascii="Times New Roman" w:hAnsi="Times New Roman"/>
          <w:sz w:val="24"/>
          <w:szCs w:val="24"/>
        </w:rPr>
        <w:t>: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уметь:</w:t>
      </w:r>
    </w:p>
    <w:p w:rsidR="001B1341" w:rsidRPr="001B1341" w:rsidRDefault="001B1341" w:rsidP="001B1341">
      <w:pPr>
        <w:numPr>
          <w:ilvl w:val="0"/>
          <w:numId w:val="5"/>
        </w:numPr>
        <w:tabs>
          <w:tab w:val="num" w:pos="-142"/>
        </w:tabs>
        <w:suppressAutoHyphens/>
        <w:spacing w:after="0" w:line="360" w:lineRule="auto"/>
        <w:ind w:left="0" w:firstLine="284"/>
        <w:rPr>
          <w:rFonts w:ascii="Times New Roman" w:hAnsi="Times New Roman" w:hint="default"/>
          <w:color w:val="000000"/>
          <w:sz w:val="24"/>
          <w:szCs w:val="24"/>
        </w:rPr>
      </w:pPr>
      <w:r w:rsidRPr="001B1341">
        <w:rPr>
          <w:rFonts w:ascii="Times New Roman" w:hAnsi="Times New Roman"/>
          <w:color w:val="000000"/>
          <w:sz w:val="24"/>
          <w:szCs w:val="24"/>
        </w:rPr>
        <w:t>использовать средства операционных систем и сред для обеспечения работы системы и среды вычислительной техники;</w:t>
      </w:r>
    </w:p>
    <w:p w:rsidR="001B1341" w:rsidRPr="001B1341" w:rsidRDefault="001B1341" w:rsidP="001B1341">
      <w:pPr>
        <w:numPr>
          <w:ilvl w:val="0"/>
          <w:numId w:val="5"/>
        </w:numPr>
        <w:tabs>
          <w:tab w:val="num" w:pos="-142"/>
        </w:tabs>
        <w:suppressAutoHyphens/>
        <w:spacing w:after="0" w:line="360" w:lineRule="auto"/>
        <w:ind w:left="0" w:firstLine="284"/>
        <w:rPr>
          <w:rFonts w:ascii="Times New Roman" w:hAnsi="Times New Roman" w:hint="default"/>
          <w:color w:val="000000"/>
          <w:sz w:val="24"/>
          <w:szCs w:val="24"/>
        </w:rPr>
      </w:pPr>
      <w:r w:rsidRPr="001B1341">
        <w:rPr>
          <w:rFonts w:ascii="Times New Roman" w:hAnsi="Times New Roman"/>
          <w:color w:val="000000"/>
          <w:sz w:val="24"/>
          <w:szCs w:val="24"/>
        </w:rPr>
        <w:t>работать в конкретной операционной системе;</w:t>
      </w:r>
    </w:p>
    <w:p w:rsidR="001B1341" w:rsidRPr="001B1341" w:rsidRDefault="001B1341" w:rsidP="001B1341">
      <w:pPr>
        <w:numPr>
          <w:ilvl w:val="0"/>
          <w:numId w:val="5"/>
        </w:numPr>
        <w:tabs>
          <w:tab w:val="num" w:pos="-142"/>
        </w:tabs>
        <w:suppressAutoHyphens/>
        <w:spacing w:after="0" w:line="360" w:lineRule="auto"/>
        <w:ind w:left="0" w:firstLine="284"/>
        <w:rPr>
          <w:rFonts w:ascii="Times New Roman" w:hAnsi="Times New Roman" w:hint="default"/>
          <w:color w:val="000000"/>
          <w:sz w:val="24"/>
          <w:szCs w:val="24"/>
        </w:rPr>
      </w:pPr>
      <w:r w:rsidRPr="001B1341">
        <w:rPr>
          <w:rFonts w:ascii="Times New Roman" w:hAnsi="Times New Roman"/>
          <w:color w:val="000000"/>
          <w:sz w:val="24"/>
          <w:szCs w:val="24"/>
        </w:rPr>
        <w:t>устанавливать и сопровождать операционные системы;</w:t>
      </w:r>
    </w:p>
    <w:p w:rsidR="001B1341" w:rsidRPr="001B1341" w:rsidRDefault="001B1341" w:rsidP="001B1341">
      <w:pPr>
        <w:numPr>
          <w:ilvl w:val="0"/>
          <w:numId w:val="5"/>
        </w:numPr>
        <w:tabs>
          <w:tab w:val="num" w:pos="-142"/>
        </w:tabs>
        <w:suppressAutoHyphens/>
        <w:spacing w:after="0" w:line="360" w:lineRule="auto"/>
        <w:ind w:left="0" w:firstLine="284"/>
        <w:rPr>
          <w:rFonts w:ascii="Times New Roman" w:hAnsi="Times New Roman" w:hint="default"/>
          <w:color w:val="000000"/>
          <w:sz w:val="24"/>
          <w:szCs w:val="24"/>
        </w:rPr>
      </w:pPr>
      <w:r w:rsidRPr="001B1341">
        <w:rPr>
          <w:rFonts w:ascii="Times New Roman" w:hAnsi="Times New Roman"/>
          <w:color w:val="000000"/>
          <w:sz w:val="24"/>
          <w:szCs w:val="24"/>
        </w:rPr>
        <w:t>поддерживать приложения различных операционных систем;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знать: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142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состав и принципы работы операционных систем и сред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142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понятие, основные функции, типы операционных систем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142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машинно-зависимые свойства операционных систем: обработку прерываний, </w:t>
      </w:r>
      <w:proofErr w:type="gramStart"/>
      <w:r w:rsidRPr="001B1341">
        <w:rPr>
          <w:rFonts w:ascii="Times New Roman" w:hAnsi="Times New Roman"/>
          <w:sz w:val="24"/>
          <w:szCs w:val="24"/>
        </w:rPr>
        <w:t>планирование  процессов</w:t>
      </w:r>
      <w:proofErr w:type="gramEnd"/>
      <w:r w:rsidRPr="001B1341">
        <w:rPr>
          <w:rFonts w:ascii="Times New Roman" w:hAnsi="Times New Roman"/>
          <w:sz w:val="24"/>
          <w:szCs w:val="24"/>
        </w:rPr>
        <w:t>, обслуживание ввода-вывода, управление виртуальной памятью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142" w:firstLine="142"/>
        <w:rPr>
          <w:rFonts w:ascii="Times New Roman" w:hAnsi="Times New Roman" w:hint="default"/>
          <w:color w:val="000000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машинно-независимые свойства операционных систем: работу с файлами, планирование      заданий, распределе</w:t>
      </w:r>
      <w:r w:rsidRPr="001B1341">
        <w:rPr>
          <w:rFonts w:ascii="Times New Roman" w:hAnsi="Times New Roman"/>
          <w:color w:val="000000"/>
          <w:sz w:val="24"/>
          <w:szCs w:val="24"/>
        </w:rPr>
        <w:t>ние ресурсов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142" w:firstLine="142"/>
        <w:rPr>
          <w:rFonts w:ascii="Times New Roman" w:hAnsi="Times New Roman" w:hint="default"/>
          <w:color w:val="000000"/>
          <w:sz w:val="24"/>
          <w:szCs w:val="24"/>
        </w:rPr>
      </w:pPr>
      <w:r w:rsidRPr="001B1341">
        <w:rPr>
          <w:rFonts w:ascii="Times New Roman" w:hAnsi="Times New Roman"/>
          <w:color w:val="000000"/>
          <w:sz w:val="24"/>
          <w:szCs w:val="24"/>
        </w:rPr>
        <w:t>принципы построения операционных систем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142" w:firstLine="142"/>
        <w:rPr>
          <w:rFonts w:ascii="Times New Roman" w:hAnsi="Times New Roman" w:hint="default"/>
          <w:color w:val="000000"/>
          <w:sz w:val="24"/>
          <w:szCs w:val="24"/>
        </w:rPr>
      </w:pPr>
      <w:r w:rsidRPr="001B1341">
        <w:rPr>
          <w:rFonts w:ascii="Times New Roman" w:hAnsi="Times New Roman"/>
          <w:color w:val="000000"/>
          <w:sz w:val="24"/>
          <w:szCs w:val="24"/>
        </w:rPr>
        <w:t xml:space="preserve">понятие, функции и способы использования программного интерфейса операционной       </w:t>
      </w:r>
      <w:r w:rsidRPr="001B1341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1B1341">
        <w:rPr>
          <w:rFonts w:ascii="Times New Roman" w:hAnsi="Times New Roman"/>
          <w:color w:val="000000"/>
          <w:sz w:val="24"/>
          <w:szCs w:val="24"/>
        </w:rPr>
        <w:t>системы, виды пользовательского интерфейса.</w:t>
      </w:r>
    </w:p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tbl>
      <w:tblPr>
        <w:tblW w:w="101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473"/>
      </w:tblGrid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OK 1.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E06A7B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E06A7B">
              <w:rPr>
                <w:rFonts w:ascii="Times New Roman" w:hAnsi="Times New Roman" w:hint="default"/>
                <w:sz w:val="24"/>
                <w:szCs w:val="24"/>
              </w:rPr>
              <w:t>2</w:t>
            </w:r>
            <w:r w:rsidRPr="001B1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E06A7B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E06A7B">
              <w:rPr>
                <w:rFonts w:ascii="Times New Roman" w:hAnsi="Times New Roman" w:hint="default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E06A7B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К 1</w:t>
            </w:r>
            <w:r w:rsidR="00E06A7B">
              <w:rPr>
                <w:rFonts w:ascii="Times New Roman" w:hAnsi="Times New Roman" w:hint="default"/>
                <w:sz w:val="24"/>
                <w:szCs w:val="24"/>
              </w:rPr>
              <w:t>.7</w:t>
            </w:r>
            <w:r w:rsidRPr="001B1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E06A7B" w:rsidP="001B1341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E06A7B">
              <w:rPr>
                <w:rFonts w:ascii="Times New Roman" w:hAnsi="Times New Roman" w:hint="default"/>
                <w:sz w:val="24"/>
                <w:szCs w:val="24"/>
              </w:rPr>
              <w:t>Производить   инсталляцию   и   настройку   информационной   системы   в   рамках   своей компетенции, документировать результаты работ</w:t>
            </w:r>
            <w:r w:rsidR="001B1341" w:rsidRPr="001B13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E06A7B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06A7B">
              <w:rPr>
                <w:rFonts w:ascii="Times New Roman" w:hAnsi="Times New Roman" w:hint="default"/>
                <w:sz w:val="24"/>
                <w:szCs w:val="24"/>
              </w:rPr>
              <w:t>1</w:t>
            </w:r>
            <w:r w:rsidRPr="001B1341">
              <w:rPr>
                <w:rFonts w:ascii="Times New Roman" w:hAnsi="Times New Roman"/>
                <w:sz w:val="24"/>
                <w:szCs w:val="24"/>
              </w:rPr>
              <w:t>.</w:t>
            </w:r>
            <w:r w:rsidR="00E06A7B">
              <w:rPr>
                <w:rFonts w:ascii="Times New Roman" w:hAnsi="Times New Roman" w:hint="default"/>
                <w:sz w:val="24"/>
                <w:szCs w:val="24"/>
              </w:rPr>
              <w:t>9</w:t>
            </w:r>
            <w:r w:rsidRPr="001B1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E06A7B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E06A7B">
              <w:rPr>
                <w:rFonts w:ascii="Times New Roman" w:hAnsi="Times New Roman" w:hint="default"/>
                <w:sz w:val="24"/>
                <w:szCs w:val="24"/>
              </w:rPr>
              <w:t>Выполнять регламенты по  обновлению,  техническому  сопровождению  и  восстановлению данных информационной системы, работать с технической документацией</w:t>
            </w:r>
            <w:r w:rsidR="001B1341" w:rsidRPr="001B13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E06A7B" w:rsidP="00E06A7B">
            <w:pPr>
              <w:rPr>
                <w:rFonts w:ascii="Times New Roman" w:hAnsi="Times New Roman" w:hint="default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</w:t>
            </w:r>
            <w:r w:rsidR="001B1341" w:rsidRPr="001B13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hint="default"/>
                <w:sz w:val="24"/>
                <w:szCs w:val="24"/>
              </w:rPr>
              <w:t>10</w:t>
            </w:r>
            <w:r w:rsidR="001B1341" w:rsidRPr="001B1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E06A7B" w:rsidP="001B1341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E06A7B">
              <w:rPr>
                <w:rFonts w:ascii="Times New Roman" w:hAnsi="Times New Roman" w:hint="default"/>
                <w:sz w:val="24"/>
                <w:szCs w:val="24"/>
              </w:rPr>
              <w:t>Обеспечивать организацию доступа  пользователей  информационной  системы  в  рамках своей компетенции</w:t>
            </w:r>
            <w:r w:rsidR="001B1341" w:rsidRPr="001B13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B1341" w:rsidRPr="00E06A7B" w:rsidRDefault="001B1341" w:rsidP="001B1341">
      <w:pPr>
        <w:spacing w:after="0" w:line="240" w:lineRule="auto"/>
        <w:rPr>
          <w:rFonts w:ascii="Times New Roman" w:hAnsi="Times New Roman" w:hint="default"/>
          <w:sz w:val="8"/>
          <w:szCs w:val="22"/>
        </w:rPr>
      </w:pPr>
    </w:p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 xml:space="preserve">1.5 </w:t>
      </w:r>
      <w:r w:rsidRPr="001B134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</w:t>
      </w:r>
      <w:r w:rsidRPr="001B1341">
        <w:rPr>
          <w:rFonts w:ascii="Times New Roman" w:hAnsi="Times New Roman"/>
          <w:b/>
          <w:sz w:val="24"/>
          <w:szCs w:val="24"/>
        </w:rPr>
        <w:t>:</w:t>
      </w:r>
    </w:p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</w:t>
      </w:r>
      <w:r w:rsidRPr="001B1341">
        <w:rPr>
          <w:rFonts w:ascii="Times New Roman" w:hAnsi="Times New Roman"/>
          <w:sz w:val="24"/>
          <w:szCs w:val="24"/>
        </w:rPr>
        <w:t>171 часа, в том числе:</w:t>
      </w:r>
    </w:p>
    <w:p w:rsidR="001B1341" w:rsidRPr="001B1341" w:rsidRDefault="001B1341" w:rsidP="001B1341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14 часов;</w:t>
      </w:r>
    </w:p>
    <w:p w:rsidR="001B1341" w:rsidRPr="001B1341" w:rsidRDefault="001B1341" w:rsidP="001B1341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70" w:hanging="440"/>
        <w:jc w:val="both"/>
        <w:rPr>
          <w:rFonts w:ascii="Times New Roman" w:hAnsi="Times New Roman" w:hint="default"/>
          <w:sz w:val="22"/>
          <w:szCs w:val="22"/>
        </w:rPr>
      </w:pPr>
      <w:r w:rsidRPr="001B1341">
        <w:rPr>
          <w:rFonts w:ascii="Times New Roman" w:hAnsi="Times New Roman"/>
          <w:sz w:val="24"/>
          <w:szCs w:val="24"/>
        </w:rPr>
        <w:t>самостоятельная работа и консультации обучающегося 57 часов.</w:t>
      </w:r>
    </w:p>
    <w:p w:rsidR="001B1341" w:rsidRDefault="001B1341">
      <w:pPr>
        <w:spacing w:after="160" w:line="259" w:lineRule="auto"/>
        <w:rPr>
          <w:rFonts w:hint="default"/>
        </w:rPr>
      </w:pPr>
      <w:r>
        <w:rPr>
          <w:rFonts w:hint="default"/>
        </w:rPr>
        <w:br w:type="page"/>
      </w:r>
    </w:p>
    <w:p w:rsidR="001B1341" w:rsidRPr="00240BC9" w:rsidRDefault="00024BE9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ННОТАЦИЯ</w:t>
      </w:r>
      <w:r w:rsidR="001B1341"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1B1341" w:rsidRPr="001B1341" w:rsidRDefault="001B1341" w:rsidP="001B1341">
      <w:pPr>
        <w:tabs>
          <w:tab w:val="left" w:pos="1320"/>
        </w:tabs>
        <w:suppressAutoHyphens/>
        <w:spacing w:before="120" w:after="12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1B1341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1B1341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.03 КОМПЬЮТЕРНЫЕ СЕТИ 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bCs/>
          <w:sz w:val="24"/>
          <w:szCs w:val="24"/>
        </w:rPr>
        <w:t>1.1 Область применения рабочей программы</w:t>
      </w:r>
    </w:p>
    <w:p w:rsidR="001B1341" w:rsidRPr="001B1341" w:rsidRDefault="001B1341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1B134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1B1341">
        <w:rPr>
          <w:rFonts w:ascii="Times New Roman" w:hAnsi="Times New Roman"/>
          <w:sz w:val="24"/>
          <w:szCs w:val="24"/>
        </w:rPr>
        <w:t>основного вида профессиональной деятельности</w:t>
      </w:r>
      <w:r w:rsidRPr="001B1341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 w:rsidRPr="001B1341">
        <w:rPr>
          <w:rFonts w:ascii="Times New Roman" w:hAnsi="Times New Roman"/>
          <w:sz w:val="24"/>
          <w:szCs w:val="24"/>
        </w:rPr>
        <w:t xml:space="preserve"> </w:t>
      </w:r>
      <w:r w:rsidRPr="001B1341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.</w:t>
      </w:r>
    </w:p>
    <w:p w:rsidR="001B1341" w:rsidRPr="001B1341" w:rsidRDefault="001B1341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</w:p>
    <w:p w:rsidR="001B1341" w:rsidRPr="001B1341" w:rsidRDefault="001B1341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b/>
          <w:bCs/>
          <w:sz w:val="24"/>
          <w:szCs w:val="24"/>
        </w:rPr>
      </w:pPr>
      <w:r w:rsidRPr="001B1341">
        <w:rPr>
          <w:rFonts w:ascii="Times New Roman" w:hAnsi="Times New Roman"/>
          <w:b/>
          <w:bCs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Дисциплина является базовой и относится к общепрофессиональному циклу.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1B1341" w:rsidRPr="001B1341" w:rsidRDefault="001B1341" w:rsidP="001B1341">
      <w:pPr>
        <w:spacing w:after="0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:</w:t>
      </w:r>
    </w:p>
    <w:p w:rsidR="001B1341" w:rsidRPr="001B1341" w:rsidRDefault="001B1341" w:rsidP="001B1341">
      <w:pPr>
        <w:spacing w:after="0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уметь: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с помощью программных средств организовывать управление ресурсами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вычислительных систем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организовывать и конфигурировать компьютерные сети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строить и анализировать модели компьютерных сетей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выполнять схемы и чертежи по специальности с использованием прикладных программных средств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работать с протоколами разных уровней (на примере конкретного стека протоколов: ТСР/IP, IPX/SPX)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устанавливать и настраивать параметры протоколов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проверять правильность передачи данных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обнаруживать и устранять ошибки при передачи данных. </w:t>
      </w:r>
    </w:p>
    <w:p w:rsidR="001B1341" w:rsidRPr="001B1341" w:rsidRDefault="001B1341" w:rsidP="001B1341">
      <w:pPr>
        <w:spacing w:after="0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знать: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основные понятия компьютерных сетей: типы, топологии, методы доступа к среде передачи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аппаратные компоненты компьютерных сетей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принципы пакетной передачи данных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понятие сетевой модели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сетевую модель OSI и другие сетевые модели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протоколы: основные понятия, принципы взаимодействия, различия и особенности </w:t>
      </w:r>
      <w:proofErr w:type="spellStart"/>
      <w:r w:rsidRPr="001B1341">
        <w:rPr>
          <w:rFonts w:ascii="Times New Roman" w:hAnsi="Times New Roman"/>
          <w:sz w:val="24"/>
          <w:szCs w:val="24"/>
        </w:rPr>
        <w:t>распространѐнных</w:t>
      </w:r>
      <w:proofErr w:type="spellEnd"/>
      <w:r w:rsidRPr="001B1341">
        <w:rPr>
          <w:rFonts w:ascii="Times New Roman" w:hAnsi="Times New Roman"/>
          <w:sz w:val="24"/>
          <w:szCs w:val="24"/>
        </w:rPr>
        <w:t xml:space="preserve"> протоколов, установка протоколов в операционных системах; 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адресацию в сетях, организацию межсетевого воздействия. </w:t>
      </w:r>
    </w:p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tbl>
      <w:tblPr>
        <w:tblW w:w="101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473"/>
      </w:tblGrid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OK 1.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ПК 1.7. </w:t>
            </w:r>
          </w:p>
        </w:tc>
        <w:tc>
          <w:tcPr>
            <w:tcW w:w="8473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</w:tr>
      <w:tr w:rsidR="001B1341" w:rsidRPr="001B1341" w:rsidTr="001B1341">
        <w:tc>
          <w:tcPr>
            <w:tcW w:w="1668" w:type="dxa"/>
            <w:shd w:val="clear" w:color="auto" w:fill="auto"/>
          </w:tcPr>
          <w:p w:rsid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ПК 1.9. </w:t>
            </w:r>
          </w:p>
          <w:p w:rsidR="00035754" w:rsidRDefault="00035754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</w:p>
          <w:p w:rsidR="00035754" w:rsidRDefault="00035754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</w:p>
          <w:p w:rsidR="00035754" w:rsidRDefault="00035754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35754" w:rsidRPr="001B1341" w:rsidRDefault="00035754" w:rsidP="001B1341">
            <w:pPr>
              <w:spacing w:after="0" w:line="240" w:lineRule="auto"/>
              <w:rPr>
                <w:rFonts w:ascii="Times New Roman" w:hAnsi="Times New Roman" w:hint="default"/>
                <w:b/>
                <w:sz w:val="24"/>
                <w:szCs w:val="24"/>
              </w:rPr>
            </w:pPr>
          </w:p>
        </w:tc>
        <w:tc>
          <w:tcPr>
            <w:tcW w:w="8473" w:type="dxa"/>
            <w:shd w:val="clear" w:color="auto" w:fill="auto"/>
          </w:tcPr>
          <w:p w:rsid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  <w:p w:rsidR="00035754" w:rsidRPr="001B1341" w:rsidRDefault="00035754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035754">
              <w:rPr>
                <w:rFonts w:ascii="Times New Roman" w:hAnsi="Times New Roman"/>
                <w:sz w:val="24"/>
                <w:szCs w:val="24"/>
              </w:rPr>
              <w:t>Обеспечивать организацию доступа  пользователей  информационной  системы  в  рамках своей компетенции</w:t>
            </w:r>
          </w:p>
        </w:tc>
      </w:tr>
    </w:tbl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 xml:space="preserve">1.5 </w:t>
      </w:r>
      <w:r w:rsidRPr="001B134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</w:t>
      </w:r>
      <w:r w:rsidRPr="001B1341">
        <w:rPr>
          <w:rFonts w:ascii="Times New Roman" w:hAnsi="Times New Roman"/>
          <w:b/>
          <w:sz w:val="24"/>
          <w:szCs w:val="24"/>
        </w:rPr>
        <w:t>:</w:t>
      </w:r>
    </w:p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</w:t>
      </w:r>
      <w:r w:rsidRPr="001B1341">
        <w:rPr>
          <w:rFonts w:ascii="Times New Roman" w:hAnsi="Times New Roman"/>
          <w:sz w:val="24"/>
          <w:szCs w:val="24"/>
        </w:rPr>
        <w:t xml:space="preserve"> </w:t>
      </w:r>
      <w:r w:rsidRPr="001B1341">
        <w:rPr>
          <w:rFonts w:ascii="Times New Roman" w:hAnsi="Times New Roman" w:cs="Times New Roman"/>
          <w:sz w:val="24"/>
          <w:szCs w:val="24"/>
        </w:rPr>
        <w:t>261</w:t>
      </w:r>
      <w:r w:rsidRPr="001B1341">
        <w:rPr>
          <w:rFonts w:ascii="Times New Roman" w:hAnsi="Times New Roman"/>
          <w:sz w:val="24"/>
          <w:szCs w:val="24"/>
        </w:rPr>
        <w:t>часа, в том числе:</w:t>
      </w:r>
    </w:p>
    <w:p w:rsidR="001B1341" w:rsidRPr="001B1341" w:rsidRDefault="001B1341" w:rsidP="001B1341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Pr="001B1341">
        <w:rPr>
          <w:rFonts w:ascii="Times New Roman" w:hAnsi="Times New Roman" w:cs="Times New Roman"/>
          <w:sz w:val="24"/>
          <w:szCs w:val="24"/>
        </w:rPr>
        <w:t xml:space="preserve">174 </w:t>
      </w:r>
      <w:r w:rsidRPr="001B1341">
        <w:rPr>
          <w:rFonts w:ascii="Times New Roman" w:hAnsi="Times New Roman"/>
          <w:sz w:val="24"/>
          <w:szCs w:val="24"/>
        </w:rPr>
        <w:t>часов;</w:t>
      </w:r>
    </w:p>
    <w:p w:rsidR="001B1341" w:rsidRDefault="001B1341" w:rsidP="00E97050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60" w:line="259" w:lineRule="auto"/>
        <w:ind w:left="770" w:hanging="440"/>
        <w:jc w:val="both"/>
        <w:rPr>
          <w:rFonts w:hint="default"/>
        </w:rPr>
      </w:pPr>
      <w:r w:rsidRPr="00035754">
        <w:rPr>
          <w:rFonts w:ascii="Times New Roman" w:hAnsi="Times New Roman"/>
          <w:sz w:val="24"/>
          <w:szCs w:val="24"/>
        </w:rPr>
        <w:t>самостоятельная работа и консультации обучающегося 87 часов.</w:t>
      </w:r>
      <w:r>
        <w:rPr>
          <w:rFonts w:hint="default"/>
        </w:rPr>
        <w:br w:type="page"/>
      </w:r>
    </w:p>
    <w:p w:rsidR="001B1341" w:rsidRPr="00240BC9" w:rsidRDefault="00024BE9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ННОТАЦИЯ</w:t>
      </w:r>
      <w:r w:rsidR="001B1341"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1B1341" w:rsidRPr="001B1341" w:rsidRDefault="001717A9" w:rsidP="001717A9">
      <w:pPr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1B1341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1B1341">
        <w:rPr>
          <w:rFonts w:ascii="Times New Roman" w:hAnsi="Times New Roman" w:cs="Times New Roman" w:hint="default"/>
          <w:b/>
          <w:bCs/>
          <w:sz w:val="24"/>
          <w:szCs w:val="24"/>
        </w:rPr>
        <w:t>.04 МЕТРОЛОГИЯ, СТАНДАРТИЗАЦИЯ, СЕРТИФИКАЦИЯ И ТЕХНИЧЕСКОЕ ДОКУМЕНТОВЕДЕНИЕ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bCs/>
          <w:sz w:val="24"/>
          <w:szCs w:val="24"/>
        </w:rPr>
        <w:t>1.1 Область применения рабочей программы</w:t>
      </w:r>
    </w:p>
    <w:p w:rsidR="001B1341" w:rsidRPr="001B1341" w:rsidRDefault="001B1341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1B134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1B1341">
        <w:rPr>
          <w:rFonts w:ascii="Times New Roman" w:hAnsi="Times New Roman"/>
          <w:sz w:val="24"/>
          <w:szCs w:val="24"/>
        </w:rPr>
        <w:t>основного вида профессиональной деятельности</w:t>
      </w:r>
      <w:r w:rsidRPr="001B1341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 w:rsidRPr="001B1341">
        <w:rPr>
          <w:rFonts w:ascii="Times New Roman" w:hAnsi="Times New Roman"/>
          <w:sz w:val="24"/>
          <w:szCs w:val="24"/>
        </w:rPr>
        <w:t xml:space="preserve"> </w:t>
      </w:r>
      <w:r w:rsidRPr="001B1341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.</w:t>
      </w:r>
    </w:p>
    <w:p w:rsidR="001B1341" w:rsidRPr="001B1341" w:rsidRDefault="001B1341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</w:p>
    <w:p w:rsidR="001B1341" w:rsidRPr="001B1341" w:rsidRDefault="001B1341" w:rsidP="001B1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b/>
          <w:bCs/>
          <w:sz w:val="24"/>
          <w:szCs w:val="24"/>
        </w:rPr>
      </w:pPr>
      <w:r w:rsidRPr="001B1341">
        <w:rPr>
          <w:rFonts w:ascii="Times New Roman" w:hAnsi="Times New Roman"/>
          <w:b/>
          <w:bCs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Дисциплина является базовой и относится к общепрофессиональному циклу.</w:t>
      </w:r>
    </w:p>
    <w:p w:rsidR="001B1341" w:rsidRPr="001B1341" w:rsidRDefault="001B1341" w:rsidP="001B1341">
      <w:pPr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1B1341" w:rsidRPr="001B1341" w:rsidRDefault="001B1341" w:rsidP="001B1341">
      <w:pPr>
        <w:spacing w:after="0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</w:t>
      </w:r>
      <w:proofErr w:type="gramStart"/>
      <w:r w:rsidRPr="001B1341">
        <w:rPr>
          <w:rFonts w:ascii="Times New Roman" w:hAnsi="Times New Roman"/>
          <w:sz w:val="24"/>
          <w:szCs w:val="24"/>
        </w:rPr>
        <w:t>дисциплины  должен</w:t>
      </w:r>
      <w:proofErr w:type="gramEnd"/>
      <w:r w:rsidRPr="001B1341">
        <w:rPr>
          <w:rFonts w:ascii="Times New Roman" w:hAnsi="Times New Roman"/>
          <w:sz w:val="24"/>
          <w:szCs w:val="24"/>
        </w:rPr>
        <w:t>:</w:t>
      </w:r>
    </w:p>
    <w:p w:rsidR="001B1341" w:rsidRPr="001B1341" w:rsidRDefault="001B1341" w:rsidP="001B1341">
      <w:pPr>
        <w:spacing w:after="0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уметь: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с помощью программных средств организовывать управление ресурсами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вычислительных систем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предоставлять сетевые услуги с помощью пользовательских программ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применять требования нормативных документов к основным видам продукции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(услуг) и процессов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применять документацию систем качества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применять основные правила и документы системы сертификации Российской Федерации</w:t>
      </w:r>
      <w:r w:rsidRPr="001B1341">
        <w:rPr>
          <w:rFonts w:ascii="Times New Roman" w:hAnsi="Times New Roman"/>
          <w:sz w:val="22"/>
          <w:szCs w:val="22"/>
        </w:rPr>
        <w:t>.</w:t>
      </w:r>
    </w:p>
    <w:p w:rsidR="001B1341" w:rsidRPr="001B1341" w:rsidRDefault="001B1341" w:rsidP="001B1341">
      <w:pPr>
        <w:suppressAutoHyphens/>
        <w:spacing w:after="0" w:line="360" w:lineRule="auto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знать: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национальную и международную систему стандартизации и сертификации и систему обеспечения качества продукции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основные понятия и определения метрологии, стандартизации и сертификации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положения систем (комплексов) общетехнических и организационно-методических стандартов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сертификацию, системы и схемы сертификации;</w:t>
      </w:r>
    </w:p>
    <w:p w:rsidR="001B1341" w:rsidRPr="001B1341" w:rsidRDefault="001B1341" w:rsidP="001B1341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основные виды технической и технологической документации, стандарты оформления документов, регламентов, протоколов.</w:t>
      </w:r>
    </w:p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tbl>
      <w:tblPr>
        <w:tblW w:w="101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08"/>
        <w:gridCol w:w="365"/>
      </w:tblGrid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OK 1.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1B1341" w:rsidRPr="001B1341" w:rsidTr="009D58D2">
        <w:trPr>
          <w:gridAfter w:val="1"/>
          <w:wAfter w:w="365" w:type="dxa"/>
        </w:trPr>
        <w:tc>
          <w:tcPr>
            <w:tcW w:w="166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ПК 1.7. </w:t>
            </w:r>
          </w:p>
        </w:tc>
        <w:tc>
          <w:tcPr>
            <w:tcW w:w="8108" w:type="dxa"/>
            <w:shd w:val="clear" w:color="auto" w:fill="auto"/>
          </w:tcPr>
          <w:p w:rsidR="001B1341" w:rsidRPr="001B1341" w:rsidRDefault="001B1341" w:rsidP="001B1341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</w:tr>
      <w:tr w:rsidR="009D58D2" w:rsidRPr="001B1341" w:rsidTr="009D58D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668" w:type="dxa"/>
            <w:shd w:val="clear" w:color="auto" w:fill="auto"/>
          </w:tcPr>
          <w:p w:rsidR="009D58D2" w:rsidRPr="009D58D2" w:rsidRDefault="009D58D2" w:rsidP="009D58D2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 xml:space="preserve">ПК 1.9. </w:t>
            </w:r>
          </w:p>
        </w:tc>
        <w:tc>
          <w:tcPr>
            <w:tcW w:w="8473" w:type="dxa"/>
            <w:gridSpan w:val="2"/>
            <w:shd w:val="clear" w:color="auto" w:fill="auto"/>
          </w:tcPr>
          <w:p w:rsidR="009D58D2" w:rsidRPr="001B1341" w:rsidRDefault="009D58D2" w:rsidP="00E97050">
            <w:pPr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1B1341">
              <w:rPr>
                <w:rFonts w:ascii="Times New Roman" w:hAnsi="Times New Roman"/>
                <w:sz w:val="24"/>
                <w:szCs w:val="24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</w:tbl>
    <w:p w:rsidR="001B1341" w:rsidRPr="001B1341" w:rsidRDefault="001B1341" w:rsidP="001B1341">
      <w:pPr>
        <w:spacing w:after="0" w:line="240" w:lineRule="auto"/>
        <w:rPr>
          <w:rFonts w:ascii="Times New Roman" w:hAnsi="Times New Roman" w:hint="default"/>
          <w:sz w:val="22"/>
          <w:szCs w:val="22"/>
        </w:rPr>
      </w:pPr>
    </w:p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b/>
          <w:sz w:val="24"/>
          <w:szCs w:val="24"/>
        </w:rPr>
        <w:t xml:space="preserve">1.5 </w:t>
      </w:r>
      <w:r w:rsidRPr="001B134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</w:t>
      </w:r>
      <w:r w:rsidRPr="001B1341">
        <w:rPr>
          <w:rFonts w:ascii="Times New Roman" w:hAnsi="Times New Roman"/>
          <w:b/>
          <w:sz w:val="24"/>
          <w:szCs w:val="24"/>
        </w:rPr>
        <w:t>:</w:t>
      </w:r>
    </w:p>
    <w:p w:rsidR="001B1341" w:rsidRPr="001B1341" w:rsidRDefault="001B1341" w:rsidP="001B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 90</w:t>
      </w:r>
      <w:r w:rsidRPr="001B1341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1B1341" w:rsidRPr="001B1341" w:rsidRDefault="001B1341" w:rsidP="001B1341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60 часов;</w:t>
      </w:r>
    </w:p>
    <w:p w:rsidR="001717A9" w:rsidRDefault="001B1341" w:rsidP="001B1341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1B1341">
        <w:rPr>
          <w:rFonts w:ascii="Times New Roman" w:hAnsi="Times New Roman"/>
          <w:sz w:val="24"/>
          <w:szCs w:val="24"/>
        </w:rPr>
        <w:t>самостоятельная работа и консультации обучающегося 30 часов.</w:t>
      </w:r>
    </w:p>
    <w:p w:rsidR="001717A9" w:rsidRDefault="001717A9">
      <w:pPr>
        <w:spacing w:after="160" w:line="259" w:lineRule="auto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br w:type="page"/>
      </w:r>
    </w:p>
    <w:p w:rsidR="001717A9" w:rsidRPr="00240BC9" w:rsidRDefault="00024BE9" w:rsidP="0017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ННОТАЦИЯ</w:t>
      </w:r>
      <w:r w:rsidR="001717A9"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2127D4" w:rsidRPr="002127D4" w:rsidRDefault="002127D4" w:rsidP="002127D4">
      <w:pPr>
        <w:tabs>
          <w:tab w:val="left" w:pos="1320"/>
        </w:tabs>
        <w:suppressAutoHyphens/>
        <w:spacing w:before="120" w:after="12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2127D4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2127D4">
        <w:rPr>
          <w:rFonts w:ascii="Times New Roman" w:hAnsi="Times New Roman" w:cs="Times New Roman" w:hint="default"/>
          <w:b/>
          <w:bCs/>
          <w:sz w:val="24"/>
          <w:szCs w:val="24"/>
        </w:rPr>
        <w:t>.05 УСТРОЙСТВО И ФУНКЦИОНИРОВАНИЕ ИНФОРМАЦИОННОЙ СИСТЕМЫ</w:t>
      </w:r>
      <w:r w:rsidRPr="002127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27D4" w:rsidRPr="002127D4" w:rsidRDefault="002127D4" w:rsidP="002127D4">
      <w:pPr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b/>
          <w:bCs/>
          <w:sz w:val="24"/>
          <w:szCs w:val="24"/>
        </w:rPr>
        <w:t>1.1 Область применения рабочей программы</w:t>
      </w:r>
    </w:p>
    <w:p w:rsidR="002127D4" w:rsidRPr="002127D4" w:rsidRDefault="002127D4" w:rsidP="0021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2127D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2127D4">
        <w:rPr>
          <w:rFonts w:ascii="Times New Roman" w:hAnsi="Times New Roman"/>
          <w:sz w:val="24"/>
          <w:szCs w:val="24"/>
        </w:rPr>
        <w:t>основного вида профессиональной деятельности</w:t>
      </w:r>
      <w:r w:rsidRPr="002127D4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 w:rsidRPr="002127D4">
        <w:rPr>
          <w:rFonts w:ascii="Times New Roman" w:hAnsi="Times New Roman"/>
          <w:sz w:val="24"/>
          <w:szCs w:val="24"/>
        </w:rPr>
        <w:t xml:space="preserve"> </w:t>
      </w:r>
      <w:r w:rsidRPr="002127D4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.</w:t>
      </w:r>
    </w:p>
    <w:p w:rsidR="002127D4" w:rsidRPr="002127D4" w:rsidRDefault="002127D4" w:rsidP="0021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</w:p>
    <w:p w:rsidR="002127D4" w:rsidRPr="002127D4" w:rsidRDefault="002127D4" w:rsidP="0021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hint="default"/>
          <w:b/>
          <w:bCs/>
          <w:sz w:val="24"/>
          <w:szCs w:val="24"/>
        </w:rPr>
      </w:pPr>
      <w:r w:rsidRPr="002127D4">
        <w:rPr>
          <w:rFonts w:ascii="Times New Roman" w:hAnsi="Times New Roman"/>
          <w:b/>
          <w:bCs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2127D4" w:rsidRPr="002127D4" w:rsidRDefault="002127D4" w:rsidP="002127D4">
      <w:pPr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Дисциплина является базовой и относится к общепрофессиональному циклу.</w:t>
      </w:r>
    </w:p>
    <w:p w:rsidR="002127D4" w:rsidRPr="002127D4" w:rsidRDefault="002127D4" w:rsidP="002127D4">
      <w:pPr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2127D4" w:rsidRPr="002127D4" w:rsidRDefault="002127D4" w:rsidP="002127D4">
      <w:pPr>
        <w:spacing w:after="0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:</w:t>
      </w:r>
    </w:p>
    <w:p w:rsidR="002127D4" w:rsidRPr="002127D4" w:rsidRDefault="002127D4" w:rsidP="002127D4">
      <w:pPr>
        <w:spacing w:after="0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b/>
          <w:sz w:val="24"/>
          <w:szCs w:val="24"/>
        </w:rPr>
        <w:t>уметь: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типы организационных структур;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реинжиниринг бизнес-процессов;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требования к проектируемой системе, классификацию информационных систем,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структуру информационной системы, понятие жизненного цикла информационной системы;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модели жизненного цикла информационной системы, методы проектирования информационных систем;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технологии проектирования информационных систем, оценку и управление качеством информационных систем;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организацию труда при разработке информационных систем;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 xml:space="preserve">оценку необходимых ресурсов для реализации проекта. </w:t>
      </w:r>
    </w:p>
    <w:p w:rsidR="002127D4" w:rsidRPr="002127D4" w:rsidRDefault="002127D4" w:rsidP="002127D4">
      <w:pPr>
        <w:spacing w:after="0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b/>
          <w:sz w:val="24"/>
          <w:szCs w:val="24"/>
        </w:rPr>
        <w:t>знать: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выделять жизненные циклы проектирования информационной системы;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использовать методы и критерии оценивания предметной области и методы определения стратегии развития бизнес-процессов организации;</w:t>
      </w:r>
    </w:p>
    <w:p w:rsidR="002127D4" w:rsidRPr="002127D4" w:rsidRDefault="002127D4" w:rsidP="002127D4">
      <w:pPr>
        <w:numPr>
          <w:ilvl w:val="0"/>
          <w:numId w:val="4"/>
        </w:numPr>
        <w:suppressAutoHyphens/>
        <w:spacing w:after="0" w:line="360" w:lineRule="auto"/>
        <w:ind w:left="0" w:firstLine="142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 xml:space="preserve">использовать и рассчитывать показатели и критерии оценивания информационной системы, осуществлять необходимые измерения. </w:t>
      </w:r>
    </w:p>
    <w:p w:rsidR="002127D4" w:rsidRPr="002127D4" w:rsidRDefault="002127D4" w:rsidP="0021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2127D4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tbl>
      <w:tblPr>
        <w:tblW w:w="101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473"/>
      </w:tblGrid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OK 1.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ПК 1.6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2127D4" w:rsidRPr="002127D4" w:rsidTr="00E97050">
        <w:tc>
          <w:tcPr>
            <w:tcW w:w="1668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b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 xml:space="preserve">ПК 1.9. </w:t>
            </w:r>
          </w:p>
        </w:tc>
        <w:tc>
          <w:tcPr>
            <w:tcW w:w="8473" w:type="dxa"/>
            <w:shd w:val="clear" w:color="auto" w:fill="auto"/>
          </w:tcPr>
          <w:p w:rsidR="002127D4" w:rsidRPr="002127D4" w:rsidRDefault="002127D4" w:rsidP="002127D4">
            <w:pPr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2127D4">
              <w:rPr>
                <w:rFonts w:ascii="Times New Roman" w:hAnsi="Times New Roman"/>
                <w:sz w:val="24"/>
                <w:szCs w:val="24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</w:tbl>
    <w:p w:rsidR="002127D4" w:rsidRPr="002127D4" w:rsidRDefault="002127D4" w:rsidP="0021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b/>
          <w:sz w:val="24"/>
          <w:szCs w:val="24"/>
        </w:rPr>
        <w:t xml:space="preserve">1.5 </w:t>
      </w:r>
      <w:r w:rsidRPr="002127D4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</w:t>
      </w:r>
      <w:r w:rsidRPr="002127D4">
        <w:rPr>
          <w:rFonts w:ascii="Times New Roman" w:hAnsi="Times New Roman"/>
          <w:b/>
          <w:sz w:val="24"/>
          <w:szCs w:val="24"/>
        </w:rPr>
        <w:t>:</w:t>
      </w:r>
    </w:p>
    <w:p w:rsidR="002127D4" w:rsidRPr="002127D4" w:rsidRDefault="002127D4" w:rsidP="0021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</w:t>
      </w:r>
      <w:r w:rsidRPr="002127D4">
        <w:rPr>
          <w:rFonts w:ascii="Times New Roman" w:hAnsi="Times New Roman"/>
          <w:sz w:val="24"/>
          <w:szCs w:val="24"/>
        </w:rPr>
        <w:t xml:space="preserve"> 249 часа, в том числе:</w:t>
      </w:r>
    </w:p>
    <w:p w:rsidR="002127D4" w:rsidRPr="002127D4" w:rsidRDefault="002127D4" w:rsidP="002127D4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2127D4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66 часов;</w:t>
      </w:r>
    </w:p>
    <w:p w:rsidR="002127D4" w:rsidRPr="002127D4" w:rsidRDefault="002127D4" w:rsidP="002127D4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70" w:hanging="440"/>
        <w:jc w:val="both"/>
        <w:rPr>
          <w:rFonts w:ascii="Times New Roman" w:hAnsi="Times New Roman" w:hint="default"/>
          <w:sz w:val="22"/>
          <w:szCs w:val="22"/>
        </w:rPr>
      </w:pPr>
      <w:r w:rsidRPr="002127D4">
        <w:rPr>
          <w:rFonts w:ascii="Times New Roman" w:hAnsi="Times New Roman"/>
          <w:sz w:val="24"/>
          <w:szCs w:val="24"/>
        </w:rPr>
        <w:t>самостоятельная работа и консультации обучающегося 83 часов.</w:t>
      </w:r>
    </w:p>
    <w:p w:rsidR="002127D4" w:rsidRDefault="002127D4">
      <w:pPr>
        <w:spacing w:after="160" w:line="259" w:lineRule="auto"/>
        <w:rPr>
          <w:rFonts w:hint="default"/>
        </w:rPr>
      </w:pPr>
      <w:r>
        <w:rPr>
          <w:rFonts w:hint="default"/>
        </w:rPr>
        <w:br w:type="page"/>
      </w:r>
    </w:p>
    <w:p w:rsidR="002127D4" w:rsidRPr="00240BC9" w:rsidRDefault="00024BE9" w:rsidP="0021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ННОТАЦИЯ</w:t>
      </w:r>
      <w:r w:rsidR="002127D4" w:rsidRPr="00240BC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7D482E" w:rsidRDefault="002127D4" w:rsidP="00A26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 w:rsidRPr="002127D4">
        <w:rPr>
          <w:rFonts w:ascii="Times New Roman" w:hAnsi="Times New Roman" w:cs="Times New Roman" w:hint="default"/>
          <w:b/>
          <w:bCs/>
          <w:caps/>
          <w:sz w:val="24"/>
          <w:szCs w:val="24"/>
        </w:rPr>
        <w:t>ОП.06 Основы алгоритмизации и программирования</w:t>
      </w:r>
    </w:p>
    <w:p w:rsidR="002127D4" w:rsidRPr="002D0C40" w:rsidRDefault="002127D4" w:rsidP="002127D4">
      <w:pPr>
        <w:rPr>
          <w:rFonts w:ascii="Times New Roman" w:hAnsi="Times New Roman" w:cs="Times New Roman" w:hint="default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2D0C40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127D4" w:rsidRPr="009D1A4C" w:rsidRDefault="002127D4" w:rsidP="0021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9D1A4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го вида профессиональной деятельности в соответствии с ФГОС по специальности СПО 09.02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1A4C">
        <w:rPr>
          <w:rFonts w:ascii="Times New Roman" w:hAnsi="Times New Roman" w:cs="Times New Roman"/>
          <w:sz w:val="24"/>
          <w:szCs w:val="24"/>
        </w:rPr>
        <w:t xml:space="preserve"> «</w:t>
      </w:r>
      <w:r w:rsidRPr="00421F47">
        <w:rPr>
          <w:rFonts w:ascii="Times New Roman" w:hAnsi="Times New Roman" w:cs="Times New Roman"/>
          <w:sz w:val="24"/>
          <w:szCs w:val="24"/>
        </w:rPr>
        <w:t xml:space="preserve">Информационные системы </w:t>
      </w:r>
      <w:r w:rsidRPr="009D1A4C">
        <w:rPr>
          <w:rFonts w:ascii="Times New Roman" w:hAnsi="Times New Roman" w:cs="Times New Roman"/>
          <w:sz w:val="24"/>
          <w:szCs w:val="24"/>
        </w:rPr>
        <w:t>(по отраслям)».</w:t>
      </w:r>
    </w:p>
    <w:p w:rsidR="002127D4" w:rsidRPr="002D0C40" w:rsidRDefault="002127D4" w:rsidP="002127D4">
      <w:pPr>
        <w:rPr>
          <w:rFonts w:ascii="Times New Roman" w:hAnsi="Times New Roman" w:cs="Times New Roman" w:hint="default"/>
          <w:b/>
          <w:sz w:val="24"/>
          <w:szCs w:val="24"/>
        </w:rPr>
      </w:pPr>
      <w:r w:rsidRPr="002D0C40">
        <w:rPr>
          <w:rFonts w:ascii="Times New Roman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2127D4" w:rsidRPr="009D1A4C" w:rsidRDefault="002127D4" w:rsidP="002127D4">
      <w:pPr>
        <w:rPr>
          <w:rFonts w:ascii="Times New Roman" w:hAnsi="Times New Roman" w:cs="Times New Roman" w:hint="default"/>
          <w:sz w:val="24"/>
          <w:szCs w:val="24"/>
        </w:rPr>
      </w:pPr>
      <w:r w:rsidRPr="009D1A4C">
        <w:rPr>
          <w:rFonts w:ascii="Times New Roman" w:hAnsi="Times New Roman" w:cs="Times New Roman"/>
          <w:sz w:val="24"/>
          <w:szCs w:val="24"/>
        </w:rPr>
        <w:t>Дисциплина является базовой и относится к общепрофессиональному циклу.</w:t>
      </w:r>
    </w:p>
    <w:p w:rsidR="002127D4" w:rsidRPr="002D0C40" w:rsidRDefault="002127D4" w:rsidP="002127D4">
      <w:pPr>
        <w:rPr>
          <w:rFonts w:ascii="Times New Roman" w:hAnsi="Times New Roman" w:cs="Times New Roman" w:hint="default"/>
          <w:b/>
          <w:sz w:val="24"/>
          <w:szCs w:val="24"/>
        </w:rPr>
      </w:pPr>
      <w:r w:rsidRPr="002D0C40">
        <w:rPr>
          <w:rFonts w:ascii="Times New Roman" w:hAnsi="Times New Roman" w:cs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:rsidR="002127D4" w:rsidRPr="00FC6693" w:rsidRDefault="002127D4" w:rsidP="0021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FC6693">
        <w:rPr>
          <w:rFonts w:ascii="Times New Roman" w:hAnsi="Times New Roman" w:cs="Times New Roman"/>
          <w:sz w:val="24"/>
          <w:szCs w:val="24"/>
        </w:rPr>
        <w:t>должен уметь:</w:t>
      </w:r>
    </w:p>
    <w:p w:rsidR="002127D4" w:rsidRPr="004B6EDB" w:rsidRDefault="002127D4" w:rsidP="002127D4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>составлять программы для реализации методов и алгоритмов обработки различных данных;</w:t>
      </w:r>
    </w:p>
    <w:p w:rsidR="002127D4" w:rsidRPr="004B6EDB" w:rsidRDefault="002127D4" w:rsidP="002127D4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>использовать технологию работы на персональной ЭВМ;</w:t>
      </w:r>
    </w:p>
    <w:p w:rsidR="002127D4" w:rsidRPr="004B6EDB" w:rsidRDefault="002127D4" w:rsidP="002127D4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>использовать основные современные методы и средства разработки алгоритмов и программ;</w:t>
      </w:r>
    </w:p>
    <w:p w:rsidR="002127D4" w:rsidRPr="004B6EDB" w:rsidRDefault="002127D4" w:rsidP="002127D4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>использовать основные приемы структурного программирования;</w:t>
      </w:r>
    </w:p>
    <w:p w:rsidR="002127D4" w:rsidRPr="004B6EDB" w:rsidRDefault="002127D4" w:rsidP="002127D4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 xml:space="preserve">использовать способы записи алгоритмов на процедурном языке программирования. </w:t>
      </w:r>
    </w:p>
    <w:p w:rsidR="002127D4" w:rsidRPr="00FC6693" w:rsidRDefault="002127D4" w:rsidP="0021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FC6693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2127D4" w:rsidRPr="004B6EDB" w:rsidRDefault="002127D4" w:rsidP="002127D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 xml:space="preserve">методы и алгоритмы обработки различных данных, решения типовых задач; </w:t>
      </w:r>
    </w:p>
    <w:p w:rsidR="002127D4" w:rsidRPr="004B6EDB" w:rsidRDefault="002127D4" w:rsidP="002127D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>основные современные методы и средства разработки алгоритмов и программ;</w:t>
      </w:r>
    </w:p>
    <w:p w:rsidR="002127D4" w:rsidRPr="004B6EDB" w:rsidRDefault="002127D4" w:rsidP="002127D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>формальные методы, технологии и инструменты разработки программного продукта;</w:t>
      </w:r>
    </w:p>
    <w:p w:rsidR="002127D4" w:rsidRPr="004B6EDB" w:rsidRDefault="002127D4" w:rsidP="002127D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>основные приемы структурного программирования;</w:t>
      </w:r>
    </w:p>
    <w:p w:rsidR="002127D4" w:rsidRPr="004B6EDB" w:rsidRDefault="002127D4" w:rsidP="002127D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>способы записи алгоритмов на процедурном языке программирования;</w:t>
      </w:r>
    </w:p>
    <w:p w:rsidR="002127D4" w:rsidRPr="004B6EDB" w:rsidRDefault="002127D4" w:rsidP="002127D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6EDB">
        <w:rPr>
          <w:rFonts w:ascii="Times New Roman" w:hAnsi="Times New Roman" w:cs="Times New Roman"/>
          <w:sz w:val="24"/>
          <w:szCs w:val="24"/>
        </w:rPr>
        <w:t>сферы применения рассматриваемых алгоритмов и методов.</w:t>
      </w:r>
    </w:p>
    <w:p w:rsidR="002127D4" w:rsidRPr="003A02B0" w:rsidRDefault="002127D4" w:rsidP="002127D4">
      <w:pPr>
        <w:pStyle w:val="a4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A0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27D4" w:rsidRPr="00FC6693" w:rsidRDefault="002127D4" w:rsidP="0021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FC6693">
        <w:rPr>
          <w:rFonts w:ascii="Times New Roman" w:hAnsi="Times New Roman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tbl>
      <w:tblPr>
        <w:tblW w:w="95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7943"/>
      </w:tblGrid>
      <w:tr w:rsidR="002127D4" w:rsidRPr="00FC6693" w:rsidTr="00E97050">
        <w:trPr>
          <w:trHeight w:hRule="exact" w:val="443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7943" w:type="dxa"/>
          </w:tcPr>
          <w:p w:rsidR="002127D4" w:rsidRPr="001A4ACB" w:rsidRDefault="00311B9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311B94">
              <w:rPr>
                <w:rFonts w:ascii="Times New Roman" w:hAnsi="Times New Roman" w:hint="default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  <w:r w:rsidR="002127D4" w:rsidRPr="001A4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27D4" w:rsidRPr="00FC6693" w:rsidTr="00E97050">
        <w:trPr>
          <w:trHeight w:hRule="exact" w:val="725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3" w:type="dxa"/>
          </w:tcPr>
          <w:p w:rsidR="002127D4" w:rsidRPr="001A4ACB" w:rsidRDefault="00311B9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311B94">
              <w:rPr>
                <w:rFonts w:ascii="Times New Roman" w:hAnsi="Times New Roman" w:hint="default"/>
                <w:sz w:val="24"/>
                <w:szCs w:val="24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</w:t>
            </w:r>
            <w:r w:rsidR="002127D4" w:rsidRPr="001A4A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 w:rsidR="002127D4" w:rsidRPr="00FC6693" w:rsidTr="00E97050">
        <w:trPr>
          <w:trHeight w:hRule="exact" w:val="429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311B94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943" w:type="dxa"/>
          </w:tcPr>
          <w:p w:rsidR="002127D4" w:rsidRPr="001A4ACB" w:rsidRDefault="00311B9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311B94">
              <w:rPr>
                <w:rFonts w:ascii="Times New Roman" w:hAnsi="Times New Roman" w:hint="default"/>
                <w:sz w:val="24"/>
                <w:szCs w:val="24"/>
              </w:rPr>
              <w:t xml:space="preserve">Программировать в соответствии с требованиями технического задания </w:t>
            </w:r>
          </w:p>
        </w:tc>
      </w:tr>
      <w:tr w:rsidR="002127D4" w:rsidRPr="00FC6693" w:rsidTr="00E97050">
        <w:trPr>
          <w:trHeight w:hRule="exact" w:val="705"/>
        </w:trPr>
        <w:tc>
          <w:tcPr>
            <w:tcW w:w="1590" w:type="dxa"/>
          </w:tcPr>
          <w:p w:rsidR="002127D4" w:rsidRPr="001A4ACB" w:rsidRDefault="002127D4" w:rsidP="00311B94">
            <w:pPr>
              <w:rPr>
                <w:rFonts w:ascii="Times New Roman" w:hAnsi="Times New Roman" w:hint="default"/>
                <w:spacing w:val="-1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11B94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311B94">
              <w:rPr>
                <w:rFonts w:ascii="Times New Roman" w:hAnsi="Times New Roman" w:hint="default"/>
                <w:spacing w:val="-1"/>
                <w:sz w:val="24"/>
                <w:szCs w:val="24"/>
              </w:rPr>
              <w:t>3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943" w:type="dxa"/>
          </w:tcPr>
          <w:p w:rsidR="002127D4" w:rsidRPr="001A4ACB" w:rsidRDefault="00311B9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311B94">
              <w:rPr>
                <w:rFonts w:ascii="Times New Roman" w:hAnsi="Times New Roman" w:hint="default"/>
                <w:sz w:val="24"/>
                <w:szCs w:val="24"/>
              </w:rPr>
              <w:t>Применять методики тестирования разрабатываемых приложений</w:t>
            </w:r>
            <w:r w:rsidR="002127D4" w:rsidRPr="001A4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27D4" w:rsidRPr="00FC6693" w:rsidTr="00E97050">
        <w:trPr>
          <w:trHeight w:hRule="exact" w:val="670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7943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мать с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щ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ь и 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ю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ч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ь 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,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я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л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ть 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й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ы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с.</w:t>
            </w:r>
          </w:p>
        </w:tc>
      </w:tr>
      <w:tr w:rsidR="002127D4" w:rsidRPr="00FC6693" w:rsidTr="00E97050">
        <w:trPr>
          <w:trHeight w:hRule="exact" w:val="1002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7943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г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н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,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б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ть 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 ме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ы и 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ф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с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ч,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ц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к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ь и к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27D4" w:rsidRPr="00FC6693" w:rsidTr="00E97050">
        <w:trPr>
          <w:trHeight w:hRule="exact" w:val="670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7943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ш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я в ст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д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с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х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27D4" w:rsidRPr="00FC6693" w:rsidTr="00E97050">
        <w:trPr>
          <w:trHeight w:hRule="exact" w:val="1002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4.</w:t>
            </w:r>
          </w:p>
        </w:tc>
        <w:tc>
          <w:tcPr>
            <w:tcW w:w="7943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л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1A4AC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и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з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и, 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д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к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с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ач,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з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2127D4" w:rsidRPr="00FC6693" w:rsidTr="00E97050">
        <w:trPr>
          <w:trHeight w:hRule="exact" w:val="672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5.</w:t>
            </w:r>
          </w:p>
        </w:tc>
        <w:tc>
          <w:tcPr>
            <w:tcW w:w="7943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з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1A4ACB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-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мм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к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 т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г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и 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фе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ят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27D4" w:rsidRPr="00FC6693" w:rsidTr="00E97050">
        <w:trPr>
          <w:trHeight w:hRule="exact" w:val="670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К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6.</w:t>
            </w:r>
          </w:p>
        </w:tc>
        <w:tc>
          <w:tcPr>
            <w:tcW w:w="7943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ать в к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л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к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 и к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,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ща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я с к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л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га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к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од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м,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27D4" w:rsidRPr="00FC6693" w:rsidTr="00E97050">
        <w:trPr>
          <w:trHeight w:hRule="exact" w:val="670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7.</w:t>
            </w:r>
          </w:p>
        </w:tc>
        <w:tc>
          <w:tcPr>
            <w:tcW w:w="7943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т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у ч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в к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ы (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уль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тат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п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й.</w:t>
            </w:r>
          </w:p>
        </w:tc>
      </w:tr>
      <w:tr w:rsidR="002127D4" w:rsidRPr="00FC6693" w:rsidTr="00E97050">
        <w:trPr>
          <w:trHeight w:hRule="exact" w:val="1002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К 8</w:t>
            </w:r>
          </w:p>
        </w:tc>
        <w:tc>
          <w:tcPr>
            <w:tcW w:w="7943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я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с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го и л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ч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з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я,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я са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ем,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ш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к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.</w:t>
            </w:r>
          </w:p>
        </w:tc>
      </w:tr>
      <w:tr w:rsidR="002127D4" w:rsidRPr="00FC6693" w:rsidTr="00E97050">
        <w:trPr>
          <w:trHeight w:hRule="exact" w:val="797"/>
        </w:trPr>
        <w:tc>
          <w:tcPr>
            <w:tcW w:w="1590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К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9.</w:t>
            </w:r>
          </w:p>
        </w:tc>
        <w:tc>
          <w:tcPr>
            <w:tcW w:w="7943" w:type="dxa"/>
          </w:tcPr>
          <w:p w:rsidR="002127D4" w:rsidRPr="001A4ACB" w:rsidRDefault="002127D4" w:rsidP="00E97050">
            <w:pPr>
              <w:rPr>
                <w:rFonts w:ascii="Times New Roman" w:hAnsi="Times New Roman" w:hint="default"/>
                <w:sz w:val="24"/>
                <w:szCs w:val="24"/>
              </w:rPr>
            </w:pP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р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 w:rsidRPr="001A4AC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ях час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й с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ы т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г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й в п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ф</w:t>
            </w:r>
            <w:r w:rsidRPr="001A4AC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с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ьн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еяте</w:t>
            </w:r>
            <w:r w:rsidRPr="001A4ACB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1A4A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1A4A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4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127D4" w:rsidRPr="00FC6693" w:rsidRDefault="002127D4" w:rsidP="002127D4">
      <w:pPr>
        <w:spacing w:after="0" w:line="240" w:lineRule="auto"/>
        <w:rPr>
          <w:rFonts w:ascii="Times New Roman" w:hAnsi="Times New Roman" w:hint="default"/>
        </w:rPr>
      </w:pPr>
    </w:p>
    <w:p w:rsidR="002127D4" w:rsidRPr="00FC6693" w:rsidRDefault="002127D4" w:rsidP="0021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C6693">
        <w:rPr>
          <w:rFonts w:ascii="Times New Roman" w:hAnsi="Times New Roman"/>
          <w:b/>
          <w:sz w:val="24"/>
          <w:szCs w:val="24"/>
        </w:rPr>
        <w:t xml:space="preserve">1.5 </w:t>
      </w:r>
      <w:r w:rsidRPr="00FC6693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</w:t>
      </w:r>
      <w:r w:rsidRPr="00FC6693">
        <w:rPr>
          <w:rFonts w:ascii="Times New Roman" w:hAnsi="Times New Roman"/>
          <w:b/>
          <w:sz w:val="24"/>
          <w:szCs w:val="24"/>
        </w:rPr>
        <w:t>:</w:t>
      </w:r>
    </w:p>
    <w:p w:rsidR="002127D4" w:rsidRPr="00FC6693" w:rsidRDefault="002127D4" w:rsidP="0021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C6693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</w:t>
      </w:r>
      <w:r>
        <w:rPr>
          <w:rFonts w:ascii="Times New Roman" w:hAnsi="Times New Roman"/>
          <w:sz w:val="24"/>
          <w:szCs w:val="24"/>
        </w:rPr>
        <w:t xml:space="preserve"> 120</w:t>
      </w:r>
      <w:r w:rsidRPr="00FC6693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2127D4" w:rsidRPr="00FC6693" w:rsidRDefault="002127D4" w:rsidP="002127D4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 w:hanging="440"/>
        <w:jc w:val="both"/>
        <w:rPr>
          <w:rFonts w:ascii="Times New Roman" w:hAnsi="Times New Roman" w:hint="default"/>
          <w:sz w:val="24"/>
          <w:szCs w:val="24"/>
        </w:rPr>
      </w:pPr>
      <w:r w:rsidRPr="00FC6693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80</w:t>
      </w:r>
      <w:r w:rsidRPr="00FC6693">
        <w:rPr>
          <w:rFonts w:ascii="Times New Roman" w:hAnsi="Times New Roman"/>
          <w:sz w:val="24"/>
          <w:szCs w:val="24"/>
        </w:rPr>
        <w:t xml:space="preserve"> часов;</w:t>
      </w:r>
    </w:p>
    <w:p w:rsidR="002127D4" w:rsidRPr="00FC6693" w:rsidRDefault="002127D4" w:rsidP="002127D4">
      <w:pPr>
        <w:numPr>
          <w:ilvl w:val="0"/>
          <w:numId w:val="3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70" w:hanging="440"/>
        <w:jc w:val="both"/>
        <w:rPr>
          <w:rFonts w:ascii="Times New Roman" w:hAnsi="Times New Roman" w:hint="default"/>
        </w:rPr>
      </w:pPr>
      <w:r w:rsidRPr="00FC6693">
        <w:rPr>
          <w:rFonts w:ascii="Times New Roman" w:hAnsi="Times New Roman"/>
          <w:sz w:val="24"/>
          <w:szCs w:val="24"/>
        </w:rPr>
        <w:t xml:space="preserve">самостоятельная работа и консультации обучающегося </w:t>
      </w:r>
      <w:r>
        <w:rPr>
          <w:rFonts w:ascii="Times New Roman" w:hAnsi="Times New Roman"/>
          <w:sz w:val="24"/>
          <w:szCs w:val="24"/>
        </w:rPr>
        <w:t>40</w:t>
      </w:r>
      <w:r w:rsidRPr="00FC6693">
        <w:rPr>
          <w:rFonts w:ascii="Times New Roman" w:hAnsi="Times New Roman"/>
          <w:sz w:val="24"/>
          <w:szCs w:val="24"/>
        </w:rPr>
        <w:t xml:space="preserve"> часов.</w:t>
      </w:r>
    </w:p>
    <w:p w:rsidR="002127D4" w:rsidRDefault="002127D4" w:rsidP="002127D4">
      <w:pPr>
        <w:rPr>
          <w:rFonts w:ascii="Times New Roman" w:hAnsi="Times New Roman" w:cs="Times New Roman" w:hint="default"/>
          <w:b/>
          <w:bCs/>
          <w:sz w:val="24"/>
          <w:szCs w:val="24"/>
        </w:rPr>
      </w:pPr>
    </w:p>
    <w:p w:rsidR="00311B94" w:rsidRDefault="00311B94">
      <w:pPr>
        <w:spacing w:after="160" w:line="259" w:lineRule="auto"/>
        <w:rPr>
          <w:rFonts w:ascii="Times New Roman" w:hAnsi="Times New Roman" w:cs="Times New Roman" w:hint="default"/>
          <w:spacing w:val="-1"/>
          <w:sz w:val="24"/>
          <w:szCs w:val="24"/>
          <w:u w:val="single" w:color="000000"/>
        </w:rPr>
      </w:pPr>
      <w:r>
        <w:rPr>
          <w:rFonts w:ascii="Times New Roman" w:hAnsi="Times New Roman" w:cs="Times New Roman" w:hint="default"/>
          <w:spacing w:val="-1"/>
          <w:sz w:val="24"/>
          <w:szCs w:val="24"/>
          <w:u w:val="single" w:color="000000"/>
        </w:rPr>
        <w:br w:type="page"/>
      </w:r>
    </w:p>
    <w:p w:rsidR="002127D4" w:rsidRPr="00AB5B47" w:rsidRDefault="00024BE9" w:rsidP="0021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caps/>
          <w:sz w:val="24"/>
          <w:szCs w:val="24"/>
        </w:rPr>
        <w:t>АННОТАЦИЯ</w:t>
      </w:r>
      <w:r w:rsidR="002127D4" w:rsidRPr="00AB5B47">
        <w:rPr>
          <w:rFonts w:ascii="Times New Roman" w:hAnsi="Times New Roman" w:cs="Times New Roman" w:hint="default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AB5B47" w:rsidRPr="00AB5B47" w:rsidRDefault="00AB5B47" w:rsidP="00AB5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AB5B47">
        <w:rPr>
          <w:rFonts w:ascii="Times New Roman" w:hAnsi="Times New Roman" w:cs="Times New Roman" w:hint="default"/>
          <w:b/>
          <w:sz w:val="24"/>
          <w:szCs w:val="24"/>
        </w:rPr>
        <w:t xml:space="preserve">ОП.07 </w:t>
      </w:r>
      <w:r w:rsidRPr="00AB5B47">
        <w:rPr>
          <w:rFonts w:ascii="Times New Roman" w:hAnsi="Times New Roman" w:cs="Times New Roman" w:hint="default"/>
          <w:b/>
          <w:smallCaps/>
          <w:sz w:val="24"/>
          <w:szCs w:val="24"/>
        </w:rPr>
        <w:t>ОСНОВЫ ПРОЕКТИРОВАНИЯ БАЗ ДАННЫХ</w:t>
      </w:r>
    </w:p>
    <w:p w:rsidR="00AB5B47" w:rsidRPr="00AB5B47" w:rsidRDefault="00AB5B47" w:rsidP="00AB5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b/>
          <w:bCs/>
          <w:sz w:val="24"/>
          <w:szCs w:val="24"/>
        </w:rPr>
        <w:t>1.1 Область применения рабочей программы</w:t>
      </w:r>
    </w:p>
    <w:p w:rsidR="00AB5B47" w:rsidRPr="00AB5B47" w:rsidRDefault="00AB5B47" w:rsidP="00AB5B47">
      <w:pPr>
        <w:ind w:firstLine="73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ab/>
        <w:t xml:space="preserve">Рабочая программа дисциплины – является частью программы подготовки специалистов среднего звена в соответствии с ФГОС по </w:t>
      </w:r>
      <w:proofErr w:type="gramStart"/>
      <w:r w:rsidRPr="00AB5B47">
        <w:rPr>
          <w:rFonts w:ascii="Times New Roman" w:hAnsi="Times New Roman" w:cs="Times New Roman" w:hint="default"/>
          <w:sz w:val="24"/>
          <w:szCs w:val="24"/>
        </w:rPr>
        <w:t>специальности  СПО</w:t>
      </w:r>
      <w:proofErr w:type="gramEnd"/>
      <w:r w:rsidRPr="00AB5B47">
        <w:rPr>
          <w:rFonts w:ascii="Times New Roman" w:hAnsi="Times New Roman" w:cs="Times New Roman" w:hint="default"/>
          <w:sz w:val="24"/>
          <w:szCs w:val="24"/>
        </w:rPr>
        <w:t xml:space="preserve"> 09.02.04. «Информационные системы (по отраслям)».</w:t>
      </w:r>
    </w:p>
    <w:p w:rsidR="00AB5B47" w:rsidRPr="00AB5B47" w:rsidRDefault="00AB5B47" w:rsidP="00AB5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 w:hint="default"/>
          <w:b/>
          <w:bCs/>
          <w:i/>
          <w:iCs/>
          <w:sz w:val="24"/>
          <w:szCs w:val="24"/>
        </w:rPr>
      </w:pPr>
    </w:p>
    <w:p w:rsidR="00AB5B47" w:rsidRPr="00AB5B47" w:rsidRDefault="00AB5B47" w:rsidP="00AB5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AB5B47">
        <w:rPr>
          <w:rFonts w:ascii="Times New Roman" w:hAnsi="Times New Roman" w:cs="Times New Roman" w:hint="default"/>
          <w:b/>
          <w:bCs/>
          <w:sz w:val="24"/>
          <w:szCs w:val="24"/>
        </w:rPr>
        <w:t>1.2 Место дисциплины в структуре программы подготовки специалистов среднего звена</w:t>
      </w:r>
    </w:p>
    <w:p w:rsidR="00AB5B47" w:rsidRPr="00AB5B47" w:rsidRDefault="00AB5B47" w:rsidP="00AB5B4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ab/>
        <w:t xml:space="preserve">Дисциплина входит в профессиональный учебный цикл в соответствии с ФГОС по </w:t>
      </w:r>
      <w:proofErr w:type="gramStart"/>
      <w:r w:rsidRPr="00AB5B47">
        <w:rPr>
          <w:rFonts w:ascii="Times New Roman" w:hAnsi="Times New Roman" w:cs="Times New Roman" w:hint="default"/>
          <w:sz w:val="24"/>
          <w:szCs w:val="24"/>
        </w:rPr>
        <w:t>специальности  СПО</w:t>
      </w:r>
      <w:proofErr w:type="gramEnd"/>
      <w:r w:rsidRPr="00AB5B47">
        <w:rPr>
          <w:rFonts w:ascii="Times New Roman" w:hAnsi="Times New Roman" w:cs="Times New Roman" w:hint="default"/>
          <w:sz w:val="24"/>
          <w:szCs w:val="24"/>
        </w:rPr>
        <w:t xml:space="preserve"> 09.02.04. «Информационные системы (по отраслям)».</w:t>
      </w:r>
    </w:p>
    <w:p w:rsidR="00AB5B47" w:rsidRPr="00AB5B47" w:rsidRDefault="00AB5B47" w:rsidP="00AB5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AB5B47" w:rsidRPr="00AB5B47" w:rsidRDefault="00AB5B47" w:rsidP="00AB5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AB5B47">
        <w:rPr>
          <w:rFonts w:ascii="Times New Roman" w:hAnsi="Times New Roman" w:cs="Times New Roman" w:hint="default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B5B47" w:rsidRPr="00AB5B47" w:rsidRDefault="00AB5B47" w:rsidP="00AB5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:</w:t>
      </w:r>
    </w:p>
    <w:p w:rsidR="00AB5B47" w:rsidRPr="00AB5B47" w:rsidRDefault="00AB5B47" w:rsidP="00AB5B4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В результате освоения дисциплины обучающийся должен </w:t>
      </w:r>
      <w:r w:rsidRPr="00AB5B47">
        <w:rPr>
          <w:rFonts w:ascii="Times New Roman" w:hAnsi="Times New Roman" w:cs="Times New Roman" w:hint="default"/>
          <w:b/>
          <w:sz w:val="24"/>
          <w:szCs w:val="24"/>
        </w:rPr>
        <w:t>уметь:</w:t>
      </w:r>
    </w:p>
    <w:p w:rsidR="00AB5B47" w:rsidRPr="00AB5B47" w:rsidRDefault="00AB5B47" w:rsidP="00AB5B47">
      <w:pPr>
        <w:numPr>
          <w:ilvl w:val="0"/>
          <w:numId w:val="7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проектировать реляционную базу данных;</w:t>
      </w:r>
    </w:p>
    <w:p w:rsidR="00AB5B47" w:rsidRPr="00AB5B47" w:rsidRDefault="00AB5B47" w:rsidP="00AB5B47">
      <w:pPr>
        <w:numPr>
          <w:ilvl w:val="0"/>
          <w:numId w:val="7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использовать язык запросов для программного извлечения сведений из баз данных.</w:t>
      </w:r>
    </w:p>
    <w:p w:rsidR="00AB5B47" w:rsidRPr="00AB5B47" w:rsidRDefault="00AB5B47" w:rsidP="00AB5B4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В результате освоения дисциплины обучающийся должен </w:t>
      </w:r>
      <w:r w:rsidRPr="00AB5B47">
        <w:rPr>
          <w:rFonts w:ascii="Times New Roman" w:hAnsi="Times New Roman" w:cs="Times New Roman" w:hint="default"/>
          <w:b/>
          <w:sz w:val="24"/>
          <w:szCs w:val="24"/>
        </w:rPr>
        <w:t>знать:</w:t>
      </w:r>
    </w:p>
    <w:p w:rsidR="00AB5B47" w:rsidRPr="00AB5B47" w:rsidRDefault="00AB5B47" w:rsidP="00AB5B47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основы теории баз данных;</w:t>
      </w:r>
    </w:p>
    <w:p w:rsidR="00AB5B47" w:rsidRPr="00AB5B47" w:rsidRDefault="00AB5B47" w:rsidP="00AB5B47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модели баз данных;</w:t>
      </w:r>
    </w:p>
    <w:p w:rsidR="00AB5B47" w:rsidRPr="00AB5B47" w:rsidRDefault="00AB5B47" w:rsidP="00AB5B47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особенности реляционной модели и проектирование баз данных, изобразительные средства, используемые в </w:t>
      </w:r>
      <w:r w:rsidRPr="00AB5B47">
        <w:rPr>
          <w:rFonts w:ascii="Times New Roman" w:hAnsi="Times New Roman" w:cs="Times New Roman" w:hint="default"/>
          <w:sz w:val="24"/>
          <w:szCs w:val="24"/>
          <w:lang w:val="en-US"/>
        </w:rPr>
        <w:t>ER</w:t>
      </w:r>
      <w:r w:rsidRPr="00AB5B47">
        <w:rPr>
          <w:rFonts w:ascii="Times New Roman" w:hAnsi="Times New Roman" w:cs="Times New Roman" w:hint="default"/>
          <w:sz w:val="24"/>
          <w:szCs w:val="24"/>
        </w:rPr>
        <w:t>-моделировании;</w:t>
      </w:r>
    </w:p>
    <w:p w:rsidR="00AB5B47" w:rsidRPr="00AB5B47" w:rsidRDefault="00AB5B47" w:rsidP="00AB5B47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основы реляционной алгебры;</w:t>
      </w:r>
    </w:p>
    <w:p w:rsidR="00AB5B47" w:rsidRPr="00AB5B47" w:rsidRDefault="00AB5B47" w:rsidP="00AB5B47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принципы проектирования баз данных, обеспечение непротиворечивости и целостности данных;</w:t>
      </w:r>
    </w:p>
    <w:p w:rsidR="00AB5B47" w:rsidRPr="00AB5B47" w:rsidRDefault="00AB5B47" w:rsidP="00AB5B47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средства проектирования структур баз данных;</w:t>
      </w:r>
    </w:p>
    <w:p w:rsidR="00AB5B47" w:rsidRPr="00AB5B47" w:rsidRDefault="00AB5B47" w:rsidP="00AB5B47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язык запросов SQL.</w:t>
      </w:r>
    </w:p>
    <w:p w:rsidR="00AB5B47" w:rsidRPr="00AB5B47" w:rsidRDefault="00AB5B47" w:rsidP="00AB5B47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AB5B47" w:rsidRPr="00AB5B47" w:rsidRDefault="00AB5B47" w:rsidP="00AB5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AB5B47">
        <w:rPr>
          <w:rFonts w:ascii="Times New Roman" w:hAnsi="Times New Roman" w:cs="Times New Roman" w:hint="default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ПК 1.1</w:t>
      </w:r>
      <w:r w:rsidRPr="00AB5B47">
        <w:rPr>
          <w:rFonts w:ascii="Times New Roman" w:hAnsi="Times New Roman" w:cs="Times New Roman" w:hint="default"/>
          <w:sz w:val="24"/>
          <w:szCs w:val="24"/>
        </w:rPr>
        <w:tab/>
        <w:t xml:space="preserve">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ПК 1.2</w:t>
      </w:r>
      <w:r w:rsidRPr="00AB5B47">
        <w:rPr>
          <w:rFonts w:ascii="Times New Roman" w:hAnsi="Times New Roman" w:cs="Times New Roman" w:hint="default"/>
          <w:sz w:val="24"/>
          <w:szCs w:val="24"/>
        </w:rPr>
        <w:tab/>
        <w:t xml:space="preserve">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ПК 1.3</w:t>
      </w:r>
      <w:r w:rsidRPr="00AB5B47">
        <w:rPr>
          <w:rFonts w:ascii="Times New Roman" w:hAnsi="Times New Roman" w:cs="Times New Roman" w:hint="default"/>
          <w:sz w:val="24"/>
          <w:szCs w:val="24"/>
        </w:rPr>
        <w:tab/>
        <w:t xml:space="preserve">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AB5B47" w:rsidRPr="00AB5B47" w:rsidRDefault="00AB5B47" w:rsidP="00AB5B47">
      <w:pPr>
        <w:tabs>
          <w:tab w:val="left" w:pos="720"/>
        </w:tabs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 xml:space="preserve">ПК 1.7 </w:t>
      </w:r>
      <w:r w:rsidRPr="00AB5B47">
        <w:rPr>
          <w:rFonts w:ascii="Times New Roman" w:hAnsi="Times New Roman" w:cs="Times New Roman" w:hint="default"/>
          <w:sz w:val="24"/>
          <w:szCs w:val="24"/>
        </w:rPr>
        <w:tab/>
        <w:t>Производить инсталляцию и настройку информационной системы в рамках своей компетенции, документировать результаты работ.</w:t>
      </w:r>
    </w:p>
    <w:p w:rsidR="00AB5B47" w:rsidRPr="00AB5B47" w:rsidRDefault="00AB5B47" w:rsidP="00AB5B47">
      <w:pPr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ПК 1.9</w:t>
      </w:r>
      <w:r w:rsidRPr="00AB5B47">
        <w:rPr>
          <w:rFonts w:ascii="Times New Roman" w:hAnsi="Times New Roman" w:cs="Times New Roman" w:hint="default"/>
          <w:sz w:val="24"/>
          <w:szCs w:val="24"/>
        </w:rPr>
        <w:tab/>
        <w:t xml:space="preserve">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AB5B47" w:rsidRPr="00AB5B47" w:rsidRDefault="00AB5B47" w:rsidP="00AB5B4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AB5B47" w:rsidRPr="00AB5B47" w:rsidRDefault="00AB5B47" w:rsidP="00AB5B4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b/>
          <w:sz w:val="24"/>
          <w:szCs w:val="24"/>
        </w:rPr>
        <w:t>1.5 Количество часов на освоение программы дисциплины</w:t>
      </w:r>
      <w:r w:rsidRPr="00AB5B47">
        <w:rPr>
          <w:rFonts w:ascii="Times New Roman" w:hAnsi="Times New Roman" w:cs="Times New Roman" w:hint="default"/>
          <w:sz w:val="24"/>
          <w:szCs w:val="24"/>
        </w:rPr>
        <w:t>:</w:t>
      </w:r>
    </w:p>
    <w:p w:rsidR="00AB5B47" w:rsidRPr="00AB5B47" w:rsidRDefault="00AB5B47" w:rsidP="00AB5B4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 w:hint="default"/>
          <w:sz w:val="24"/>
          <w:szCs w:val="24"/>
        </w:rPr>
      </w:pPr>
      <w:r w:rsidRPr="00AB5B47">
        <w:rPr>
          <w:rFonts w:ascii="Times New Roman" w:hAnsi="Times New Roman" w:cs="Times New Roman" w:hint="default"/>
          <w:sz w:val="24"/>
          <w:szCs w:val="24"/>
        </w:rPr>
        <w:t>максимальной учебной нагрузки обучающегося 312 часов, в том числе:</w:t>
      </w:r>
    </w:p>
    <w:p w:rsidR="00AB5B47" w:rsidRPr="00AB5B47" w:rsidRDefault="00AB5B47" w:rsidP="00AB5B47">
      <w:pPr>
        <w:pStyle w:val="1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jc w:val="both"/>
      </w:pPr>
      <w:r w:rsidRPr="00AB5B47">
        <w:t>обязательной аудиторной учебной нагрузки обучающегося 208 часов;</w:t>
      </w:r>
    </w:p>
    <w:p w:rsidR="00AB5B47" w:rsidRPr="00AB5B47" w:rsidRDefault="00AB5B47" w:rsidP="00AB5B47">
      <w:pPr>
        <w:pStyle w:val="1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jc w:val="both"/>
      </w:pPr>
      <w:r w:rsidRPr="00AB5B47">
        <w:t>самостоятельной работы обучающегося 104 часа.</w:t>
      </w:r>
    </w:p>
    <w:p w:rsidR="00AB5B47" w:rsidRDefault="00AB5B47">
      <w:pPr>
        <w:spacing w:after="160" w:line="259" w:lineRule="auto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caps/>
          <w:sz w:val="24"/>
          <w:szCs w:val="24"/>
        </w:rPr>
        <w:br w:type="page"/>
      </w:r>
    </w:p>
    <w:p w:rsidR="00460F3D" w:rsidRPr="00460F3D" w:rsidRDefault="00024BE9" w:rsidP="00460F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caps/>
          <w:sz w:val="24"/>
          <w:szCs w:val="24"/>
        </w:rPr>
        <w:t>АННОТАЦИЯ</w:t>
      </w:r>
      <w:r w:rsidR="00460F3D" w:rsidRPr="00460F3D">
        <w:rPr>
          <w:rFonts w:ascii="Times New Roman" w:hAnsi="Times New Roman" w:cs="Times New Roman" w:hint="default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460F3D" w:rsidRPr="00460F3D" w:rsidRDefault="00460F3D" w:rsidP="00460F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ОП.08 ТЕХНИЧЕСКИЕ СРЕДСТВА ИНФОРМАТИЗАЦИИ</w:t>
      </w:r>
    </w:p>
    <w:p w:rsidR="00460F3D" w:rsidRPr="00460F3D" w:rsidRDefault="00460F3D" w:rsidP="00460F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460F3D" w:rsidRPr="00460F3D" w:rsidRDefault="00460F3D" w:rsidP="00460F3D">
      <w:pPr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Область применения рабочей программы</w:t>
      </w:r>
    </w:p>
    <w:p w:rsidR="00460F3D" w:rsidRPr="00460F3D" w:rsidRDefault="00460F3D" w:rsidP="00460F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460F3D" w:rsidRPr="00460F3D" w:rsidRDefault="00460F3D" w:rsidP="00460F3D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Рабочая программа дисциплины – является частью программы подготовки специалистов среднего звена в соответствии с ФГОС по </w:t>
      </w:r>
      <w:proofErr w:type="gramStart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i/>
          <w:iCs/>
          <w:sz w:val="24"/>
          <w:szCs w:val="24"/>
          <w:lang w:eastAsia="ru-RU"/>
        </w:rPr>
      </w:pP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1.2 Место дисциплины в структуре программы подготовки специалистов среднего звена</w:t>
      </w: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460F3D" w:rsidRPr="00460F3D" w:rsidRDefault="00460F3D" w:rsidP="00460F3D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Дисциплина входит в профессиональный учебный цикл в соответствии с ФГОС по </w:t>
      </w:r>
      <w:proofErr w:type="gramStart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460F3D" w:rsidRPr="00460F3D" w:rsidRDefault="00460F3D" w:rsidP="00460F3D">
      <w:pPr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</w:t>
      </w: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:</w:t>
      </w:r>
    </w:p>
    <w:p w:rsidR="00460F3D" w:rsidRPr="00460F3D" w:rsidRDefault="00460F3D" w:rsidP="00460F3D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460F3D" w:rsidRPr="00460F3D" w:rsidRDefault="00460F3D" w:rsidP="00460F3D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уметь:</w:t>
      </w:r>
    </w:p>
    <w:p w:rsidR="00460F3D" w:rsidRPr="00460F3D" w:rsidRDefault="00460F3D" w:rsidP="00460F3D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выбирать рациональную конфигурацию оборудования в соответствии с решаемой задачей; </w:t>
      </w:r>
    </w:p>
    <w:p w:rsidR="00460F3D" w:rsidRPr="00460F3D" w:rsidRDefault="00460F3D" w:rsidP="00460F3D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пределять совместимость аппаратного и программного обеспечения; </w:t>
      </w:r>
    </w:p>
    <w:p w:rsidR="00460F3D" w:rsidRPr="00460F3D" w:rsidRDefault="00460F3D" w:rsidP="00460F3D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существлять модернизацию аппаратных средств.</w:t>
      </w:r>
    </w:p>
    <w:p w:rsidR="00460F3D" w:rsidRPr="00460F3D" w:rsidRDefault="00460F3D" w:rsidP="00460F3D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460F3D" w:rsidRPr="00460F3D" w:rsidRDefault="00460F3D" w:rsidP="00460F3D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знать:</w:t>
      </w: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сновные конструктивные элементы средств вычислительной техники; </w:t>
      </w: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ериферийные устройства вычислительной техники;</w:t>
      </w: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нестандартные периферийные устройства.</w:t>
      </w: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460F3D" w:rsidRPr="00460F3D" w:rsidRDefault="00460F3D" w:rsidP="0046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460F3D" w:rsidRPr="00460F3D" w:rsidRDefault="00460F3D" w:rsidP="00460F3D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60F3D" w:rsidRPr="00460F3D" w:rsidRDefault="00460F3D" w:rsidP="00460F3D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60F3D" w:rsidRPr="00460F3D" w:rsidRDefault="00460F3D" w:rsidP="00460F3D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60F3D" w:rsidRPr="00460F3D" w:rsidRDefault="00460F3D" w:rsidP="00460F3D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60F3D" w:rsidRPr="00460F3D" w:rsidRDefault="00460F3D" w:rsidP="00460F3D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60F3D" w:rsidRPr="00460F3D" w:rsidRDefault="00460F3D" w:rsidP="00460F3D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60F3D" w:rsidRPr="00460F3D" w:rsidRDefault="00460F3D" w:rsidP="00460F3D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60F3D" w:rsidRPr="00460F3D" w:rsidRDefault="00460F3D" w:rsidP="00460F3D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60F3D" w:rsidRPr="00460F3D" w:rsidRDefault="00460F3D" w:rsidP="00460F3D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460F3D" w:rsidRPr="00460F3D" w:rsidRDefault="00460F3D" w:rsidP="00460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 </w:t>
      </w:r>
    </w:p>
    <w:p w:rsidR="00460F3D" w:rsidRPr="00460F3D" w:rsidRDefault="00460F3D" w:rsidP="00460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 </w:t>
      </w:r>
    </w:p>
    <w:p w:rsidR="00460F3D" w:rsidRPr="00460F3D" w:rsidRDefault="00460F3D" w:rsidP="00460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К 1.5. Разрабатывать фрагменты документации по эксплуатации информационной системы. </w:t>
      </w:r>
    </w:p>
    <w:p w:rsidR="00460F3D" w:rsidRPr="00460F3D" w:rsidRDefault="00460F3D" w:rsidP="00460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460F3D" w:rsidRPr="00460F3D" w:rsidRDefault="00460F3D" w:rsidP="00460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460F3D" w:rsidRPr="00460F3D" w:rsidRDefault="00460F3D" w:rsidP="00460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5 Количество часов на освоение программы дисциплины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:</w:t>
      </w:r>
    </w:p>
    <w:p w:rsidR="00460F3D" w:rsidRPr="00460F3D" w:rsidRDefault="00460F3D" w:rsidP="00460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максимальной у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чебной нагрузки обучающегося 93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, в том числе:</w:t>
      </w:r>
    </w:p>
    <w:p w:rsidR="00460F3D" w:rsidRPr="00460F3D" w:rsidRDefault="00460F3D" w:rsidP="00460F3D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чебной нагрузки обучающегося 62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;</w:t>
      </w:r>
    </w:p>
    <w:p w:rsidR="00460F3D" w:rsidRDefault="00460F3D" w:rsidP="00460F3D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амосто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ятельной работы обучающегося 31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а.</w:t>
      </w:r>
    </w:p>
    <w:p w:rsidR="00B176D5" w:rsidRDefault="00B176D5" w:rsidP="00B176D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20348C" w:rsidRPr="00460F3D" w:rsidRDefault="00095B8A" w:rsidP="00203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br w:type="page"/>
      </w:r>
      <w:r w:rsidR="00024BE9">
        <w:rPr>
          <w:rFonts w:ascii="Times New Roman" w:hAnsi="Times New Roman" w:cs="Times New Roman" w:hint="default"/>
          <w:b/>
          <w:bCs/>
          <w:caps/>
          <w:sz w:val="24"/>
          <w:szCs w:val="24"/>
        </w:rPr>
        <w:t>АННОТАЦИЯ</w:t>
      </w:r>
      <w:r w:rsidR="0020348C" w:rsidRPr="00460F3D">
        <w:rPr>
          <w:rFonts w:ascii="Times New Roman" w:hAnsi="Times New Roman" w:cs="Times New Roman" w:hint="default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20348C" w:rsidRPr="00460F3D" w:rsidRDefault="0020348C" w:rsidP="00203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ОП.</w:t>
      </w:r>
      <w:r w:rsidRPr="0020348C">
        <w:rPr>
          <w:rFonts w:ascii="Times New Roman" w:eastAsia="Calibri" w:hAnsi="Times New Roman" w:cs="Times New Roman" w:hint="default"/>
          <w:b/>
          <w:sz w:val="28"/>
          <w:szCs w:val="24"/>
          <w:lang w:eastAsia="ru-RU"/>
        </w:rPr>
        <w:t>09</w:t>
      </w: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 xml:space="preserve"> </w:t>
      </w:r>
      <w:r w:rsidR="004E292C" w:rsidRPr="004E292C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20348C" w:rsidRPr="00460F3D" w:rsidRDefault="0020348C" w:rsidP="00203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20348C" w:rsidRPr="00460F3D" w:rsidRDefault="0020348C" w:rsidP="0020348C">
      <w:pPr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Область применения рабочей программы</w:t>
      </w:r>
    </w:p>
    <w:p w:rsidR="0020348C" w:rsidRPr="00460F3D" w:rsidRDefault="0020348C" w:rsidP="00203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20348C" w:rsidRPr="00460F3D" w:rsidRDefault="0020348C" w:rsidP="0020348C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Рабочая программа дисциплины – является частью программы подготовки специалистов среднего звена в соответствии с ФГОС по </w:t>
      </w:r>
      <w:proofErr w:type="gramStart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20348C" w:rsidRPr="00460F3D" w:rsidRDefault="0020348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i/>
          <w:iCs/>
          <w:sz w:val="24"/>
          <w:szCs w:val="24"/>
          <w:lang w:eastAsia="ru-RU"/>
        </w:rPr>
      </w:pPr>
    </w:p>
    <w:p w:rsidR="0020348C" w:rsidRPr="00460F3D" w:rsidRDefault="0020348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1.2 Место дисциплины в структуре программы подготовки специалистов среднего звена</w:t>
      </w:r>
    </w:p>
    <w:p w:rsidR="0020348C" w:rsidRPr="00460F3D" w:rsidRDefault="0020348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20348C" w:rsidRPr="00460F3D" w:rsidRDefault="0020348C" w:rsidP="0020348C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Дисциплина входит в профессиональный учебный цикл в соответствии с ФГОС по </w:t>
      </w:r>
      <w:proofErr w:type="gramStart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20348C" w:rsidRPr="00460F3D" w:rsidRDefault="0020348C" w:rsidP="0020348C">
      <w:pPr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20348C" w:rsidRPr="00460F3D" w:rsidRDefault="0020348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</w:t>
      </w:r>
    </w:p>
    <w:p w:rsidR="0020348C" w:rsidRPr="00460F3D" w:rsidRDefault="0020348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20348C" w:rsidRPr="00460F3D" w:rsidRDefault="0020348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:</w:t>
      </w:r>
    </w:p>
    <w:p w:rsidR="0020348C" w:rsidRPr="00460F3D" w:rsidRDefault="0020348C" w:rsidP="0020348C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20348C" w:rsidRPr="00460F3D" w:rsidRDefault="0020348C" w:rsidP="0020348C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уметь:</w:t>
      </w:r>
    </w:p>
    <w:p w:rsidR="004E292C" w:rsidRDefault="004E292C" w:rsidP="0020348C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защищать свои права в соответствии с трудовым законодательством Российской Федерации; </w:t>
      </w:r>
    </w:p>
    <w:p w:rsidR="0020348C" w:rsidRPr="00460F3D" w:rsidRDefault="004E292C" w:rsidP="0020348C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рименять законодательство в сфере защиты прав интеллектуальной собственности;</w:t>
      </w:r>
    </w:p>
    <w:p w:rsidR="0020348C" w:rsidRPr="00460F3D" w:rsidRDefault="0020348C" w:rsidP="0020348C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знать:</w:t>
      </w:r>
    </w:p>
    <w:p w:rsidR="004E292C" w:rsidRDefault="004E292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рава и обязанности работников в сфере профессиональной деятельности; </w:t>
      </w:r>
    </w:p>
    <w:p w:rsidR="0020348C" w:rsidRPr="00460F3D" w:rsidRDefault="004E292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законы и иные нормативные правовые акты, регулирующие правоотношения в процессе профессиональной деятельности</w:t>
      </w:r>
      <w:r w:rsidR="0020348C"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.</w:t>
      </w:r>
    </w:p>
    <w:p w:rsidR="0020348C" w:rsidRPr="00460F3D" w:rsidRDefault="0020348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20348C" w:rsidRPr="00460F3D" w:rsidRDefault="0020348C" w:rsidP="00203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20348C" w:rsidRPr="00460F3D" w:rsidRDefault="0020348C" w:rsidP="0020348C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0348C" w:rsidRPr="00460F3D" w:rsidRDefault="0020348C" w:rsidP="0020348C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20348C" w:rsidRPr="00460F3D" w:rsidRDefault="0020348C" w:rsidP="0020348C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20348C" w:rsidRPr="00460F3D" w:rsidRDefault="0020348C" w:rsidP="0020348C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20348C" w:rsidRPr="00460F3D" w:rsidRDefault="0020348C" w:rsidP="0020348C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20348C" w:rsidRPr="00460F3D" w:rsidRDefault="0020348C" w:rsidP="0020348C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20348C" w:rsidRPr="00460F3D" w:rsidRDefault="0020348C" w:rsidP="0020348C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20348C" w:rsidRPr="00460F3D" w:rsidRDefault="0020348C" w:rsidP="0020348C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0348C" w:rsidRPr="00460F3D" w:rsidRDefault="0020348C" w:rsidP="0020348C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20348C" w:rsidRPr="00460F3D" w:rsidRDefault="0020348C" w:rsidP="0020348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1.</w:t>
      </w:r>
      <w:r w:rsid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6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. </w:t>
      </w:r>
      <w:r w:rsidR="004E292C"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Участвовать в оценке качества и экономической эффективности информационной системы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. </w:t>
      </w:r>
    </w:p>
    <w:p w:rsidR="0020348C" w:rsidRPr="00460F3D" w:rsidRDefault="0020348C" w:rsidP="0020348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К </w:t>
      </w:r>
      <w:r w:rsid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2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.</w:t>
      </w:r>
      <w:r w:rsid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6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. </w:t>
      </w:r>
      <w:r w:rsidR="004E292C"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Использовать критерии оценки качества и надежности функционирования информационной системы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. </w:t>
      </w:r>
    </w:p>
    <w:p w:rsidR="004E292C" w:rsidRDefault="004E292C" w:rsidP="0020348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20348C" w:rsidRPr="00460F3D" w:rsidRDefault="0020348C" w:rsidP="0020348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5 Количество часов на освоение программы дисциплины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:</w:t>
      </w:r>
    </w:p>
    <w:p w:rsidR="0020348C" w:rsidRPr="00460F3D" w:rsidRDefault="0020348C" w:rsidP="0020348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максимальной у</w:t>
      </w:r>
      <w:r w:rsid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чебной нагрузки обучающегося 1</w:t>
      </w:r>
      <w:r w:rsidR="00DF5593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08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, в том числе:</w:t>
      </w:r>
    </w:p>
    <w:p w:rsidR="0020348C" w:rsidRPr="00460F3D" w:rsidRDefault="0020348C" w:rsidP="0020348C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чебной нагру</w:t>
      </w:r>
      <w:r w:rsid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зки обучающегося </w:t>
      </w:r>
      <w:r w:rsidR="00DF5593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72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;</w:t>
      </w:r>
    </w:p>
    <w:p w:rsidR="0020348C" w:rsidRDefault="0020348C" w:rsidP="0020348C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амосто</w:t>
      </w:r>
      <w:r w:rsid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ятельной работы обучающегося </w:t>
      </w:r>
      <w:r w:rsidR="00DF5593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36</w:t>
      </w:r>
      <w:r w:rsid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.</w:t>
      </w: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Pr="00460F3D" w:rsidRDefault="000A1050" w:rsidP="000A1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caps/>
          <w:sz w:val="24"/>
          <w:szCs w:val="24"/>
        </w:rPr>
        <w:t>АННОТАЦИЯ</w:t>
      </w:r>
      <w:r w:rsidRPr="00460F3D">
        <w:rPr>
          <w:rFonts w:ascii="Times New Roman" w:hAnsi="Times New Roman" w:cs="Times New Roman" w:hint="default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0A1050" w:rsidRPr="00460F3D" w:rsidRDefault="000A1050" w:rsidP="000A1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ОП.</w:t>
      </w:r>
      <w:r w:rsidRPr="0020348C">
        <w:rPr>
          <w:rFonts w:ascii="Times New Roman" w:eastAsia="Calibri" w:hAnsi="Times New Roman" w:cs="Times New Roman" w:hint="default"/>
          <w:b/>
          <w:sz w:val="28"/>
          <w:szCs w:val="24"/>
          <w:lang w:eastAsia="ru-RU"/>
        </w:rPr>
        <w:t>09</w:t>
      </w: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 xml:space="preserve"> </w:t>
      </w:r>
      <w:r w:rsidRPr="004E292C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0A1050" w:rsidRPr="00460F3D" w:rsidRDefault="000A1050" w:rsidP="000A1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0A1050" w:rsidRPr="00460F3D" w:rsidRDefault="000A1050" w:rsidP="000A1050">
      <w:pPr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Область применения рабочей программы</w:t>
      </w:r>
    </w:p>
    <w:p w:rsidR="000A1050" w:rsidRPr="00460F3D" w:rsidRDefault="000A1050" w:rsidP="000A1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Pr="00460F3D" w:rsidRDefault="000A1050" w:rsidP="000A1050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Рабочая программа дисциплины – является частью программы подготовки специалистов среднего звена в соответствии с ФГОС по </w:t>
      </w:r>
      <w:proofErr w:type="gramStart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0A1050" w:rsidRPr="00460F3D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i/>
          <w:iCs/>
          <w:sz w:val="24"/>
          <w:szCs w:val="24"/>
          <w:lang w:eastAsia="ru-RU"/>
        </w:rPr>
      </w:pPr>
    </w:p>
    <w:p w:rsidR="000A1050" w:rsidRPr="00460F3D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1.2 Место дисциплины в структуре программы подготовки специалистов среднего звена</w:t>
      </w:r>
    </w:p>
    <w:p w:rsidR="000A1050" w:rsidRPr="00460F3D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0A1050" w:rsidRPr="00460F3D" w:rsidRDefault="000A1050" w:rsidP="000A1050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Дисциплина входит в профессиональный учебный цикл в соответствии с ФГОС по </w:t>
      </w:r>
      <w:proofErr w:type="gramStart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0A1050" w:rsidRPr="00460F3D" w:rsidRDefault="000A1050" w:rsidP="000A1050">
      <w:pPr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Pr="00460F3D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</w:t>
      </w:r>
    </w:p>
    <w:p w:rsidR="000A1050" w:rsidRPr="00460F3D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Pr="00460F3D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:</w:t>
      </w:r>
    </w:p>
    <w:p w:rsidR="000A1050" w:rsidRPr="00460F3D" w:rsidRDefault="000A1050" w:rsidP="000A105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Pr="00460F3D" w:rsidRDefault="000A1050" w:rsidP="000A1050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уметь:</w:t>
      </w:r>
    </w:p>
    <w:p w:rsidR="000A1050" w:rsidRDefault="000A1050" w:rsidP="000A1050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защищать свои права в соответствии с трудовым законодательством Российской Федерации; </w:t>
      </w:r>
    </w:p>
    <w:p w:rsidR="000A1050" w:rsidRPr="00460F3D" w:rsidRDefault="000A1050" w:rsidP="000A1050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рименять законодательство в сфере защиты прав интеллектуальной собственности;</w:t>
      </w:r>
    </w:p>
    <w:p w:rsidR="000A1050" w:rsidRPr="00460F3D" w:rsidRDefault="000A1050" w:rsidP="000A1050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знать:</w:t>
      </w:r>
    </w:p>
    <w:p w:rsidR="000A1050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рава и обязанности работников в сфере профессиональной деятельности; </w:t>
      </w:r>
    </w:p>
    <w:p w:rsidR="000A1050" w:rsidRPr="00460F3D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законы и иные нормативные правовые акты, регулирующие правоотношения в процессе профессиональной деятельности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.</w:t>
      </w:r>
    </w:p>
    <w:p w:rsidR="000A1050" w:rsidRPr="00460F3D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Pr="00460F3D" w:rsidRDefault="000A1050" w:rsidP="000A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0A1050" w:rsidRPr="00460F3D" w:rsidRDefault="000A1050" w:rsidP="000A1050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A1050" w:rsidRPr="00460F3D" w:rsidRDefault="000A1050" w:rsidP="000A1050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A1050" w:rsidRPr="00460F3D" w:rsidRDefault="000A1050" w:rsidP="000A1050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0A1050" w:rsidRPr="00460F3D" w:rsidRDefault="000A1050" w:rsidP="000A1050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A1050" w:rsidRPr="00460F3D" w:rsidRDefault="000A1050" w:rsidP="000A1050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A1050" w:rsidRPr="00460F3D" w:rsidRDefault="000A1050" w:rsidP="000A1050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0A1050" w:rsidRPr="00460F3D" w:rsidRDefault="000A1050" w:rsidP="000A1050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0A1050" w:rsidRPr="00460F3D" w:rsidRDefault="000A1050" w:rsidP="000A1050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A1050" w:rsidRPr="00460F3D" w:rsidRDefault="000A1050" w:rsidP="000A1050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0A1050" w:rsidRPr="00460F3D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1.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6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. </w:t>
      </w: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Участвовать в оценке качества и экономической эффективности информационной системы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. </w:t>
      </w:r>
    </w:p>
    <w:p w:rsidR="000A1050" w:rsidRPr="00460F3D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К 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2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6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. </w:t>
      </w:r>
      <w:r w:rsidRPr="004E292C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Использовать критерии оценки качества и надежности функционирования информационной системы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. </w:t>
      </w: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A1050" w:rsidRPr="00460F3D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5 Количество часов на освоение программы дисциплины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:</w:t>
      </w:r>
    </w:p>
    <w:p w:rsidR="000A1050" w:rsidRPr="00460F3D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максимальной у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чебной нагрузки обучающегося 1</w:t>
      </w:r>
      <w:bookmarkStart w:id="1" w:name="_GoBack"/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08</w:t>
      </w:r>
      <w:bookmarkEnd w:id="1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, в том числе:</w:t>
      </w:r>
    </w:p>
    <w:p w:rsidR="000A1050" w:rsidRPr="00460F3D" w:rsidRDefault="000A1050" w:rsidP="000A1050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чебной нагрузки обучающегося 72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;</w:t>
      </w:r>
    </w:p>
    <w:p w:rsidR="000A1050" w:rsidRDefault="000A1050" w:rsidP="000A1050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амосто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ятельной работы обучающегося 36 часов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.</w:t>
      </w:r>
    </w:p>
    <w:p w:rsidR="000A1050" w:rsidRDefault="000A1050" w:rsidP="000A10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8E1DB7" w:rsidRPr="00460F3D" w:rsidRDefault="0020348C" w:rsidP="008E1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br w:type="page"/>
      </w:r>
      <w:r w:rsidR="00024BE9">
        <w:rPr>
          <w:rFonts w:ascii="Times New Roman" w:hAnsi="Times New Roman" w:cs="Times New Roman" w:hint="default"/>
          <w:b/>
          <w:bCs/>
          <w:caps/>
          <w:sz w:val="24"/>
          <w:szCs w:val="24"/>
        </w:rPr>
        <w:t>АННОТАЦИЯ</w:t>
      </w:r>
      <w:r w:rsidR="008E1DB7" w:rsidRPr="00460F3D">
        <w:rPr>
          <w:rFonts w:ascii="Times New Roman" w:hAnsi="Times New Roman" w:cs="Times New Roman" w:hint="default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8E1DB7" w:rsidRPr="00460F3D" w:rsidRDefault="008E1DB7" w:rsidP="008E1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ОП.</w:t>
      </w:r>
      <w:r>
        <w:rPr>
          <w:rFonts w:ascii="Times New Roman" w:eastAsia="Calibri" w:hAnsi="Times New Roman" w:cs="Times New Roman" w:hint="default"/>
          <w:b/>
          <w:sz w:val="28"/>
          <w:szCs w:val="24"/>
          <w:lang w:eastAsia="ru-RU"/>
        </w:rPr>
        <w:t>10</w:t>
      </w: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 xml:space="preserve">Безопасность </w:t>
      </w:r>
      <w:r w:rsidR="00C06E0A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жизнедеятельности</w:t>
      </w:r>
    </w:p>
    <w:p w:rsidR="008E1DB7" w:rsidRPr="00460F3D" w:rsidRDefault="008E1DB7" w:rsidP="008E1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8E1DB7" w:rsidRPr="00460F3D" w:rsidRDefault="008E1DB7" w:rsidP="008E1DB7">
      <w:pPr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Область применения рабочей программы</w:t>
      </w:r>
    </w:p>
    <w:p w:rsidR="008E1DB7" w:rsidRPr="00460F3D" w:rsidRDefault="008E1DB7" w:rsidP="008E1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8E1DB7" w:rsidRPr="00460F3D" w:rsidRDefault="008E1DB7" w:rsidP="008E1DB7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Рабочая программа дисциплины – является частью программы подготовки специалистов среднего звена в соотве</w:t>
      </w:r>
      <w:r w:rsid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тствии с ФГОС по специальности 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О 09.02.04. «Информационные системы (по отраслям)».</w:t>
      </w:r>
    </w:p>
    <w:p w:rsidR="008E1DB7" w:rsidRPr="00460F3D" w:rsidRDefault="008E1DB7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i/>
          <w:iCs/>
          <w:sz w:val="24"/>
          <w:szCs w:val="24"/>
          <w:lang w:eastAsia="ru-RU"/>
        </w:rPr>
      </w:pPr>
    </w:p>
    <w:p w:rsidR="008E1DB7" w:rsidRPr="00460F3D" w:rsidRDefault="008E1DB7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1.2 Место дисциплины в структуре программы подготовки специалистов среднего звена</w:t>
      </w:r>
    </w:p>
    <w:p w:rsidR="008E1DB7" w:rsidRPr="00460F3D" w:rsidRDefault="008E1DB7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8E1DB7" w:rsidRPr="00460F3D" w:rsidRDefault="008E1DB7" w:rsidP="008E1DB7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Дисциплина входит в профессиональный учебный цикл в соответствии с ФГОС по </w:t>
      </w:r>
      <w:proofErr w:type="gramStart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8E1DB7" w:rsidRPr="00460F3D" w:rsidRDefault="008E1DB7" w:rsidP="008E1DB7">
      <w:pPr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8E1DB7" w:rsidRPr="00460F3D" w:rsidRDefault="008E1DB7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</w:t>
      </w:r>
    </w:p>
    <w:p w:rsidR="008E1DB7" w:rsidRPr="00460F3D" w:rsidRDefault="008E1DB7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8E1DB7" w:rsidRPr="00460F3D" w:rsidRDefault="008E1DB7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:</w:t>
      </w:r>
    </w:p>
    <w:p w:rsidR="008E1DB7" w:rsidRPr="00460F3D" w:rsidRDefault="008E1DB7" w:rsidP="008E1DB7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8E1DB7" w:rsidRPr="00460F3D" w:rsidRDefault="008E1DB7" w:rsidP="008E1DB7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уметь:</w:t>
      </w:r>
    </w:p>
    <w:p w:rsidR="00C06E0A" w:rsidRDefault="00C06E0A" w:rsidP="008E1DB7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рганиз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вывать и проводить мероприятия </w:t>
      </w: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о защите работающих и населения от негативных воздействий чрезвычайных ситуаций; </w:t>
      </w:r>
    </w:p>
    <w:p w:rsidR="00C06E0A" w:rsidRDefault="00C06E0A" w:rsidP="008E1DB7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C06E0A" w:rsidRDefault="00C06E0A" w:rsidP="00C06E0A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использовать средства индивидуальной и коллективной защиты от оружия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</w:t>
      </w: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массового поражения; </w:t>
      </w:r>
    </w:p>
    <w:p w:rsidR="00C06E0A" w:rsidRDefault="00C06E0A" w:rsidP="00C06E0A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рименять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</w:t>
      </w: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ервичные средства пожаротушения; </w:t>
      </w:r>
    </w:p>
    <w:p w:rsidR="00C06E0A" w:rsidRDefault="00C06E0A" w:rsidP="00C06E0A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C06E0A" w:rsidRDefault="00C06E0A" w:rsidP="00C06E0A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C06E0A" w:rsidRDefault="00C06E0A" w:rsidP="00C06E0A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владеть способами бесконфликтного общения и </w:t>
      </w:r>
      <w:proofErr w:type="spellStart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аморегуляции</w:t>
      </w:r>
      <w:proofErr w:type="spellEnd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 </w:t>
      </w:r>
    </w:p>
    <w:p w:rsidR="008E1DB7" w:rsidRPr="00C06E0A" w:rsidRDefault="00C06E0A" w:rsidP="00C06E0A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казывать первую помощь пострадавшим;</w:t>
      </w:r>
    </w:p>
    <w:p w:rsidR="008E1DB7" w:rsidRPr="00460F3D" w:rsidRDefault="008E1DB7" w:rsidP="008E1DB7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знать:</w:t>
      </w:r>
    </w:p>
    <w:p w:rsidR="00C06E0A" w:rsidRDefault="00C06E0A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C06E0A" w:rsidRDefault="00C06E0A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</w:t>
      </w:r>
    </w:p>
    <w:p w:rsidR="00C06E0A" w:rsidRDefault="00C06E0A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способы защиты населения от оружия массового поражения; </w:t>
      </w:r>
    </w:p>
    <w:p w:rsidR="00C06E0A" w:rsidRDefault="00C06E0A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меры пожарной безопасности и правила безопасного поведения при пожарах; </w:t>
      </w:r>
    </w:p>
    <w:p w:rsidR="00C06E0A" w:rsidRDefault="00C06E0A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рганизацию и порядок призыва граждан на военную службу и поступления на нее в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</w:t>
      </w: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добровольном порядке; </w:t>
      </w:r>
    </w:p>
    <w:p w:rsidR="00C06E0A" w:rsidRDefault="00C06E0A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C06E0A" w:rsidRDefault="00C06E0A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8E1DB7" w:rsidRPr="00460F3D" w:rsidRDefault="00C06E0A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орядок и правила оказания первой помощи пострадавшим</w:t>
      </w:r>
    </w:p>
    <w:p w:rsidR="00C06E0A" w:rsidRDefault="00C06E0A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</w:p>
    <w:p w:rsidR="008E1DB7" w:rsidRPr="00460F3D" w:rsidRDefault="008E1DB7" w:rsidP="008E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8E1DB7" w:rsidRPr="00460F3D" w:rsidRDefault="008E1DB7" w:rsidP="008E1DB7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E1DB7" w:rsidRPr="00460F3D" w:rsidRDefault="008E1DB7" w:rsidP="008E1DB7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E1DB7" w:rsidRPr="00460F3D" w:rsidRDefault="008E1DB7" w:rsidP="008E1DB7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E1DB7" w:rsidRPr="00460F3D" w:rsidRDefault="008E1DB7" w:rsidP="008E1DB7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E1DB7" w:rsidRPr="00460F3D" w:rsidRDefault="008E1DB7" w:rsidP="008E1DB7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E1DB7" w:rsidRPr="00460F3D" w:rsidRDefault="008E1DB7" w:rsidP="008E1DB7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8E1DB7" w:rsidRPr="00460F3D" w:rsidRDefault="008E1DB7" w:rsidP="008E1DB7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8E1DB7" w:rsidRPr="00460F3D" w:rsidRDefault="008E1DB7" w:rsidP="008E1DB7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E1DB7" w:rsidRPr="00460F3D" w:rsidRDefault="008E1DB7" w:rsidP="008E1DB7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C06E0A" w:rsidRPr="00C06E0A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proofErr w:type="gramStart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 1.1.</w:t>
      </w:r>
      <w:proofErr w:type="gramEnd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 </w:t>
      </w:r>
      <w:proofErr w:type="gramStart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обирать  данные</w:t>
      </w:r>
      <w:proofErr w:type="gramEnd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 для  анализа  использования  и   функционирования  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C06E0A" w:rsidRPr="00C06E0A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C06E0A" w:rsidRPr="00C06E0A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1.3.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C06E0A" w:rsidRPr="00C06E0A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proofErr w:type="gramStart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 1.4.</w:t>
      </w:r>
      <w:proofErr w:type="gramEnd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 </w:t>
      </w:r>
      <w:proofErr w:type="gramStart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Участвовать  в</w:t>
      </w:r>
      <w:proofErr w:type="gramEnd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 экспериментальном  тестировании  информационной   системы   на   этапе опытной  эксплуатации,  фиксировать  выявленные  ошибки  кодирования  в  разрабатываемых   модулях информационной системы.</w:t>
      </w:r>
    </w:p>
    <w:p w:rsidR="00C06E0A" w:rsidRPr="00C06E0A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1.5. Разрабатывать фрагменты документации по эксплуатации информационной системы.</w:t>
      </w:r>
    </w:p>
    <w:p w:rsidR="00C06E0A" w:rsidRPr="00C06E0A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1.6. Участвовать в оценке качества и экономической эффективности информационной системы.</w:t>
      </w:r>
    </w:p>
    <w:p w:rsidR="00C06E0A" w:rsidRPr="00C06E0A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proofErr w:type="gramStart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К  1.7.</w:t>
      </w:r>
      <w:proofErr w:type="gramEnd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 Производить   инсталляцию   и   настройку   информационной   системы   в   рамках   своей компетенции, документировать результаты работ.</w:t>
      </w:r>
    </w:p>
    <w:p w:rsidR="00C06E0A" w:rsidRPr="00C06E0A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К 1.8. </w:t>
      </w:r>
      <w:proofErr w:type="gramStart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Консультировать  пользователей</w:t>
      </w:r>
      <w:proofErr w:type="gramEnd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 информационной  системы  и  разрабатывать  фрагменты методики обучения пользователей информационной системы.</w:t>
      </w:r>
    </w:p>
    <w:p w:rsidR="00C06E0A" w:rsidRPr="00C06E0A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К 1.9. Выполнять регламенты </w:t>
      </w:r>
      <w:proofErr w:type="gramStart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по  обновлению</w:t>
      </w:r>
      <w:proofErr w:type="gramEnd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,  техническому  сопровождению  и  восстановлению данных информационной системы, работать с технической документацией.</w:t>
      </w:r>
    </w:p>
    <w:p w:rsidR="008E1DB7" w:rsidRDefault="00C06E0A" w:rsidP="00C06E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ПК 1.10. Обеспечивать организацию </w:t>
      </w:r>
      <w:proofErr w:type="gramStart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доступа  пользователей</w:t>
      </w:r>
      <w:proofErr w:type="gramEnd"/>
      <w:r w:rsidRP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 информационной  системы  в  рамках своей компетенции.</w:t>
      </w:r>
    </w:p>
    <w:p w:rsidR="00C06E0A" w:rsidRDefault="00C06E0A" w:rsidP="008E1DB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</w:p>
    <w:p w:rsidR="008E1DB7" w:rsidRPr="00460F3D" w:rsidRDefault="008E1DB7" w:rsidP="008E1DB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5 Количество часов на освоение программы дисциплины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:</w:t>
      </w:r>
    </w:p>
    <w:p w:rsidR="008E1DB7" w:rsidRPr="00460F3D" w:rsidRDefault="008E1DB7" w:rsidP="008E1DB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максимальной у</w:t>
      </w:r>
      <w:r w:rsid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чебной нагрузки обучающегося 102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, в том числе:</w:t>
      </w:r>
    </w:p>
    <w:p w:rsidR="008E1DB7" w:rsidRPr="00460F3D" w:rsidRDefault="008E1DB7" w:rsidP="008E1DB7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чебной нагру</w:t>
      </w:r>
      <w:r w:rsid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зки обучающегося 68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;</w:t>
      </w:r>
    </w:p>
    <w:p w:rsidR="008E1DB7" w:rsidRDefault="008E1DB7" w:rsidP="008E1DB7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амосто</w:t>
      </w:r>
      <w:r w:rsidR="00C06E0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ятельной работы обучающегося 34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.</w:t>
      </w:r>
    </w:p>
    <w:p w:rsidR="0036500E" w:rsidRPr="00460F3D" w:rsidRDefault="0036500E" w:rsidP="0036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caps/>
          <w:sz w:val="24"/>
          <w:szCs w:val="24"/>
        </w:rPr>
        <w:t>АННОТАЦИЯ</w:t>
      </w:r>
      <w:r w:rsidRPr="00460F3D">
        <w:rPr>
          <w:rFonts w:ascii="Times New Roman" w:hAnsi="Times New Roman" w:cs="Times New Roman" w:hint="default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36500E" w:rsidRPr="00460F3D" w:rsidRDefault="0036500E" w:rsidP="0036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ОП.</w:t>
      </w:r>
      <w:r>
        <w:rPr>
          <w:rFonts w:ascii="Times New Roman" w:eastAsia="Calibri" w:hAnsi="Times New Roman" w:cs="Times New Roman" w:hint="default"/>
          <w:b/>
          <w:sz w:val="28"/>
          <w:szCs w:val="24"/>
          <w:lang w:eastAsia="ru-RU"/>
        </w:rPr>
        <w:t>1</w:t>
      </w:r>
      <w:r w:rsidR="0091299D">
        <w:rPr>
          <w:rFonts w:ascii="Times New Roman" w:eastAsia="Calibri" w:hAnsi="Times New Roman" w:cs="Times New Roman" w:hint="default"/>
          <w:b/>
          <w:sz w:val="28"/>
          <w:szCs w:val="24"/>
          <w:lang w:eastAsia="ru-RU"/>
        </w:rPr>
        <w:t>1</w:t>
      </w: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 xml:space="preserve"> </w:t>
      </w:r>
      <w:r w:rsidR="0091299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Основы финансовой грамотности</w:t>
      </w:r>
    </w:p>
    <w:p w:rsidR="0036500E" w:rsidRPr="00460F3D" w:rsidRDefault="0036500E" w:rsidP="0036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36500E" w:rsidRPr="00460F3D" w:rsidRDefault="0036500E" w:rsidP="0036500E">
      <w:pPr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Область применения рабочей программы</w:t>
      </w:r>
    </w:p>
    <w:p w:rsidR="0036500E" w:rsidRPr="00460F3D" w:rsidRDefault="0036500E" w:rsidP="0036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36500E" w:rsidRPr="00460F3D" w:rsidRDefault="0036500E" w:rsidP="0036500E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Рабочая программа дисциплины – является частью программы подготовки специалистов среднего звена в соотве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тствии с ФГОС по специальности 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О 09.02.04. «Информационные системы (по отраслям)».</w:t>
      </w:r>
    </w:p>
    <w:p w:rsidR="0036500E" w:rsidRPr="00460F3D" w:rsidRDefault="0036500E" w:rsidP="0036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i/>
          <w:iCs/>
          <w:sz w:val="24"/>
          <w:szCs w:val="24"/>
          <w:lang w:eastAsia="ru-RU"/>
        </w:rPr>
      </w:pPr>
    </w:p>
    <w:p w:rsidR="0036500E" w:rsidRPr="00460F3D" w:rsidRDefault="0036500E" w:rsidP="0036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1.2 Место дисциплины в структуре программы подготовки специалистов среднего звена</w:t>
      </w:r>
    </w:p>
    <w:p w:rsidR="0036500E" w:rsidRPr="00460F3D" w:rsidRDefault="0036500E" w:rsidP="0036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36500E" w:rsidRPr="00460F3D" w:rsidRDefault="0036500E" w:rsidP="0036500E">
      <w:pPr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Дисциплина входит в профессиональный учебный цикл в соответствии с ФГОС по </w:t>
      </w:r>
      <w:proofErr w:type="gramStart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36500E" w:rsidRPr="00460F3D" w:rsidRDefault="0036500E" w:rsidP="0036500E">
      <w:pPr>
        <w:tabs>
          <w:tab w:val="left" w:pos="720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36500E" w:rsidRPr="00460F3D" w:rsidRDefault="0036500E" w:rsidP="0036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</w:t>
      </w:r>
    </w:p>
    <w:p w:rsidR="0036500E" w:rsidRPr="00460F3D" w:rsidRDefault="0036500E" w:rsidP="0036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36500E" w:rsidRPr="00460F3D" w:rsidRDefault="0036500E" w:rsidP="0036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:</w:t>
      </w:r>
    </w:p>
    <w:p w:rsidR="0036500E" w:rsidRPr="00460F3D" w:rsidRDefault="0036500E" w:rsidP="0036500E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36500E" w:rsidRPr="00460F3D" w:rsidRDefault="0036500E" w:rsidP="0036500E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уметь: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формировать финансовые цели и составлять личный финансовый план, планировать сбережения и инвестирование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выбирать инструменты накопления и инвестирования, исходя из степени риска и возможности его минимизации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оценивать будущие денежные потоки по вкладам, кредитам, иным финансовым инструментам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рассчитывать стоимость использования банковских, страховых и инвестиционных продуктов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рассчитывать доход от инвестирования с учётом налогов и налоговых вычетов и сравнивать с инфляцией;</w:t>
      </w:r>
    </w:p>
    <w:p w:rsidR="0036500E" w:rsidRPr="00460F3D" w:rsidRDefault="0036500E" w:rsidP="009603C1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знать: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принципы финансового планирования, включая планирование накоплений, инвестирования и управления личными финансами в течение жизненного цикла человека с целью повышения его благосостояния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основные финансовые инструменты накопления, инвестирования, кредитные продукты банков, их особенности, сопутствующие риски и способы управления ими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структуру и механизмы регулирования финансового рынка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механизмы функционирования пенсионной системы России и возможности формирования будущей пенсии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принципы страхования и возможности защиты активов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основные налоги, уплачиваемые гражданами; понятие налоговой декларации и налоговые вычеты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этапы формирования собственного бизнеса;</w:t>
      </w:r>
    </w:p>
    <w:p w:rsidR="00404C79" w:rsidRPr="00404C79" w:rsidRDefault="00404C79" w:rsidP="00404C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404C79">
        <w:rPr>
          <w:color w:val="000000"/>
        </w:rPr>
        <w:t>правила защиты от махинаций на финансовом рынке.</w:t>
      </w:r>
    </w:p>
    <w:p w:rsidR="0036500E" w:rsidRPr="00460F3D" w:rsidRDefault="0036500E" w:rsidP="0036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36500E" w:rsidRPr="00460F3D" w:rsidRDefault="0036500E" w:rsidP="0036500E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6500E" w:rsidRPr="00460F3D" w:rsidRDefault="0036500E" w:rsidP="0036500E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6500E" w:rsidRPr="00460F3D" w:rsidRDefault="0036500E" w:rsidP="0036500E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36500E" w:rsidRPr="00460F3D" w:rsidRDefault="0036500E" w:rsidP="0036500E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6500E" w:rsidRPr="00460F3D" w:rsidRDefault="0036500E" w:rsidP="0036500E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36500E" w:rsidRPr="00460F3D" w:rsidRDefault="0036500E" w:rsidP="0036500E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36500E" w:rsidRPr="00460F3D" w:rsidRDefault="0036500E" w:rsidP="0036500E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36500E" w:rsidRPr="00460F3D" w:rsidRDefault="0036500E" w:rsidP="0036500E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6500E" w:rsidRPr="00460F3D" w:rsidRDefault="0036500E" w:rsidP="0036500E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36500E" w:rsidRDefault="0036500E" w:rsidP="0036500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</w:p>
    <w:p w:rsidR="0036500E" w:rsidRPr="00460F3D" w:rsidRDefault="0036500E" w:rsidP="0036500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1.5 Количество часов на освоение программы дисциплины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:</w:t>
      </w:r>
    </w:p>
    <w:p w:rsidR="0036500E" w:rsidRPr="00460F3D" w:rsidRDefault="0036500E" w:rsidP="0036500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максимальной у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чебной нагрузки обучающегося </w:t>
      </w:r>
      <w:r w:rsidR="00A90208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51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, в том числе:</w:t>
      </w:r>
    </w:p>
    <w:p w:rsidR="0036500E" w:rsidRPr="00460F3D" w:rsidRDefault="0036500E" w:rsidP="0036500E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чебной нагрузки обучающегося </w:t>
      </w:r>
      <w:r w:rsidR="001F752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34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;</w:t>
      </w:r>
    </w:p>
    <w:p w:rsidR="0036500E" w:rsidRDefault="0036500E" w:rsidP="0036500E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амосто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ятельной работы обучающегося </w:t>
      </w:r>
      <w:r w:rsidR="001F752A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17</w:t>
      </w:r>
      <w:r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часов</w:t>
      </w:r>
      <w:r w:rsidRPr="00460F3D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.</w:t>
      </w:r>
    </w:p>
    <w:p w:rsidR="0036500E" w:rsidRDefault="0036500E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1F752A" w:rsidRDefault="001F752A" w:rsidP="001F752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20348C" w:rsidRDefault="0020348C">
      <w:pPr>
        <w:spacing w:after="160" w:line="259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B176D5" w:rsidRPr="00B176D5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caps/>
          <w:sz w:val="24"/>
          <w:szCs w:val="24"/>
        </w:rPr>
        <w:t>АННОТАЦИЯ</w:t>
      </w:r>
      <w:r w:rsidR="00095B8A" w:rsidRPr="00095B8A">
        <w:rPr>
          <w:rFonts w:ascii="Times New Roman" w:hAnsi="Times New Roman" w:cs="Times New Roman" w:hint="default"/>
          <w:b/>
          <w:bCs/>
          <w:caps/>
          <w:sz w:val="24"/>
          <w:szCs w:val="24"/>
        </w:rPr>
        <w:t xml:space="preserve"> РАБОЧЕЙ ПРОГРАММЫ УЧЕБНОЙ ДИСЦИПЛИНЫ</w:t>
      </w:r>
    </w:p>
    <w:p w:rsidR="00B176D5" w:rsidRDefault="00B176D5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B176D5">
        <w:rPr>
          <w:rFonts w:ascii="Times New Roman" w:hAnsi="Times New Roman" w:cs="Times New Roman" w:hint="default"/>
          <w:b/>
          <w:sz w:val="24"/>
          <w:szCs w:val="24"/>
        </w:rPr>
        <w:t>ПМ.01 ЭКСПЛУАТАЦИЯ И МОДИФИКАЦИЯ ИНФОРМАЦИОННЫХ СИСТЕМ</w:t>
      </w:r>
    </w:p>
    <w:p w:rsidR="00024BE9" w:rsidRPr="00B176D5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 w:hint="default"/>
          <w:b/>
          <w:sz w:val="24"/>
          <w:szCs w:val="24"/>
        </w:rPr>
      </w:pPr>
    </w:p>
    <w:p w:rsidR="00B176D5" w:rsidRPr="00B176D5" w:rsidRDefault="00B176D5" w:rsidP="00B17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b/>
          <w:bCs/>
          <w:sz w:val="24"/>
          <w:szCs w:val="24"/>
        </w:rPr>
        <w:t>1.1 Область применения рабочей программы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ab/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по </w:t>
      </w:r>
      <w:proofErr w:type="gramStart"/>
      <w:r w:rsidRPr="00B176D5">
        <w:rPr>
          <w:rFonts w:ascii="Times New Roman" w:hAnsi="Times New Roman" w:cs="Times New Roman" w:hint="default"/>
          <w:sz w:val="24"/>
          <w:szCs w:val="24"/>
        </w:rPr>
        <w:t>специальности  СПО</w:t>
      </w:r>
      <w:proofErr w:type="gramEnd"/>
      <w:r w:rsidRPr="00B176D5">
        <w:rPr>
          <w:rFonts w:ascii="Times New Roman" w:hAnsi="Times New Roman" w:cs="Times New Roman" w:hint="default"/>
          <w:sz w:val="24"/>
          <w:szCs w:val="24"/>
        </w:rPr>
        <w:t xml:space="preserve"> 09.02.04. «Информационные системы (по отраслям)»  </w:t>
      </w:r>
    </w:p>
    <w:p w:rsidR="00B176D5" w:rsidRDefault="00B176D5" w:rsidP="00B17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 w:rsidR="00B176D5" w:rsidRPr="00B176D5" w:rsidRDefault="00B176D5" w:rsidP="00B17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B176D5">
        <w:rPr>
          <w:rFonts w:ascii="Times New Roman" w:hAnsi="Times New Roman" w:cs="Times New Roman" w:hint="default"/>
          <w:b/>
          <w:bCs/>
          <w:sz w:val="24"/>
          <w:szCs w:val="24"/>
        </w:rPr>
        <w:t>1.2 Место профессионального модуля в структуре программы подготовки специалистов среднего звена:</w:t>
      </w:r>
    </w:p>
    <w:p w:rsidR="00B176D5" w:rsidRPr="00B176D5" w:rsidRDefault="00B176D5" w:rsidP="00B17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Профессиональный модуль является частью программы подготовки специалистов среднего звена в соответствии с ФГОС по </w:t>
      </w:r>
      <w:proofErr w:type="gramStart"/>
      <w:r w:rsidRPr="00B176D5">
        <w:rPr>
          <w:rFonts w:ascii="Times New Roman" w:hAnsi="Times New Roman" w:cs="Times New Roman" w:hint="default"/>
          <w:sz w:val="24"/>
          <w:szCs w:val="24"/>
        </w:rPr>
        <w:t>специальности  СПО</w:t>
      </w:r>
      <w:proofErr w:type="gramEnd"/>
      <w:r w:rsidRPr="00B176D5">
        <w:rPr>
          <w:rFonts w:ascii="Times New Roman" w:hAnsi="Times New Roman" w:cs="Times New Roman" w:hint="default"/>
          <w:sz w:val="24"/>
          <w:szCs w:val="24"/>
        </w:rPr>
        <w:t xml:space="preserve"> 09.02.04. «Информационные системы (по отраслям)».</w:t>
      </w:r>
    </w:p>
    <w:p w:rsidR="00B176D5" w:rsidRPr="00B176D5" w:rsidRDefault="00B176D5" w:rsidP="00B17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B176D5" w:rsidRPr="00B176D5" w:rsidRDefault="00B176D5" w:rsidP="00B17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</w:t>
      </w:r>
    </w:p>
    <w:p w:rsidR="00B176D5" w:rsidRPr="00B176D5" w:rsidRDefault="00B176D5" w:rsidP="00B17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B176D5">
        <w:rPr>
          <w:rFonts w:ascii="Times New Roman" w:hAnsi="Times New Roman" w:cs="Times New Roman" w:hint="default"/>
          <w:b/>
          <w:sz w:val="24"/>
          <w:szCs w:val="24"/>
        </w:rPr>
        <w:t>иметь практический опыт: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инсталляции, настройки и сопровождения одной из информационных систем;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выполнения регламентов по обновлению, техническому сопровождению и восстановлению данных информационной системы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сохранения и восстановления базы данных информационной системы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рганизации доступа пользователей к информационной системе в рамках компетенции конкретного пользователя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; определения состава оборудования и программных средств разработки информационной системы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использования инструментальных средств программирования информационной системы; 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разработки фрагментов документации по эксплуатации информационной системы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участия в оценке качества и экономической эффективности информационной системы; модификации отдельных модулей информационной системы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b/>
          <w:sz w:val="24"/>
          <w:szCs w:val="24"/>
        </w:rPr>
        <w:t>уметь:</w:t>
      </w:r>
      <w:r w:rsidRPr="00B176D5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существлять сопровождение информационной системы, настройку для пользователя согласно технической документации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поддерживать документацию в актуальном состоянии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принимать решение о расширении функциональности информационной системы, о прекращении эксплуатации информационной системы или ее реинжиниринге; идентифицировать технические проблемы, возникающие в процессе эксплуатации системы; производить документирование на этапе сопровождения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существлять сохранение и восстановление базы данных информационной системы; составлять планы резервного копирования, определять интервал резервного копирования; организовывать </w:t>
      </w:r>
      <w:proofErr w:type="spellStart"/>
      <w:r w:rsidRPr="00B176D5">
        <w:rPr>
          <w:rFonts w:ascii="Times New Roman" w:hAnsi="Times New Roman" w:cs="Times New Roman" w:hint="default"/>
          <w:sz w:val="24"/>
          <w:szCs w:val="24"/>
        </w:rPr>
        <w:t>разноуровневый</w:t>
      </w:r>
      <w:proofErr w:type="spellEnd"/>
      <w:r w:rsidRPr="00B176D5">
        <w:rPr>
          <w:rFonts w:ascii="Times New Roman" w:hAnsi="Times New Roman" w:cs="Times New Roman" w:hint="default"/>
          <w:sz w:val="24"/>
          <w:szCs w:val="24"/>
        </w:rPr>
        <w:t xml:space="preserve"> доступ пользователей информационной системы в рамках своей компетенции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манипулировать данными с использованием языка запросов баз данных, определять ограничения целостности данных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выделять жизненные циклы проектирования компьютерных систем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использовать методы и критерии оценивания предметной области и методы определения стратегии развития бизнес-процессов организации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строить архитектурную схему организации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проводить анализ предметной области; осуществлять выбор модели построения информационной системы и программных средств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формлять программную и техническую документацию с использованием стандартов оформления программной документации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применять требования нормативных документов к основным видам продукции (услуг) и процессов; применять документацию систем качества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рименять основные правила и документы системы сертификации Российской Федерации.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b/>
          <w:sz w:val="24"/>
          <w:szCs w:val="24"/>
        </w:rPr>
        <w:t>знать:</w:t>
      </w:r>
      <w:r w:rsidRPr="00B176D5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сновные задачи сопровождения информационной системы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регламенты по обновлению и техническому сопровождению обслуживаемой информационной системы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типы тестирования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характеристики и атрибуты качества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методы обеспечения и контроля качества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терминологию и методы резервного копирования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тказы системы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восстановление информации в информационной системе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принципы организации </w:t>
      </w:r>
      <w:proofErr w:type="spellStart"/>
      <w:r w:rsidRPr="00B176D5">
        <w:rPr>
          <w:rFonts w:ascii="Times New Roman" w:hAnsi="Times New Roman" w:cs="Times New Roman" w:hint="default"/>
          <w:sz w:val="24"/>
          <w:szCs w:val="24"/>
        </w:rPr>
        <w:t>разноуровневого</w:t>
      </w:r>
      <w:proofErr w:type="spellEnd"/>
      <w:r w:rsidRPr="00B176D5">
        <w:rPr>
          <w:rFonts w:ascii="Times New Roman" w:hAnsi="Times New Roman" w:cs="Times New Roman" w:hint="default"/>
          <w:sz w:val="24"/>
          <w:szCs w:val="24"/>
        </w:rPr>
        <w:t xml:space="preserve"> доступа в информационных системах, политику безопасности в современных информационных системах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цели автоматизации организации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задачи и функции информационных систем; типы организационных структур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реинжиниринг бизнес-процессов; основные модели построения информационных систем, их структуру, особенности и области применения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собенности </w:t>
      </w:r>
      <w:proofErr w:type="gramStart"/>
      <w:r w:rsidRPr="00B176D5">
        <w:rPr>
          <w:rFonts w:ascii="Times New Roman" w:hAnsi="Times New Roman" w:cs="Times New Roman" w:hint="default"/>
          <w:sz w:val="24"/>
          <w:szCs w:val="24"/>
        </w:rPr>
        <w:t>программных средств</w:t>
      </w:r>
      <w:proofErr w:type="gramEnd"/>
      <w:r w:rsidRPr="00B176D5">
        <w:rPr>
          <w:rFonts w:ascii="Times New Roman" w:hAnsi="Times New Roman" w:cs="Times New Roman" w:hint="default"/>
          <w:sz w:val="24"/>
          <w:szCs w:val="24"/>
        </w:rPr>
        <w:t xml:space="preserve"> используемых в разработке информационных систем; методы и средства проектирования информационных систем; 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основные понятия системного анализа; 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B176D5" w:rsidRPr="00B176D5" w:rsidRDefault="00B176D5" w:rsidP="00B17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B176D5">
        <w:rPr>
          <w:rFonts w:ascii="Times New Roman" w:hAnsi="Times New Roman" w:cs="Times New Roman" w:hint="default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1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2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3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4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5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Разрабатывать фрагменты документации по эксплуатации информационной системы.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6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Участвовать в оценке качества и экономической эффективности информационной системы.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7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Производить инсталляцию и настройку информационной системы в рамках своей компетенции, документировать результаты работ.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8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9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B176D5" w:rsidRPr="00B176D5" w:rsidRDefault="00B176D5" w:rsidP="00B176D5">
      <w:pPr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ПК 1.10</w:t>
      </w:r>
      <w:r w:rsidRPr="00B176D5">
        <w:rPr>
          <w:rFonts w:ascii="Times New Roman" w:hAnsi="Times New Roman" w:cs="Times New Roman" w:hint="default"/>
          <w:sz w:val="24"/>
          <w:szCs w:val="24"/>
        </w:rPr>
        <w:tab/>
        <w:t>Обеспечивать организацию доступа пользователей информационной системы в рамках своей компетенции.</w:t>
      </w:r>
    </w:p>
    <w:p w:rsidR="00B176D5" w:rsidRPr="00B176D5" w:rsidRDefault="00B176D5" w:rsidP="00B176D5">
      <w:pPr>
        <w:tabs>
          <w:tab w:val="left" w:pos="0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B176D5" w:rsidRPr="00B176D5" w:rsidRDefault="00B176D5" w:rsidP="00B176D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b/>
          <w:sz w:val="24"/>
          <w:szCs w:val="24"/>
        </w:rPr>
        <w:t>1.5 Количество часов на освоение программы профессионального модуля</w:t>
      </w:r>
      <w:r w:rsidRPr="00B176D5">
        <w:rPr>
          <w:rFonts w:ascii="Times New Roman" w:hAnsi="Times New Roman" w:cs="Times New Roman" w:hint="default"/>
          <w:sz w:val="24"/>
          <w:szCs w:val="24"/>
        </w:rPr>
        <w:t>:</w:t>
      </w:r>
    </w:p>
    <w:p w:rsidR="00B176D5" w:rsidRPr="00B176D5" w:rsidRDefault="00B176D5" w:rsidP="00B176D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 w:hint="default"/>
          <w:sz w:val="24"/>
          <w:szCs w:val="24"/>
        </w:rPr>
      </w:pPr>
      <w:r w:rsidRPr="00B176D5">
        <w:rPr>
          <w:rFonts w:ascii="Times New Roman" w:hAnsi="Times New Roman" w:cs="Times New Roman" w:hint="default"/>
          <w:sz w:val="24"/>
          <w:szCs w:val="24"/>
        </w:rPr>
        <w:t>максимальной учебной нагрузки обучающегося 6</w:t>
      </w:r>
      <w:r w:rsidR="007A2E6D">
        <w:rPr>
          <w:rFonts w:ascii="Times New Roman" w:hAnsi="Times New Roman" w:cs="Times New Roman" w:hint="default"/>
          <w:sz w:val="24"/>
          <w:szCs w:val="24"/>
        </w:rPr>
        <w:t>45</w:t>
      </w:r>
      <w:r w:rsidRPr="00B176D5">
        <w:rPr>
          <w:rFonts w:ascii="Times New Roman" w:hAnsi="Times New Roman" w:cs="Times New Roman" w:hint="default"/>
          <w:sz w:val="24"/>
          <w:szCs w:val="24"/>
        </w:rPr>
        <w:t xml:space="preserve"> часов, в том числе:</w:t>
      </w:r>
    </w:p>
    <w:p w:rsidR="00B176D5" w:rsidRPr="00B176D5" w:rsidRDefault="00B176D5" w:rsidP="00B176D5">
      <w:pPr>
        <w:pStyle w:val="1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jc w:val="both"/>
      </w:pPr>
      <w:r w:rsidRPr="00B176D5">
        <w:t>обязательной аудиторной учебной нагрузки обучающегося 4</w:t>
      </w:r>
      <w:r w:rsidR="003C7847">
        <w:t>3</w:t>
      </w:r>
      <w:r w:rsidRPr="00B176D5">
        <w:t>0 часов;</w:t>
      </w:r>
    </w:p>
    <w:p w:rsidR="00B176D5" w:rsidRPr="00B176D5" w:rsidRDefault="00B176D5" w:rsidP="00B176D5">
      <w:pPr>
        <w:pStyle w:val="1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jc w:val="both"/>
      </w:pPr>
      <w:r w:rsidRPr="00B176D5">
        <w:t>самостоятельной работы обучающегося 2</w:t>
      </w:r>
      <w:r w:rsidR="003C7847">
        <w:t>15</w:t>
      </w:r>
      <w:r w:rsidRPr="00B176D5">
        <w:t xml:space="preserve"> часов;</w:t>
      </w:r>
    </w:p>
    <w:p w:rsidR="00B176D5" w:rsidRPr="00B176D5" w:rsidRDefault="00B176D5" w:rsidP="00B176D5">
      <w:pPr>
        <w:pStyle w:val="1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jc w:val="both"/>
      </w:pPr>
      <w:r w:rsidRPr="00B176D5">
        <w:t>учебная практика - 288 часов;</w:t>
      </w:r>
    </w:p>
    <w:p w:rsidR="00B176D5" w:rsidRPr="00B176D5" w:rsidRDefault="00B176D5" w:rsidP="00B176D5">
      <w:pPr>
        <w:pStyle w:val="1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jc w:val="both"/>
      </w:pPr>
      <w:r w:rsidRPr="00B176D5">
        <w:t>производственная практика – 144 часа.</w:t>
      </w:r>
    </w:p>
    <w:p w:rsidR="00B176D5" w:rsidRPr="00460F3D" w:rsidRDefault="00B176D5" w:rsidP="00B176D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</w:p>
    <w:p w:rsidR="00095B8A" w:rsidRDefault="00095B8A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ind w:right="-185"/>
        <w:jc w:val="center"/>
        <w:rPr>
          <w:rFonts w:ascii="Times New Roman" w:hAnsi="Times New Roman" w:cs="Times New Roman" w:hint="default"/>
          <w:b/>
          <w:bCs/>
          <w:caps/>
          <w:sz w:val="28"/>
          <w:szCs w:val="28"/>
        </w:rPr>
      </w:pPr>
      <w:bookmarkStart w:id="2" w:name="Паспорт"/>
    </w:p>
    <w:p w:rsidR="00024BE9" w:rsidRPr="00024BE9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ind w:right="-185"/>
        <w:jc w:val="center"/>
        <w:rPr>
          <w:rFonts w:ascii="Times New Roman" w:hAnsi="Times New Roman" w:cs="Times New Roman" w:hint="default"/>
          <w:b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ННОТАЦИЯ </w:t>
      </w:r>
      <w:bookmarkEnd w:id="2"/>
      <w:r w:rsidRPr="00024BE9">
        <w:rPr>
          <w:rFonts w:ascii="Times New Roman" w:hAnsi="Times New Roman" w:cs="Times New Roman"/>
          <w:b/>
          <w:bCs/>
          <w:caps/>
          <w:sz w:val="24"/>
          <w:szCs w:val="24"/>
        </w:rPr>
        <w:t>РАБОЧЕЙ ПРОГРАММЫ</w:t>
      </w:r>
    </w:p>
    <w:p w:rsidR="00024BE9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ind w:right="-185"/>
        <w:jc w:val="center"/>
        <w:rPr>
          <w:rFonts w:ascii="Times New Roman" w:hAnsi="Times New Roman" w:cs="Times New Roman" w:hint="default"/>
          <w:b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ПМ.02 </w:t>
      </w:r>
      <w:r w:rsidRPr="00024BE9">
        <w:rPr>
          <w:rFonts w:ascii="Times New Roman" w:hAnsi="Times New Roman" w:cs="Times New Roman"/>
          <w:b/>
          <w:spacing w:val="-3"/>
          <w:sz w:val="24"/>
          <w:szCs w:val="24"/>
          <w:lang w:eastAsia="ru-RU" w:bidi="ru-RU"/>
        </w:rPr>
        <w:t xml:space="preserve">УЧАСТИЕ </w:t>
      </w:r>
      <w:r w:rsidRPr="00024BE9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024BE9">
        <w:rPr>
          <w:rFonts w:ascii="Times New Roman" w:hAnsi="Times New Roman" w:cs="Times New Roman"/>
          <w:b/>
          <w:spacing w:val="-9"/>
          <w:sz w:val="24"/>
          <w:szCs w:val="24"/>
          <w:lang w:eastAsia="ru-RU" w:bidi="ru-RU"/>
        </w:rPr>
        <w:t xml:space="preserve">РАЗРАБОТКЕ </w:t>
      </w:r>
      <w:r w:rsidRPr="00024BE9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НФОРМАЦИОННЫХ СИСТЕМ</w:t>
      </w:r>
    </w:p>
    <w:p w:rsidR="00024BE9" w:rsidRPr="00024BE9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ind w:right="-185"/>
        <w:jc w:val="center"/>
        <w:rPr>
          <w:rFonts w:ascii="Times New Roman" w:hAnsi="Times New Roman" w:cs="Times New Roman" w:hint="default"/>
          <w:b/>
          <w:i/>
          <w:iCs/>
          <w:sz w:val="24"/>
          <w:szCs w:val="24"/>
          <w:lang w:eastAsia="ru-RU" w:bidi="ru-RU"/>
        </w:rPr>
      </w:pPr>
    </w:p>
    <w:p w:rsidR="00024BE9" w:rsidRPr="006B4ED6" w:rsidRDefault="00024BE9" w:rsidP="00024BE9">
      <w:pPr>
        <w:widowControl w:val="0"/>
        <w:numPr>
          <w:ilvl w:val="1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85"/>
        <w:jc w:val="both"/>
        <w:rPr>
          <w:rFonts w:ascii="Times New Roman" w:hAnsi="Times New Roman" w:cs="Times New Roman" w:hint="default"/>
          <w:sz w:val="24"/>
          <w:szCs w:val="24"/>
          <w:lang w:eastAsia="ru-RU" w:bidi="ru-RU"/>
        </w:rPr>
      </w:pPr>
      <w:r w:rsidRPr="006B4ED6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Область применения рабочей программы</w:t>
      </w:r>
    </w:p>
    <w:p w:rsidR="00024BE9" w:rsidRPr="006B4ED6" w:rsidRDefault="00024BE9" w:rsidP="00024BE9">
      <w:pPr>
        <w:widowControl w:val="0"/>
        <w:autoSpaceDE w:val="0"/>
        <w:autoSpaceDN w:val="0"/>
        <w:spacing w:before="60" w:after="0" w:line="240" w:lineRule="auto"/>
        <w:ind w:left="280" w:right="562" w:firstLine="710"/>
        <w:jc w:val="both"/>
        <w:rPr>
          <w:rFonts w:ascii="Times New Roman" w:hAnsi="Times New Roman" w:cs="Times New Roman" w:hint="default"/>
          <w:sz w:val="28"/>
          <w:szCs w:val="28"/>
          <w:lang w:eastAsia="ru-RU" w:bidi="ru-RU"/>
        </w:rPr>
      </w:pPr>
      <w:r w:rsidRPr="006B4ED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с ФГОС по </w:t>
      </w:r>
      <w:proofErr w:type="gramStart"/>
      <w:r w:rsidRPr="006B4ED6">
        <w:rPr>
          <w:rFonts w:ascii="Times New Roman" w:hAnsi="Times New Roman" w:cs="Times New Roman"/>
          <w:sz w:val="24"/>
          <w:szCs w:val="24"/>
          <w:lang w:eastAsia="ru-RU" w:bidi="ru-RU"/>
        </w:rPr>
        <w:t>специальности  СПО</w:t>
      </w:r>
      <w:proofErr w:type="gramEnd"/>
      <w:r w:rsidRPr="006B4ED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09.02.04 «Информационные системы (по отраслям)» </w:t>
      </w:r>
    </w:p>
    <w:p w:rsidR="00024BE9" w:rsidRPr="006B4ED6" w:rsidRDefault="00024BE9" w:rsidP="00024BE9">
      <w:pPr>
        <w:widowControl w:val="0"/>
        <w:autoSpaceDE w:val="0"/>
        <w:autoSpaceDN w:val="0"/>
        <w:spacing w:after="0" w:line="240" w:lineRule="auto"/>
        <w:ind w:left="280" w:right="560" w:firstLine="710"/>
        <w:jc w:val="both"/>
        <w:rPr>
          <w:rFonts w:ascii="Times New Roman" w:hAnsi="Times New Roman" w:cs="Times New Roman" w:hint="default"/>
          <w:sz w:val="28"/>
          <w:szCs w:val="28"/>
          <w:lang w:eastAsia="ru-RU" w:bidi="ru-RU"/>
        </w:rPr>
      </w:pP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1.2 Место дисциплины в структуре программы подготовки специалистов среднего звена</w:t>
      </w: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024BE9" w:rsidRPr="00024BE9" w:rsidRDefault="00024BE9" w:rsidP="00024B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hint="default"/>
          <w:sz w:val="30"/>
          <w:szCs w:val="28"/>
          <w:lang w:eastAsia="ru-RU" w:bidi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ab/>
        <w:t xml:space="preserve">Дисциплина входит в профессиональный учебный цикл в соответствии с ФГОС по </w:t>
      </w:r>
      <w:proofErr w:type="gramStart"/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</w:t>
      </w:r>
    </w:p>
    <w:p w:rsidR="00024BE9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 w:bidi="ru-RU"/>
        </w:rPr>
      </w:pPr>
    </w:p>
    <w:p w:rsidR="00024BE9" w:rsidRPr="006B4ED6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 w:bidi="ru-RU"/>
        </w:rPr>
      </w:pPr>
      <w:r w:rsidRPr="006B4ED6">
        <w:rPr>
          <w:rFonts w:ascii="Times New Roman" w:hAnsi="Times New Roman" w:cs="Times New Roman"/>
          <w:b/>
          <w:sz w:val="24"/>
          <w:szCs w:val="24"/>
          <w:lang w:eastAsia="ru-RU" w:bidi="ru-RU"/>
        </w:rPr>
        <w:t>1.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3</w:t>
      </w:r>
      <w:r w:rsidRPr="006B4ED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Цели и задачи учебной дисциплины – требования к результатам освоения учебной дисциплины:</w:t>
      </w:r>
    </w:p>
    <w:p w:rsidR="00024BE9" w:rsidRPr="006B4ED6" w:rsidRDefault="00024BE9" w:rsidP="00024BE9">
      <w:pPr>
        <w:widowControl w:val="0"/>
        <w:autoSpaceDE w:val="0"/>
        <w:autoSpaceDN w:val="0"/>
        <w:spacing w:before="1" w:after="0" w:line="240" w:lineRule="auto"/>
        <w:ind w:left="280" w:right="571"/>
        <w:jc w:val="both"/>
        <w:rPr>
          <w:rFonts w:ascii="Times New Roman" w:hAnsi="Times New Roman" w:cs="Times New Roman" w:hint="default"/>
          <w:sz w:val="28"/>
          <w:szCs w:val="28"/>
          <w:lang w:eastAsia="ru-RU" w:bidi="ru-RU"/>
        </w:rPr>
      </w:pPr>
      <w:r w:rsidRPr="006B4ED6">
        <w:rPr>
          <w:rFonts w:ascii="Times New Roman" w:hAnsi="Times New Roman" w:cs="Times New Roman"/>
          <w:sz w:val="24"/>
          <w:szCs w:val="24"/>
          <w:lang w:eastAsia="ru-RU"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24BE9" w:rsidRPr="00024BE9" w:rsidRDefault="00024BE9" w:rsidP="00024BE9">
      <w:pPr>
        <w:widowControl w:val="0"/>
        <w:autoSpaceDE w:val="0"/>
        <w:autoSpaceDN w:val="0"/>
        <w:spacing w:after="0" w:line="312" w:lineRule="exact"/>
        <w:ind w:left="280"/>
        <w:jc w:val="both"/>
        <w:outlineLvl w:val="1"/>
        <w:rPr>
          <w:rFonts w:ascii="Times New Roman" w:hAnsi="Times New Roman" w:cs="Times New Roman" w:hint="default"/>
          <w:b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/>
          <w:bCs/>
          <w:color w:val="221E1F"/>
          <w:sz w:val="24"/>
          <w:szCs w:val="24"/>
          <w:lang w:eastAsia="ru-RU" w:bidi="ru-RU"/>
        </w:rPr>
        <w:t>иметь практический опыт:</w:t>
      </w:r>
    </w:p>
    <w:p w:rsidR="00024BE9" w:rsidRPr="00024BE9" w:rsidRDefault="00024BE9" w:rsidP="00723040">
      <w:pPr>
        <w:widowControl w:val="0"/>
        <w:numPr>
          <w:ilvl w:val="0"/>
          <w:numId w:val="12"/>
        </w:numPr>
        <w:tabs>
          <w:tab w:val="left" w:pos="999"/>
          <w:tab w:val="left" w:pos="1000"/>
        </w:tabs>
        <w:autoSpaceDE w:val="0"/>
        <w:autoSpaceDN w:val="0"/>
        <w:spacing w:after="0" w:line="328" w:lineRule="exact"/>
        <w:jc w:val="both"/>
        <w:rPr>
          <w:rFonts w:ascii="Symbol" w:hAnsi="Symbol" w:cs="Times New Roman" w:hint="default"/>
          <w:color w:val="221E1F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использования инструментальных средств обработки</w:t>
      </w:r>
      <w:r w:rsidR="00723040">
        <w:rPr>
          <w:rFonts w:ascii="Times New Roman" w:hAnsi="Times New Roman" w:cs="Times New Roman" w:hint="default"/>
          <w:color w:val="221E1F"/>
          <w:sz w:val="24"/>
          <w:szCs w:val="24"/>
          <w:lang w:eastAsia="ru-RU" w:bidi="ru-RU"/>
        </w:rPr>
        <w:t xml:space="preserve"> </w:t>
      </w: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информации;</w:t>
      </w:r>
    </w:p>
    <w:p w:rsidR="00024BE9" w:rsidRPr="00024BE9" w:rsidRDefault="00024BE9" w:rsidP="00723040">
      <w:pPr>
        <w:widowControl w:val="0"/>
        <w:numPr>
          <w:ilvl w:val="0"/>
          <w:numId w:val="12"/>
        </w:numPr>
        <w:tabs>
          <w:tab w:val="left" w:pos="999"/>
          <w:tab w:val="left" w:pos="1000"/>
        </w:tabs>
        <w:autoSpaceDE w:val="0"/>
        <w:autoSpaceDN w:val="0"/>
        <w:spacing w:after="0" w:line="334" w:lineRule="exact"/>
        <w:jc w:val="both"/>
        <w:rPr>
          <w:rFonts w:ascii="Symbol" w:hAnsi="Symbol" w:cs="Times New Roman" w:hint="default"/>
          <w:color w:val="221E1F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участия в разработке технического</w:t>
      </w:r>
      <w:r w:rsidR="00723040">
        <w:rPr>
          <w:rFonts w:ascii="Times New Roman" w:hAnsi="Times New Roman" w:cs="Times New Roman" w:hint="default"/>
          <w:color w:val="221E1F"/>
          <w:sz w:val="24"/>
          <w:szCs w:val="24"/>
          <w:lang w:eastAsia="ru-RU" w:bidi="ru-RU"/>
        </w:rPr>
        <w:t xml:space="preserve"> </w:t>
      </w: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задания;</w:t>
      </w:r>
    </w:p>
    <w:p w:rsidR="00024BE9" w:rsidRPr="00024BE9" w:rsidRDefault="00024BE9" w:rsidP="00723040">
      <w:pPr>
        <w:widowControl w:val="0"/>
        <w:numPr>
          <w:ilvl w:val="0"/>
          <w:numId w:val="12"/>
        </w:numPr>
        <w:tabs>
          <w:tab w:val="left" w:pos="999"/>
          <w:tab w:val="left" w:pos="1000"/>
        </w:tabs>
        <w:autoSpaceDE w:val="0"/>
        <w:autoSpaceDN w:val="0"/>
        <w:spacing w:after="0" w:line="334" w:lineRule="exact"/>
        <w:jc w:val="both"/>
        <w:rPr>
          <w:rFonts w:ascii="Symbol" w:hAnsi="Symbol" w:cs="Times New Roman" w:hint="default"/>
          <w:color w:val="221E1F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 xml:space="preserve">формирования отчетной документации по </w:t>
      </w:r>
      <w:r w:rsidRPr="00024BE9">
        <w:rPr>
          <w:rFonts w:ascii="Times New Roman" w:hAnsi="Times New Roman" w:cs="Times New Roman"/>
          <w:color w:val="221E1F"/>
          <w:spacing w:val="-3"/>
          <w:sz w:val="24"/>
          <w:szCs w:val="24"/>
          <w:lang w:eastAsia="ru-RU" w:bidi="ru-RU"/>
        </w:rPr>
        <w:t>результатам</w:t>
      </w:r>
      <w:r w:rsidR="00723040">
        <w:rPr>
          <w:rFonts w:ascii="Times New Roman" w:hAnsi="Times New Roman" w:cs="Times New Roman" w:hint="default"/>
          <w:color w:val="221E1F"/>
          <w:spacing w:val="-3"/>
          <w:sz w:val="24"/>
          <w:szCs w:val="24"/>
          <w:lang w:eastAsia="ru-RU" w:bidi="ru-RU"/>
        </w:rPr>
        <w:t xml:space="preserve"> </w:t>
      </w: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работ;</w:t>
      </w:r>
    </w:p>
    <w:p w:rsidR="00024BE9" w:rsidRPr="00024BE9" w:rsidRDefault="00024BE9" w:rsidP="00723040">
      <w:pPr>
        <w:widowControl w:val="0"/>
        <w:numPr>
          <w:ilvl w:val="0"/>
          <w:numId w:val="12"/>
        </w:numPr>
        <w:tabs>
          <w:tab w:val="left" w:pos="999"/>
          <w:tab w:val="left" w:pos="1000"/>
        </w:tabs>
        <w:autoSpaceDE w:val="0"/>
        <w:autoSpaceDN w:val="0"/>
        <w:spacing w:after="0" w:line="334" w:lineRule="exact"/>
        <w:jc w:val="both"/>
        <w:rPr>
          <w:rFonts w:ascii="Symbol" w:hAnsi="Symbol" w:cs="Times New Roman" w:hint="default"/>
          <w:color w:val="221E1F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использования стандартов при оформлении программной</w:t>
      </w:r>
      <w:r w:rsidR="00723040">
        <w:rPr>
          <w:rFonts w:ascii="Times New Roman" w:hAnsi="Times New Roman" w:cs="Times New Roman" w:hint="default"/>
          <w:color w:val="221E1F"/>
          <w:sz w:val="24"/>
          <w:szCs w:val="24"/>
          <w:lang w:eastAsia="ru-RU" w:bidi="ru-RU"/>
        </w:rPr>
        <w:t xml:space="preserve"> </w:t>
      </w: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документации;</w:t>
      </w:r>
    </w:p>
    <w:p w:rsidR="00024BE9" w:rsidRPr="00024BE9" w:rsidRDefault="00024BE9" w:rsidP="00723040">
      <w:pPr>
        <w:widowControl w:val="0"/>
        <w:numPr>
          <w:ilvl w:val="0"/>
          <w:numId w:val="12"/>
        </w:numPr>
        <w:tabs>
          <w:tab w:val="left" w:pos="999"/>
          <w:tab w:val="left" w:pos="1000"/>
        </w:tabs>
        <w:autoSpaceDE w:val="0"/>
        <w:autoSpaceDN w:val="0"/>
        <w:spacing w:after="0" w:line="339" w:lineRule="exact"/>
        <w:jc w:val="both"/>
        <w:rPr>
          <w:rFonts w:ascii="Symbol" w:hAnsi="Symbol" w:cs="Times New Roman" w:hint="default"/>
          <w:color w:val="221E1F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программирования в соответствии с требованиями технического</w:t>
      </w:r>
      <w:r w:rsidR="00723040">
        <w:rPr>
          <w:rFonts w:ascii="Times New Roman" w:hAnsi="Times New Roman" w:cs="Times New Roman" w:hint="default"/>
          <w:color w:val="221E1F"/>
          <w:sz w:val="24"/>
          <w:szCs w:val="24"/>
          <w:lang w:eastAsia="ru-RU" w:bidi="ru-RU"/>
        </w:rPr>
        <w:t xml:space="preserve"> </w:t>
      </w: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задания;</w:t>
      </w:r>
    </w:p>
    <w:p w:rsidR="00024BE9" w:rsidRPr="00024BE9" w:rsidRDefault="00B41345" w:rsidP="00723040">
      <w:pPr>
        <w:widowControl w:val="0"/>
        <w:numPr>
          <w:ilvl w:val="0"/>
          <w:numId w:val="12"/>
        </w:numPr>
        <w:tabs>
          <w:tab w:val="left" w:pos="999"/>
          <w:tab w:val="left" w:pos="1000"/>
          <w:tab w:val="left" w:pos="3253"/>
          <w:tab w:val="left" w:pos="4969"/>
          <w:tab w:val="left" w:pos="6319"/>
          <w:tab w:val="left" w:pos="7831"/>
          <w:tab w:val="left" w:pos="8480"/>
        </w:tabs>
        <w:autoSpaceDE w:val="0"/>
        <w:autoSpaceDN w:val="0"/>
        <w:spacing w:before="100" w:after="0" w:line="247" w:lineRule="auto"/>
        <w:ind w:right="571"/>
        <w:jc w:val="both"/>
        <w:rPr>
          <w:rFonts w:ascii="Symbol" w:hAnsi="Symbol" w:cs="Times New Roman" w:hint="default"/>
          <w:color w:val="221E1F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 xml:space="preserve">использования критериев оценки </w:t>
      </w:r>
      <w:r>
        <w:rPr>
          <w:rFonts w:ascii="Times New Roman" w:hAnsi="Times New Roman" w:cs="Times New Roman"/>
          <w:color w:val="221E1F"/>
          <w:spacing w:val="-3"/>
          <w:sz w:val="24"/>
          <w:szCs w:val="24"/>
          <w:lang w:eastAsia="ru-RU" w:bidi="ru-RU"/>
        </w:rPr>
        <w:t xml:space="preserve">качества </w:t>
      </w:r>
      <w:r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 xml:space="preserve">и </w:t>
      </w:r>
      <w:r w:rsidR="00024BE9"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надёжности функционирования информационной</w:t>
      </w:r>
      <w:r w:rsidR="00723040">
        <w:rPr>
          <w:rFonts w:ascii="Times New Roman" w:hAnsi="Times New Roman" w:cs="Times New Roman" w:hint="default"/>
          <w:color w:val="221E1F"/>
          <w:sz w:val="24"/>
          <w:szCs w:val="24"/>
          <w:lang w:eastAsia="ru-RU" w:bidi="ru-RU"/>
        </w:rPr>
        <w:t xml:space="preserve"> </w:t>
      </w:r>
      <w:r w:rsidR="00024BE9"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системы;</w:t>
      </w:r>
    </w:p>
    <w:p w:rsidR="00024BE9" w:rsidRPr="00024BE9" w:rsidRDefault="00024BE9" w:rsidP="00723040">
      <w:pPr>
        <w:widowControl w:val="0"/>
        <w:numPr>
          <w:ilvl w:val="0"/>
          <w:numId w:val="12"/>
        </w:numPr>
        <w:tabs>
          <w:tab w:val="left" w:pos="999"/>
          <w:tab w:val="left" w:pos="1000"/>
        </w:tabs>
        <w:autoSpaceDE w:val="0"/>
        <w:autoSpaceDN w:val="0"/>
        <w:spacing w:after="0" w:line="310" w:lineRule="exact"/>
        <w:jc w:val="both"/>
        <w:rPr>
          <w:rFonts w:ascii="Symbol" w:hAnsi="Symbol" w:cs="Times New Roman" w:hint="default"/>
          <w:color w:val="221E1F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 xml:space="preserve">применения </w:t>
      </w:r>
      <w:r w:rsidRPr="00024BE9">
        <w:rPr>
          <w:rFonts w:ascii="Times New Roman" w:hAnsi="Times New Roman" w:cs="Times New Roman"/>
          <w:color w:val="221E1F"/>
          <w:spacing w:val="-3"/>
          <w:sz w:val="24"/>
          <w:szCs w:val="24"/>
          <w:lang w:eastAsia="ru-RU" w:bidi="ru-RU"/>
        </w:rPr>
        <w:t xml:space="preserve">методики </w:t>
      </w: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тестирования разрабатываемых</w:t>
      </w:r>
      <w:r w:rsidR="00723040">
        <w:rPr>
          <w:rFonts w:ascii="Times New Roman" w:hAnsi="Times New Roman" w:cs="Times New Roman" w:hint="default"/>
          <w:color w:val="221E1F"/>
          <w:sz w:val="24"/>
          <w:szCs w:val="24"/>
          <w:lang w:eastAsia="ru-RU" w:bidi="ru-RU"/>
        </w:rPr>
        <w:t xml:space="preserve"> </w:t>
      </w:r>
      <w:r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приложений;</w:t>
      </w:r>
    </w:p>
    <w:p w:rsidR="00024BE9" w:rsidRPr="00024BE9" w:rsidRDefault="00B41345" w:rsidP="00723040">
      <w:pPr>
        <w:widowControl w:val="0"/>
        <w:numPr>
          <w:ilvl w:val="0"/>
          <w:numId w:val="12"/>
        </w:numPr>
        <w:tabs>
          <w:tab w:val="left" w:pos="999"/>
          <w:tab w:val="left" w:pos="1000"/>
          <w:tab w:val="left" w:pos="2655"/>
          <w:tab w:val="left" w:pos="4208"/>
          <w:tab w:val="left" w:pos="5816"/>
          <w:tab w:val="left" w:pos="7573"/>
          <w:tab w:val="left" w:pos="7978"/>
        </w:tabs>
        <w:autoSpaceDE w:val="0"/>
        <w:autoSpaceDN w:val="0"/>
        <w:spacing w:after="0" w:line="247" w:lineRule="auto"/>
        <w:ind w:right="571"/>
        <w:jc w:val="both"/>
        <w:rPr>
          <w:rFonts w:ascii="Symbol" w:hAnsi="Symbol" w:cs="Times New Roman" w:hint="default"/>
          <w:color w:val="221E1F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 xml:space="preserve">управления процессом разработки приложений с </w:t>
      </w:r>
      <w:r w:rsidR="00024BE9" w:rsidRPr="00024BE9">
        <w:rPr>
          <w:rFonts w:ascii="Times New Roman" w:hAnsi="Times New Roman" w:cs="Times New Roman"/>
          <w:color w:val="221E1F"/>
          <w:spacing w:val="-1"/>
          <w:sz w:val="24"/>
          <w:szCs w:val="24"/>
          <w:lang w:eastAsia="ru-RU" w:bidi="ru-RU"/>
        </w:rPr>
        <w:t xml:space="preserve">использованием </w:t>
      </w:r>
      <w:r w:rsidR="00024BE9"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инструментальных</w:t>
      </w:r>
      <w:r w:rsidR="00723040">
        <w:rPr>
          <w:rFonts w:ascii="Times New Roman" w:hAnsi="Times New Roman" w:cs="Times New Roman" w:hint="default"/>
          <w:color w:val="221E1F"/>
          <w:sz w:val="24"/>
          <w:szCs w:val="24"/>
          <w:lang w:eastAsia="ru-RU" w:bidi="ru-RU"/>
        </w:rPr>
        <w:t xml:space="preserve"> </w:t>
      </w:r>
      <w:r w:rsidR="00024BE9" w:rsidRPr="00024BE9">
        <w:rPr>
          <w:rFonts w:ascii="Times New Roman" w:hAnsi="Times New Roman" w:cs="Times New Roman"/>
          <w:color w:val="221E1F"/>
          <w:sz w:val="24"/>
          <w:szCs w:val="24"/>
          <w:lang w:eastAsia="ru-RU" w:bidi="ru-RU"/>
        </w:rPr>
        <w:t>средств;</w:t>
      </w:r>
    </w:p>
    <w:p w:rsidR="00024BE9" w:rsidRPr="00024BE9" w:rsidRDefault="00024BE9" w:rsidP="00024BE9">
      <w:pPr>
        <w:widowControl w:val="0"/>
        <w:autoSpaceDE w:val="0"/>
        <w:autoSpaceDN w:val="0"/>
        <w:spacing w:after="0" w:line="313" w:lineRule="exact"/>
        <w:ind w:left="280"/>
        <w:outlineLvl w:val="1"/>
        <w:rPr>
          <w:rFonts w:ascii="Times New Roman" w:hAnsi="Times New Roman" w:cs="Times New Roman" w:hint="default"/>
          <w:b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уметь:</w:t>
      </w:r>
    </w:p>
    <w:p w:rsidR="00024BE9" w:rsidRPr="00024BE9" w:rsidRDefault="00024BE9" w:rsidP="00024BE9">
      <w:pPr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spacing w:after="0" w:line="240" w:lineRule="auto"/>
        <w:ind w:right="567"/>
        <w:jc w:val="both"/>
        <w:rPr>
          <w:rFonts w:ascii="Symbol" w:hAnsi="Symbol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уществлять математическую и информационную постановку </w:t>
      </w: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задач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обработке информации, </w:t>
      </w: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использовать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алгоритмы обработки информации для различных</w:t>
      </w:r>
      <w:r w:rsidR="00723040">
        <w:rPr>
          <w:rFonts w:ascii="Times New Roman" w:hAnsi="Times New Roman" w:cs="Times New Roman" w:hint="default"/>
          <w:sz w:val="24"/>
          <w:szCs w:val="24"/>
          <w:lang w:eastAsia="ru-RU" w:bidi="ru-RU"/>
        </w:rPr>
        <w:t xml:space="preserve">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приложений;</w:t>
      </w:r>
    </w:p>
    <w:p w:rsidR="00024BE9" w:rsidRPr="00024BE9" w:rsidRDefault="00024BE9" w:rsidP="00024BE9">
      <w:pPr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spacing w:after="0" w:line="240" w:lineRule="auto"/>
        <w:ind w:right="571"/>
        <w:jc w:val="both"/>
        <w:rPr>
          <w:rFonts w:ascii="Symbol" w:hAnsi="Symbol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меть решать прикладные вопросы интеллектуальных систем с использованием, статических </w:t>
      </w: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экспертных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систем, экспертных систем реального</w:t>
      </w:r>
      <w:r w:rsidR="00723040">
        <w:rPr>
          <w:rFonts w:ascii="Times New Roman" w:hAnsi="Times New Roman" w:cs="Times New Roman" w:hint="default"/>
          <w:sz w:val="24"/>
          <w:szCs w:val="24"/>
          <w:lang w:eastAsia="ru-RU" w:bidi="ru-RU"/>
        </w:rPr>
        <w:t xml:space="preserve">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времени;</w:t>
      </w:r>
    </w:p>
    <w:p w:rsidR="00024BE9" w:rsidRPr="00024BE9" w:rsidRDefault="00024BE9" w:rsidP="00024BE9">
      <w:pPr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spacing w:after="0" w:line="240" w:lineRule="auto"/>
        <w:ind w:right="567"/>
        <w:jc w:val="both"/>
        <w:rPr>
          <w:rFonts w:ascii="Symbol" w:hAnsi="Symbol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использовать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</w:t>
      </w:r>
      <w:r w:rsidR="00723040">
        <w:rPr>
          <w:rFonts w:ascii="Times New Roman" w:hAnsi="Times New Roman" w:cs="Times New Roman" w:hint="default"/>
          <w:sz w:val="24"/>
          <w:szCs w:val="24"/>
          <w:lang w:eastAsia="ru-RU" w:bidi="ru-RU"/>
        </w:rPr>
        <w:t xml:space="preserve">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приложения;</w:t>
      </w:r>
    </w:p>
    <w:p w:rsidR="00024BE9" w:rsidRPr="00024BE9" w:rsidRDefault="00024BE9" w:rsidP="00024BE9">
      <w:pPr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spacing w:after="0" w:line="240" w:lineRule="auto"/>
        <w:ind w:right="572"/>
        <w:jc w:val="both"/>
        <w:rPr>
          <w:rFonts w:ascii="Symbol" w:hAnsi="Symbol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создавать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ект по разработке приложения и </w:t>
      </w: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формулировать его задачи,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выполнять управление проектом с использованием инструментальных средств;</w:t>
      </w:r>
    </w:p>
    <w:p w:rsidR="00024BE9" w:rsidRPr="00024BE9" w:rsidRDefault="00024BE9" w:rsidP="00024BE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 w:hint="default"/>
          <w:sz w:val="24"/>
          <w:szCs w:val="24"/>
          <w:lang w:eastAsia="ru-RU" w:bidi="ru-RU"/>
        </w:rPr>
      </w:pPr>
    </w:p>
    <w:p w:rsidR="00024BE9" w:rsidRPr="00024BE9" w:rsidRDefault="00024BE9" w:rsidP="00024BE9">
      <w:pPr>
        <w:widowControl w:val="0"/>
        <w:autoSpaceDE w:val="0"/>
        <w:autoSpaceDN w:val="0"/>
        <w:spacing w:after="0" w:line="240" w:lineRule="auto"/>
        <w:ind w:left="280"/>
        <w:outlineLvl w:val="1"/>
        <w:rPr>
          <w:rFonts w:ascii="Times New Roman" w:hAnsi="Times New Roman" w:cs="Times New Roman" w:hint="default"/>
          <w:b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знать:</w:t>
      </w:r>
    </w:p>
    <w:p w:rsidR="00024BE9" w:rsidRPr="00024BE9" w:rsidRDefault="00024BE9" w:rsidP="00024BE9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ind w:right="567"/>
        <w:jc w:val="both"/>
        <w:rPr>
          <w:rFonts w:ascii="Symbol" w:hAnsi="Symbol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новные виды и процедуры обработки информации, </w:t>
      </w:r>
      <w:r w:rsidRPr="00024BE9">
        <w:rPr>
          <w:rFonts w:ascii="Times New Roman" w:hAnsi="Times New Roman" w:cs="Times New Roman"/>
          <w:spacing w:val="-2"/>
          <w:sz w:val="24"/>
          <w:szCs w:val="24"/>
          <w:lang w:eastAsia="ru-RU" w:bidi="ru-RU"/>
        </w:rPr>
        <w:t xml:space="preserve">модели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методы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я </w:t>
      </w: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задач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аботки информации (генерация отчетов, </w:t>
      </w: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поддержка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нятия решений, анализ данных, искусственный </w:t>
      </w:r>
      <w:r w:rsidRPr="00024BE9">
        <w:rPr>
          <w:rFonts w:ascii="Times New Roman" w:hAnsi="Times New Roman" w:cs="Times New Roman"/>
          <w:spacing w:val="-4"/>
          <w:sz w:val="24"/>
          <w:szCs w:val="24"/>
          <w:lang w:eastAsia="ru-RU" w:bidi="ru-RU"/>
        </w:rPr>
        <w:t xml:space="preserve">интеллект,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обработка изображений);</w:t>
      </w:r>
    </w:p>
    <w:p w:rsidR="00024BE9" w:rsidRPr="00024BE9" w:rsidRDefault="00024BE9" w:rsidP="00024BE9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Symbol" w:hAnsi="Symbol" w:cs="Times New Roman" w:hint="default"/>
          <w:sz w:val="24"/>
          <w:szCs w:val="24"/>
          <w:lang w:eastAsia="ru-RU" w:bidi="ru-RU"/>
        </w:rPr>
      </w:pPr>
      <w:proofErr w:type="spellStart"/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сервисно</w:t>
      </w:r>
      <w:proofErr w:type="spellEnd"/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-ориентированные архитектуры, CRM-</w:t>
      </w:r>
      <w:proofErr w:type="spellStart"/>
      <w:proofErr w:type="gramStart"/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системы,ERP</w:t>
      </w:r>
      <w:proofErr w:type="spellEnd"/>
      <w:proofErr w:type="gramEnd"/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-системы;</w:t>
      </w:r>
    </w:p>
    <w:p w:rsidR="00024BE9" w:rsidRPr="00024BE9" w:rsidRDefault="00024BE9" w:rsidP="00024BE9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ind w:right="571"/>
        <w:jc w:val="both"/>
        <w:rPr>
          <w:rFonts w:ascii="Symbol" w:hAnsi="Symbol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ъектно-ориентированное программирование; спецификации языка, создание графического </w:t>
      </w: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пользовательского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нтерфейса (GUI), файловый </w:t>
      </w:r>
      <w:r w:rsidRPr="00024BE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ввод-вывод,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здание сетевого сервера и </w:t>
      </w:r>
      <w:proofErr w:type="spellStart"/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сетевогоклиента</w:t>
      </w:r>
      <w:proofErr w:type="spellEnd"/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024BE9" w:rsidRPr="00024BE9" w:rsidRDefault="00024BE9" w:rsidP="00024BE9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ind w:right="573"/>
        <w:jc w:val="both"/>
        <w:rPr>
          <w:rFonts w:ascii="Symbol" w:hAnsi="Symbol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pacing w:val="-2"/>
          <w:sz w:val="24"/>
          <w:szCs w:val="24"/>
          <w:lang w:eastAsia="ru-RU" w:bidi="ru-RU"/>
        </w:rPr>
        <w:t xml:space="preserve">платформы </w:t>
      </w: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для создания, исполнения и управления информационной системой;</w:t>
      </w:r>
    </w:p>
    <w:p w:rsidR="00024BE9" w:rsidRPr="00024BE9" w:rsidRDefault="00024BE9" w:rsidP="00024BE9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Symbol" w:hAnsi="Symbol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новные процессы управления </w:t>
      </w:r>
      <w:proofErr w:type="spellStart"/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проектомразработки</w:t>
      </w:r>
      <w:proofErr w:type="spellEnd"/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024BE9" w:rsidRPr="00024BE9" w:rsidRDefault="00024BE9" w:rsidP="00024B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hint="default"/>
          <w:sz w:val="24"/>
          <w:szCs w:val="24"/>
          <w:lang w:eastAsia="ru-RU" w:bidi="ru-RU"/>
        </w:rPr>
      </w:pPr>
    </w:p>
    <w:p w:rsidR="00024BE9" w:rsidRPr="00024BE9" w:rsidRDefault="00024BE9" w:rsidP="00024BE9">
      <w:pPr>
        <w:widowControl w:val="0"/>
        <w:numPr>
          <w:ilvl w:val="1"/>
          <w:numId w:val="10"/>
        </w:numPr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К 1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Понимать сущность и социальную значимость своей будущей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рофессии, проявлять к ней устойчивый интерес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К 2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Организовывать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собственную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деятельность, выбирать типовые методы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 xml:space="preserve"> и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способы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выполнения профессиональных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задач, оценивать их эффективность и качество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К 3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Принимать решения в стандартных и нестандартных ситуациях и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нести за них ответственность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К 4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Осуществлять поиск и использование информации, необходимой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для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эффективного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выполнения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профессиональных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</w:r>
      <w:proofErr w:type="gramStart"/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задач,  профессионального</w:t>
      </w:r>
      <w:proofErr w:type="gramEnd"/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proofErr w:type="spellStart"/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личностногоразвития</w:t>
      </w:r>
      <w:proofErr w:type="spellEnd"/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К 5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Использовать информационно-коммуникационные технологии в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рофессиональной деятельности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К 6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 xml:space="preserve">Работать в коллективе и в </w:t>
      </w:r>
      <w:proofErr w:type="gramStart"/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команде,  эффективно</w:t>
      </w:r>
      <w:proofErr w:type="gramEnd"/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общаться с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коллегами, руководством, потребителями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К 7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Брать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на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себя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 xml:space="preserve"> ответственность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за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работу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членов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команды (подчиненных), за результат выполнения заданий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К 8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Самостоятельно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определять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задачи профессионального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и личностного развития, заниматься самообразованием, осознанно планировать повышение квалификации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К 9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Ориентироваться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в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условиях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частой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смены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технологий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в профессиональной деятельности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К 2.1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Участвовать в разработке технического задания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К 2.2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Программировать в соответствии с требованиями технического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задания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К 2.3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Применять методики тестирования разрабатываемых приложений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К 2.4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Формировать отчетную документацию по результатам работ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К 2.5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Оформлять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программную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документацию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в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соответствии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с принятыми стандартами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К 2.6.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Использовать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критерии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оценки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качества</w:t>
      </w: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>и надежности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функционирования информационной системы.</w:t>
      </w:r>
    </w:p>
    <w:p w:rsidR="00024BE9" w:rsidRPr="00024BE9" w:rsidRDefault="00024BE9" w:rsidP="00024BE9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jc w:val="right"/>
        <w:outlineLvl w:val="1"/>
        <w:rPr>
          <w:rFonts w:ascii="Times New Roman" w:hAnsi="Times New Roman" w:cs="Times New Roman" w:hint="default"/>
          <w:bCs/>
          <w:sz w:val="24"/>
          <w:szCs w:val="24"/>
          <w:lang w:eastAsia="ru-RU" w:bidi="ru-RU"/>
        </w:rPr>
      </w:pPr>
    </w:p>
    <w:p w:rsidR="00024BE9" w:rsidRPr="00024BE9" w:rsidRDefault="00024BE9" w:rsidP="00306172">
      <w:pPr>
        <w:widowControl w:val="0"/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jc w:val="right"/>
        <w:outlineLvl w:val="1"/>
        <w:rPr>
          <w:rFonts w:ascii="Times New Roman" w:hAnsi="Times New Roman" w:cs="Times New Roman" w:hint="default"/>
          <w:b/>
          <w:bCs/>
          <w:sz w:val="24"/>
          <w:szCs w:val="24"/>
          <w:lang w:eastAsia="ru-RU" w:bidi="ru-RU"/>
        </w:rPr>
      </w:pPr>
    </w:p>
    <w:p w:rsidR="00024BE9" w:rsidRPr="00024BE9" w:rsidRDefault="00024BE9" w:rsidP="00024BE9">
      <w:pPr>
        <w:widowControl w:val="0"/>
        <w:numPr>
          <w:ilvl w:val="1"/>
          <w:numId w:val="10"/>
        </w:numPr>
        <w:tabs>
          <w:tab w:val="left" w:pos="933"/>
          <w:tab w:val="left" w:pos="934"/>
          <w:tab w:val="left" w:pos="2645"/>
          <w:tab w:val="left" w:pos="3589"/>
          <w:tab w:val="left" w:pos="4123"/>
          <w:tab w:val="left" w:pos="5547"/>
          <w:tab w:val="left" w:pos="6543"/>
          <w:tab w:val="left" w:pos="7079"/>
          <w:tab w:val="left" w:pos="8436"/>
        </w:tabs>
        <w:autoSpaceDE w:val="0"/>
        <w:autoSpaceDN w:val="0"/>
        <w:spacing w:after="0" w:line="240" w:lineRule="auto"/>
        <w:ind w:right="561"/>
        <w:outlineLvl w:val="1"/>
        <w:rPr>
          <w:rFonts w:ascii="Times New Roman" w:hAnsi="Times New Roman" w:cs="Times New Roman" w:hint="default"/>
          <w:b/>
          <w:bCs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1.5 Количество часов на освоение программы учебной дисциплины:</w:t>
      </w:r>
    </w:p>
    <w:p w:rsidR="00024BE9" w:rsidRPr="00024BE9" w:rsidRDefault="00024BE9" w:rsidP="00FA6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максимальной учебной нагрузки студента 966 часов, в том числе:</w:t>
      </w:r>
    </w:p>
    <w:p w:rsidR="00024BE9" w:rsidRPr="00024BE9" w:rsidRDefault="00024BE9" w:rsidP="00FA638F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 w:bidi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 w:bidi="ru-RU"/>
        </w:rPr>
        <w:t>обязательной аудиторной учебной нагрузки обучающегося 644часов;</w:t>
      </w:r>
    </w:p>
    <w:p w:rsidR="00FA638F" w:rsidRPr="00FA638F" w:rsidRDefault="00024BE9" w:rsidP="00FA638F">
      <w:pPr>
        <w:pStyle w:val="1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jc w:val="both"/>
      </w:pPr>
      <w:r w:rsidRPr="00FA638F">
        <w:rPr>
          <w:rFonts w:eastAsia="Times New Roman"/>
          <w:lang w:bidi="ru-RU"/>
        </w:rPr>
        <w:t>самостоятельной работы обучающегося 322 часов.</w:t>
      </w:r>
    </w:p>
    <w:p w:rsidR="00FA638F" w:rsidRPr="00B176D5" w:rsidRDefault="00FA638F" w:rsidP="00FA638F">
      <w:pPr>
        <w:pStyle w:val="1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jc w:val="both"/>
      </w:pPr>
      <w:r w:rsidRPr="00FA638F">
        <w:t xml:space="preserve"> </w:t>
      </w:r>
      <w:r w:rsidRPr="00B176D5">
        <w:t xml:space="preserve">учебная практика - </w:t>
      </w:r>
      <w:r>
        <w:t>144</w:t>
      </w:r>
      <w:r w:rsidRPr="00B176D5">
        <w:t xml:space="preserve"> часов;</w:t>
      </w:r>
    </w:p>
    <w:p w:rsidR="00FA638F" w:rsidRPr="00B176D5" w:rsidRDefault="00FA638F" w:rsidP="00FA638F">
      <w:pPr>
        <w:pStyle w:val="1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jc w:val="both"/>
      </w:pPr>
      <w:r w:rsidRPr="00B176D5">
        <w:t>производственная практика – 144 часа.</w:t>
      </w:r>
    </w:p>
    <w:p w:rsidR="00B41345" w:rsidRPr="00FA638F" w:rsidRDefault="00B41345" w:rsidP="00FA638F">
      <w:pPr>
        <w:pStyle w:val="a5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ind w:right="-185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A638F" w:rsidRPr="00FA638F" w:rsidRDefault="00FA638F" w:rsidP="006A4EF0">
      <w:pPr>
        <w:pStyle w:val="a5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ind w:right="-18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center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b/>
          <w:bCs/>
          <w:caps/>
          <w:sz w:val="24"/>
          <w:szCs w:val="24"/>
        </w:rPr>
        <w:t>АННОТАЦИЯ РАБОЧЕЙ ПРОГРАММЫ</w:t>
      </w:r>
    </w:p>
    <w:p w:rsid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center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b/>
          <w:sz w:val="24"/>
          <w:szCs w:val="24"/>
          <w:lang w:eastAsia="ru-RU"/>
        </w:rPr>
        <w:t>ПМ03 ВЫПОЛНЕНИЕ РАБОТ ПО ПРОФЕССИИ «ОПЕРАТОР ЭЛЕКТРОННО-ВЫЧИСЛИТЕЛЬНЫХ И ВЫЧИСЛИТЕЛЬНЫХ МАШИН»</w:t>
      </w: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center"/>
        <w:rPr>
          <w:rFonts w:ascii="Times New Roman" w:hAnsi="Times New Roman" w:cs="Times New Roman" w:hint="default"/>
          <w:b/>
          <w:i/>
          <w:iCs/>
          <w:sz w:val="24"/>
          <w:szCs w:val="24"/>
          <w:highlight w:val="yellow"/>
          <w:lang w:eastAsia="ru-RU"/>
        </w:rPr>
      </w:pPr>
    </w:p>
    <w:p w:rsidR="00024BE9" w:rsidRPr="00024BE9" w:rsidRDefault="00024BE9" w:rsidP="00024BE9">
      <w:pPr>
        <w:pStyle w:val="a5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ласть применения рабочей программы</w:t>
      </w:r>
    </w:p>
    <w:p w:rsidR="00024BE9" w:rsidRPr="00A25DAC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с ФГОС по </w:t>
      </w:r>
      <w:proofErr w:type="gramStart"/>
      <w:r w:rsidRPr="00A25DAC">
        <w:rPr>
          <w:rFonts w:ascii="Times New Roman" w:hAnsi="Times New Roman" w:cs="Times New Roman"/>
          <w:sz w:val="24"/>
          <w:szCs w:val="24"/>
          <w:lang w:eastAsia="ru-RU"/>
        </w:rPr>
        <w:t>специальности  СПО</w:t>
      </w:r>
      <w:proofErr w:type="gramEnd"/>
      <w:r w:rsidRPr="00A25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5DAC">
        <w:rPr>
          <w:rFonts w:ascii="Times New Roman" w:hAnsi="Times New Roman" w:cs="Times New Roman"/>
          <w:sz w:val="23"/>
          <w:szCs w:val="23"/>
          <w:lang w:eastAsia="ru-RU"/>
        </w:rPr>
        <w:t>09.02.04 «Информационные системы (по отраслям)»</w:t>
      </w:r>
      <w:r w:rsidRPr="00A25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A25D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2 </w:t>
      </w:r>
      <w:r w:rsidRPr="00024BE9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ab/>
        <w:t xml:space="preserve">Дисциплина входит в профессиональный учебный цикл в соответствии с ФГОС по </w:t>
      </w:r>
      <w:proofErr w:type="gramStart"/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024BE9" w:rsidRPr="00A25DAC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hint="default"/>
          <w:b/>
          <w:sz w:val="24"/>
          <w:szCs w:val="24"/>
          <w:lang w:eastAsia="ru-RU"/>
        </w:rPr>
      </w:pPr>
      <w:r w:rsidRPr="00A25DAC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25DAC">
        <w:rPr>
          <w:rFonts w:ascii="Times New Roman" w:hAnsi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:rsidR="00024BE9" w:rsidRPr="00A25DAC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 w:hint="default"/>
          <w:color w:val="000000"/>
          <w:spacing w:val="-1"/>
          <w:sz w:val="24"/>
          <w:szCs w:val="24"/>
          <w:highlight w:val="yellow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24BE9" w:rsidRPr="00024BE9" w:rsidRDefault="00024BE9" w:rsidP="007B1DC6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24BE9" w:rsidRPr="00024BE9" w:rsidRDefault="00024BE9" w:rsidP="007B1D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в операционной системе </w:t>
      </w:r>
      <w:r w:rsidRPr="00024BE9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024BE9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24BE9" w:rsidRPr="007B1DC6" w:rsidRDefault="00024BE9" w:rsidP="007B1D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в основных приложениях </w:t>
      </w:r>
      <w:r w:rsidRPr="00024BE9">
        <w:rPr>
          <w:rFonts w:ascii="Times New Roman" w:hAnsi="Times New Roman" w:cs="Times New Roman"/>
          <w:sz w:val="24"/>
          <w:szCs w:val="24"/>
          <w:lang w:val="en-US" w:eastAsia="ru-RU"/>
        </w:rPr>
        <w:t>OFFICE</w:t>
      </w:r>
      <w:r w:rsidRPr="00024BE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4BE9" w:rsidRPr="00024BE9" w:rsidRDefault="00024BE9" w:rsidP="007B1DC6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024BE9" w:rsidRPr="00024BE9" w:rsidRDefault="00024BE9" w:rsidP="007B1DC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>основы работы в операционных системах и сервисных оболочках;</w:t>
      </w:r>
    </w:p>
    <w:p w:rsidR="00024BE9" w:rsidRPr="00024BE9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>устройство персонального компьютера, работу с его основными и периферийными устрой</w:t>
      </w:r>
      <w:r w:rsidRPr="00024BE9">
        <w:rPr>
          <w:rFonts w:ascii="Times New Roman" w:hAnsi="Times New Roman" w:cs="Times New Roman"/>
          <w:sz w:val="24"/>
          <w:szCs w:val="24"/>
          <w:lang w:eastAsia="ru-RU"/>
        </w:rPr>
        <w:softHyphen/>
        <w:t>ствами;</w:t>
      </w:r>
    </w:p>
    <w:p w:rsidR="00024BE9" w:rsidRPr="00024BE9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у основных папок операционной системы </w:t>
      </w:r>
      <w:r w:rsidRPr="00024BE9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024BE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4BE9" w:rsidRPr="00024BE9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антивирусные программы; </w:t>
      </w:r>
    </w:p>
    <w:p w:rsidR="00024BE9" w:rsidRPr="00024BE9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иёмы работы с папками и файлами; </w:t>
      </w:r>
    </w:p>
    <w:p w:rsidR="00024BE9" w:rsidRPr="00024BE9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ные программы операционной системы </w:t>
      </w:r>
      <w:r w:rsidRPr="00024BE9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024BE9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24BE9" w:rsidRPr="00024BE9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ограммы - архиваторы; </w:t>
      </w:r>
    </w:p>
    <w:p w:rsidR="00024BE9" w:rsidRPr="00024BE9" w:rsidRDefault="00024BE9" w:rsidP="007B1DC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sz w:val="24"/>
          <w:szCs w:val="24"/>
          <w:lang w:eastAsia="ru-RU"/>
        </w:rPr>
        <w:t>основные приёмы работы в локальной и глобальной сети;</w:t>
      </w:r>
    </w:p>
    <w:p w:rsidR="00024BE9" w:rsidRPr="00024BE9" w:rsidRDefault="00024BE9" w:rsidP="007B1DC6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024BE9" w:rsidRDefault="00024BE9" w:rsidP="007B1DC6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024BE9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024BE9" w:rsidRPr="00A25DAC" w:rsidRDefault="00024BE9" w:rsidP="007B1DC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>запускать программы, установленные в операционной системе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>выполнять основные операции над папками и файлами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поиск информации в компьютере, </w:t>
      </w:r>
      <w:proofErr w:type="spellStart"/>
      <w:r w:rsidRPr="00A25DAC">
        <w:rPr>
          <w:rFonts w:ascii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A25DAC">
        <w:rPr>
          <w:rFonts w:ascii="Times New Roman" w:hAnsi="Times New Roman" w:cs="Times New Roman"/>
          <w:sz w:val="24"/>
          <w:szCs w:val="24"/>
          <w:lang w:eastAsia="ru-RU"/>
        </w:rPr>
        <w:t>-картах, картах памяти, оптических носителях, локальной и глобальной сети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>удалять и устанавливать программное обеспечение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>обновлять антивирусную программу, проверять диски на вирусы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>сканировать и форматировать информацию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proofErr w:type="gramStart"/>
      <w:r w:rsidRPr="00A25DAC">
        <w:rPr>
          <w:rFonts w:ascii="Times New Roman" w:hAnsi="Times New Roman" w:cs="Times New Roman"/>
          <w:sz w:val="24"/>
          <w:szCs w:val="24"/>
          <w:lang w:eastAsia="ru-RU"/>
        </w:rPr>
        <w:t>создавать  и</w:t>
      </w:r>
      <w:proofErr w:type="gramEnd"/>
      <w:r w:rsidRPr="00A25DAC">
        <w:rPr>
          <w:rFonts w:ascii="Times New Roman" w:hAnsi="Times New Roman" w:cs="Times New Roman"/>
          <w:sz w:val="24"/>
          <w:szCs w:val="24"/>
          <w:lang w:eastAsia="ru-RU"/>
        </w:rPr>
        <w:t xml:space="preserve"> форматировать презентации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>устранять сбои и ошибки, возникающие в работе программного обеспечения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>создавать тесты в электронных оболочках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>создавать, сохранять, модифицировать, выводить на печать документы, созданные в при</w:t>
      </w:r>
      <w:r w:rsidRPr="00A25DA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ожениях </w:t>
      </w:r>
      <w:r w:rsidRPr="00A25DAC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A25D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4BE9" w:rsidRPr="00A25DAC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 xml:space="preserve">изменять настройки окон приложений </w:t>
      </w:r>
      <w:r w:rsidRPr="00A25DAC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A25D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4BE9" w:rsidRPr="00A25DAC" w:rsidRDefault="00024BE9" w:rsidP="00024BE9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hint="default"/>
          <w:sz w:val="24"/>
          <w:szCs w:val="24"/>
          <w:lang w:eastAsia="ru-RU"/>
        </w:rPr>
      </w:pPr>
      <w:r w:rsidRPr="00A25DA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настройку операционной системы </w:t>
      </w:r>
      <w:r w:rsidRPr="00A25DAC">
        <w:rPr>
          <w:rFonts w:ascii="Times New Roman" w:hAnsi="Times New Roman" w:cs="Times New Roman"/>
          <w:sz w:val="24"/>
          <w:szCs w:val="24"/>
          <w:lang w:val="en-US" w:eastAsia="ru-RU"/>
        </w:rPr>
        <w:t>WINDOW</w:t>
      </w:r>
      <w:r w:rsidRPr="00A25DAC">
        <w:rPr>
          <w:sz w:val="28"/>
          <w:lang w:val="en-US" w:eastAsia="ru-RU"/>
        </w:rPr>
        <w:t>S</w:t>
      </w:r>
    </w:p>
    <w:p w:rsid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 w:hint="default"/>
          <w:b/>
          <w:bCs/>
          <w:sz w:val="24"/>
          <w:szCs w:val="24"/>
          <w:highlight w:val="yellow"/>
          <w:lang w:eastAsia="ru-RU"/>
        </w:rPr>
      </w:pP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 w:hint="default"/>
          <w:b/>
          <w:bCs/>
          <w:sz w:val="24"/>
          <w:szCs w:val="24"/>
          <w:highlight w:val="yellow"/>
          <w:lang w:eastAsia="ru-RU"/>
        </w:rPr>
      </w:pPr>
      <w:r w:rsidRPr="00024BE9">
        <w:rPr>
          <w:rFonts w:ascii="Times New Roman" w:hAnsi="Times New Roman" w:cs="Times New Roman" w:hint="default"/>
          <w:b/>
          <w:sz w:val="24"/>
          <w:szCs w:val="24"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024BE9" w:rsidRPr="00024BE9" w:rsidRDefault="00024BE9" w:rsidP="00024BE9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24BE9" w:rsidRPr="00024BE9" w:rsidRDefault="00024BE9" w:rsidP="00024BE9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24BE9" w:rsidRPr="00024BE9" w:rsidRDefault="00024BE9" w:rsidP="00024BE9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024BE9" w:rsidRPr="00024BE9" w:rsidRDefault="00024BE9" w:rsidP="00024BE9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24BE9" w:rsidRPr="00024BE9" w:rsidRDefault="00024BE9" w:rsidP="00024BE9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24BE9" w:rsidRPr="00024BE9" w:rsidRDefault="00024BE9" w:rsidP="00024BE9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024BE9" w:rsidRPr="00024BE9" w:rsidRDefault="00024BE9" w:rsidP="00024BE9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024BE9" w:rsidRPr="00024BE9" w:rsidRDefault="00024BE9" w:rsidP="00024BE9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24BE9" w:rsidRPr="00024BE9" w:rsidRDefault="00024BE9" w:rsidP="00024BE9">
      <w:pPr>
        <w:spacing w:after="0" w:line="240" w:lineRule="auto"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024BE9" w:rsidRPr="00024BE9" w:rsidRDefault="00024BE9" w:rsidP="00024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 w:hint="default"/>
          <w:sz w:val="24"/>
          <w:szCs w:val="24"/>
          <w:lang w:eastAsia="ru-RU"/>
        </w:rPr>
        <w:t>ПК 3.1. Подготавливать к работе, настраивать вычислительную систему;</w:t>
      </w: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 w:hint="default"/>
          <w:sz w:val="24"/>
          <w:szCs w:val="24"/>
          <w:lang w:eastAsia="ru-RU"/>
        </w:rPr>
        <w:t>ПК 3.2. Устанавливать, настраивать и обслуживать периферийные устройства;</w:t>
      </w:r>
    </w:p>
    <w:p w:rsidR="00024BE9" w:rsidRPr="00024BE9" w:rsidRDefault="00024BE9" w:rsidP="00024BE9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 w:hint="default"/>
          <w:sz w:val="24"/>
          <w:szCs w:val="24"/>
          <w:lang w:eastAsia="ru-RU"/>
        </w:rPr>
        <w:t>ПК 3.3. Производить операции с данными в вычислительных системах, передачу данных посредством локальной сети, сети Интернет.</w:t>
      </w: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 w:hint="default"/>
          <w:b/>
          <w:bCs/>
          <w:sz w:val="24"/>
          <w:szCs w:val="24"/>
          <w:highlight w:val="yellow"/>
          <w:lang w:eastAsia="ru-RU"/>
        </w:rPr>
      </w:pPr>
      <w:r w:rsidRPr="00024BE9">
        <w:rPr>
          <w:rFonts w:ascii="Times New Roman" w:hAnsi="Times New Roman" w:cs="Times New Roman" w:hint="default"/>
          <w:sz w:val="24"/>
          <w:szCs w:val="24"/>
          <w:lang w:eastAsia="ru-RU"/>
        </w:rPr>
        <w:t>ПК 3.4. создавать, редактировать и управлять текстовыми документами</w:t>
      </w: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 w:hint="default"/>
          <w:b/>
          <w:bCs/>
          <w:sz w:val="24"/>
          <w:szCs w:val="24"/>
          <w:lang w:eastAsia="ru-RU"/>
        </w:rPr>
        <w:t>1.5 Количество часов на освоение программы учебной дисциплины:</w:t>
      </w:r>
    </w:p>
    <w:p w:rsidR="00024BE9" w:rsidRPr="00024BE9" w:rsidRDefault="00024BE9" w:rsidP="00270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 w:hint="default"/>
          <w:sz w:val="24"/>
          <w:szCs w:val="24"/>
          <w:lang w:eastAsia="ru-RU"/>
        </w:rPr>
        <w:t>максимальной учебной нагрузки студента 144 часов, в том числе:</w:t>
      </w:r>
    </w:p>
    <w:p w:rsidR="00024BE9" w:rsidRPr="00024BE9" w:rsidRDefault="00024BE9" w:rsidP="002703C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 w:hint="default"/>
          <w:sz w:val="24"/>
          <w:szCs w:val="24"/>
          <w:lang w:eastAsia="ru-RU"/>
        </w:rPr>
        <w:t>обязательной аудиторной учебной нагрузки обучающегося 96часов;</w:t>
      </w:r>
    </w:p>
    <w:p w:rsidR="00024BE9" w:rsidRPr="00024BE9" w:rsidRDefault="00024BE9" w:rsidP="002703C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 w:hint="default"/>
          <w:sz w:val="24"/>
          <w:szCs w:val="24"/>
          <w:lang w:eastAsia="ru-RU"/>
        </w:rPr>
        <w:t>обязательной аудиторной лабораторно-практической работы обучающегося 62 часа;</w:t>
      </w:r>
    </w:p>
    <w:p w:rsidR="00024BE9" w:rsidRDefault="00024BE9" w:rsidP="002703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3C0">
        <w:rPr>
          <w:rFonts w:ascii="Times New Roman" w:hAnsi="Times New Roman" w:cs="Times New Roman"/>
          <w:sz w:val="24"/>
          <w:szCs w:val="24"/>
          <w:lang w:eastAsia="ru-RU"/>
        </w:rPr>
        <w:t>самостоятельной работы обучающегося 48 часов.</w:t>
      </w:r>
    </w:p>
    <w:p w:rsidR="002703C0" w:rsidRPr="004B75C7" w:rsidRDefault="002703C0" w:rsidP="002703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C7">
        <w:rPr>
          <w:rFonts w:ascii="Times New Roman" w:hAnsi="Times New Roman" w:cs="Times New Roman"/>
          <w:sz w:val="24"/>
          <w:szCs w:val="24"/>
        </w:rPr>
        <w:t xml:space="preserve">учебная практика - </w:t>
      </w:r>
      <w:r w:rsidR="00ED373A">
        <w:rPr>
          <w:rFonts w:ascii="Times New Roman" w:hAnsi="Times New Roman" w:cs="Times New Roman"/>
          <w:sz w:val="24"/>
          <w:szCs w:val="24"/>
        </w:rPr>
        <w:t>180</w:t>
      </w:r>
      <w:r w:rsidRPr="004B75C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24BE9" w:rsidRPr="00024BE9" w:rsidRDefault="00024BE9" w:rsidP="00024BE9">
      <w:pPr>
        <w:rPr>
          <w:rFonts w:ascii="Times New Roman" w:hAnsi="Times New Roman" w:cs="Times New Roman" w:hint="default"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E97810" w:rsidRDefault="00E9781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2703C0" w:rsidRDefault="002703C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E97810" w:rsidRDefault="00E9781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E97810" w:rsidRDefault="00E9781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P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Pr="005A1F40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 w:hint="default"/>
          <w:b/>
          <w:caps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b/>
          <w:bCs/>
          <w:caps/>
          <w:sz w:val="24"/>
          <w:szCs w:val="24"/>
        </w:rPr>
        <w:t>АННОТАЦИЯ РАБОЧЕЙ ПРОГРАММЫ</w:t>
      </w:r>
    </w:p>
    <w:p w:rsidR="00024BE9" w:rsidRPr="005A1F40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 w:hint="default"/>
          <w:b/>
          <w:caps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УЧЕБНОЙ практики</w:t>
      </w:r>
    </w:p>
    <w:p w:rsidR="00024BE9" w:rsidRPr="0052198E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024BE9" w:rsidRPr="005A1F40" w:rsidRDefault="00024BE9" w:rsidP="005A1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Pr="005A1F40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024BE9" w:rsidRPr="0052198E" w:rsidRDefault="00024BE9" w:rsidP="00024BE9">
      <w:pPr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024BE9" w:rsidRPr="005A1F40" w:rsidRDefault="00024BE9" w:rsidP="00024BE9">
      <w:pPr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Рабочая программа учебной практики является частью ППССЗ в соответствии с ФГОС по специальности 09.02.04 «Информационные системы (по отраслям)» </w:t>
      </w:r>
    </w:p>
    <w:p w:rsidR="00024BE9" w:rsidRPr="005A1F40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5A1F40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5A1F40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1.2 Место дисциплины в структуре программы подготовки специалистов среднего звена</w:t>
      </w:r>
    </w:p>
    <w:p w:rsidR="00024BE9" w:rsidRPr="005A1F40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024BE9" w:rsidRPr="005A1F40" w:rsidRDefault="00024BE9" w:rsidP="005A1F40">
      <w:pPr>
        <w:spacing w:after="0" w:line="240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ab/>
        <w:t xml:space="preserve">Учебная практика входит в профессиональный учебный цикл в соответствии с ФГОС по </w:t>
      </w:r>
      <w:proofErr w:type="gramStart"/>
      <w:r w:rsidRPr="005A1F40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5A1F40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024BE9" w:rsidRPr="0052198E" w:rsidRDefault="00024BE9" w:rsidP="00024BE9">
      <w:pPr>
        <w:spacing w:after="0" w:line="240" w:lineRule="auto"/>
        <w:ind w:left="720"/>
        <w:contextualSpacing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52198E" w:rsidRDefault="00024BE9" w:rsidP="00024BE9">
      <w:pPr>
        <w:contextualSpacing/>
        <w:rPr>
          <w:rFonts w:ascii="Times New Roman" w:hAnsi="Times New Roman" w:cs="Times New Roman" w:hint="default"/>
          <w:b/>
          <w:sz w:val="24"/>
          <w:szCs w:val="24"/>
        </w:rPr>
      </w:pPr>
      <w:r w:rsidRPr="0052198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2198E">
        <w:rPr>
          <w:rFonts w:ascii="Times New Roman" w:hAnsi="Times New Roman" w:cs="Times New Roman"/>
          <w:b/>
          <w:sz w:val="24"/>
          <w:szCs w:val="24"/>
        </w:rPr>
        <w:t>. Цели и задачи учебной практики-требования к результатам освоения практики</w:t>
      </w: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Задачей учебной практики по специальности </w:t>
      </w:r>
      <w:r w:rsidRPr="0052198E">
        <w:rPr>
          <w:rFonts w:ascii="Times New Roman" w:hAnsi="Times New Roman" w:cs="Times New Roman"/>
          <w:sz w:val="23"/>
          <w:szCs w:val="23"/>
        </w:rPr>
        <w:t>09.02.04 «Информационные системы (по отраслям)»</w:t>
      </w:r>
      <w:r w:rsidRPr="0052198E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 w:rsidRPr="0052198E">
        <w:rPr>
          <w:rFonts w:ascii="Times New Roman" w:hAnsi="Times New Roman" w:cs="Times New Roman"/>
          <w:sz w:val="24"/>
          <w:szCs w:val="24"/>
        </w:rPr>
        <w:t>освоение  видов</w:t>
      </w:r>
      <w:proofErr w:type="gramEnd"/>
      <w:r w:rsidRPr="0052198E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приобретение практического опыта.</w:t>
      </w: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>С целью овладения указанными видами деятельности обучающийся в ходе данного вида практики должен:</w:t>
      </w: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52198E">
        <w:rPr>
          <w:rFonts w:ascii="Times New Roman" w:hAnsi="Times New Roman" w:cs="Times New Roman"/>
          <w:b/>
          <w:sz w:val="24"/>
          <w:szCs w:val="24"/>
        </w:rPr>
        <w:t>ПМ01«Эксплуатация и модификация информационных систем»</w:t>
      </w:r>
    </w:p>
    <w:p w:rsidR="00024BE9" w:rsidRPr="0052198E" w:rsidRDefault="00024BE9" w:rsidP="00024BE9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</w:p>
    <w:p w:rsidR="00024BE9" w:rsidRPr="0052198E" w:rsidRDefault="00024BE9" w:rsidP="00024BE9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инсталляции, настройки и сопровождения одной из информационных систем;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регламентов по обновлению, техническому сопровождению и восстановлению данных информационной системы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я и восстановления базы данных информационной системы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доступа пользователей к информационной системе в рамках компетенции конкретного пользователя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; определения состава оборудования и программных средств разработки информационной системы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я инструментальных средств программирования информационной системы; 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и фрагментов документации по эксплуатации информационной системы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участия в оценке качества и экономической эффективности информационной системы; модификации отдельных модулей информационной системы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уметь: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сопровождение информационной системы, настройку для пользователя согласно технической документации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ть документацию в актуальном состоянии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ть решение о расширении функциональности информационной системы, о прекращении эксплуатации информационной системы или ее реинжиниринге; идентифицировать технические проблемы, возникающие в процессе эксплуатации системы; производить документирование на этапе сопровождения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сохранение и восстановление базы данных информационной системы; составлять планы резервного копирования, определять интервал резервного копирования; организовывать </w:t>
      </w:r>
      <w:proofErr w:type="spell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доступ пользователей информационной системы в рамках своей компетенции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манипулировать данными с использованием языка запросов баз данных, определять ограничения целостности данных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выделять жизненные циклы проектирования компьютерных систем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методы и критерии оценивания предметной области и методы определения стратегии развития бизнес-процессов организации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строить архитектурную схему организации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ь анализ предметной области; осуществлять выбор модели построения информационной системы и программных средств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оформлять программную и техническую документацию с использованием стандартов оформления программной документации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требования нормативных документов к основным видам продукции (услуг) и процессов; применять документацию систем качества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рименять основные правила и документы системы сертификации Российской Федерации.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i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задачи сопровождения информационной системы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ы по обновлению и техническому сопровождению обслуживаемой информационной системы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типы тестирования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и и атрибуты качества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методы обеспечения и контроля качества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терминологию и методы резервного копирования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отказы системы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восстановление информации в информационной системе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организации </w:t>
      </w:r>
      <w:proofErr w:type="spell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доступа в информационных системах, политику безопасности в современных информационных системах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цели автоматизации организации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задачи и функции информационных систем; типы организационных структур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реинжиниринг бизнес-процессов; основные модели построения информационных систем, их структуру, особенности и области применения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gram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программных средств</w:t>
      </w:r>
      <w:proofErr w:type="gram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мых в разработке информационных систем; методы и средства проектирования информационных систем; </w:t>
      </w:r>
    </w:p>
    <w:p w:rsidR="00024BE9" w:rsidRPr="0052198E" w:rsidRDefault="00024BE9" w:rsidP="00024BE9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основные понятия системного анализа; 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52198E">
        <w:rPr>
          <w:rFonts w:ascii="Times New Roman" w:hAnsi="Times New Roman" w:cs="Times New Roman"/>
          <w:b/>
          <w:sz w:val="24"/>
          <w:szCs w:val="24"/>
        </w:rPr>
        <w:t>ПМ02«Участие в разработке информационных систем»</w:t>
      </w: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i/>
          <w:sz w:val="24"/>
          <w:szCs w:val="24"/>
        </w:rPr>
      </w:pPr>
      <w:r w:rsidRPr="0052198E">
        <w:rPr>
          <w:rFonts w:ascii="Times New Roman" w:hAnsi="Times New Roman" w:cs="Times New Roman"/>
          <w:b/>
          <w:i/>
          <w:sz w:val="24"/>
          <w:szCs w:val="24"/>
        </w:rPr>
        <w:t xml:space="preserve">иметь практический опыт: </w:t>
      </w:r>
    </w:p>
    <w:p w:rsidR="00024BE9" w:rsidRPr="0052198E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использования инструментальных средств обработки информации; </w:t>
      </w:r>
    </w:p>
    <w:p w:rsidR="00024BE9" w:rsidRPr="0052198E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участия в разработке технического задания; </w:t>
      </w:r>
    </w:p>
    <w:p w:rsidR="00024BE9" w:rsidRPr="0052198E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формирования отчетной документации по результатам работ; </w:t>
      </w:r>
    </w:p>
    <w:p w:rsidR="00024BE9" w:rsidRPr="0052198E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использования стандартов при оформлении программной документации; </w:t>
      </w:r>
    </w:p>
    <w:p w:rsidR="00024BE9" w:rsidRPr="0052198E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>программирования в соответствии с требованиями технического задания;</w:t>
      </w:r>
    </w:p>
    <w:p w:rsidR="00024BE9" w:rsidRPr="0052198E" w:rsidRDefault="00024BE9" w:rsidP="00024BE9">
      <w:pPr>
        <w:numPr>
          <w:ilvl w:val="0"/>
          <w:numId w:val="21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>использования критериев оценки качества и надёжности функционирования информационной системы;</w:t>
      </w:r>
    </w:p>
    <w:p w:rsidR="00024BE9" w:rsidRPr="0052198E" w:rsidRDefault="00024BE9" w:rsidP="00024BE9">
      <w:pPr>
        <w:numPr>
          <w:ilvl w:val="0"/>
          <w:numId w:val="21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применения методики тестирования разрабатываемых приложений; </w:t>
      </w:r>
    </w:p>
    <w:p w:rsidR="00024BE9" w:rsidRPr="0052198E" w:rsidRDefault="00024BE9" w:rsidP="00024BE9">
      <w:pPr>
        <w:numPr>
          <w:ilvl w:val="0"/>
          <w:numId w:val="21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управления процессом разработки приложений с использованием инструментальных средств; </w:t>
      </w:r>
    </w:p>
    <w:p w:rsidR="00024BE9" w:rsidRPr="0052198E" w:rsidRDefault="00024BE9" w:rsidP="00024BE9">
      <w:p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ab/>
      </w:r>
    </w:p>
    <w:p w:rsidR="00024BE9" w:rsidRPr="0052198E" w:rsidRDefault="00024BE9" w:rsidP="00024BE9">
      <w:p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ab/>
      </w:r>
    </w:p>
    <w:p w:rsidR="00024BE9" w:rsidRPr="0052198E" w:rsidRDefault="00024BE9" w:rsidP="00024BE9">
      <w:p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024BE9" w:rsidRPr="0052198E" w:rsidRDefault="00024BE9" w:rsidP="00024BE9">
      <w:p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ab/>
      </w:r>
      <w:r w:rsidRPr="0052198E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024BE9" w:rsidRPr="0052198E" w:rsidRDefault="00024BE9" w:rsidP="00024BE9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 </w:t>
      </w:r>
    </w:p>
    <w:p w:rsidR="00024BE9" w:rsidRPr="0052198E" w:rsidRDefault="00024BE9" w:rsidP="00024BE9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уметь решать прикладные вопросы интеллектуальных систем с использованием, статических экспертных систем, экспертных систем реального времени; </w:t>
      </w:r>
    </w:p>
    <w:p w:rsidR="00024BE9" w:rsidRPr="0052198E" w:rsidRDefault="00024BE9" w:rsidP="00024BE9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 </w:t>
      </w:r>
    </w:p>
    <w:p w:rsidR="00024BE9" w:rsidRPr="0052198E" w:rsidRDefault="00024BE9" w:rsidP="00024BE9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i/>
          <w:sz w:val="24"/>
          <w:szCs w:val="24"/>
        </w:rPr>
      </w:pPr>
      <w:r w:rsidRPr="0052198E">
        <w:rPr>
          <w:rFonts w:ascii="Times New Roman" w:hAnsi="Times New Roman" w:cs="Times New Roman"/>
          <w:b/>
          <w:i/>
          <w:sz w:val="24"/>
          <w:szCs w:val="24"/>
        </w:rPr>
        <w:t xml:space="preserve">знать: </w:t>
      </w:r>
    </w:p>
    <w:p w:rsidR="00024BE9" w:rsidRPr="0052198E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 </w:t>
      </w:r>
    </w:p>
    <w:p w:rsidR="00024BE9" w:rsidRPr="0052198E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proofErr w:type="spellStart"/>
      <w:r w:rsidRPr="0052198E">
        <w:rPr>
          <w:rFonts w:ascii="Times New Roman" w:hAnsi="Times New Roman" w:cs="Times New Roman"/>
          <w:sz w:val="24"/>
          <w:szCs w:val="24"/>
        </w:rPr>
        <w:t>сервисно</w:t>
      </w:r>
      <w:proofErr w:type="spellEnd"/>
      <w:r w:rsidRPr="0052198E">
        <w:rPr>
          <w:rFonts w:ascii="Times New Roman" w:hAnsi="Times New Roman" w:cs="Times New Roman"/>
          <w:sz w:val="24"/>
          <w:szCs w:val="24"/>
        </w:rPr>
        <w:t xml:space="preserve">-ориентированные архитектуры, CRM-системы, ERP-системы; </w:t>
      </w:r>
    </w:p>
    <w:p w:rsidR="00024BE9" w:rsidRPr="0052198E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объектно-ориентированное программирование; спецификации языка, создание графического пользовательского интерфейса (GUI), файловый ввод-вывод, создание сетевого сервера и сетевого клиента; </w:t>
      </w:r>
    </w:p>
    <w:p w:rsidR="00024BE9" w:rsidRPr="0052198E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платформы для создания, исполнения и управления информационной системой; </w:t>
      </w:r>
    </w:p>
    <w:p w:rsidR="00024BE9" w:rsidRPr="0052198E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>основные процессы управления проектом разработки.</w:t>
      </w: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52198E">
        <w:rPr>
          <w:rFonts w:ascii="Times New Roman" w:hAnsi="Times New Roman" w:cs="Times New Roman"/>
          <w:b/>
          <w:sz w:val="24"/>
          <w:szCs w:val="24"/>
        </w:rPr>
        <w:t>ПМ03 Выполнение работ по профессии «Оператор электронно-вычислительных и вычислительных машин»</w:t>
      </w:r>
    </w:p>
    <w:p w:rsidR="00024BE9" w:rsidRPr="0052198E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  <w:highlight w:val="yellow"/>
        </w:rPr>
      </w:pPr>
    </w:p>
    <w:p w:rsidR="00024BE9" w:rsidRPr="0052198E" w:rsidRDefault="00024BE9" w:rsidP="00024BE9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</w:p>
    <w:p w:rsidR="00024BE9" w:rsidRPr="0052198E" w:rsidRDefault="00024BE9" w:rsidP="00024BE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в операционной системе </w:t>
      </w:r>
      <w:r w:rsidRPr="0052198E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24BE9" w:rsidRPr="0052198E" w:rsidRDefault="00024BE9" w:rsidP="00024BE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в основных приложениях </w:t>
      </w:r>
      <w:r w:rsidRPr="0052198E">
        <w:rPr>
          <w:rFonts w:ascii="Times New Roman" w:hAnsi="Times New Roman" w:cs="Times New Roman"/>
          <w:sz w:val="24"/>
          <w:szCs w:val="24"/>
          <w:lang w:val="en-US" w:eastAsia="ru-RU"/>
        </w:rPr>
        <w:t>OFFICE</w:t>
      </w:r>
      <w:r w:rsidRPr="005219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4BE9" w:rsidRPr="0052198E" w:rsidRDefault="00024BE9" w:rsidP="00024BE9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</w:p>
    <w:p w:rsidR="00024BE9" w:rsidRPr="0052198E" w:rsidRDefault="00024BE9" w:rsidP="00024BE9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запускать программы, установленные в операционной системе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выполнять основные операции над папками и файлами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поиск информации в компьютере, </w:t>
      </w:r>
      <w:proofErr w:type="spell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>-картах, картах памяти, оптических носителях, локальной и глобальной сети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удалять и устанавливать программное обеспечение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обновлять антивирусную программу, проверять диски на вирусы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сканировать и форматировать информацию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proofErr w:type="gram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создавать  и</w:t>
      </w:r>
      <w:proofErr w:type="gram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форматировать презентации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устранять сбои и ошибки, возникающие в работе программного обеспечения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создавать тесты в электронных оболочках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создавать, сохранять, модифицировать, выводить на печать документы, созданные в при</w:t>
      </w:r>
      <w:r w:rsidRPr="0052198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ожениях </w:t>
      </w:r>
      <w:r w:rsidRPr="0052198E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5219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4BE9" w:rsidRPr="0052198E" w:rsidRDefault="00024BE9" w:rsidP="00024B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изменять настройки окон приложений </w:t>
      </w:r>
      <w:r w:rsidRPr="0052198E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5219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настройку операционной системы </w:t>
      </w:r>
      <w:r w:rsidRPr="0052198E">
        <w:rPr>
          <w:rFonts w:ascii="Times New Roman" w:hAnsi="Times New Roman" w:cs="Times New Roman"/>
          <w:sz w:val="24"/>
          <w:szCs w:val="24"/>
          <w:lang w:val="en-US" w:eastAsia="ru-RU"/>
        </w:rPr>
        <w:t>WINDOW</w:t>
      </w:r>
      <w:r w:rsidRPr="0052198E">
        <w:rPr>
          <w:rFonts w:ascii="Times New Roman" w:hAnsi="Times New Roman" w:cs="Times New Roman"/>
          <w:sz w:val="28"/>
          <w:szCs w:val="24"/>
          <w:lang w:val="en-US" w:eastAsia="ru-RU"/>
        </w:rPr>
        <w:t>S</w:t>
      </w:r>
    </w:p>
    <w:p w:rsidR="00024BE9" w:rsidRPr="0052198E" w:rsidRDefault="00024BE9" w:rsidP="00024BE9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</w:p>
    <w:p w:rsidR="00024BE9" w:rsidRPr="0052198E" w:rsidRDefault="00024BE9" w:rsidP="00024BE9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024BE9" w:rsidRPr="0052198E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основы работы в операционных системах и сервисных оболочках;</w:t>
      </w:r>
    </w:p>
    <w:p w:rsidR="00024BE9" w:rsidRPr="0052198E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устройство персонального компьютера, работу с его основными и периферийными устрой</w:t>
      </w:r>
      <w:r w:rsidRPr="0052198E">
        <w:rPr>
          <w:rFonts w:ascii="Times New Roman" w:hAnsi="Times New Roman" w:cs="Times New Roman"/>
          <w:sz w:val="24"/>
          <w:szCs w:val="24"/>
          <w:lang w:eastAsia="ru-RU"/>
        </w:rPr>
        <w:softHyphen/>
        <w:t>ствами;</w:t>
      </w:r>
    </w:p>
    <w:p w:rsidR="00024BE9" w:rsidRPr="0052198E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структуру основных папок операционной системы </w:t>
      </w:r>
      <w:r w:rsidRPr="0052198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2198E">
        <w:rPr>
          <w:rFonts w:ascii="Times New Roman" w:hAnsi="Times New Roman" w:cs="Times New Roman"/>
          <w:sz w:val="24"/>
          <w:szCs w:val="24"/>
        </w:rPr>
        <w:t>;</w:t>
      </w:r>
    </w:p>
    <w:p w:rsidR="00024BE9" w:rsidRPr="0052198E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основные антивирусные программы; </w:t>
      </w:r>
    </w:p>
    <w:p w:rsidR="00024BE9" w:rsidRPr="0052198E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основные приёмы работы с папками и файлами; </w:t>
      </w:r>
    </w:p>
    <w:p w:rsidR="00024BE9" w:rsidRPr="0052198E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стандартные программы операционной системы </w:t>
      </w:r>
      <w:r w:rsidRPr="0052198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219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4BE9" w:rsidRPr="0052198E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 xml:space="preserve">основные программы - архиваторы; </w:t>
      </w:r>
    </w:p>
    <w:p w:rsidR="00024BE9" w:rsidRPr="0052198E" w:rsidRDefault="00024BE9" w:rsidP="00024BE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>основные приёмы работы в локальной и глобальной сети;</w:t>
      </w:r>
    </w:p>
    <w:p w:rsid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hint="default"/>
          <w:b/>
        </w:rPr>
      </w:pP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sz w:val="24"/>
          <w:szCs w:val="24"/>
        </w:rPr>
        <w:t>1.4 Компетенции, формируемые в ходе выполнения программы учебной практики</w:t>
      </w: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52198E" w:rsidRDefault="00024BE9" w:rsidP="00024BE9">
      <w:pPr>
        <w:tabs>
          <w:tab w:val="left" w:pos="8244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sz w:val="24"/>
          <w:szCs w:val="24"/>
          <w:lang w:eastAsia="ru-RU"/>
        </w:rPr>
        <w:t>ПМ01«Эксплуатация и модификация информационных систем»</w:t>
      </w:r>
      <w:r w:rsidRPr="0052198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024BE9" w:rsidRPr="0052198E" w:rsidRDefault="00024BE9" w:rsidP="00024BE9">
      <w:pPr>
        <w:tabs>
          <w:tab w:val="left" w:pos="8244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134"/>
        <w:gridCol w:w="8187"/>
      </w:tblGrid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;</w:t>
            </w:r>
          </w:p>
        </w:tc>
      </w:tr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</w:tc>
      </w:tr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;</w:t>
            </w:r>
          </w:p>
        </w:tc>
      </w:tr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</w:t>
            </w:r>
          </w:p>
        </w:tc>
      </w:tr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фрагменты документации по эксплуатации информационной системы;</w:t>
            </w:r>
          </w:p>
        </w:tc>
      </w:tr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оценке качества и экономической эффективности информационной системы;</w:t>
            </w:r>
          </w:p>
        </w:tc>
      </w:tr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инсталляцию и настройку информационной системы в рамках своей компетенции, документировать результаты работ;</w:t>
            </w:r>
          </w:p>
        </w:tc>
      </w:tr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8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;</w:t>
            </w:r>
          </w:p>
        </w:tc>
      </w:tr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9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;</w:t>
            </w:r>
          </w:p>
        </w:tc>
      </w:tr>
      <w:tr w:rsidR="00024BE9" w:rsidRPr="0052198E" w:rsidTr="002837E3">
        <w:tc>
          <w:tcPr>
            <w:tcW w:w="1134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0</w:t>
            </w:r>
          </w:p>
        </w:tc>
        <w:tc>
          <w:tcPr>
            <w:tcW w:w="8187" w:type="dxa"/>
          </w:tcPr>
          <w:p w:rsidR="00024BE9" w:rsidRPr="0052198E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52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</w:tr>
    </w:tbl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sz w:val="24"/>
          <w:szCs w:val="24"/>
          <w:lang w:eastAsia="ru-RU"/>
        </w:rPr>
        <w:t>ПМ02«Участие в разработке информационных систем»</w:t>
      </w: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1.Участвовать</w:t>
      </w:r>
      <w:proofErr w:type="gram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в разработке технического задания;</w:t>
      </w: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2.Программировать</w:t>
      </w:r>
      <w:proofErr w:type="gram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технического задания;</w:t>
      </w: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3.Применять</w:t>
      </w:r>
      <w:proofErr w:type="gram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методики тестирования разрабатываемых приложений;</w:t>
      </w: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4.Формировать</w:t>
      </w:r>
      <w:proofErr w:type="gram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отчетную документацию по результатам работ;</w:t>
      </w:r>
    </w:p>
    <w:p w:rsidR="00024BE9" w:rsidRPr="0052198E" w:rsidRDefault="00024BE9" w:rsidP="00024BE9">
      <w:pPr>
        <w:tabs>
          <w:tab w:val="left" w:pos="916"/>
          <w:tab w:val="left" w:pos="168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К2.</w:t>
      </w:r>
      <w:proofErr w:type="gram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5.Оформлять</w:t>
      </w:r>
      <w:proofErr w:type="gram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ую документацию в соответствии с принятыми стандартами;</w:t>
      </w:r>
    </w:p>
    <w:p w:rsidR="00024BE9" w:rsidRPr="0052198E" w:rsidRDefault="00024BE9" w:rsidP="00024BE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К2.</w:t>
      </w:r>
      <w:proofErr w:type="gramStart"/>
      <w:r w:rsidRPr="0052198E">
        <w:rPr>
          <w:rFonts w:ascii="Times New Roman" w:hAnsi="Times New Roman" w:cs="Times New Roman"/>
          <w:sz w:val="24"/>
          <w:szCs w:val="24"/>
          <w:lang w:eastAsia="ru-RU"/>
        </w:rPr>
        <w:t>6.Использовать</w:t>
      </w:r>
      <w:proofErr w:type="gramEnd"/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и оценки качества и надежности функционирования информационной системы.</w:t>
      </w: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sz w:val="24"/>
          <w:szCs w:val="24"/>
          <w:lang w:eastAsia="ru-RU"/>
        </w:rPr>
        <w:t>ПМ03 Выполнение работ по профессии «Оператор электронно-вычислительных и вычислительных машин»</w:t>
      </w: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024BE9" w:rsidRPr="0052198E" w:rsidRDefault="00024BE9" w:rsidP="00024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К 3.1. Подготавливать к работе, настраивать вычислительную систему;</w:t>
      </w: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К 3.2. Устанавливать, настраивать и обслуживать периферийные устройства;</w:t>
      </w:r>
    </w:p>
    <w:p w:rsidR="00024BE9" w:rsidRPr="0052198E" w:rsidRDefault="00024BE9" w:rsidP="00024BE9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 xml:space="preserve">   ПК 3.3. Производить операции с данными в вычислительных системах, передачу данных посредством локальной сети, сети Интернет.</w:t>
      </w:r>
    </w:p>
    <w:p w:rsidR="00024BE9" w:rsidRPr="0052198E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sz w:val="24"/>
          <w:szCs w:val="24"/>
          <w:lang w:eastAsia="ru-RU"/>
        </w:rPr>
        <w:t>ПК 3.4. создавать, редактировать и управлять текстовыми документами, электронными таблицами, базами данных, цифровыми изображениями и объектами мультимедиа.</w:t>
      </w:r>
    </w:p>
    <w:p w:rsid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52198E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52198E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5A1F40">
        <w:rPr>
          <w:rFonts w:ascii="Times New Roman" w:hAnsi="Times New Roman" w:cs="Times New Roman" w:hint="default"/>
          <w:b/>
          <w:sz w:val="24"/>
          <w:szCs w:val="24"/>
          <w:lang w:eastAsia="ru-RU"/>
        </w:rPr>
        <w:t>5</w:t>
      </w:r>
      <w:r w:rsidRPr="005219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комендуемое количество часов на освоение рабочей программы учебной практики.</w:t>
      </w:r>
    </w:p>
    <w:p w:rsidR="00024BE9" w:rsidRPr="0052198E" w:rsidRDefault="00024BE9" w:rsidP="00024BE9">
      <w:pPr>
        <w:ind w:left="720"/>
        <w:contextualSpacing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</w:rPr>
        <w:t>Количество часов на учебную практику:</w:t>
      </w:r>
    </w:p>
    <w:p w:rsidR="00024BE9" w:rsidRPr="0052198E" w:rsidRDefault="00024BE9" w:rsidP="00024BE9">
      <w:pPr>
        <w:ind w:left="720"/>
        <w:contextualSpacing/>
        <w:rPr>
          <w:rFonts w:ascii="Times New Roman" w:hAnsi="Times New Roman" w:cs="Times New Roman" w:hint="default"/>
          <w:sz w:val="24"/>
          <w:szCs w:val="24"/>
          <w:u w:val="single"/>
        </w:rPr>
      </w:pPr>
      <w:r w:rsidRPr="0052198E">
        <w:rPr>
          <w:rFonts w:ascii="Times New Roman" w:hAnsi="Times New Roman" w:cs="Times New Roman"/>
          <w:sz w:val="24"/>
          <w:szCs w:val="24"/>
          <w:u w:val="single"/>
        </w:rPr>
        <w:t>ПМ 01     8 недель, 288 часов;</w:t>
      </w:r>
    </w:p>
    <w:p w:rsidR="00024BE9" w:rsidRPr="0052198E" w:rsidRDefault="00024BE9" w:rsidP="00024BE9">
      <w:pPr>
        <w:ind w:left="720"/>
        <w:contextualSpacing/>
        <w:rPr>
          <w:rFonts w:ascii="Times New Roman" w:hAnsi="Times New Roman" w:cs="Times New Roman" w:hint="default"/>
          <w:sz w:val="24"/>
          <w:szCs w:val="24"/>
          <w:u w:val="single"/>
        </w:rPr>
      </w:pPr>
      <w:r w:rsidRPr="0052198E">
        <w:rPr>
          <w:rFonts w:ascii="Times New Roman" w:hAnsi="Times New Roman" w:cs="Times New Roman"/>
          <w:sz w:val="24"/>
          <w:szCs w:val="24"/>
          <w:u w:val="single"/>
        </w:rPr>
        <w:t>ПМ02      4    недели, 144 часа.</w:t>
      </w:r>
    </w:p>
    <w:p w:rsidR="00024BE9" w:rsidRPr="0052198E" w:rsidRDefault="00024BE9" w:rsidP="00024BE9">
      <w:pPr>
        <w:ind w:left="720"/>
        <w:contextualSpacing/>
        <w:rPr>
          <w:rFonts w:ascii="Times New Roman" w:hAnsi="Times New Roman" w:cs="Times New Roman" w:hint="default"/>
          <w:sz w:val="24"/>
          <w:szCs w:val="24"/>
        </w:rPr>
      </w:pPr>
      <w:r w:rsidRPr="0052198E">
        <w:rPr>
          <w:rFonts w:ascii="Times New Roman" w:hAnsi="Times New Roman" w:cs="Times New Roman"/>
          <w:sz w:val="24"/>
          <w:szCs w:val="24"/>
          <w:u w:val="single"/>
        </w:rPr>
        <w:t>ПМ 03 __5__</w:t>
      </w:r>
      <w:r w:rsidRPr="0052198E">
        <w:rPr>
          <w:rFonts w:ascii="Times New Roman" w:hAnsi="Times New Roman" w:cs="Times New Roman"/>
          <w:sz w:val="24"/>
          <w:szCs w:val="24"/>
        </w:rPr>
        <w:t xml:space="preserve">недель, </w:t>
      </w:r>
      <w:r w:rsidRPr="0052198E">
        <w:rPr>
          <w:rFonts w:ascii="Times New Roman" w:hAnsi="Times New Roman" w:cs="Times New Roman"/>
          <w:sz w:val="24"/>
          <w:szCs w:val="24"/>
          <w:u w:val="single"/>
        </w:rPr>
        <w:t>180</w:t>
      </w:r>
      <w:r w:rsidRPr="0052198E">
        <w:rPr>
          <w:rFonts w:ascii="Times New Roman" w:hAnsi="Times New Roman" w:cs="Times New Roman"/>
          <w:sz w:val="24"/>
          <w:szCs w:val="24"/>
        </w:rPr>
        <w:t>часов.</w:t>
      </w: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26424E" w:rsidRDefault="0026424E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26424E" w:rsidRDefault="0026424E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26424E" w:rsidRDefault="0026424E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Pr="005A1F40" w:rsidRDefault="00024BE9" w:rsidP="005A1F40">
      <w:pPr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b/>
          <w:bCs/>
          <w:caps/>
          <w:sz w:val="24"/>
          <w:szCs w:val="24"/>
        </w:rPr>
        <w:t>АННОТАЦИЯ РАБОЧЕЙ ПРОГРАММЫ</w:t>
      </w:r>
    </w:p>
    <w:p w:rsidR="00024BE9" w:rsidRPr="005A1F40" w:rsidRDefault="00024BE9" w:rsidP="005A1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 w:hint="default"/>
          <w:b/>
          <w:caps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производственной практики</w:t>
      </w:r>
    </w:p>
    <w:p w:rsidR="00024BE9" w:rsidRPr="004867D8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024BE9" w:rsidRPr="004867D8" w:rsidRDefault="00024BE9" w:rsidP="005A1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4867D8">
        <w:rPr>
          <w:rFonts w:ascii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024BE9" w:rsidRPr="004867D8" w:rsidRDefault="00024BE9" w:rsidP="00024BE9">
      <w:pPr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024BE9" w:rsidRPr="00024BE9" w:rsidRDefault="00024BE9" w:rsidP="00024BE9">
      <w:pPr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Рабочая программа производственной практики является частью ППССЗ в соответствии с ФГОС по специальности </w:t>
      </w:r>
      <w:r w:rsidRPr="00024BE9">
        <w:rPr>
          <w:rFonts w:ascii="Times New Roman" w:hAnsi="Times New Roman" w:cs="Times New Roman" w:hint="default"/>
          <w:sz w:val="23"/>
          <w:szCs w:val="23"/>
          <w:lang w:eastAsia="ru-RU"/>
        </w:rPr>
        <w:t>09.02.04 «Информационные системы (по отраслям)»</w:t>
      </w:r>
      <w:r w:rsidRPr="00024BE9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</w:t>
      </w:r>
    </w:p>
    <w:p w:rsidR="00024BE9" w:rsidRPr="00024BE9" w:rsidRDefault="00024BE9" w:rsidP="00024BE9">
      <w:pPr>
        <w:tabs>
          <w:tab w:val="left" w:pos="8244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1.2 Место дисциплины в структуре программы подготовки специалистов среднего звена</w:t>
      </w:r>
    </w:p>
    <w:p w:rsidR="00024BE9" w:rsidRPr="00024BE9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024BE9" w:rsidRPr="00024BE9" w:rsidRDefault="00024BE9" w:rsidP="00024BE9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ab/>
        <w:t xml:space="preserve">Дисциплина входит в профессиональный учебный цикл в соответствии с ФГОС по </w:t>
      </w:r>
      <w:proofErr w:type="gramStart"/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024BE9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024BE9" w:rsidRPr="004867D8" w:rsidRDefault="00024BE9" w:rsidP="00024BE9">
      <w:pPr>
        <w:ind w:left="720"/>
        <w:contextualSpacing/>
        <w:jc w:val="center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4867D8" w:rsidRDefault="00024BE9" w:rsidP="005A1F40">
      <w:pPr>
        <w:contextualSpacing/>
        <w:rPr>
          <w:rFonts w:ascii="Times New Roman" w:hAnsi="Times New Roman" w:cs="Times New Roman" w:hint="default"/>
          <w:b/>
          <w:sz w:val="24"/>
          <w:szCs w:val="24"/>
        </w:rPr>
      </w:pPr>
      <w:r w:rsidRPr="004867D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67D8">
        <w:rPr>
          <w:rFonts w:ascii="Times New Roman" w:hAnsi="Times New Roman" w:cs="Times New Roman"/>
          <w:b/>
          <w:sz w:val="24"/>
          <w:szCs w:val="24"/>
        </w:rPr>
        <w:t>. Цели и задачи производственной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7D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7D8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актики</w:t>
      </w:r>
    </w:p>
    <w:p w:rsidR="00024BE9" w:rsidRPr="004867D8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4867D8">
        <w:rPr>
          <w:rFonts w:ascii="Times New Roman" w:hAnsi="Times New Roman" w:cs="Times New Roman"/>
          <w:sz w:val="24"/>
          <w:szCs w:val="24"/>
        </w:rPr>
        <w:t xml:space="preserve">Задачей производственной практики по специальности </w:t>
      </w:r>
      <w:r w:rsidRPr="004867D8">
        <w:rPr>
          <w:rFonts w:ascii="Times New Roman" w:hAnsi="Times New Roman" w:cs="Times New Roman"/>
          <w:sz w:val="23"/>
          <w:szCs w:val="23"/>
        </w:rPr>
        <w:t>09.02.04 «Информационные системы (по отраслям)»</w:t>
      </w:r>
      <w:r w:rsidRPr="004867D8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 w:rsidRPr="004867D8">
        <w:rPr>
          <w:rFonts w:ascii="Times New Roman" w:hAnsi="Times New Roman" w:cs="Times New Roman"/>
          <w:sz w:val="24"/>
          <w:szCs w:val="24"/>
        </w:rPr>
        <w:t>освоение  видов</w:t>
      </w:r>
      <w:proofErr w:type="gramEnd"/>
      <w:r w:rsidRPr="004867D8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приобретение практического опыта.</w:t>
      </w:r>
    </w:p>
    <w:p w:rsidR="00024BE9" w:rsidRPr="004867D8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4867D8">
        <w:rPr>
          <w:rFonts w:ascii="Times New Roman" w:hAnsi="Times New Roman" w:cs="Times New Roman"/>
          <w:sz w:val="24"/>
          <w:szCs w:val="24"/>
        </w:rPr>
        <w:t>С целью овладения указанными видами деятельности обучающийся в ходе данного вида практики должен:</w:t>
      </w:r>
    </w:p>
    <w:p w:rsidR="00024BE9" w:rsidRPr="004867D8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5A1F40" w:rsidRDefault="00024BE9" w:rsidP="005A1F40">
      <w:pPr>
        <w:spacing w:after="0" w:line="240" w:lineRule="auto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5A1F40">
        <w:rPr>
          <w:rFonts w:ascii="Times New Roman" w:hAnsi="Times New Roman" w:cs="Times New Roman"/>
          <w:b/>
          <w:sz w:val="24"/>
          <w:szCs w:val="24"/>
        </w:rPr>
        <w:t>ПМ01«Эксплуатация и модификация информационных систем»</w:t>
      </w:r>
    </w:p>
    <w:p w:rsidR="005A1F40" w:rsidRDefault="005A1F40" w:rsidP="005A1F40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5A1F40" w:rsidRDefault="00024BE9" w:rsidP="005A1F40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>инсталляции, настройки и сопровождения одной из информационных систем;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регламентов по обновлению, техническому сопровождению и восстановлению данных информационной системы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я и восстановления базы данных информационной системы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доступа пользователей к информационной системе в рамках компетенции конкретного пользователя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; определения состава оборудования и программных средств разработки информационной системы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я инструментальных средств программирования информационной системы; 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и фрагментов документации по эксплуатации информационной системы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участия в оценке качества и экономической эффективности информационной системы; модификации отдельных модулей информационной системы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сопровождение информационной системы, настройку для пользователя согласно технической документации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ть документацию в актуальном состоянии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ть решение о расширении функциональности информационной системы, о прекращении эксплуатации информационной системы или ее реинжиниринге; идентифицировать технические проблемы, возникающие в процессе эксплуатации системы; производить документирование на этапе сопровождения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сохранение и восстановление базы данных информационной системы; составлять планы резервного копирования, определять интервал резервного копирования; организовывать </w:t>
      </w:r>
      <w:proofErr w:type="spellStart"/>
      <w:r w:rsidRPr="005A1F40">
        <w:rPr>
          <w:rFonts w:ascii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 доступ пользователей информационной системы в рамках своей компетенции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манипулировать данными с использованием языка запросов баз данных, определять ограничения целостности данных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выделять жизненные циклы проектирования компьютерных систем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методы и критерии оценивания предметной области и методы определения стратегии развития бизнес-процессов организации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строить архитектурную схему организации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ь анализ предметной области; осуществлять выбор модели построения информационной системы и программных средств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оформлять программную и техническую документацию с использованием стандартов оформления программной документации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требования нормативных документов к основным видам продукции (услуг) и процессов; применять документацию систем качества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>применять основные правила и документы системы сертификации Российской Федерации.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задачи сопровождения информационной системы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ы по обновлению и техническому сопровождению обслуживаемой информационной системы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типы тестирования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и и атрибуты качества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методы обеспечения и контроля качества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терминологию и методы резервного копирования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отказы системы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восстановление информации в информационной системе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организации </w:t>
      </w:r>
      <w:proofErr w:type="spellStart"/>
      <w:r w:rsidRPr="005A1F40">
        <w:rPr>
          <w:rFonts w:ascii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 доступа в информационных системах, политику безопасности в современных информационных системах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цели автоматизации организации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задачи и функции информационных систем; типы организационных структур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реинжиниринг бизнес-процессов; основные модели построения информационных систем, их структуру, особенности и области применения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gramStart"/>
      <w:r w:rsidRPr="005A1F40">
        <w:rPr>
          <w:rFonts w:ascii="Times New Roman" w:hAnsi="Times New Roman" w:cs="Times New Roman"/>
          <w:sz w:val="24"/>
          <w:szCs w:val="24"/>
          <w:lang w:eastAsia="ru-RU"/>
        </w:rPr>
        <w:t>программных средств</w:t>
      </w:r>
      <w:proofErr w:type="gramEnd"/>
      <w:r w:rsidRPr="005A1F40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мых в разработке информационных систем; методы и средства проектирования информационных систем; </w:t>
      </w:r>
    </w:p>
    <w:p w:rsidR="00024BE9" w:rsidRPr="005A1F40" w:rsidRDefault="00024BE9" w:rsidP="005A1F40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5A1F40">
        <w:rPr>
          <w:rFonts w:ascii="Times New Roman" w:hAnsi="Times New Roman" w:cs="Times New Roman"/>
          <w:sz w:val="24"/>
          <w:szCs w:val="24"/>
          <w:lang w:eastAsia="ru-RU"/>
        </w:rPr>
        <w:t>основные понятия системного анализа; 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024BE9" w:rsidRPr="004867D8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4867D8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4867D8">
        <w:rPr>
          <w:rFonts w:ascii="Times New Roman" w:hAnsi="Times New Roman" w:cs="Times New Roman"/>
          <w:b/>
          <w:sz w:val="24"/>
          <w:szCs w:val="24"/>
        </w:rPr>
        <w:t>ПМ02«Участие в разработке информационных систем»</w:t>
      </w:r>
    </w:p>
    <w:p w:rsidR="00024BE9" w:rsidRPr="004867D8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5A1F40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5A1F40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024BE9" w:rsidRPr="005A1F40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использования инструментальных средств обработки информации; </w:t>
      </w:r>
    </w:p>
    <w:p w:rsidR="00024BE9" w:rsidRPr="005A1F40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участия в разработке технического задания; </w:t>
      </w:r>
    </w:p>
    <w:p w:rsidR="00024BE9" w:rsidRPr="005A1F40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формирования отчетной документации по результатам работ; </w:t>
      </w:r>
    </w:p>
    <w:p w:rsidR="00024BE9" w:rsidRPr="005A1F40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использования стандартов при оформлении программной документации; </w:t>
      </w:r>
    </w:p>
    <w:p w:rsidR="00024BE9" w:rsidRPr="005A1F40" w:rsidRDefault="00024BE9" w:rsidP="00024BE9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>программирования в соответствии с требованиями технического задания;</w:t>
      </w:r>
    </w:p>
    <w:p w:rsidR="00024BE9" w:rsidRPr="005A1F40" w:rsidRDefault="00024BE9" w:rsidP="00024BE9">
      <w:pPr>
        <w:numPr>
          <w:ilvl w:val="0"/>
          <w:numId w:val="21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>использования критериев оценки качества и надёжности функционирования информационной системы;</w:t>
      </w:r>
    </w:p>
    <w:p w:rsidR="00024BE9" w:rsidRPr="005A1F40" w:rsidRDefault="00024BE9" w:rsidP="00024BE9">
      <w:pPr>
        <w:numPr>
          <w:ilvl w:val="0"/>
          <w:numId w:val="21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применения методики тестирования разрабатываемых приложений; </w:t>
      </w:r>
    </w:p>
    <w:p w:rsidR="00024BE9" w:rsidRPr="005A1F40" w:rsidRDefault="00024BE9" w:rsidP="00024BE9">
      <w:pPr>
        <w:numPr>
          <w:ilvl w:val="0"/>
          <w:numId w:val="21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управления процессом разработки приложений с использованием инструментальных средств; </w:t>
      </w:r>
    </w:p>
    <w:p w:rsidR="00024BE9" w:rsidRPr="005A1F40" w:rsidRDefault="00024BE9" w:rsidP="00024BE9">
      <w:pPr>
        <w:spacing w:after="0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5A1F40" w:rsidRDefault="00024BE9" w:rsidP="00024BE9">
      <w:pPr>
        <w:ind w:left="720"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5A1F4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24BE9" w:rsidRPr="005A1F40" w:rsidRDefault="00024BE9" w:rsidP="00024BE9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 </w:t>
      </w:r>
    </w:p>
    <w:p w:rsidR="00024BE9" w:rsidRPr="005A1F40" w:rsidRDefault="00024BE9" w:rsidP="00024BE9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уметь решать прикладные вопросы интеллектуальных систем с использованием, статических экспертных систем, экспертных систем реального времени; </w:t>
      </w:r>
    </w:p>
    <w:p w:rsidR="00024BE9" w:rsidRPr="005A1F40" w:rsidRDefault="00024BE9" w:rsidP="00024BE9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 </w:t>
      </w:r>
    </w:p>
    <w:p w:rsidR="00024BE9" w:rsidRPr="005A1F40" w:rsidRDefault="00024BE9" w:rsidP="00024BE9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024BE9" w:rsidRPr="005A1F40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024BE9" w:rsidRPr="005A1F40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5A1F4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024BE9" w:rsidRPr="005A1F40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 </w:t>
      </w:r>
    </w:p>
    <w:p w:rsidR="00024BE9" w:rsidRPr="005A1F40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proofErr w:type="spellStart"/>
      <w:r w:rsidRPr="005A1F40">
        <w:rPr>
          <w:rFonts w:ascii="Times New Roman" w:hAnsi="Times New Roman" w:cs="Times New Roman"/>
          <w:sz w:val="24"/>
          <w:szCs w:val="24"/>
        </w:rPr>
        <w:t>сервисно</w:t>
      </w:r>
      <w:proofErr w:type="spellEnd"/>
      <w:r w:rsidRPr="005A1F40">
        <w:rPr>
          <w:rFonts w:ascii="Times New Roman" w:hAnsi="Times New Roman" w:cs="Times New Roman"/>
          <w:sz w:val="24"/>
          <w:szCs w:val="24"/>
        </w:rPr>
        <w:t xml:space="preserve">-ориентированные архитектуры, CRM-системы, ERP-системы; </w:t>
      </w:r>
    </w:p>
    <w:p w:rsidR="00024BE9" w:rsidRPr="005A1F40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объектно-ориентированное программирование; спецификации языка, создание графического пользовательского интерфейса (GUI), файловый ввод-вывод, создание сетевого сервера и сетевого клиента; </w:t>
      </w:r>
    </w:p>
    <w:p w:rsidR="00024BE9" w:rsidRPr="005A1F40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платформы для создания, исполнения и управления информационной системой; </w:t>
      </w:r>
    </w:p>
    <w:p w:rsidR="00024BE9" w:rsidRPr="004867D8" w:rsidRDefault="00024BE9" w:rsidP="00024BE9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>основные процессы управления проектом</w:t>
      </w:r>
      <w:r w:rsidRPr="004867D8">
        <w:rPr>
          <w:rFonts w:ascii="Times New Roman" w:hAnsi="Times New Roman" w:cs="Times New Roman"/>
          <w:sz w:val="24"/>
          <w:szCs w:val="24"/>
        </w:rPr>
        <w:t xml:space="preserve"> разработки.</w:t>
      </w:r>
    </w:p>
    <w:p w:rsidR="00024BE9" w:rsidRPr="004867D8" w:rsidRDefault="00024BE9" w:rsidP="0002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024BE9" w:rsidRPr="004867D8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4867D8">
        <w:rPr>
          <w:rFonts w:ascii="Times New Roman" w:hAnsi="Times New Roman" w:cs="Times New Roman"/>
          <w:b/>
          <w:sz w:val="24"/>
          <w:szCs w:val="24"/>
        </w:rPr>
        <w:t>1.4 Компетенции, формируемые в ходе выполнения программы производственной практики</w:t>
      </w:r>
    </w:p>
    <w:p w:rsidR="00024BE9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4867D8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4867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01«Эксплуатация и модификация информационных </w:t>
      </w:r>
      <w:proofErr w:type="spellStart"/>
      <w:proofErr w:type="gramStart"/>
      <w:r w:rsidRPr="004867D8">
        <w:rPr>
          <w:rFonts w:ascii="Times New Roman" w:hAnsi="Times New Roman" w:cs="Times New Roman"/>
          <w:b/>
          <w:sz w:val="24"/>
          <w:szCs w:val="24"/>
          <w:lang w:eastAsia="ru-RU"/>
        </w:rPr>
        <w:t>систем»</w:t>
      </w:r>
      <w:r w:rsidRPr="004867D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4867D8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х профессиональных компетенций (ПК):</w:t>
      </w:r>
    </w:p>
    <w:p w:rsidR="00024BE9" w:rsidRPr="004867D8" w:rsidRDefault="00024BE9" w:rsidP="00024BE9">
      <w:pPr>
        <w:tabs>
          <w:tab w:val="left" w:pos="8244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84"/>
        <w:gridCol w:w="7586"/>
      </w:tblGrid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;</w:t>
            </w:r>
          </w:p>
        </w:tc>
      </w:tr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</w:tc>
      </w:tr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;</w:t>
            </w:r>
          </w:p>
        </w:tc>
      </w:tr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</w:t>
            </w:r>
          </w:p>
        </w:tc>
      </w:tr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фрагменты документации по эксплуатации информационной системы;</w:t>
            </w:r>
          </w:p>
        </w:tc>
      </w:tr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оценке качества и экономической эффективности информационной системы;</w:t>
            </w:r>
          </w:p>
        </w:tc>
      </w:tr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инсталляцию и настройку информационной системы в рамках своей компетенции, документировать результаты работ;</w:t>
            </w:r>
          </w:p>
        </w:tc>
      </w:tr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8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;</w:t>
            </w:r>
          </w:p>
        </w:tc>
      </w:tr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9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;</w:t>
            </w:r>
          </w:p>
        </w:tc>
      </w:tr>
      <w:tr w:rsidR="00024BE9" w:rsidRPr="004867D8" w:rsidTr="002837E3">
        <w:tc>
          <w:tcPr>
            <w:tcW w:w="1134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0</w:t>
            </w:r>
          </w:p>
        </w:tc>
        <w:tc>
          <w:tcPr>
            <w:tcW w:w="8187" w:type="dxa"/>
          </w:tcPr>
          <w:p w:rsidR="00024BE9" w:rsidRPr="004867D8" w:rsidRDefault="00024BE9" w:rsidP="002837E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4867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</w:tr>
    </w:tbl>
    <w:p w:rsidR="00024BE9" w:rsidRPr="004867D8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4867D8" w:rsidRDefault="00024BE9" w:rsidP="00024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4867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02«Участие в разработке информационных </w:t>
      </w:r>
      <w:proofErr w:type="spellStart"/>
      <w:proofErr w:type="gramStart"/>
      <w:r w:rsidRPr="004867D8">
        <w:rPr>
          <w:rFonts w:ascii="Times New Roman" w:hAnsi="Times New Roman" w:cs="Times New Roman"/>
          <w:b/>
          <w:sz w:val="24"/>
          <w:szCs w:val="24"/>
          <w:lang w:eastAsia="ru-RU"/>
        </w:rPr>
        <w:t>систем»</w:t>
      </w:r>
      <w:r w:rsidRPr="004867D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4867D8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х профессиональных компетенций (ПК):</w:t>
      </w:r>
    </w:p>
    <w:p w:rsidR="00024BE9" w:rsidRPr="004867D8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4867D8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4867D8">
        <w:rPr>
          <w:rFonts w:ascii="Times New Roman" w:hAnsi="Times New Roman" w:cs="Times New Roman"/>
          <w:sz w:val="24"/>
          <w:szCs w:val="24"/>
          <w:lang w:eastAsia="ru-RU"/>
        </w:rPr>
        <w:t>1.Участвовать</w:t>
      </w:r>
      <w:proofErr w:type="gramEnd"/>
      <w:r w:rsidRPr="004867D8">
        <w:rPr>
          <w:rFonts w:ascii="Times New Roman" w:hAnsi="Times New Roman" w:cs="Times New Roman"/>
          <w:sz w:val="24"/>
          <w:szCs w:val="24"/>
          <w:lang w:eastAsia="ru-RU"/>
        </w:rPr>
        <w:t xml:space="preserve"> в разработке технического задания;</w:t>
      </w:r>
    </w:p>
    <w:p w:rsidR="00024BE9" w:rsidRPr="004867D8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4867D8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4867D8">
        <w:rPr>
          <w:rFonts w:ascii="Times New Roman" w:hAnsi="Times New Roman" w:cs="Times New Roman"/>
          <w:sz w:val="24"/>
          <w:szCs w:val="24"/>
          <w:lang w:eastAsia="ru-RU"/>
        </w:rPr>
        <w:t>2.Программировать</w:t>
      </w:r>
      <w:proofErr w:type="gramEnd"/>
      <w:r w:rsidRPr="004867D8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технического задания;</w:t>
      </w:r>
    </w:p>
    <w:p w:rsidR="00024BE9" w:rsidRPr="004867D8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4867D8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4867D8">
        <w:rPr>
          <w:rFonts w:ascii="Times New Roman" w:hAnsi="Times New Roman" w:cs="Times New Roman"/>
          <w:sz w:val="24"/>
          <w:szCs w:val="24"/>
          <w:lang w:eastAsia="ru-RU"/>
        </w:rPr>
        <w:t>3.Применять</w:t>
      </w:r>
      <w:proofErr w:type="gramEnd"/>
      <w:r w:rsidRPr="004867D8">
        <w:rPr>
          <w:rFonts w:ascii="Times New Roman" w:hAnsi="Times New Roman" w:cs="Times New Roman"/>
          <w:sz w:val="24"/>
          <w:szCs w:val="24"/>
          <w:lang w:eastAsia="ru-RU"/>
        </w:rPr>
        <w:t xml:space="preserve"> методики тестирования разрабатываемых приложений;</w:t>
      </w:r>
    </w:p>
    <w:p w:rsidR="00024BE9" w:rsidRPr="004867D8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4867D8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4867D8">
        <w:rPr>
          <w:rFonts w:ascii="Times New Roman" w:hAnsi="Times New Roman" w:cs="Times New Roman"/>
          <w:sz w:val="24"/>
          <w:szCs w:val="24"/>
          <w:lang w:eastAsia="ru-RU"/>
        </w:rPr>
        <w:t>4.Формировать</w:t>
      </w:r>
      <w:proofErr w:type="gramEnd"/>
      <w:r w:rsidRPr="004867D8">
        <w:rPr>
          <w:rFonts w:ascii="Times New Roman" w:hAnsi="Times New Roman" w:cs="Times New Roman"/>
          <w:sz w:val="24"/>
          <w:szCs w:val="24"/>
          <w:lang w:eastAsia="ru-RU"/>
        </w:rPr>
        <w:t xml:space="preserve"> отчетную документацию по результатам работ;</w:t>
      </w:r>
    </w:p>
    <w:p w:rsidR="00024BE9" w:rsidRPr="004867D8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4867D8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4867D8">
        <w:rPr>
          <w:rFonts w:ascii="Times New Roman" w:hAnsi="Times New Roman" w:cs="Times New Roman"/>
          <w:sz w:val="24"/>
          <w:szCs w:val="24"/>
          <w:lang w:eastAsia="ru-RU"/>
        </w:rPr>
        <w:t>5.Оформлять</w:t>
      </w:r>
      <w:proofErr w:type="gramEnd"/>
      <w:r w:rsidRPr="004867D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ую документацию в соответствии с принятыми стандартами;</w:t>
      </w:r>
    </w:p>
    <w:p w:rsidR="00024BE9" w:rsidRPr="004867D8" w:rsidRDefault="00024BE9" w:rsidP="00024BE9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4867D8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proofErr w:type="gramStart"/>
      <w:r w:rsidRPr="004867D8">
        <w:rPr>
          <w:rFonts w:ascii="Times New Roman" w:hAnsi="Times New Roman" w:cs="Times New Roman"/>
          <w:sz w:val="24"/>
          <w:szCs w:val="24"/>
          <w:lang w:eastAsia="ru-RU"/>
        </w:rPr>
        <w:t>6.Использовать</w:t>
      </w:r>
      <w:proofErr w:type="gramEnd"/>
      <w:r w:rsidRPr="004867D8"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и оценки качества и надежности функционирования информационной системы.</w:t>
      </w:r>
    </w:p>
    <w:p w:rsidR="00024BE9" w:rsidRPr="004867D8" w:rsidRDefault="00024BE9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024BE9" w:rsidRPr="004867D8" w:rsidRDefault="005A1F40" w:rsidP="0002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 w:cs="Times New Roman" w:hint="default"/>
          <w:b/>
          <w:sz w:val="24"/>
          <w:szCs w:val="24"/>
          <w:lang w:eastAsia="ru-RU"/>
        </w:rPr>
        <w:t>5</w:t>
      </w:r>
      <w:r w:rsidR="00024BE9" w:rsidRPr="004867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комендуемое количество часов на освоение рабочей программы производственной практики.</w:t>
      </w:r>
    </w:p>
    <w:p w:rsidR="00024BE9" w:rsidRPr="004867D8" w:rsidRDefault="00024BE9" w:rsidP="00024BE9">
      <w:pPr>
        <w:ind w:left="720"/>
        <w:contextualSpacing/>
        <w:rPr>
          <w:rFonts w:ascii="Times New Roman" w:hAnsi="Times New Roman" w:cs="Times New Roman" w:hint="default"/>
          <w:sz w:val="24"/>
          <w:szCs w:val="24"/>
        </w:rPr>
      </w:pPr>
      <w:r w:rsidRPr="004867D8">
        <w:rPr>
          <w:rFonts w:ascii="Times New Roman" w:hAnsi="Times New Roman" w:cs="Times New Roman"/>
          <w:sz w:val="24"/>
          <w:szCs w:val="24"/>
        </w:rPr>
        <w:t>Количество часов на производственную практику:</w:t>
      </w:r>
    </w:p>
    <w:p w:rsidR="00024BE9" w:rsidRPr="004867D8" w:rsidRDefault="00024BE9" w:rsidP="00024BE9">
      <w:pPr>
        <w:ind w:left="720"/>
        <w:contextualSpacing/>
        <w:rPr>
          <w:rFonts w:ascii="Times New Roman" w:hAnsi="Times New Roman" w:cs="Times New Roman" w:hint="default"/>
          <w:sz w:val="24"/>
          <w:szCs w:val="24"/>
        </w:rPr>
      </w:pPr>
      <w:r w:rsidRPr="004867D8">
        <w:rPr>
          <w:rFonts w:ascii="Times New Roman" w:hAnsi="Times New Roman" w:cs="Times New Roman"/>
          <w:sz w:val="24"/>
          <w:szCs w:val="24"/>
          <w:u w:val="single"/>
        </w:rPr>
        <w:t>__8__</w:t>
      </w:r>
      <w:r w:rsidRPr="004867D8">
        <w:rPr>
          <w:rFonts w:ascii="Times New Roman" w:hAnsi="Times New Roman" w:cs="Times New Roman"/>
          <w:sz w:val="24"/>
          <w:szCs w:val="24"/>
        </w:rPr>
        <w:t xml:space="preserve">недель, </w:t>
      </w:r>
      <w:r w:rsidRPr="004867D8">
        <w:rPr>
          <w:rFonts w:ascii="Times New Roman" w:hAnsi="Times New Roman" w:cs="Times New Roman"/>
          <w:sz w:val="24"/>
          <w:szCs w:val="24"/>
          <w:u w:val="single"/>
        </w:rPr>
        <w:t xml:space="preserve">288 </w:t>
      </w:r>
      <w:r w:rsidRPr="004867D8">
        <w:rPr>
          <w:rFonts w:ascii="Times New Roman" w:hAnsi="Times New Roman" w:cs="Times New Roman"/>
          <w:sz w:val="24"/>
          <w:szCs w:val="24"/>
        </w:rPr>
        <w:t>часов.</w:t>
      </w:r>
    </w:p>
    <w:p w:rsidR="00024BE9" w:rsidRDefault="00024BE9" w:rsidP="00024BE9">
      <w:pPr>
        <w:rPr>
          <w:rFonts w:hint="default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24BE9" w:rsidRDefault="00024BE9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0D741A" w:rsidRDefault="000D741A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p w:rsidR="005A1F40" w:rsidRPr="001B2B33" w:rsidRDefault="005A1F40" w:rsidP="001B2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 w:hint="default"/>
          <w:b/>
          <w:bCs/>
          <w:caps/>
          <w:sz w:val="24"/>
          <w:szCs w:val="24"/>
          <w:lang w:eastAsia="ru-RU"/>
        </w:rPr>
      </w:pPr>
      <w:r w:rsidRPr="001B2B33">
        <w:rPr>
          <w:rFonts w:ascii="Times New Roman" w:eastAsia="Calibri" w:hAnsi="Times New Roman" w:cs="Times New Roman" w:hint="default"/>
          <w:b/>
          <w:bCs/>
          <w:caps/>
          <w:sz w:val="24"/>
          <w:szCs w:val="24"/>
          <w:lang w:eastAsia="ru-RU"/>
        </w:rPr>
        <w:t xml:space="preserve">АННОТАЦИЯ РАБОЧЕЙ ПРОГРАММЫ  </w:t>
      </w:r>
    </w:p>
    <w:p w:rsidR="005A1F40" w:rsidRPr="001B2B33" w:rsidRDefault="005A1F40" w:rsidP="001B2B33">
      <w:pPr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>ПРОИЗВЕДСТВЕННОЙ (ПРЕДДИПЛОМНОЙ) ПРАКТИКИ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sz w:val="24"/>
          <w:szCs w:val="24"/>
          <w:lang w:eastAsia="ru-RU"/>
        </w:rPr>
        <w:t>1.1. Область применения программы</w:t>
      </w:r>
    </w:p>
    <w:p w:rsidR="005A1F40" w:rsidRPr="001B2B33" w:rsidRDefault="005A1F40" w:rsidP="001B2B33">
      <w:pPr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5A1F40" w:rsidRPr="001B2B33" w:rsidRDefault="005A1F40" w:rsidP="001B2B33">
      <w:pPr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Рабочая программа преддипломной практики является частью ППССЗ в соответствии с ФГОС по специальности 09.02.04 «Информационные системы (по отраслям)» 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  <w:r w:rsidRPr="001B2B33"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  <w:t>1.2 Место дисциплины в структуре программы подготовки специалистов среднего звена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 w:hint="default"/>
          <w:b/>
          <w:bCs/>
          <w:sz w:val="24"/>
          <w:szCs w:val="24"/>
          <w:lang w:eastAsia="ru-RU"/>
        </w:rPr>
      </w:pPr>
    </w:p>
    <w:p w:rsidR="005A1F40" w:rsidRPr="001B2B33" w:rsidRDefault="005A1F40" w:rsidP="001B2B33">
      <w:pPr>
        <w:spacing w:after="0" w:line="240" w:lineRule="auto"/>
        <w:contextualSpacing/>
        <w:rPr>
          <w:rFonts w:ascii="Times New Roman" w:hAnsi="Times New Roman" w:cs="Times New Roman" w:hint="default"/>
          <w:b/>
          <w:sz w:val="24"/>
          <w:szCs w:val="24"/>
        </w:rPr>
      </w:pPr>
      <w:r w:rsidRPr="001B2B33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ab/>
        <w:t xml:space="preserve">Производственная (преддипломная) практика входит в профессиональный учебный цикл в соответствии с ФГОС по </w:t>
      </w:r>
      <w:proofErr w:type="gramStart"/>
      <w:r w:rsidRPr="001B2B33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>специальности  СПО</w:t>
      </w:r>
      <w:proofErr w:type="gramEnd"/>
      <w:r w:rsidRPr="001B2B33">
        <w:rPr>
          <w:rFonts w:ascii="Times New Roman" w:eastAsia="Calibri" w:hAnsi="Times New Roman" w:cs="Times New Roman" w:hint="default"/>
          <w:sz w:val="24"/>
          <w:szCs w:val="24"/>
          <w:lang w:eastAsia="ru-RU"/>
        </w:rPr>
        <w:t xml:space="preserve"> 09.02.04. «Информационные системы (по отраслям)».</w:t>
      </w:r>
    </w:p>
    <w:p w:rsidR="005A1F40" w:rsidRPr="001B2B33" w:rsidRDefault="005A1F40" w:rsidP="001B2B33">
      <w:pPr>
        <w:spacing w:after="0" w:line="240" w:lineRule="auto"/>
        <w:contextualSpacing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1B2B33">
        <w:rPr>
          <w:rFonts w:ascii="Times New Roman" w:hAnsi="Times New Roman" w:cs="Times New Roman" w:hint="default"/>
          <w:b/>
          <w:sz w:val="24"/>
          <w:szCs w:val="24"/>
        </w:rPr>
        <w:t xml:space="preserve">1.3. Цели и задачи </w:t>
      </w:r>
      <w:r w:rsidRPr="001B2B33">
        <w:rPr>
          <w:rFonts w:ascii="Times New Roman" w:hAnsi="Times New Roman" w:cs="Times New Roman" w:hint="default"/>
          <w:b/>
          <w:bCs/>
          <w:sz w:val="24"/>
          <w:szCs w:val="24"/>
        </w:rPr>
        <w:t>преддипломной</w:t>
      </w:r>
      <w:r w:rsidRPr="001B2B33">
        <w:rPr>
          <w:rFonts w:ascii="Times New Roman" w:hAnsi="Times New Roman" w:cs="Times New Roman" w:hint="default"/>
          <w:b/>
          <w:sz w:val="24"/>
          <w:szCs w:val="24"/>
        </w:rPr>
        <w:t xml:space="preserve"> практики-требования к результатам освоения практики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bCs/>
          <w:sz w:val="24"/>
          <w:szCs w:val="24"/>
        </w:rPr>
        <w:t>Преддипломная</w:t>
      </w:r>
      <w:r w:rsidRPr="001B2B33">
        <w:rPr>
          <w:rFonts w:ascii="Times New Roman" w:hAnsi="Times New Roman" w:cs="Times New Roman" w:hint="default"/>
          <w:sz w:val="24"/>
          <w:szCs w:val="24"/>
        </w:rPr>
        <w:t xml:space="preserve"> практика имеет цели: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- закрепление полученных теоретических знаний по профессиональным модулям;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- углубление практических навыков профессиональной деятельности;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-подготовка практических материалов для написания ВКР.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Задачами производственной практики по специальности 09.02.04 «Информационные системы (по отраслям)» является закрепление и расширение теоретических и практических знаний обучающихся, приобретение более глубоких практических навыков </w:t>
      </w:r>
      <w:proofErr w:type="gramStart"/>
      <w:r w:rsidRPr="001B2B33">
        <w:rPr>
          <w:rFonts w:ascii="Times New Roman" w:hAnsi="Times New Roman" w:cs="Times New Roman" w:hint="default"/>
          <w:sz w:val="24"/>
          <w:szCs w:val="24"/>
        </w:rPr>
        <w:t>освоения  видов</w:t>
      </w:r>
      <w:proofErr w:type="gramEnd"/>
      <w:r w:rsidRPr="001B2B33">
        <w:rPr>
          <w:rFonts w:ascii="Times New Roman" w:hAnsi="Times New Roman" w:cs="Times New Roman" w:hint="default"/>
          <w:sz w:val="24"/>
          <w:szCs w:val="24"/>
        </w:rPr>
        <w:t xml:space="preserve"> профессиональной деятельности, приобретение практического опыта, сбор, обобщение и систематизация материалов для всех разделов дипломной работы.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С целью овладения указанными видами деятельности обучающийся в ходе данного вида практики должен: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1B2B33">
        <w:rPr>
          <w:rFonts w:ascii="Times New Roman" w:hAnsi="Times New Roman" w:cs="Times New Roman" w:hint="default"/>
          <w:b/>
          <w:sz w:val="24"/>
          <w:szCs w:val="24"/>
        </w:rPr>
        <w:t>ПМ.01 «Эксплуатация и модификация информационных систем»</w:t>
      </w:r>
    </w:p>
    <w:p w:rsidR="005A1F40" w:rsidRPr="001B2B33" w:rsidRDefault="005A1F40" w:rsidP="001B2B33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  <w:t>иметь практический опыт: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инсталляции, настройки и сопровождения одной из информационных систем;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выполнения регламентов по обновлению, техническому сопровождению и восстановлению данных информационной системы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сохранения и восстановления базы данных информационной системы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организации доступа пользователей к информационной системе в рамках компетенции конкретного пользователя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; определения состава оборудования и программных средств разработки информационной системы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использования инструментальных средств программирования информационной системы; 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разработки фрагментов документации по эксплуатации информационной системы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участия в оценке качества и экономической эффективности информационной системы; модификации отдельных модулей информационной системы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  <w:t xml:space="preserve">уметь: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осуществлять сопровождение информационной системы, настройку для пользователя согласно технической документации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поддерживать документацию в актуальном состоянии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принимать решение о расширении функциональности информационной системы, о прекращении эксплуатации информационной системы или ее реинжиниринге; идентифицировать технические проблемы, возникающие в процессе эксплуатации системы; производить документирование на этапе сопровождения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осуществлять сохранение и восстановление базы данных информационной системы; составлять планы резервного копирования, определять интервал резервного копирования; организовывать </w:t>
      </w:r>
      <w:proofErr w:type="spell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разноуровневый</w:t>
      </w:r>
      <w:proofErr w:type="spell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доступ пользователей информационной системы в рамках своей компетенции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манипулировать данными с использованием языка запросов баз данных, определять ограничения целостности данных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выделять жизненные циклы проектирования компьютерных систем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использовать методы и критерии оценивания предметной области и методы определения стратегии развития бизнес-процессов организации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строить архитектурную схему организации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проводить анализ предметной области; осуществлять выбор модели построения информационной системы и программных средств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оформлять программную и техническую документацию с использованием стандартов оформления программной документации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применять требования нормативных документов к основным видам продукции (услуг) и процессов; применять документацию систем качества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рименять основные правила и документы системы сертификации Российской Федерации.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i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  <w:t>знать: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основные задачи сопровождения информационной системы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регламенты по обновлению и техническому сопровождению обслуживаемой информационной системы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типы тестирования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характеристики и атрибуты качества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методы обеспечения и контроля качества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терминологию и методы резервного копирования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отказы системы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восстановление информации в информационной системе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принципы организации </w:t>
      </w:r>
      <w:proofErr w:type="spell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разноуровневого</w:t>
      </w:r>
      <w:proofErr w:type="spell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доступа в информационных системах, политику безопасности в современных информационных системах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цели автоматизации организации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задачи и функции информационных систем; типы организационных структур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реинжиниринг бизнес-процессов; основные модели построения информационных систем, их структуру, особенности и области применения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особенности </w:t>
      </w:r>
      <w:proofErr w:type="gram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рограммных средств</w:t>
      </w:r>
      <w:proofErr w:type="gram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используемых в разработке информационных систем; методы и средства проектирования информационных систем; </w:t>
      </w:r>
    </w:p>
    <w:p w:rsidR="005A1F40" w:rsidRPr="001B2B33" w:rsidRDefault="005A1F40" w:rsidP="001B2B33">
      <w:pPr>
        <w:tabs>
          <w:tab w:val="left" w:pos="284"/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основные понятия системного анализа; 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1B2B33">
        <w:rPr>
          <w:rFonts w:ascii="Times New Roman" w:hAnsi="Times New Roman" w:cs="Times New Roman" w:hint="default"/>
          <w:b/>
          <w:sz w:val="24"/>
          <w:szCs w:val="24"/>
        </w:rPr>
        <w:t>ПМ02«Участие в разработке информационных систем»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i/>
          <w:sz w:val="24"/>
          <w:szCs w:val="24"/>
        </w:rPr>
      </w:pPr>
      <w:r w:rsidRPr="001B2B33">
        <w:rPr>
          <w:rFonts w:ascii="Times New Roman" w:hAnsi="Times New Roman" w:cs="Times New Roman" w:hint="default"/>
          <w:b/>
          <w:i/>
          <w:sz w:val="24"/>
          <w:szCs w:val="24"/>
        </w:rPr>
        <w:t xml:space="preserve">иметь практический опыт: </w:t>
      </w:r>
    </w:p>
    <w:p w:rsidR="005A1F40" w:rsidRPr="001B2B33" w:rsidRDefault="005A1F40" w:rsidP="001B2B33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использования инструментальных средств обработки информации; </w:t>
      </w:r>
    </w:p>
    <w:p w:rsidR="005A1F40" w:rsidRPr="001B2B33" w:rsidRDefault="005A1F40" w:rsidP="001B2B33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участия в разработке технического задания; </w:t>
      </w:r>
    </w:p>
    <w:p w:rsidR="005A1F40" w:rsidRPr="001B2B33" w:rsidRDefault="005A1F40" w:rsidP="001B2B33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формирования отчетной документации по результатам работ; </w:t>
      </w:r>
    </w:p>
    <w:p w:rsidR="005A1F40" w:rsidRPr="001B2B33" w:rsidRDefault="005A1F40" w:rsidP="001B2B33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использования стандартов при оформлении программной документации; </w:t>
      </w:r>
    </w:p>
    <w:p w:rsidR="005A1F40" w:rsidRPr="001B2B33" w:rsidRDefault="005A1F40" w:rsidP="001B2B33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программирования в соответствии с требованиями технического задания;</w:t>
      </w:r>
    </w:p>
    <w:p w:rsidR="005A1F40" w:rsidRPr="001B2B33" w:rsidRDefault="005A1F40" w:rsidP="001B2B33">
      <w:pPr>
        <w:numPr>
          <w:ilvl w:val="0"/>
          <w:numId w:val="21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использования критериев оценки качества и надёжности функционирования информационной системы;</w:t>
      </w:r>
    </w:p>
    <w:p w:rsidR="005A1F40" w:rsidRPr="001B2B33" w:rsidRDefault="005A1F40" w:rsidP="001B2B33">
      <w:pPr>
        <w:numPr>
          <w:ilvl w:val="0"/>
          <w:numId w:val="21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применения методики тестирования разрабатываемых приложений; </w:t>
      </w:r>
    </w:p>
    <w:p w:rsidR="005A1F40" w:rsidRPr="001B2B33" w:rsidRDefault="005A1F40" w:rsidP="001B2B33">
      <w:pPr>
        <w:numPr>
          <w:ilvl w:val="0"/>
          <w:numId w:val="21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управления процессом разработки приложений с использованием инструментальных средств; </w:t>
      </w:r>
    </w:p>
    <w:p w:rsidR="005A1F40" w:rsidRPr="001B2B33" w:rsidRDefault="005A1F40" w:rsidP="001B2B33">
      <w:pPr>
        <w:spacing w:after="0" w:line="240" w:lineRule="auto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5A1F40" w:rsidRPr="001B2B33" w:rsidRDefault="005A1F40" w:rsidP="001B2B33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 w:hint="default"/>
          <w:b/>
          <w:i/>
          <w:sz w:val="24"/>
          <w:szCs w:val="24"/>
        </w:rPr>
      </w:pPr>
      <w:r w:rsidRPr="001B2B33">
        <w:rPr>
          <w:rFonts w:ascii="Times New Roman" w:hAnsi="Times New Roman" w:cs="Times New Roman" w:hint="default"/>
          <w:b/>
          <w:i/>
          <w:sz w:val="24"/>
          <w:szCs w:val="24"/>
        </w:rPr>
        <w:t xml:space="preserve">уметь: </w:t>
      </w:r>
    </w:p>
    <w:p w:rsidR="005A1F40" w:rsidRPr="001B2B33" w:rsidRDefault="005A1F40" w:rsidP="001B2B33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 </w:t>
      </w:r>
    </w:p>
    <w:p w:rsidR="005A1F40" w:rsidRPr="001B2B33" w:rsidRDefault="005A1F40" w:rsidP="001B2B33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уметь решать прикладные вопросы интеллектуальных систем с использованием, статических экспертных систем, экспертных систем реального времени; </w:t>
      </w:r>
    </w:p>
    <w:p w:rsidR="005A1F40" w:rsidRPr="001B2B33" w:rsidRDefault="005A1F40" w:rsidP="001B2B33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 </w:t>
      </w:r>
    </w:p>
    <w:p w:rsidR="005A1F40" w:rsidRPr="001B2B33" w:rsidRDefault="005A1F40" w:rsidP="001B2B33">
      <w:pPr>
        <w:numPr>
          <w:ilvl w:val="0"/>
          <w:numId w:val="22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i/>
          <w:sz w:val="24"/>
          <w:szCs w:val="24"/>
        </w:rPr>
      </w:pPr>
      <w:r w:rsidRPr="001B2B33">
        <w:rPr>
          <w:rFonts w:ascii="Times New Roman" w:hAnsi="Times New Roman" w:cs="Times New Roman" w:hint="default"/>
          <w:b/>
          <w:i/>
          <w:sz w:val="24"/>
          <w:szCs w:val="24"/>
        </w:rPr>
        <w:t xml:space="preserve">знать: </w:t>
      </w:r>
    </w:p>
    <w:p w:rsidR="005A1F40" w:rsidRPr="001B2B33" w:rsidRDefault="005A1F40" w:rsidP="001B2B33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 </w:t>
      </w:r>
    </w:p>
    <w:p w:rsidR="005A1F40" w:rsidRPr="001B2B33" w:rsidRDefault="005A1F40" w:rsidP="001B2B33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proofErr w:type="spellStart"/>
      <w:r w:rsidRPr="001B2B33">
        <w:rPr>
          <w:rFonts w:ascii="Times New Roman" w:hAnsi="Times New Roman" w:cs="Times New Roman" w:hint="default"/>
          <w:sz w:val="24"/>
          <w:szCs w:val="24"/>
        </w:rPr>
        <w:t>сервисно</w:t>
      </w:r>
      <w:proofErr w:type="spellEnd"/>
      <w:r w:rsidRPr="001B2B33">
        <w:rPr>
          <w:rFonts w:ascii="Times New Roman" w:hAnsi="Times New Roman" w:cs="Times New Roman" w:hint="default"/>
          <w:sz w:val="24"/>
          <w:szCs w:val="24"/>
        </w:rPr>
        <w:t xml:space="preserve">-ориентированные архитектуры, CRM-системы, ERP-системы; </w:t>
      </w:r>
    </w:p>
    <w:p w:rsidR="005A1F40" w:rsidRPr="001B2B33" w:rsidRDefault="005A1F40" w:rsidP="001B2B33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объектно-ориентированное программирование; спецификации языка, создание графического пользовательского интерфейса (GUI), файловый ввод-вывод, создание сетевого сервера и сетевого клиента; </w:t>
      </w:r>
    </w:p>
    <w:p w:rsidR="005A1F40" w:rsidRPr="001B2B33" w:rsidRDefault="005A1F40" w:rsidP="001B2B33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платформы для создания, исполнения и управления информационной системой; </w:t>
      </w:r>
    </w:p>
    <w:p w:rsidR="005A1F40" w:rsidRPr="001B2B33" w:rsidRDefault="005A1F40" w:rsidP="001B2B33">
      <w:pPr>
        <w:numPr>
          <w:ilvl w:val="0"/>
          <w:numId w:val="23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основные процессы управления проектом разработки.</w:t>
      </w: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5A1F40" w:rsidRPr="001B2B33" w:rsidRDefault="005A1F40" w:rsidP="001B2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 w:hint="default"/>
          <w:b/>
          <w:sz w:val="24"/>
          <w:szCs w:val="24"/>
          <w:highlight w:val="yellow"/>
        </w:rPr>
      </w:pPr>
      <w:r w:rsidRPr="001B2B33">
        <w:rPr>
          <w:rFonts w:ascii="Times New Roman" w:hAnsi="Times New Roman" w:cs="Times New Roman" w:hint="default"/>
          <w:b/>
          <w:sz w:val="24"/>
          <w:szCs w:val="24"/>
        </w:rPr>
        <w:t>ПМ03 Выполнение работ по профессии «Оператор электронно-вычислительных и вычислительных машин»</w:t>
      </w:r>
    </w:p>
    <w:p w:rsidR="005A1F40" w:rsidRPr="001B2B33" w:rsidRDefault="005A1F40" w:rsidP="001B2B33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  <w:t>иметь практический опыт:</w:t>
      </w:r>
    </w:p>
    <w:p w:rsidR="005A1F40" w:rsidRPr="001B2B33" w:rsidRDefault="005A1F40" w:rsidP="001B2B3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работы в операционной системе </w:t>
      </w:r>
      <w:r w:rsidRPr="001B2B33">
        <w:rPr>
          <w:rFonts w:ascii="Times New Roman" w:hAnsi="Times New Roman" w:cs="Times New Roman" w:hint="default"/>
          <w:sz w:val="24"/>
          <w:szCs w:val="24"/>
          <w:lang w:val="en-US" w:eastAsia="ru-RU"/>
        </w:rPr>
        <w:t>WINDOWS</w:t>
      </w: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; </w:t>
      </w:r>
    </w:p>
    <w:p w:rsidR="005A1F40" w:rsidRPr="001B2B33" w:rsidRDefault="005A1F40" w:rsidP="001B2B3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работы в основных приложениях </w:t>
      </w:r>
      <w:r w:rsidRPr="001B2B33">
        <w:rPr>
          <w:rFonts w:ascii="Times New Roman" w:hAnsi="Times New Roman" w:cs="Times New Roman" w:hint="default"/>
          <w:sz w:val="24"/>
          <w:szCs w:val="24"/>
          <w:lang w:val="en-US" w:eastAsia="ru-RU"/>
        </w:rPr>
        <w:t>OFFICE</w:t>
      </w: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;</w:t>
      </w:r>
    </w:p>
    <w:p w:rsidR="005A1F40" w:rsidRPr="001B2B33" w:rsidRDefault="005A1F40" w:rsidP="001B2B33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</w:p>
    <w:p w:rsidR="005A1F40" w:rsidRPr="001B2B33" w:rsidRDefault="005A1F40" w:rsidP="001B2B33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</w:p>
    <w:p w:rsidR="005A1F40" w:rsidRPr="001B2B33" w:rsidRDefault="005A1F40" w:rsidP="001B2B33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  <w:t>уметь: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запускать программы, установленные в операционной системе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выполнять основные операции над папками и файлами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выполнять поиск информации в компьютере, </w:t>
      </w:r>
      <w:proofErr w:type="spell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флеш</w:t>
      </w:r>
      <w:proofErr w:type="spell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-картах, картах памяти, оптических носителях, локальной и глобальной сети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удалять и устанавливать программное обеспечение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обновлять антивирусную программу, проверять диски на вирусы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сканировать и форматировать информацию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proofErr w:type="gram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создавать  и</w:t>
      </w:r>
      <w:proofErr w:type="gram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форматировать презентации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устранять сбои и ошибки, возникающие в работе программного обеспечения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создавать тесты в электронных оболочках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создавать, сохранять, модифицировать, выводить на печать документы, созданные в при</w:t>
      </w: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softHyphen/>
        <w:t xml:space="preserve">ложениях </w:t>
      </w:r>
      <w:r w:rsidRPr="001B2B33">
        <w:rPr>
          <w:rFonts w:ascii="Times New Roman" w:hAnsi="Times New Roman" w:cs="Times New Roman" w:hint="default"/>
          <w:sz w:val="24"/>
          <w:szCs w:val="24"/>
          <w:lang w:val="en-US" w:eastAsia="ru-RU"/>
        </w:rPr>
        <w:t>WINDOWS</w:t>
      </w: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;</w:t>
      </w:r>
    </w:p>
    <w:p w:rsidR="005A1F40" w:rsidRPr="001B2B33" w:rsidRDefault="005A1F40" w:rsidP="001B2B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изменять настройки окон приложений </w:t>
      </w:r>
      <w:r w:rsidRPr="001B2B33">
        <w:rPr>
          <w:rFonts w:ascii="Times New Roman" w:hAnsi="Times New Roman" w:cs="Times New Roman" w:hint="default"/>
          <w:sz w:val="24"/>
          <w:szCs w:val="24"/>
          <w:lang w:val="en-US" w:eastAsia="ru-RU"/>
        </w:rPr>
        <w:t>WINDOWS</w:t>
      </w: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;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осуществлять настройку операционной системы </w:t>
      </w:r>
      <w:r w:rsidRPr="001B2B33">
        <w:rPr>
          <w:rFonts w:ascii="Times New Roman" w:hAnsi="Times New Roman" w:cs="Times New Roman" w:hint="default"/>
          <w:sz w:val="24"/>
          <w:szCs w:val="24"/>
          <w:lang w:val="en-US" w:eastAsia="ru-RU"/>
        </w:rPr>
        <w:t>WINDOWS</w:t>
      </w:r>
    </w:p>
    <w:p w:rsidR="005A1F40" w:rsidRPr="001B2B33" w:rsidRDefault="005A1F40" w:rsidP="001B2B33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</w:p>
    <w:p w:rsidR="005A1F40" w:rsidRPr="001B2B33" w:rsidRDefault="005A1F40" w:rsidP="001B2B33">
      <w:pPr>
        <w:spacing w:after="0" w:line="240" w:lineRule="auto"/>
        <w:ind w:firstLine="840"/>
        <w:jc w:val="both"/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i/>
          <w:sz w:val="24"/>
          <w:szCs w:val="24"/>
          <w:lang w:eastAsia="ru-RU"/>
        </w:rPr>
        <w:t xml:space="preserve">знать: </w:t>
      </w:r>
    </w:p>
    <w:p w:rsidR="005A1F40" w:rsidRPr="001B2B33" w:rsidRDefault="005A1F40" w:rsidP="001B2B3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основы работы в операционных системах и сервисных оболочках;</w:t>
      </w:r>
    </w:p>
    <w:p w:rsidR="005A1F40" w:rsidRPr="001B2B33" w:rsidRDefault="005A1F40" w:rsidP="001B2B3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устройство персонального компьютера, работу с его основными и периферийными устрой</w:t>
      </w: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softHyphen/>
        <w:t>ствами;</w:t>
      </w:r>
    </w:p>
    <w:p w:rsidR="005A1F40" w:rsidRPr="001B2B33" w:rsidRDefault="005A1F40" w:rsidP="001B2B3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структуру основных папок операционной системы </w:t>
      </w:r>
      <w:r w:rsidRPr="001B2B33">
        <w:rPr>
          <w:rFonts w:ascii="Times New Roman" w:hAnsi="Times New Roman" w:cs="Times New Roman" w:hint="default"/>
          <w:sz w:val="24"/>
          <w:szCs w:val="24"/>
          <w:lang w:val="en-US"/>
        </w:rPr>
        <w:t>WINDOWS</w:t>
      </w:r>
      <w:r w:rsidRPr="001B2B33">
        <w:rPr>
          <w:rFonts w:ascii="Times New Roman" w:hAnsi="Times New Roman" w:cs="Times New Roman" w:hint="default"/>
          <w:sz w:val="24"/>
          <w:szCs w:val="24"/>
        </w:rPr>
        <w:t>;</w:t>
      </w:r>
    </w:p>
    <w:p w:rsidR="005A1F40" w:rsidRPr="001B2B33" w:rsidRDefault="005A1F40" w:rsidP="001B2B3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основные антивирусные программы; </w:t>
      </w:r>
    </w:p>
    <w:p w:rsidR="005A1F40" w:rsidRPr="001B2B33" w:rsidRDefault="005A1F40" w:rsidP="001B2B3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основные приёмы работы с папками и файлами; </w:t>
      </w:r>
    </w:p>
    <w:p w:rsidR="005A1F40" w:rsidRPr="001B2B33" w:rsidRDefault="005A1F40" w:rsidP="001B2B3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стандартные программы операционной системы </w:t>
      </w:r>
      <w:r w:rsidRPr="001B2B33">
        <w:rPr>
          <w:rFonts w:ascii="Times New Roman" w:hAnsi="Times New Roman" w:cs="Times New Roman" w:hint="default"/>
          <w:sz w:val="24"/>
          <w:szCs w:val="24"/>
          <w:lang w:val="en-US"/>
        </w:rPr>
        <w:t>WINDOWS</w:t>
      </w:r>
      <w:r w:rsidRPr="001B2B33">
        <w:rPr>
          <w:rFonts w:ascii="Times New Roman" w:hAnsi="Times New Roman" w:cs="Times New Roman" w:hint="default"/>
          <w:sz w:val="24"/>
          <w:szCs w:val="24"/>
        </w:rPr>
        <w:t xml:space="preserve">; </w:t>
      </w:r>
    </w:p>
    <w:p w:rsidR="005A1F40" w:rsidRPr="001B2B33" w:rsidRDefault="005A1F40" w:rsidP="001B2B3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основные программы - архиваторы; </w:t>
      </w:r>
    </w:p>
    <w:p w:rsidR="005A1F40" w:rsidRPr="001B2B33" w:rsidRDefault="005A1F40" w:rsidP="001B2B3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основные приёмы работы в локальной и глобальной сети;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</w:pPr>
      <w:r w:rsidRPr="001B2B33">
        <w:rPr>
          <w:rFonts w:ascii="Times New Roman" w:eastAsia="Calibri" w:hAnsi="Times New Roman" w:cs="Times New Roman" w:hint="default"/>
          <w:b/>
          <w:sz w:val="24"/>
          <w:szCs w:val="24"/>
          <w:lang w:eastAsia="ru-RU"/>
        </w:rPr>
        <w:t xml:space="preserve">1.4 Компетенции, формируемые в ходе выполнения программы </w:t>
      </w:r>
      <w:r w:rsidRPr="001B2B33">
        <w:rPr>
          <w:rFonts w:ascii="Times New Roman" w:hAnsi="Times New Roman" w:cs="Times New Roman" w:hint="default"/>
          <w:b/>
          <w:bCs/>
          <w:sz w:val="24"/>
          <w:szCs w:val="24"/>
        </w:rPr>
        <w:t>преддипломной</w:t>
      </w:r>
      <w:r w:rsidRPr="001B2B33">
        <w:rPr>
          <w:rFonts w:ascii="Times New Roman" w:hAnsi="Times New Roman" w:cs="Times New Roman" w:hint="default"/>
          <w:b/>
          <w:sz w:val="24"/>
          <w:szCs w:val="24"/>
        </w:rPr>
        <w:t xml:space="preserve"> практики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5A1F40" w:rsidRPr="001B2B33" w:rsidRDefault="005A1F40" w:rsidP="001B2B33">
      <w:pPr>
        <w:spacing w:after="0" w:line="240" w:lineRule="auto"/>
        <w:ind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sz w:val="24"/>
          <w:szCs w:val="24"/>
          <w:lang w:eastAsia="ru-RU"/>
        </w:rPr>
        <w:t>ПМ01«Эксплуатация и модификация информационных систем»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84"/>
        <w:gridCol w:w="7586"/>
      </w:tblGrid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;</w:t>
            </w:r>
          </w:p>
        </w:tc>
      </w:tr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</w:tc>
      </w:tr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;</w:t>
            </w:r>
          </w:p>
        </w:tc>
      </w:tr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</w:t>
            </w:r>
          </w:p>
        </w:tc>
      </w:tr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Разрабатывать фрагменты документации по эксплуатации информационной системы;</w:t>
            </w:r>
          </w:p>
        </w:tc>
      </w:tr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Участвовать в оценке качества и экономической эффективности информационной системы;</w:t>
            </w:r>
          </w:p>
        </w:tc>
      </w:tr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7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роизводить инсталляцию и настройку информационной системы в рамках своей компетенции, документировать результаты работ;</w:t>
            </w:r>
          </w:p>
        </w:tc>
      </w:tr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8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;</w:t>
            </w:r>
          </w:p>
        </w:tc>
      </w:tr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9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;</w:t>
            </w:r>
          </w:p>
        </w:tc>
      </w:tr>
      <w:tr w:rsidR="005A1F40" w:rsidRPr="001B2B33" w:rsidTr="002837E3">
        <w:tc>
          <w:tcPr>
            <w:tcW w:w="1134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ПК 1.10</w:t>
            </w:r>
          </w:p>
        </w:tc>
        <w:tc>
          <w:tcPr>
            <w:tcW w:w="8187" w:type="dxa"/>
          </w:tcPr>
          <w:p w:rsidR="005A1F40" w:rsidRPr="001B2B33" w:rsidRDefault="005A1F40" w:rsidP="001B2B33">
            <w:pPr>
              <w:spacing w:after="0" w:line="240" w:lineRule="auto"/>
              <w:jc w:val="both"/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</w:pPr>
            <w:r w:rsidRPr="001B2B33">
              <w:rPr>
                <w:rFonts w:ascii="Times New Roman" w:hAnsi="Times New Roman" w:cs="Times New Roman" w:hint="default"/>
                <w:sz w:val="24"/>
                <w:szCs w:val="24"/>
                <w:lang w:eastAsia="ru-RU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</w:tr>
    </w:tbl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sz w:val="24"/>
          <w:szCs w:val="24"/>
          <w:lang w:eastAsia="ru-RU"/>
        </w:rPr>
        <w:t>ПМ02«Участие в разработке информационных систем»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К 2.</w:t>
      </w:r>
      <w:proofErr w:type="gram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1.Участвовать</w:t>
      </w:r>
      <w:proofErr w:type="gram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в разработке технического задания;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К 2.</w:t>
      </w:r>
      <w:proofErr w:type="gram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2.Программировать</w:t>
      </w:r>
      <w:proofErr w:type="gram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в соответствии с требованиями технического задания;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К 2.</w:t>
      </w:r>
      <w:proofErr w:type="gram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3.Применять</w:t>
      </w:r>
      <w:proofErr w:type="gram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методики тестирования разрабатываемых приложений;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К 2.</w:t>
      </w:r>
      <w:proofErr w:type="gram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4.Формировать</w:t>
      </w:r>
      <w:proofErr w:type="gram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отчетную документацию по результатам работ;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К 2.</w:t>
      </w:r>
      <w:proofErr w:type="gram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5.Оформлять</w:t>
      </w:r>
      <w:proofErr w:type="gram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программную документацию в соответствии с принятыми стандартами;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К 2.</w:t>
      </w:r>
      <w:proofErr w:type="gramStart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6.Использовать</w:t>
      </w:r>
      <w:proofErr w:type="gram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критерии оценки качества и надежности функционирования информационной системы.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sz w:val="24"/>
          <w:szCs w:val="24"/>
          <w:lang w:eastAsia="ru-RU"/>
        </w:rPr>
        <w:t xml:space="preserve">ПМ03 Выполнение работ по профессии «Оператор электронно-вычислительных и вычислительных </w:t>
      </w:r>
      <w:proofErr w:type="spellStart"/>
      <w:proofErr w:type="gramStart"/>
      <w:r w:rsidRPr="001B2B33">
        <w:rPr>
          <w:rFonts w:ascii="Times New Roman" w:hAnsi="Times New Roman" w:cs="Times New Roman" w:hint="default"/>
          <w:b/>
          <w:sz w:val="24"/>
          <w:szCs w:val="24"/>
          <w:lang w:eastAsia="ru-RU"/>
        </w:rPr>
        <w:t>машин»</w:t>
      </w: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и</w:t>
      </w:r>
      <w:proofErr w:type="spellEnd"/>
      <w:proofErr w:type="gramEnd"/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соответствующих профессиональных компетенций (ПК):</w:t>
      </w:r>
    </w:p>
    <w:p w:rsidR="005A1F40" w:rsidRPr="001B2B33" w:rsidRDefault="005A1F40" w:rsidP="001B2B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К 3.1. Подготавливать к работе, настраивать вычислительную систему;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>ПК 3.2. Устанавливать, настраивать и обслуживать периферийные устройства;</w:t>
      </w:r>
    </w:p>
    <w:p w:rsidR="005A1F40" w:rsidRPr="001B2B33" w:rsidRDefault="005A1F40" w:rsidP="001B2B33">
      <w:pPr>
        <w:spacing w:after="0" w:line="240" w:lineRule="auto"/>
        <w:ind w:left="720" w:hanging="180"/>
        <w:jc w:val="both"/>
        <w:rPr>
          <w:rFonts w:ascii="Times New Roman" w:hAnsi="Times New Roman" w:cs="Times New Roman" w:hint="default"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sz w:val="24"/>
          <w:szCs w:val="24"/>
          <w:lang w:eastAsia="ru-RU"/>
        </w:rPr>
        <w:t xml:space="preserve">   ПК 3.3. Производить операции с данными в вычислительных системах, передачу данных посредством локальной сети, сети Интернет.</w:t>
      </w:r>
    </w:p>
    <w:p w:rsidR="005A1F40" w:rsidRPr="001B2B33" w:rsidRDefault="005A1F40" w:rsidP="001B2B33">
      <w:pPr>
        <w:spacing w:after="0" w:line="240" w:lineRule="auto"/>
        <w:contextualSpacing/>
        <w:rPr>
          <w:rFonts w:ascii="Times New Roman" w:hAnsi="Times New Roman" w:cs="Times New Roman" w:hint="default"/>
          <w:b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 xml:space="preserve">            ПК 3.4. создавать, редактировать и управлять текстовыми документами, электронными таблицами, базами данных, цифровыми изображениями и объектами мультимедиа</w:t>
      </w: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</w:p>
    <w:p w:rsidR="005A1F40" w:rsidRPr="001B2B33" w:rsidRDefault="005A1F40" w:rsidP="001B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  <w:lang w:eastAsia="ru-RU"/>
        </w:rPr>
      </w:pPr>
      <w:r w:rsidRPr="001B2B33">
        <w:rPr>
          <w:rFonts w:ascii="Times New Roman" w:hAnsi="Times New Roman" w:cs="Times New Roman" w:hint="default"/>
          <w:b/>
          <w:sz w:val="24"/>
          <w:szCs w:val="24"/>
          <w:lang w:eastAsia="ru-RU"/>
        </w:rPr>
        <w:t>Рекомендуемое количество часов на освоение рабочей программы преддипломной практики.</w:t>
      </w:r>
    </w:p>
    <w:p w:rsidR="005A1F40" w:rsidRPr="001B2B33" w:rsidRDefault="005A1F40" w:rsidP="001B2B33">
      <w:pPr>
        <w:spacing w:after="0" w:line="240" w:lineRule="auto"/>
        <w:ind w:left="720"/>
        <w:contextualSpacing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</w:rPr>
        <w:t>Количество часов на преддипломную практику:</w:t>
      </w:r>
    </w:p>
    <w:p w:rsidR="005A1F40" w:rsidRPr="001B2B33" w:rsidRDefault="005A1F40" w:rsidP="001B2B33">
      <w:pPr>
        <w:spacing w:after="0" w:line="240" w:lineRule="auto"/>
        <w:ind w:left="720"/>
        <w:contextualSpacing/>
        <w:rPr>
          <w:rFonts w:ascii="Times New Roman" w:hAnsi="Times New Roman" w:cs="Times New Roman" w:hint="default"/>
          <w:sz w:val="24"/>
          <w:szCs w:val="24"/>
        </w:rPr>
      </w:pPr>
      <w:r w:rsidRPr="001B2B33">
        <w:rPr>
          <w:rFonts w:ascii="Times New Roman" w:hAnsi="Times New Roman" w:cs="Times New Roman" w:hint="default"/>
          <w:sz w:val="24"/>
          <w:szCs w:val="24"/>
          <w:u w:val="single"/>
        </w:rPr>
        <w:t>__4__</w:t>
      </w:r>
      <w:r w:rsidRPr="001B2B33">
        <w:rPr>
          <w:rFonts w:ascii="Times New Roman" w:hAnsi="Times New Roman" w:cs="Times New Roman" w:hint="default"/>
          <w:sz w:val="24"/>
          <w:szCs w:val="24"/>
        </w:rPr>
        <w:t xml:space="preserve">недели, </w:t>
      </w:r>
      <w:r w:rsidRPr="001B2B33">
        <w:rPr>
          <w:rFonts w:ascii="Times New Roman" w:hAnsi="Times New Roman" w:cs="Times New Roman" w:hint="default"/>
          <w:sz w:val="24"/>
          <w:szCs w:val="24"/>
          <w:u w:val="single"/>
        </w:rPr>
        <w:t xml:space="preserve">144 </w:t>
      </w:r>
      <w:r w:rsidRPr="001B2B33">
        <w:rPr>
          <w:rFonts w:ascii="Times New Roman" w:hAnsi="Times New Roman" w:cs="Times New Roman" w:hint="default"/>
          <w:sz w:val="24"/>
          <w:szCs w:val="24"/>
        </w:rPr>
        <w:t>часа.</w:t>
      </w:r>
    </w:p>
    <w:p w:rsidR="005A1F40" w:rsidRDefault="005A1F40" w:rsidP="005A1F40">
      <w:pPr>
        <w:rPr>
          <w:rFonts w:hint="default"/>
        </w:rPr>
      </w:pPr>
    </w:p>
    <w:p w:rsidR="005A1F40" w:rsidRPr="002127D4" w:rsidRDefault="005A1F40" w:rsidP="0009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 w:cs="Times New Roman" w:hint="default"/>
          <w:b/>
          <w:bCs/>
          <w:caps/>
          <w:sz w:val="24"/>
          <w:szCs w:val="24"/>
        </w:rPr>
      </w:pPr>
    </w:p>
    <w:sectPr w:rsidR="005A1F40" w:rsidRPr="0021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8956354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70756AB"/>
    <w:multiLevelType w:val="hybridMultilevel"/>
    <w:tmpl w:val="2E3E62A2"/>
    <w:lvl w:ilvl="0" w:tplc="37B45D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264"/>
    <w:multiLevelType w:val="hybridMultilevel"/>
    <w:tmpl w:val="CDC22026"/>
    <w:lvl w:ilvl="0" w:tplc="8D9E4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509"/>
    <w:multiLevelType w:val="hybridMultilevel"/>
    <w:tmpl w:val="B21C527C"/>
    <w:lvl w:ilvl="0" w:tplc="0D607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EF4"/>
    <w:multiLevelType w:val="hybridMultilevel"/>
    <w:tmpl w:val="ECF4FBCC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657C"/>
    <w:multiLevelType w:val="hybridMultilevel"/>
    <w:tmpl w:val="25A21548"/>
    <w:lvl w:ilvl="0" w:tplc="B94E9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732B1"/>
    <w:multiLevelType w:val="hybridMultilevel"/>
    <w:tmpl w:val="C804BE7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2F71"/>
    <w:multiLevelType w:val="hybridMultilevel"/>
    <w:tmpl w:val="94005D3A"/>
    <w:lvl w:ilvl="0" w:tplc="37B45D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27F2A"/>
    <w:multiLevelType w:val="multilevel"/>
    <w:tmpl w:val="938CE8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8E2513"/>
    <w:multiLevelType w:val="hybridMultilevel"/>
    <w:tmpl w:val="05609E60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127A"/>
    <w:multiLevelType w:val="hybridMultilevel"/>
    <w:tmpl w:val="23B8B2DE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6A9D"/>
    <w:multiLevelType w:val="hybridMultilevel"/>
    <w:tmpl w:val="8FCE3D9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6067"/>
    <w:multiLevelType w:val="hybridMultilevel"/>
    <w:tmpl w:val="A5263080"/>
    <w:lvl w:ilvl="0" w:tplc="24449E30">
      <w:start w:val="1"/>
      <w:numFmt w:val="decimal"/>
      <w:lvlText w:val="%1."/>
      <w:lvlJc w:val="left"/>
      <w:pPr>
        <w:ind w:left="1320" w:hanging="280"/>
        <w:jc w:val="right"/>
      </w:pPr>
      <w:rPr>
        <w:rFonts w:ascii="Times New Roman" w:eastAsia="Times New Roman" w:hAnsi="Times New Roman" w:cs="Times New Roman" w:hint="default"/>
        <w:b/>
        <w:bCs/>
        <w:spacing w:val="-38"/>
        <w:w w:val="100"/>
        <w:sz w:val="28"/>
        <w:szCs w:val="28"/>
        <w:lang w:val="ru-RU" w:eastAsia="ru-RU" w:bidi="ru-RU"/>
      </w:rPr>
    </w:lvl>
    <w:lvl w:ilvl="1" w:tplc="17C64950">
      <w:numFmt w:val="none"/>
      <w:lvlText w:val=""/>
      <w:lvlJc w:val="left"/>
      <w:pPr>
        <w:tabs>
          <w:tab w:val="num" w:pos="360"/>
        </w:tabs>
      </w:pPr>
    </w:lvl>
    <w:lvl w:ilvl="2" w:tplc="F5D8DF42">
      <w:numFmt w:val="bullet"/>
      <w:lvlText w:val="•"/>
      <w:lvlJc w:val="left"/>
      <w:pPr>
        <w:ind w:left="5040" w:hanging="490"/>
      </w:pPr>
      <w:rPr>
        <w:rFonts w:hint="default"/>
        <w:lang w:val="ru-RU" w:eastAsia="ru-RU" w:bidi="ru-RU"/>
      </w:rPr>
    </w:lvl>
    <w:lvl w:ilvl="3" w:tplc="AAC61DD6">
      <w:numFmt w:val="bullet"/>
      <w:lvlText w:val="•"/>
      <w:lvlJc w:val="left"/>
      <w:pPr>
        <w:ind w:left="5720" w:hanging="490"/>
      </w:pPr>
      <w:rPr>
        <w:rFonts w:hint="default"/>
        <w:lang w:val="ru-RU" w:eastAsia="ru-RU" w:bidi="ru-RU"/>
      </w:rPr>
    </w:lvl>
    <w:lvl w:ilvl="4" w:tplc="0A14DDAE">
      <w:numFmt w:val="bullet"/>
      <w:lvlText w:val="•"/>
      <w:lvlJc w:val="left"/>
      <w:pPr>
        <w:ind w:left="6400" w:hanging="490"/>
      </w:pPr>
      <w:rPr>
        <w:rFonts w:hint="default"/>
        <w:lang w:val="ru-RU" w:eastAsia="ru-RU" w:bidi="ru-RU"/>
      </w:rPr>
    </w:lvl>
    <w:lvl w:ilvl="5" w:tplc="EEAE2D12">
      <w:numFmt w:val="bullet"/>
      <w:lvlText w:val="•"/>
      <w:lvlJc w:val="left"/>
      <w:pPr>
        <w:ind w:left="7080" w:hanging="490"/>
      </w:pPr>
      <w:rPr>
        <w:rFonts w:hint="default"/>
        <w:lang w:val="ru-RU" w:eastAsia="ru-RU" w:bidi="ru-RU"/>
      </w:rPr>
    </w:lvl>
    <w:lvl w:ilvl="6" w:tplc="8110ACF0">
      <w:numFmt w:val="bullet"/>
      <w:lvlText w:val="•"/>
      <w:lvlJc w:val="left"/>
      <w:pPr>
        <w:ind w:left="7760" w:hanging="490"/>
      </w:pPr>
      <w:rPr>
        <w:rFonts w:hint="default"/>
        <w:lang w:val="ru-RU" w:eastAsia="ru-RU" w:bidi="ru-RU"/>
      </w:rPr>
    </w:lvl>
    <w:lvl w:ilvl="7" w:tplc="0DFCB800">
      <w:numFmt w:val="bullet"/>
      <w:lvlText w:val="•"/>
      <w:lvlJc w:val="left"/>
      <w:pPr>
        <w:ind w:left="8440" w:hanging="490"/>
      </w:pPr>
      <w:rPr>
        <w:rFonts w:hint="default"/>
        <w:lang w:val="ru-RU" w:eastAsia="ru-RU" w:bidi="ru-RU"/>
      </w:rPr>
    </w:lvl>
    <w:lvl w:ilvl="8" w:tplc="78A49DDA">
      <w:numFmt w:val="bullet"/>
      <w:lvlText w:val="•"/>
      <w:lvlJc w:val="left"/>
      <w:pPr>
        <w:ind w:left="9120" w:hanging="490"/>
      </w:pPr>
      <w:rPr>
        <w:rFonts w:hint="default"/>
        <w:lang w:val="ru-RU" w:eastAsia="ru-RU" w:bidi="ru-RU"/>
      </w:rPr>
    </w:lvl>
  </w:abstractNum>
  <w:abstractNum w:abstractNumId="13" w15:restartNumberingAfterBreak="0">
    <w:nsid w:val="41115C2D"/>
    <w:multiLevelType w:val="hybridMultilevel"/>
    <w:tmpl w:val="D4E4E11A"/>
    <w:lvl w:ilvl="0" w:tplc="641A950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  <w:color w:val="auto"/>
        <w:w w:val="100"/>
        <w:lang w:val="ru-RU" w:eastAsia="ru-RU" w:bidi="ru-RU"/>
      </w:rPr>
    </w:lvl>
    <w:lvl w:ilvl="1" w:tplc="3AB0CF4E">
      <w:numFmt w:val="bullet"/>
      <w:lvlText w:val="•"/>
      <w:lvlJc w:val="left"/>
      <w:pPr>
        <w:ind w:left="1948" w:hanging="360"/>
      </w:pPr>
      <w:rPr>
        <w:rFonts w:hint="default"/>
        <w:lang w:val="ru-RU" w:eastAsia="ru-RU" w:bidi="ru-RU"/>
      </w:rPr>
    </w:lvl>
    <w:lvl w:ilvl="2" w:tplc="741E2D0A">
      <w:numFmt w:val="bullet"/>
      <w:lvlText w:val="•"/>
      <w:lvlJc w:val="left"/>
      <w:pPr>
        <w:ind w:left="2896" w:hanging="360"/>
      </w:pPr>
      <w:rPr>
        <w:rFonts w:hint="default"/>
        <w:lang w:val="ru-RU" w:eastAsia="ru-RU" w:bidi="ru-RU"/>
      </w:rPr>
    </w:lvl>
    <w:lvl w:ilvl="3" w:tplc="3C5AD950">
      <w:numFmt w:val="bullet"/>
      <w:lvlText w:val="•"/>
      <w:lvlJc w:val="left"/>
      <w:pPr>
        <w:ind w:left="3844" w:hanging="360"/>
      </w:pPr>
      <w:rPr>
        <w:rFonts w:hint="default"/>
        <w:lang w:val="ru-RU" w:eastAsia="ru-RU" w:bidi="ru-RU"/>
      </w:rPr>
    </w:lvl>
    <w:lvl w:ilvl="4" w:tplc="8DA45754">
      <w:numFmt w:val="bullet"/>
      <w:lvlText w:val="•"/>
      <w:lvlJc w:val="left"/>
      <w:pPr>
        <w:ind w:left="4792" w:hanging="360"/>
      </w:pPr>
      <w:rPr>
        <w:rFonts w:hint="default"/>
        <w:lang w:val="ru-RU" w:eastAsia="ru-RU" w:bidi="ru-RU"/>
      </w:rPr>
    </w:lvl>
    <w:lvl w:ilvl="5" w:tplc="BA62CB72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6" w:tplc="89D4110E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BD329DA0">
      <w:numFmt w:val="bullet"/>
      <w:lvlText w:val="•"/>
      <w:lvlJc w:val="left"/>
      <w:pPr>
        <w:ind w:left="7636" w:hanging="360"/>
      </w:pPr>
      <w:rPr>
        <w:rFonts w:hint="default"/>
        <w:lang w:val="ru-RU" w:eastAsia="ru-RU" w:bidi="ru-RU"/>
      </w:rPr>
    </w:lvl>
    <w:lvl w:ilvl="8" w:tplc="754A2ED2">
      <w:numFmt w:val="bullet"/>
      <w:lvlText w:val="•"/>
      <w:lvlJc w:val="left"/>
      <w:pPr>
        <w:ind w:left="8584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6E334E2"/>
    <w:multiLevelType w:val="hybridMultilevel"/>
    <w:tmpl w:val="FC307D9E"/>
    <w:lvl w:ilvl="0" w:tplc="641A950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  <w:color w:val="auto"/>
        <w:w w:val="100"/>
        <w:lang w:val="ru-RU" w:eastAsia="ru-RU" w:bidi="ru-RU"/>
      </w:rPr>
    </w:lvl>
    <w:lvl w:ilvl="1" w:tplc="3AB0CF4E">
      <w:numFmt w:val="bullet"/>
      <w:lvlText w:val="•"/>
      <w:lvlJc w:val="left"/>
      <w:pPr>
        <w:ind w:left="1948" w:hanging="360"/>
      </w:pPr>
      <w:rPr>
        <w:rFonts w:hint="default"/>
        <w:lang w:val="ru-RU" w:eastAsia="ru-RU" w:bidi="ru-RU"/>
      </w:rPr>
    </w:lvl>
    <w:lvl w:ilvl="2" w:tplc="741E2D0A">
      <w:numFmt w:val="bullet"/>
      <w:lvlText w:val="•"/>
      <w:lvlJc w:val="left"/>
      <w:pPr>
        <w:ind w:left="2896" w:hanging="360"/>
      </w:pPr>
      <w:rPr>
        <w:rFonts w:hint="default"/>
        <w:lang w:val="ru-RU" w:eastAsia="ru-RU" w:bidi="ru-RU"/>
      </w:rPr>
    </w:lvl>
    <w:lvl w:ilvl="3" w:tplc="3C5AD950">
      <w:numFmt w:val="bullet"/>
      <w:lvlText w:val="•"/>
      <w:lvlJc w:val="left"/>
      <w:pPr>
        <w:ind w:left="3844" w:hanging="360"/>
      </w:pPr>
      <w:rPr>
        <w:rFonts w:hint="default"/>
        <w:lang w:val="ru-RU" w:eastAsia="ru-RU" w:bidi="ru-RU"/>
      </w:rPr>
    </w:lvl>
    <w:lvl w:ilvl="4" w:tplc="8DA45754">
      <w:numFmt w:val="bullet"/>
      <w:lvlText w:val="•"/>
      <w:lvlJc w:val="left"/>
      <w:pPr>
        <w:ind w:left="4792" w:hanging="360"/>
      </w:pPr>
      <w:rPr>
        <w:rFonts w:hint="default"/>
        <w:lang w:val="ru-RU" w:eastAsia="ru-RU" w:bidi="ru-RU"/>
      </w:rPr>
    </w:lvl>
    <w:lvl w:ilvl="5" w:tplc="BA62CB72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6" w:tplc="89D4110E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BD329DA0">
      <w:numFmt w:val="bullet"/>
      <w:lvlText w:val="•"/>
      <w:lvlJc w:val="left"/>
      <w:pPr>
        <w:ind w:left="7636" w:hanging="360"/>
      </w:pPr>
      <w:rPr>
        <w:rFonts w:hint="default"/>
        <w:lang w:val="ru-RU" w:eastAsia="ru-RU" w:bidi="ru-RU"/>
      </w:rPr>
    </w:lvl>
    <w:lvl w:ilvl="8" w:tplc="754A2ED2">
      <w:numFmt w:val="bullet"/>
      <w:lvlText w:val="•"/>
      <w:lvlJc w:val="left"/>
      <w:pPr>
        <w:ind w:left="8584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91862E1"/>
    <w:multiLevelType w:val="hybridMultilevel"/>
    <w:tmpl w:val="51E431CC"/>
    <w:lvl w:ilvl="0" w:tplc="641A950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  <w:color w:val="auto"/>
        <w:w w:val="100"/>
        <w:lang w:val="ru-RU" w:eastAsia="ru-RU" w:bidi="ru-RU"/>
      </w:rPr>
    </w:lvl>
    <w:lvl w:ilvl="1" w:tplc="3AB0CF4E">
      <w:numFmt w:val="bullet"/>
      <w:lvlText w:val="•"/>
      <w:lvlJc w:val="left"/>
      <w:pPr>
        <w:ind w:left="1948" w:hanging="360"/>
      </w:pPr>
      <w:rPr>
        <w:rFonts w:hint="default"/>
        <w:lang w:val="ru-RU" w:eastAsia="ru-RU" w:bidi="ru-RU"/>
      </w:rPr>
    </w:lvl>
    <w:lvl w:ilvl="2" w:tplc="741E2D0A">
      <w:numFmt w:val="bullet"/>
      <w:lvlText w:val="•"/>
      <w:lvlJc w:val="left"/>
      <w:pPr>
        <w:ind w:left="2896" w:hanging="360"/>
      </w:pPr>
      <w:rPr>
        <w:rFonts w:hint="default"/>
        <w:lang w:val="ru-RU" w:eastAsia="ru-RU" w:bidi="ru-RU"/>
      </w:rPr>
    </w:lvl>
    <w:lvl w:ilvl="3" w:tplc="3C5AD950">
      <w:numFmt w:val="bullet"/>
      <w:lvlText w:val="•"/>
      <w:lvlJc w:val="left"/>
      <w:pPr>
        <w:ind w:left="3844" w:hanging="360"/>
      </w:pPr>
      <w:rPr>
        <w:rFonts w:hint="default"/>
        <w:lang w:val="ru-RU" w:eastAsia="ru-RU" w:bidi="ru-RU"/>
      </w:rPr>
    </w:lvl>
    <w:lvl w:ilvl="4" w:tplc="8DA45754">
      <w:numFmt w:val="bullet"/>
      <w:lvlText w:val="•"/>
      <w:lvlJc w:val="left"/>
      <w:pPr>
        <w:ind w:left="4792" w:hanging="360"/>
      </w:pPr>
      <w:rPr>
        <w:rFonts w:hint="default"/>
        <w:lang w:val="ru-RU" w:eastAsia="ru-RU" w:bidi="ru-RU"/>
      </w:rPr>
    </w:lvl>
    <w:lvl w:ilvl="5" w:tplc="BA62CB72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6" w:tplc="89D4110E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BD329DA0">
      <w:numFmt w:val="bullet"/>
      <w:lvlText w:val="•"/>
      <w:lvlJc w:val="left"/>
      <w:pPr>
        <w:ind w:left="7636" w:hanging="360"/>
      </w:pPr>
      <w:rPr>
        <w:rFonts w:hint="default"/>
        <w:lang w:val="ru-RU" w:eastAsia="ru-RU" w:bidi="ru-RU"/>
      </w:rPr>
    </w:lvl>
    <w:lvl w:ilvl="8" w:tplc="754A2ED2">
      <w:numFmt w:val="bullet"/>
      <w:lvlText w:val="•"/>
      <w:lvlJc w:val="left"/>
      <w:pPr>
        <w:ind w:left="8584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515335E2"/>
    <w:multiLevelType w:val="hybridMultilevel"/>
    <w:tmpl w:val="AE768B3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6693"/>
    <w:multiLevelType w:val="hybridMultilevel"/>
    <w:tmpl w:val="EA86A46A"/>
    <w:lvl w:ilvl="0" w:tplc="B94E93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6333128"/>
    <w:multiLevelType w:val="hybridMultilevel"/>
    <w:tmpl w:val="1904ED52"/>
    <w:lvl w:ilvl="0" w:tplc="8D9E4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57BF8"/>
    <w:multiLevelType w:val="hybridMultilevel"/>
    <w:tmpl w:val="54604CF0"/>
    <w:lvl w:ilvl="0" w:tplc="0BAC3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410FB"/>
    <w:multiLevelType w:val="hybridMultilevel"/>
    <w:tmpl w:val="594A0668"/>
    <w:lvl w:ilvl="0" w:tplc="B94E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E72D2"/>
    <w:multiLevelType w:val="multilevel"/>
    <w:tmpl w:val="4B86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91B7056"/>
    <w:multiLevelType w:val="hybridMultilevel"/>
    <w:tmpl w:val="BEBA803A"/>
    <w:lvl w:ilvl="0" w:tplc="B94E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"/>
  </w:num>
  <w:num w:numId="5">
    <w:abstractNumId w:val="18"/>
  </w:num>
  <w:num w:numId="6">
    <w:abstractNumId w:val="20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4"/>
  </w:num>
  <w:num w:numId="17">
    <w:abstractNumId w:val="6"/>
  </w:num>
  <w:num w:numId="18">
    <w:abstractNumId w:val="16"/>
  </w:num>
  <w:num w:numId="19">
    <w:abstractNumId w:val="22"/>
  </w:num>
  <w:num w:numId="20">
    <w:abstractNumId w:val="21"/>
  </w:num>
  <w:num w:numId="21">
    <w:abstractNumId w:val="23"/>
  </w:num>
  <w:num w:numId="22">
    <w:abstractNumId w:val="17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99"/>
    <w:rsid w:val="00024BE9"/>
    <w:rsid w:val="00035754"/>
    <w:rsid w:val="00095B8A"/>
    <w:rsid w:val="000A1050"/>
    <w:rsid w:val="000B5CE8"/>
    <w:rsid w:val="000D741A"/>
    <w:rsid w:val="001717A9"/>
    <w:rsid w:val="00176401"/>
    <w:rsid w:val="001B1341"/>
    <w:rsid w:val="001B2B33"/>
    <w:rsid w:val="001F752A"/>
    <w:rsid w:val="001F7D10"/>
    <w:rsid w:val="0020348C"/>
    <w:rsid w:val="002127D4"/>
    <w:rsid w:val="0023776F"/>
    <w:rsid w:val="0026424E"/>
    <w:rsid w:val="002703C0"/>
    <w:rsid w:val="002837E3"/>
    <w:rsid w:val="002C3B7A"/>
    <w:rsid w:val="00306172"/>
    <w:rsid w:val="00311B94"/>
    <w:rsid w:val="0036500E"/>
    <w:rsid w:val="00384F4B"/>
    <w:rsid w:val="003A2D72"/>
    <w:rsid w:val="003B5713"/>
    <w:rsid w:val="003C7847"/>
    <w:rsid w:val="00400139"/>
    <w:rsid w:val="00404C79"/>
    <w:rsid w:val="00460F3D"/>
    <w:rsid w:val="004B75C7"/>
    <w:rsid w:val="004E292C"/>
    <w:rsid w:val="00525735"/>
    <w:rsid w:val="00545B40"/>
    <w:rsid w:val="00586056"/>
    <w:rsid w:val="005A1F40"/>
    <w:rsid w:val="00682E03"/>
    <w:rsid w:val="006A5968"/>
    <w:rsid w:val="006D008B"/>
    <w:rsid w:val="00723040"/>
    <w:rsid w:val="00745C71"/>
    <w:rsid w:val="007A2E6D"/>
    <w:rsid w:val="007B1DC6"/>
    <w:rsid w:val="007D482E"/>
    <w:rsid w:val="008709DD"/>
    <w:rsid w:val="00880F99"/>
    <w:rsid w:val="008E1DB7"/>
    <w:rsid w:val="0091299D"/>
    <w:rsid w:val="009603C1"/>
    <w:rsid w:val="009C53F9"/>
    <w:rsid w:val="009D58D2"/>
    <w:rsid w:val="00A26087"/>
    <w:rsid w:val="00A46253"/>
    <w:rsid w:val="00A90208"/>
    <w:rsid w:val="00AB5B47"/>
    <w:rsid w:val="00B176D5"/>
    <w:rsid w:val="00B41345"/>
    <w:rsid w:val="00B56C6A"/>
    <w:rsid w:val="00C06E0A"/>
    <w:rsid w:val="00C67FAA"/>
    <w:rsid w:val="00C76282"/>
    <w:rsid w:val="00DF5593"/>
    <w:rsid w:val="00E06A7B"/>
    <w:rsid w:val="00E50438"/>
    <w:rsid w:val="00E97050"/>
    <w:rsid w:val="00E97810"/>
    <w:rsid w:val="00ED373A"/>
    <w:rsid w:val="00F4425D"/>
    <w:rsid w:val="00FA1BE6"/>
    <w:rsid w:val="00FA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C858"/>
  <w15:chartTrackingRefBased/>
  <w15:docId w15:val="{FE431EE2-73FE-42AA-8194-C656A26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87"/>
    <w:pPr>
      <w:spacing w:after="200" w:line="276" w:lineRule="auto"/>
    </w:pPr>
    <w:rPr>
      <w:rFonts w:ascii="Calibri" w:eastAsia="Times New Roman" w:hAnsi="Calibri" w:cs="Calibri" w:hint="eastAsia"/>
      <w:sz w:val="21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2608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4">
    <w:name w:val="Прижатый влево"/>
    <w:basedOn w:val="a"/>
    <w:next w:val="a"/>
    <w:rsid w:val="002127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hint="default"/>
      <w:sz w:val="26"/>
      <w:szCs w:val="26"/>
      <w:lang w:eastAsia="ru-RU"/>
    </w:rPr>
  </w:style>
  <w:style w:type="paragraph" w:customStyle="1" w:styleId="1">
    <w:name w:val="Абзац списка1"/>
    <w:basedOn w:val="a"/>
    <w:rsid w:val="00AB5B47"/>
    <w:pPr>
      <w:spacing w:after="0" w:line="240" w:lineRule="auto"/>
      <w:ind w:left="720"/>
      <w:contextualSpacing/>
    </w:pPr>
    <w:rPr>
      <w:rFonts w:ascii="Times New Roman" w:eastAsia="Calibri" w:hAnsi="Times New Roman" w:cs="Times New Roman" w:hint="default"/>
      <w:sz w:val="24"/>
      <w:szCs w:val="24"/>
      <w:lang w:eastAsia="ru-RU"/>
    </w:rPr>
  </w:style>
  <w:style w:type="paragraph" w:customStyle="1" w:styleId="10">
    <w:name w:val="Без интервала1"/>
    <w:rsid w:val="005257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4BE9"/>
    <w:pPr>
      <w:ind w:left="720"/>
      <w:contextualSpacing/>
    </w:pPr>
    <w:rPr>
      <w:rFonts w:asciiTheme="minorHAnsi" w:eastAsiaTheme="minorHAnsi" w:hAnsiTheme="minorHAnsi" w:cstheme="minorBidi" w:hint="default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404C79"/>
    <w:pPr>
      <w:spacing w:before="100" w:beforeAutospacing="1" w:after="100" w:afterAutospacing="1" w:line="240" w:lineRule="auto"/>
    </w:pPr>
    <w:rPr>
      <w:rFonts w:ascii="Times New Roman" w:hAnsi="Times New Roman" w:cs="Times New Roman" w:hint="defaul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2118-0D9F-417D-91FE-4ABE2741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9</Pages>
  <Words>16549</Words>
  <Characters>9433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31</cp:revision>
  <dcterms:created xsi:type="dcterms:W3CDTF">2019-06-25T21:06:00Z</dcterms:created>
  <dcterms:modified xsi:type="dcterms:W3CDTF">2021-03-18T13:26:00Z</dcterms:modified>
</cp:coreProperties>
</file>